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33ED" w14:textId="77777777" w:rsidR="00A20011" w:rsidRDefault="0008024E">
      <w:pPr>
        <w:jc w:val="center"/>
        <w:rPr>
          <w:rFonts w:ascii="苹方字体" w:eastAsia="苹方字体" w:hAnsi="苹方字体" w:cs="Times New Roman"/>
          <w:b/>
          <w:bCs/>
          <w:sz w:val="24"/>
        </w:rPr>
      </w:pPr>
      <w:r>
        <w:rPr>
          <w:rFonts w:ascii="苹方字体" w:eastAsia="苹方字体" w:hAnsi="苹方字体" w:cs="Times New Roman"/>
          <w:b/>
          <w:bCs/>
          <w:sz w:val="24"/>
        </w:rPr>
        <w:t>移动通信与无线网络安全考点</w:t>
      </w:r>
    </w:p>
    <w:p w14:paraId="427E33EE" w14:textId="77777777" w:rsidR="00A20011" w:rsidRDefault="00A20011">
      <w:pPr>
        <w:jc w:val="center"/>
        <w:rPr>
          <w:rFonts w:ascii="苹方字体" w:eastAsia="苹方字体" w:hAnsi="苹方字体" w:cs="Times New Roman"/>
          <w:b/>
          <w:bCs/>
          <w:sz w:val="24"/>
        </w:rPr>
      </w:pPr>
    </w:p>
    <w:p w14:paraId="427E33EF" w14:textId="77777777" w:rsidR="00A20011" w:rsidRDefault="0008024E">
      <w:pPr>
        <w:jc w:val="center"/>
        <w:rPr>
          <w:rFonts w:ascii="苹方字体" w:eastAsia="苹方字体" w:hAnsi="苹方字体" w:cs="Times New Roman"/>
          <w:b/>
          <w:bCs/>
          <w:sz w:val="24"/>
        </w:rPr>
      </w:pPr>
      <w:r>
        <w:rPr>
          <w:rFonts w:ascii="苹方字体" w:eastAsia="苹方字体" w:hAnsi="苹方字体" w:cs="Times New Roman" w:hint="eastAsia"/>
          <w:b/>
          <w:bCs/>
          <w:sz w:val="24"/>
        </w:rPr>
        <w:t>1</w:t>
      </w:r>
      <w:r>
        <w:rPr>
          <w:rFonts w:ascii="苹方字体" w:eastAsia="苹方字体" w:hAnsi="苹方字体" w:cs="Times New Roman"/>
          <w:b/>
          <w:bCs/>
          <w:sz w:val="24"/>
        </w:rPr>
        <w:t>0</w:t>
      </w:r>
      <w:r>
        <w:rPr>
          <w:rFonts w:ascii="苹方字体" w:eastAsia="苹方字体" w:hAnsi="苹方字体" w:cs="Times New Roman" w:hint="eastAsia"/>
          <w:b/>
          <w:bCs/>
          <w:sz w:val="24"/>
        </w:rPr>
        <w:t>道题，计算、简答</w:t>
      </w:r>
    </w:p>
    <w:p w14:paraId="427E33F0" w14:textId="77777777" w:rsidR="00A20011" w:rsidRDefault="00A20011">
      <w:pPr>
        <w:jc w:val="center"/>
        <w:rPr>
          <w:rFonts w:ascii="苹方字体" w:eastAsia="苹方字体" w:hAnsi="苹方字体" w:cs="Times New Roman"/>
        </w:rPr>
      </w:pPr>
    </w:p>
    <w:p w14:paraId="427E33F1" w14:textId="77777777" w:rsidR="00A20011" w:rsidRDefault="0008024E">
      <w:pPr>
        <w:rPr>
          <w:rFonts w:ascii="苹方字体" w:eastAsia="苹方字体" w:hAnsi="苹方字体" w:cs="Times New Roman"/>
          <w:b/>
          <w:bCs/>
          <w:sz w:val="24"/>
        </w:rPr>
      </w:pPr>
      <w:r>
        <w:rPr>
          <w:rFonts w:ascii="苹方字体" w:eastAsia="苹方字体" w:hAnsi="苹方字体" w:cs="Times New Roman"/>
          <w:b/>
          <w:bCs/>
          <w:sz w:val="24"/>
        </w:rPr>
        <w:t>第一讲：概述</w:t>
      </w:r>
    </w:p>
    <w:p w14:paraId="427E33F2" w14:textId="77777777" w:rsidR="00A20011" w:rsidRDefault="00A20011">
      <w:pPr>
        <w:rPr>
          <w:rFonts w:ascii="苹方字体" w:eastAsia="苹方字体" w:hAnsi="苹方字体" w:cs="Times New Roman"/>
        </w:rPr>
      </w:pPr>
    </w:p>
    <w:p w14:paraId="427E33F3" w14:textId="77777777" w:rsidR="00A20011" w:rsidRDefault="0008024E">
      <w:pPr>
        <w:pStyle w:val="a6"/>
        <w:numPr>
          <w:ilvl w:val="0"/>
          <w:numId w:val="1"/>
        </w:numPr>
        <w:ind w:firstLineChars="0"/>
        <w:rPr>
          <w:rFonts w:ascii="苹方字体" w:eastAsia="苹方字体" w:hAnsi="苹方字体" w:cs="Times New Roman"/>
          <w:b/>
          <w:bCs/>
        </w:rPr>
      </w:pPr>
      <w:r>
        <w:rPr>
          <w:rFonts w:ascii="苹方字体" w:eastAsia="苹方字体" w:hAnsi="苹方字体" w:cs="Times New Roman"/>
          <w:b/>
          <w:bCs/>
        </w:rPr>
        <w:t>无线通信的分类</w:t>
      </w:r>
    </w:p>
    <w:p w14:paraId="427E33F4"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按通信距离划分：</w:t>
      </w:r>
    </w:p>
    <w:p w14:paraId="427E33F5"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无线</w:t>
      </w:r>
      <w:proofErr w:type="gramStart"/>
      <w:r>
        <w:rPr>
          <w:rFonts w:ascii="苹方字体" w:eastAsia="苹方字体" w:hAnsi="苹方字体" w:cs="Times New Roman"/>
        </w:rPr>
        <w:t>个</w:t>
      </w:r>
      <w:proofErr w:type="gramEnd"/>
      <w:r>
        <w:rPr>
          <w:rFonts w:ascii="苹方字体" w:eastAsia="苹方字体" w:hAnsi="苹方字体" w:cs="Times New Roman"/>
        </w:rPr>
        <w:t>域网</w:t>
      </w:r>
      <w:r>
        <w:rPr>
          <w:rFonts w:ascii="苹方字体" w:eastAsia="苹方字体" w:hAnsi="苹方字体" w:cs="Times New Roman"/>
        </w:rPr>
        <w:t xml:space="preserve"> (</w:t>
      </w:r>
      <w:proofErr w:type="spellStart"/>
      <w:r>
        <w:rPr>
          <w:rFonts w:ascii="苹方字体" w:eastAsia="苹方字体" w:hAnsi="苹方字体" w:cs="Times New Roman"/>
        </w:rPr>
        <w:t>PAN:Bluetooth</w:t>
      </w:r>
      <w:proofErr w:type="spellEnd"/>
      <w:r>
        <w:rPr>
          <w:rFonts w:ascii="苹方字体" w:eastAsia="苹方字体" w:hAnsi="苹方字体" w:cs="Times New Roman"/>
        </w:rPr>
        <w:t xml:space="preserve">) </w:t>
      </w:r>
    </w:p>
    <w:p w14:paraId="427E33F6"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无线局域网</w:t>
      </w:r>
      <w:r>
        <w:rPr>
          <w:rFonts w:ascii="苹方字体" w:eastAsia="苹方字体" w:hAnsi="苹方字体" w:cs="Times New Roman"/>
        </w:rPr>
        <w:t xml:space="preserve"> (LAN:WLAN) </w:t>
      </w:r>
    </w:p>
    <w:p w14:paraId="427E33F7"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无线城域网</w:t>
      </w:r>
      <w:r>
        <w:rPr>
          <w:rFonts w:ascii="苹方字体" w:eastAsia="苹方字体" w:hAnsi="苹方字体" w:cs="Times New Roman"/>
        </w:rPr>
        <w:t xml:space="preserve"> (</w:t>
      </w:r>
      <w:proofErr w:type="spellStart"/>
      <w:r>
        <w:rPr>
          <w:rFonts w:ascii="苹方字体" w:eastAsia="苹方字体" w:hAnsi="苹方字体" w:cs="Times New Roman"/>
        </w:rPr>
        <w:t>MAN:Wimax</w:t>
      </w:r>
      <w:proofErr w:type="spellEnd"/>
      <w:r>
        <w:rPr>
          <w:rFonts w:ascii="苹方字体" w:eastAsia="苹方字体" w:hAnsi="苹方字体" w:cs="Times New Roman"/>
        </w:rPr>
        <w:t xml:space="preserve">) </w:t>
      </w:r>
    </w:p>
    <w:p w14:paraId="427E33F8"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4</w:t>
      </w:r>
      <w:r>
        <w:rPr>
          <w:rFonts w:ascii="苹方字体" w:eastAsia="苹方字体" w:hAnsi="苹方字体" w:cs="Times New Roman"/>
        </w:rPr>
        <w:t>）无线广域网</w:t>
      </w:r>
      <w:r>
        <w:rPr>
          <w:rFonts w:ascii="苹方字体" w:eastAsia="苹方字体" w:hAnsi="苹方字体" w:cs="Times New Roman"/>
        </w:rPr>
        <w:t xml:space="preserve"> (WAN:3G/B3G)</w:t>
      </w:r>
    </w:p>
    <w:p w14:paraId="427E33F9"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proofErr w:type="gramStart"/>
      <w:r>
        <w:rPr>
          <w:rFonts w:ascii="苹方字体" w:eastAsia="苹方字体" w:hAnsi="苹方字体" w:cs="Times New Roman"/>
        </w:rPr>
        <w:t>按应用</w:t>
      </w:r>
      <w:proofErr w:type="gramEnd"/>
      <w:r>
        <w:rPr>
          <w:rFonts w:ascii="苹方字体" w:eastAsia="苹方字体" w:hAnsi="苹方字体" w:cs="Times New Roman"/>
        </w:rPr>
        <w:t>类型划分：</w:t>
      </w:r>
    </w:p>
    <w:p w14:paraId="427E33FA"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移动通信</w:t>
      </w:r>
      <w:r>
        <w:rPr>
          <w:rFonts w:ascii="苹方字体" w:eastAsia="苹方字体" w:hAnsi="苹方字体" w:cs="Times New Roman" w:hint="eastAsia"/>
        </w:rPr>
        <w:t>：电路交换，语音传输</w:t>
      </w:r>
    </w:p>
    <w:p w14:paraId="427E33FB"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无线网络</w:t>
      </w:r>
      <w:r>
        <w:rPr>
          <w:rFonts w:ascii="苹方字体" w:eastAsia="苹方字体" w:hAnsi="苹方字体" w:cs="Times New Roman" w:hint="eastAsia"/>
        </w:rPr>
        <w:t>：进行数据的传输</w:t>
      </w:r>
    </w:p>
    <w:p w14:paraId="427E33FC" w14:textId="77777777" w:rsidR="00A20011" w:rsidRDefault="00A20011">
      <w:pPr>
        <w:rPr>
          <w:rFonts w:ascii="苹方字体" w:eastAsia="苹方字体" w:hAnsi="苹方字体" w:cs="Times New Roman"/>
        </w:rPr>
      </w:pPr>
    </w:p>
    <w:p w14:paraId="427E33FD" w14:textId="77777777" w:rsidR="00A20011" w:rsidRDefault="0008024E">
      <w:pPr>
        <w:rPr>
          <w:rFonts w:ascii="苹方字体" w:eastAsia="苹方字体" w:hAnsi="苹方字体" w:cs="Times New Roman"/>
        </w:rPr>
      </w:pPr>
      <w:r>
        <w:rPr>
          <w:rFonts w:ascii="苹方字体" w:eastAsia="苹方字体" w:hAnsi="苹方字体" w:cs="Times New Roman"/>
          <w:b/>
          <w:bCs/>
        </w:rPr>
        <w:t>二、信息安全</w:t>
      </w:r>
    </w:p>
    <w:p w14:paraId="427E33FE" w14:textId="77777777" w:rsidR="00A20011" w:rsidRDefault="0008024E">
      <w:pPr>
        <w:rPr>
          <w:rFonts w:ascii="苹方字体" w:eastAsia="苹方字体" w:hAnsi="苹方字体" w:cs="Times New Roman"/>
        </w:rPr>
      </w:pPr>
      <w:r>
        <w:rPr>
          <w:rFonts w:ascii="苹方字体" w:eastAsia="苹方字体" w:hAnsi="苹方字体" w:cs="Times New Roman"/>
        </w:rPr>
        <w:t>1</w:t>
      </w:r>
      <w:r>
        <w:rPr>
          <w:rFonts w:ascii="苹方字体" w:eastAsia="苹方字体" w:hAnsi="苹方字体" w:cs="Times New Roman"/>
        </w:rPr>
        <w:t>、信息安全模型：</w:t>
      </w:r>
    </w:p>
    <w:p w14:paraId="427E33FF" w14:textId="77777777" w:rsidR="00A20011" w:rsidRDefault="0008024E">
      <w:pP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15" wp14:editId="427E3616">
            <wp:extent cx="5271770" cy="393827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1770" cy="3938270"/>
                    </a:xfrm>
                    <a:prstGeom prst="rect">
                      <a:avLst/>
                    </a:prstGeom>
                    <a:noFill/>
                    <a:ln>
                      <a:noFill/>
                    </a:ln>
                  </pic:spPr>
                </pic:pic>
              </a:graphicData>
            </a:graphic>
          </wp:inline>
        </w:drawing>
      </w:r>
    </w:p>
    <w:p w14:paraId="427E3400" w14:textId="77777777" w:rsidR="00A20011" w:rsidRDefault="0008024E">
      <w:pPr>
        <w:rPr>
          <w:rFonts w:ascii="苹方字体" w:eastAsia="苹方字体" w:hAnsi="苹方字体" w:cs="Times New Roman"/>
        </w:rPr>
      </w:pPr>
      <w:r>
        <w:rPr>
          <w:rFonts w:ascii="苹方字体" w:eastAsia="苹方字体" w:hAnsi="苹方字体" w:cs="Times New Roman"/>
        </w:rPr>
        <w:t>2</w:t>
      </w:r>
      <w:r>
        <w:rPr>
          <w:rFonts w:ascii="苹方字体" w:eastAsia="苹方字体" w:hAnsi="苹方字体" w:cs="Times New Roman"/>
        </w:rPr>
        <w:t>、信息安全框架：</w:t>
      </w:r>
    </w:p>
    <w:p w14:paraId="427E3401"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安全攻击</w:t>
      </w:r>
      <w:r>
        <w:rPr>
          <w:rFonts w:ascii="苹方字体" w:eastAsia="苹方字体" w:hAnsi="苹方字体" w:cs="Times New Roman" w:hint="eastAsia"/>
        </w:rPr>
        <w:t>：主动、被动</w:t>
      </w:r>
    </w:p>
    <w:p w14:paraId="427E3402"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安全服务</w:t>
      </w:r>
    </w:p>
    <w:p w14:paraId="427E3403"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安全机制</w:t>
      </w:r>
      <w:r>
        <w:rPr>
          <w:rFonts w:ascii="苹方字体" w:eastAsia="苹方字体" w:hAnsi="苹方字体" w:cs="Times New Roman" w:hint="eastAsia"/>
        </w:rPr>
        <w:t>：加密机制，身份验证机制</w:t>
      </w:r>
    </w:p>
    <w:p w14:paraId="427E3404" w14:textId="77777777" w:rsidR="00A20011" w:rsidRDefault="00A20011">
      <w:pPr>
        <w:rPr>
          <w:rFonts w:ascii="苹方字体" w:eastAsia="苹方字体" w:hAnsi="苹方字体" w:cs="Times New Roman"/>
        </w:rPr>
      </w:pPr>
    </w:p>
    <w:p w14:paraId="427E3405" w14:textId="77777777" w:rsidR="00A20011" w:rsidRDefault="0008024E">
      <w:pPr>
        <w:rPr>
          <w:rFonts w:ascii="苹方字体" w:eastAsia="苹方字体" w:hAnsi="苹方字体" w:cs="Times New Roman"/>
        </w:rPr>
      </w:pPr>
      <w:r>
        <w:rPr>
          <w:rFonts w:ascii="苹方字体" w:eastAsia="苹方字体" w:hAnsi="苹方字体" w:cs="Times New Roman"/>
          <w:b/>
          <w:bCs/>
        </w:rPr>
        <w:t>三、古典密码学</w:t>
      </w:r>
    </w:p>
    <w:p w14:paraId="427E3406" w14:textId="77777777" w:rsidR="00A20011" w:rsidRDefault="0008024E">
      <w:pPr>
        <w:rPr>
          <w:rFonts w:ascii="苹方字体" w:eastAsia="苹方字体" w:hAnsi="苹方字体" w:cs="Times New Roman"/>
        </w:rPr>
      </w:pPr>
      <w:r>
        <w:rPr>
          <w:rFonts w:ascii="苹方字体" w:eastAsia="苹方字体" w:hAnsi="苹方字体" w:cs="Times New Roman"/>
        </w:rPr>
        <w:lastRenderedPageBreak/>
        <w:t>1</w:t>
      </w:r>
      <w:r>
        <w:rPr>
          <w:rFonts w:ascii="苹方字体" w:eastAsia="苹方字体" w:hAnsi="苹方字体" w:cs="Times New Roman"/>
        </w:rPr>
        <w:t>、基本加密方法：</w:t>
      </w:r>
    </w:p>
    <w:p w14:paraId="427E3407"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代换：明文的字母由其他字母或数字或符号代替</w:t>
      </w:r>
    </w:p>
    <w:p w14:paraId="427E3408"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置换：改变明文字母排列顺序</w:t>
      </w:r>
    </w:p>
    <w:p w14:paraId="427E3409" w14:textId="77777777" w:rsidR="00A20011" w:rsidRDefault="00A20011">
      <w:pPr>
        <w:rPr>
          <w:rFonts w:ascii="苹方字体" w:eastAsia="苹方字体" w:hAnsi="苹方字体" w:cs="Times New Roman"/>
        </w:rPr>
      </w:pPr>
    </w:p>
    <w:p w14:paraId="427E340A" w14:textId="77777777" w:rsidR="00A20011" w:rsidRDefault="0008024E">
      <w:pPr>
        <w:rPr>
          <w:rFonts w:ascii="苹方字体" w:eastAsia="苹方字体" w:hAnsi="苹方字体" w:cs="Times New Roman"/>
        </w:rPr>
      </w:pPr>
      <w:r>
        <w:rPr>
          <w:rFonts w:ascii="苹方字体" w:eastAsia="苹方字体" w:hAnsi="苹方字体" w:cs="Times New Roman"/>
        </w:rPr>
        <w:t>2</w:t>
      </w:r>
      <w:r>
        <w:rPr>
          <w:rFonts w:ascii="苹方字体" w:eastAsia="苹方字体" w:hAnsi="苹方字体" w:cs="Times New Roman"/>
        </w:rPr>
        <w:t>、古典加密的破解方法：</w:t>
      </w:r>
    </w:p>
    <w:p w14:paraId="427E340B"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暴力破解</w:t>
      </w:r>
    </w:p>
    <w:p w14:paraId="427E340C"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频率分析</w:t>
      </w:r>
      <w:r>
        <w:rPr>
          <w:rFonts w:ascii="苹方字体" w:eastAsia="苹方字体" w:hAnsi="苹方字体" w:cs="Times New Roman" w:hint="eastAsia"/>
        </w:rPr>
        <w:t>（基于频率的统计分析）</w:t>
      </w:r>
    </w:p>
    <w:p w14:paraId="427E340D" w14:textId="77777777" w:rsidR="00A20011" w:rsidRDefault="00A20011">
      <w:pPr>
        <w:rPr>
          <w:rFonts w:ascii="苹方字体" w:eastAsia="苹方字体" w:hAnsi="苹方字体" w:cs="Times New Roman"/>
        </w:rPr>
      </w:pPr>
    </w:p>
    <w:p w14:paraId="427E340E" w14:textId="77777777" w:rsidR="00A20011" w:rsidRDefault="0008024E">
      <w:pPr>
        <w:rPr>
          <w:rFonts w:ascii="苹方字体" w:eastAsia="苹方字体" w:hAnsi="苹方字体" w:cs="Times New Roman"/>
        </w:rPr>
      </w:pPr>
      <w:r>
        <w:rPr>
          <w:rFonts w:ascii="苹方字体" w:eastAsia="苹方字体" w:hAnsi="苹方字体" w:cs="Times New Roman"/>
        </w:rPr>
        <w:t>3</w:t>
      </w:r>
      <w:r>
        <w:rPr>
          <w:rFonts w:ascii="苹方字体" w:eastAsia="苹方字体" w:hAnsi="苹方字体" w:cs="Times New Roman"/>
        </w:rPr>
        <w:t>、多表代换密码：两个或两个以上的密码表交替使用</w:t>
      </w:r>
    </w:p>
    <w:p w14:paraId="427E340F"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苹方字体" w:eastAsia="苹方字体" w:hAnsi="苹方字体" w:cs="Times New Roman"/>
        </w:rPr>
        <w:t>维吉尼亚密码：</w:t>
      </w:r>
    </w:p>
    <w:p w14:paraId="427E3410" w14:textId="77777777" w:rsidR="00A20011" w:rsidRDefault="0008024E">
      <w:pPr>
        <w:numPr>
          <w:ilvl w:val="0"/>
          <w:numId w:val="2"/>
        </w:numPr>
        <w:ind w:firstLineChars="200" w:firstLine="420"/>
        <w:rPr>
          <w:rFonts w:ascii="苹方字体" w:eastAsia="苹方字体" w:hAnsi="苹方字体" w:cs="Times New Roman"/>
        </w:rPr>
      </w:pPr>
      <w:r>
        <w:rPr>
          <w:rFonts w:ascii="苹方字体" w:eastAsia="苹方字体" w:hAnsi="苹方字体" w:cs="Times New Roman"/>
        </w:rPr>
        <w:t>以移位代换为基础的周期代换密码；</w:t>
      </w:r>
      <w:r>
        <w:rPr>
          <w:rFonts w:ascii="苹方字体" w:eastAsia="苹方字体" w:hAnsi="苹方字体" w:cs="Times New Roman"/>
        </w:rPr>
        <w:t xml:space="preserve"> </w:t>
      </w:r>
    </w:p>
    <w:p w14:paraId="427E3411" w14:textId="77777777" w:rsidR="00A20011" w:rsidRDefault="0008024E">
      <w:pPr>
        <w:numPr>
          <w:ilvl w:val="0"/>
          <w:numId w:val="2"/>
        </w:numPr>
        <w:ind w:firstLineChars="200" w:firstLine="420"/>
        <w:rPr>
          <w:rFonts w:ascii="苹方字体" w:eastAsia="苹方字体" w:hAnsi="苹方字体" w:cs="Times New Roman"/>
        </w:rPr>
      </w:pPr>
      <w:r>
        <w:rPr>
          <w:rFonts w:ascii="苹方字体" w:eastAsia="苹方字体" w:hAnsi="苹方字体" w:cs="Times New Roman"/>
        </w:rPr>
        <w:t>m</w:t>
      </w:r>
      <w:proofErr w:type="gramStart"/>
      <w:r>
        <w:rPr>
          <w:rFonts w:ascii="苹方字体" w:eastAsia="苹方字体" w:hAnsi="苹方字体" w:cs="Times New Roman"/>
        </w:rPr>
        <w:t>个</w:t>
      </w:r>
      <w:proofErr w:type="gramEnd"/>
      <w:r>
        <w:rPr>
          <w:rFonts w:ascii="苹方字体" w:eastAsia="苹方字体" w:hAnsi="苹方字体" w:cs="Times New Roman"/>
        </w:rPr>
        <w:t>移位代表由</w:t>
      </w:r>
      <w:r>
        <w:rPr>
          <w:rFonts w:ascii="苹方字体" w:eastAsia="苹方字体" w:hAnsi="苹方字体" w:cs="Times New Roman"/>
        </w:rPr>
        <w:t>m</w:t>
      </w:r>
      <w:proofErr w:type="gramStart"/>
      <w:r>
        <w:rPr>
          <w:rFonts w:ascii="苹方字体" w:eastAsia="苹方字体" w:hAnsi="苹方字体" w:cs="Times New Roman"/>
        </w:rPr>
        <w:t>个</w:t>
      </w:r>
      <w:proofErr w:type="gramEnd"/>
      <w:r>
        <w:rPr>
          <w:rFonts w:ascii="苹方字体" w:eastAsia="苹方字体" w:hAnsi="苹方字体" w:cs="Times New Roman"/>
        </w:rPr>
        <w:t>字母组成密钥字；</w:t>
      </w:r>
      <w:r>
        <w:rPr>
          <w:rFonts w:ascii="苹方字体" w:eastAsia="苹方字体" w:hAnsi="苹方字体" w:cs="Times New Roman"/>
        </w:rPr>
        <w:t xml:space="preserve"> </w:t>
      </w:r>
    </w:p>
    <w:p w14:paraId="427E3412" w14:textId="77777777" w:rsidR="00A20011" w:rsidRDefault="0008024E">
      <w:pPr>
        <w:numPr>
          <w:ilvl w:val="0"/>
          <w:numId w:val="2"/>
        </w:numPr>
        <w:ind w:firstLineChars="200" w:firstLine="420"/>
        <w:rPr>
          <w:rFonts w:ascii="苹方字体" w:eastAsia="苹方字体" w:hAnsi="苹方字体" w:cs="Times New Roman"/>
        </w:rPr>
      </w:pPr>
      <w:r>
        <w:rPr>
          <w:rFonts w:ascii="苹方字体" w:eastAsia="苹方字体" w:hAnsi="苹方字体" w:cs="Times New Roman"/>
        </w:rPr>
        <w:t>字母</w:t>
      </w:r>
      <w:r>
        <w:rPr>
          <w:rFonts w:ascii="苹方字体" w:eastAsia="苹方字体" w:hAnsi="苹方字体" w:cs="Times New Roman"/>
        </w:rPr>
        <w:t>a b c d… x y z</w:t>
      </w:r>
      <w:r>
        <w:rPr>
          <w:rFonts w:ascii="苹方字体" w:eastAsia="苹方字体" w:hAnsi="苹方字体" w:cs="Times New Roman"/>
        </w:rPr>
        <w:t>分别由数字</w:t>
      </w:r>
      <w:r>
        <w:rPr>
          <w:rFonts w:ascii="苹方字体" w:eastAsia="苹方字体" w:hAnsi="苹方字体" w:cs="Times New Roman"/>
        </w:rPr>
        <w:t>0 1 2 3 …24 25</w:t>
      </w:r>
      <w:r>
        <w:rPr>
          <w:rFonts w:ascii="苹方字体" w:eastAsia="苹方字体" w:hAnsi="苹方字体" w:cs="Times New Roman"/>
        </w:rPr>
        <w:t>表示；</w:t>
      </w:r>
      <w:r>
        <w:rPr>
          <w:rFonts w:ascii="苹方字体" w:eastAsia="苹方字体" w:hAnsi="苹方字体" w:cs="Times New Roman"/>
        </w:rPr>
        <w:t xml:space="preserve"> </w:t>
      </w:r>
    </w:p>
    <w:p w14:paraId="427E3413" w14:textId="77777777" w:rsidR="00A20011" w:rsidRDefault="0008024E">
      <w:pPr>
        <w:numPr>
          <w:ilvl w:val="0"/>
          <w:numId w:val="2"/>
        </w:numPr>
        <w:ind w:firstLineChars="200" w:firstLine="420"/>
        <w:rPr>
          <w:rFonts w:ascii="苹方字体" w:eastAsia="苹方字体" w:hAnsi="苹方字体" w:cs="Times New Roman"/>
        </w:rPr>
      </w:pPr>
      <w:r>
        <w:rPr>
          <w:rFonts w:ascii="苹方字体" w:eastAsia="苹方字体" w:hAnsi="苹方字体" w:cs="Times New Roman"/>
        </w:rPr>
        <w:t>加密时：明文字母</w:t>
      </w:r>
      <w:r>
        <w:rPr>
          <w:rFonts w:ascii="苹方字体" w:eastAsia="苹方字体" w:hAnsi="苹方字体" w:cs="Times New Roman"/>
        </w:rPr>
        <w:t>P</w:t>
      </w:r>
      <w:r>
        <w:rPr>
          <w:rFonts w:ascii="苹方字体" w:eastAsia="苹方字体" w:hAnsi="苹方字体" w:cs="Times New Roman"/>
          <w:vertAlign w:val="subscript"/>
        </w:rPr>
        <w:t>i</w:t>
      </w:r>
      <w:r>
        <w:rPr>
          <w:rFonts w:ascii="苹方字体" w:eastAsia="苹方字体" w:hAnsi="苹方字体" w:cs="Times New Roman"/>
        </w:rPr>
        <w:t>在密钥</w:t>
      </w:r>
      <w:r>
        <w:rPr>
          <w:rFonts w:ascii="苹方字体" w:eastAsia="苹方字体" w:hAnsi="苹方字体" w:cs="Times New Roman"/>
        </w:rPr>
        <w:t>K</w:t>
      </w:r>
      <w:r>
        <w:rPr>
          <w:rFonts w:ascii="苹方字体" w:eastAsia="苹方字体" w:hAnsi="苹方字体" w:cs="Times New Roman"/>
          <w:vertAlign w:val="subscript"/>
        </w:rPr>
        <w:t>i</w:t>
      </w:r>
      <w:r>
        <w:rPr>
          <w:rFonts w:ascii="苹方字体" w:eastAsia="苹方字体" w:hAnsi="苹方字体" w:cs="Times New Roman"/>
        </w:rPr>
        <w:t>的作用下向后移位</w:t>
      </w:r>
      <w:r>
        <w:rPr>
          <w:rFonts w:ascii="苹方字体" w:eastAsia="苹方字体" w:hAnsi="苹方字体" w:cs="Times New Roman"/>
        </w:rPr>
        <w:t>d(K</w:t>
      </w:r>
      <w:r>
        <w:rPr>
          <w:rFonts w:ascii="苹方字体" w:eastAsia="苹方字体" w:hAnsi="苹方字体" w:cs="Times New Roman"/>
          <w:vertAlign w:val="subscript"/>
        </w:rPr>
        <w:t>i</w:t>
      </w:r>
      <w:r>
        <w:rPr>
          <w:rFonts w:ascii="苹方字体" w:eastAsia="苹方字体" w:hAnsi="苹方字体" w:cs="Times New Roman"/>
        </w:rPr>
        <w:t>)</w:t>
      </w:r>
      <w:r>
        <w:rPr>
          <w:rFonts w:ascii="苹方字体" w:eastAsia="苹方字体" w:hAnsi="苹方字体" w:cs="Times New Roman"/>
        </w:rPr>
        <w:t>，得到密文字母</w:t>
      </w:r>
      <w:r>
        <w:rPr>
          <w:rFonts w:ascii="苹方字体" w:eastAsia="苹方字体" w:hAnsi="苹方字体" w:cs="Times New Roman"/>
        </w:rPr>
        <w:t>C</w:t>
      </w:r>
      <w:r>
        <w:rPr>
          <w:rFonts w:ascii="苹方字体" w:eastAsia="苹方字体" w:hAnsi="苹方字体" w:cs="Times New Roman"/>
          <w:vertAlign w:val="subscript"/>
        </w:rPr>
        <w:t>i</w:t>
      </w:r>
      <w:r>
        <w:rPr>
          <w:rFonts w:ascii="苹方字体" w:eastAsia="苹方字体" w:hAnsi="苹方字体" w:cs="Times New Roman"/>
        </w:rPr>
        <w:t>；</w:t>
      </w:r>
      <w:r>
        <w:rPr>
          <w:rFonts w:ascii="苹方字体" w:eastAsia="苹方字体" w:hAnsi="苹方字体" w:cs="Times New Roman"/>
        </w:rPr>
        <w:t xml:space="preserve"> </w:t>
      </w:r>
    </w:p>
    <w:p w14:paraId="427E3414" w14:textId="77777777" w:rsidR="00A20011" w:rsidRDefault="0008024E">
      <w:pPr>
        <w:numPr>
          <w:ilvl w:val="0"/>
          <w:numId w:val="2"/>
        </w:numPr>
        <w:ind w:firstLineChars="200" w:firstLine="420"/>
        <w:rPr>
          <w:rFonts w:ascii="苹方字体" w:eastAsia="苹方字体" w:hAnsi="苹方字体" w:cs="Times New Roman"/>
        </w:rPr>
      </w:pPr>
      <w:r>
        <w:rPr>
          <w:rFonts w:ascii="苹方字体" w:eastAsia="苹方字体" w:hAnsi="苹方字体" w:cs="Times New Roman"/>
        </w:rPr>
        <w:t>解密时：密文字母</w:t>
      </w:r>
      <w:r>
        <w:rPr>
          <w:rFonts w:ascii="苹方字体" w:eastAsia="苹方字体" w:hAnsi="苹方字体" w:cs="Times New Roman"/>
        </w:rPr>
        <w:t>C</w:t>
      </w:r>
      <w:r>
        <w:rPr>
          <w:rFonts w:ascii="苹方字体" w:eastAsia="苹方字体" w:hAnsi="苹方字体" w:cs="Times New Roman"/>
          <w:vertAlign w:val="subscript"/>
        </w:rPr>
        <w:t>i</w:t>
      </w:r>
      <w:r>
        <w:rPr>
          <w:rFonts w:ascii="苹方字体" w:eastAsia="苹方字体" w:hAnsi="苹方字体" w:cs="Times New Roman"/>
        </w:rPr>
        <w:t>在密钥</w:t>
      </w:r>
      <w:r>
        <w:rPr>
          <w:rFonts w:ascii="苹方字体" w:eastAsia="苹方字体" w:hAnsi="苹方字体" w:cs="Times New Roman"/>
        </w:rPr>
        <w:t>K</w:t>
      </w:r>
      <w:r>
        <w:rPr>
          <w:rFonts w:ascii="苹方字体" w:eastAsia="苹方字体" w:hAnsi="苹方字体" w:cs="Times New Roman"/>
          <w:vertAlign w:val="subscript"/>
        </w:rPr>
        <w:t>i</w:t>
      </w:r>
      <w:r>
        <w:rPr>
          <w:rFonts w:ascii="苹方字体" w:eastAsia="苹方字体" w:hAnsi="苹方字体" w:cs="Times New Roman"/>
        </w:rPr>
        <w:t>的作用下向前移位</w:t>
      </w:r>
      <w:r>
        <w:rPr>
          <w:rFonts w:ascii="苹方字体" w:eastAsia="苹方字体" w:hAnsi="苹方字体" w:cs="Times New Roman"/>
        </w:rPr>
        <w:t>d(K</w:t>
      </w:r>
      <w:r>
        <w:rPr>
          <w:rFonts w:ascii="苹方字体" w:eastAsia="苹方字体" w:hAnsi="苹方字体" w:cs="Times New Roman"/>
          <w:vertAlign w:val="subscript"/>
        </w:rPr>
        <w:t>i</w:t>
      </w:r>
      <w:r>
        <w:rPr>
          <w:rFonts w:ascii="苹方字体" w:eastAsia="苹方字体" w:hAnsi="苹方字体" w:cs="Times New Roman"/>
        </w:rPr>
        <w:t>)</w:t>
      </w:r>
      <w:r>
        <w:rPr>
          <w:rFonts w:ascii="苹方字体" w:eastAsia="苹方字体" w:hAnsi="苹方字体" w:cs="Times New Roman"/>
        </w:rPr>
        <w:t>，得到明文字母</w:t>
      </w:r>
      <w:r>
        <w:rPr>
          <w:rFonts w:ascii="苹方字体" w:eastAsia="苹方字体" w:hAnsi="苹方字体" w:cs="Times New Roman"/>
        </w:rPr>
        <w:t>P</w:t>
      </w:r>
      <w:r>
        <w:rPr>
          <w:rFonts w:ascii="苹方字体" w:eastAsia="苹方字体" w:hAnsi="苹方字体" w:cs="Times New Roman"/>
          <w:vertAlign w:val="subscript"/>
        </w:rPr>
        <w:t>i</w:t>
      </w:r>
      <w:r>
        <w:rPr>
          <w:rFonts w:ascii="苹方字体" w:eastAsia="苹方字体" w:hAnsi="苹方字体" w:cs="Times New Roman"/>
        </w:rPr>
        <w:t>；</w:t>
      </w:r>
      <w:r>
        <w:rPr>
          <w:rFonts w:ascii="苹方字体" w:eastAsia="苹方字体" w:hAnsi="苹方字体" w:cs="Times New Roman"/>
        </w:rPr>
        <w:t xml:space="preserve"> </w:t>
      </w:r>
    </w:p>
    <w:p w14:paraId="427E3415" w14:textId="77777777" w:rsidR="00A20011" w:rsidRDefault="0008024E">
      <w:pPr>
        <w:numPr>
          <w:ilvl w:val="0"/>
          <w:numId w:val="2"/>
        </w:numPr>
        <w:ind w:firstLineChars="200" w:firstLine="420"/>
        <w:rPr>
          <w:rFonts w:ascii="苹方字体" w:eastAsia="苹方字体" w:hAnsi="苹方字体" w:cs="Times New Roman"/>
        </w:rPr>
      </w:pPr>
      <w:r>
        <w:rPr>
          <w:rFonts w:ascii="苹方字体" w:eastAsia="苹方字体" w:hAnsi="苹方字体" w:cs="Times New Roman"/>
        </w:rPr>
        <w:t>维基尼亚表：</w:t>
      </w:r>
      <w:r>
        <w:rPr>
          <w:rFonts w:ascii="苹方字体" w:eastAsia="苹方字体" w:hAnsi="苹方字体" w:cs="Times New Roman"/>
        </w:rPr>
        <w:t>26x26</w:t>
      </w:r>
      <w:r>
        <w:rPr>
          <w:rFonts w:ascii="苹方字体" w:eastAsia="苹方字体" w:hAnsi="苹方字体" w:cs="Times New Roman"/>
        </w:rPr>
        <w:t>矩阵表示</w:t>
      </w:r>
      <w:r>
        <w:rPr>
          <w:rFonts w:ascii="苹方字体" w:eastAsia="苹方字体" w:hAnsi="苹方字体" w:cs="Times New Roman"/>
        </w:rPr>
        <w:t>26</w:t>
      </w:r>
      <w:r>
        <w:rPr>
          <w:rFonts w:ascii="苹方字体" w:eastAsia="苹方字体" w:hAnsi="苹方字体" w:cs="Times New Roman"/>
        </w:rPr>
        <w:t>种排列组合。</w:t>
      </w:r>
    </w:p>
    <w:p w14:paraId="427E3416" w14:textId="77777777" w:rsidR="00A20011" w:rsidRDefault="00A20011">
      <w:pPr>
        <w:numPr>
          <w:ilvl w:val="0"/>
          <w:numId w:val="2"/>
        </w:numPr>
        <w:ind w:firstLineChars="200" w:firstLine="420"/>
        <w:rPr>
          <w:rFonts w:ascii="苹方字体" w:eastAsia="苹方字体" w:hAnsi="苹方字体" w:cs="Times New Roman"/>
        </w:rPr>
      </w:pPr>
    </w:p>
    <w:p w14:paraId="427E3417" w14:textId="77777777" w:rsidR="00A20011" w:rsidRDefault="0008024E">
      <w:pPr>
        <w:jc w:val="center"/>
        <w:rPr>
          <w:rFonts w:ascii="苹方字体" w:eastAsia="苹方字体" w:hAnsi="苹方字体" w:cs="Times New Roman"/>
        </w:rPr>
      </w:pPr>
      <w:r>
        <w:rPr>
          <w:rFonts w:ascii="苹方字体" w:eastAsia="苹方字体" w:hAnsi="苹方字体" w:cs="宋体"/>
          <w:noProof/>
          <w:sz w:val="24"/>
        </w:rPr>
        <w:drawing>
          <wp:inline distT="0" distB="0" distL="114300" distR="114300" wp14:anchorId="427E3617" wp14:editId="427E3618">
            <wp:extent cx="4547235" cy="1779270"/>
            <wp:effectExtent l="0" t="0" r="5715" b="11430"/>
            <wp:docPr id="78"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2" descr="IMG_256"/>
                    <pic:cNvPicPr>
                      <a:picLocks noChangeAspect="1"/>
                    </pic:cNvPicPr>
                  </pic:nvPicPr>
                  <pic:blipFill>
                    <a:blip r:embed="rId7"/>
                    <a:stretch>
                      <a:fillRect/>
                    </a:stretch>
                  </pic:blipFill>
                  <pic:spPr>
                    <a:xfrm>
                      <a:off x="0" y="0"/>
                      <a:ext cx="4547235" cy="1779270"/>
                    </a:xfrm>
                    <a:prstGeom prst="rect">
                      <a:avLst/>
                    </a:prstGeom>
                    <a:noFill/>
                    <a:ln w="9525">
                      <a:noFill/>
                    </a:ln>
                  </pic:spPr>
                </pic:pic>
              </a:graphicData>
            </a:graphic>
          </wp:inline>
        </w:drawing>
      </w:r>
    </w:p>
    <w:p w14:paraId="427E3418" w14:textId="77777777" w:rsidR="00A20011" w:rsidRDefault="00A20011">
      <w:pPr>
        <w:rPr>
          <w:rFonts w:ascii="苹方字体" w:eastAsia="苹方字体" w:hAnsi="苹方字体" w:cs="Times New Roman"/>
        </w:rPr>
      </w:pPr>
    </w:p>
    <w:p w14:paraId="427E3419" w14:textId="77777777" w:rsidR="00A20011" w:rsidRDefault="0008024E">
      <w:pPr>
        <w:rPr>
          <w:rFonts w:ascii="苹方字体" w:eastAsia="苹方字体" w:hAnsi="苹方字体" w:cs="Times New Roman"/>
        </w:rPr>
      </w:pPr>
      <w:r>
        <w:rPr>
          <w:rFonts w:ascii="苹方字体" w:eastAsia="苹方字体" w:hAnsi="苹方字体" w:cs="Times New Roman"/>
          <w:b/>
          <w:bCs/>
          <w:sz w:val="24"/>
        </w:rPr>
        <w:t>第二讲：密码学</w:t>
      </w:r>
    </w:p>
    <w:p w14:paraId="427E341A" w14:textId="77777777" w:rsidR="00A20011" w:rsidRDefault="0008024E">
      <w:pPr>
        <w:rPr>
          <w:rFonts w:ascii="苹方字体" w:eastAsia="苹方字体" w:hAnsi="苹方字体" w:cs="Times New Roman"/>
        </w:rPr>
      </w:pPr>
      <w:r>
        <w:rPr>
          <w:rFonts w:ascii="苹方字体" w:eastAsia="苹方字体" w:hAnsi="苹方字体" w:cs="Times New Roman"/>
          <w:b/>
          <w:bCs/>
        </w:rPr>
        <w:t>一、基本概念</w:t>
      </w:r>
    </w:p>
    <w:p w14:paraId="427E341B"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乘积密码概念</w:t>
      </w:r>
      <w:r>
        <w:rPr>
          <w:rFonts w:ascii="苹方字体" w:eastAsia="苹方字体" w:hAnsi="苹方字体" w:cs="Times New Roman"/>
        </w:rPr>
        <w:t xml:space="preserve"> </w:t>
      </w:r>
    </w:p>
    <w:p w14:paraId="427E341C" w14:textId="77777777" w:rsidR="00A20011" w:rsidRDefault="0008024E">
      <w:pPr>
        <w:rPr>
          <w:rFonts w:ascii="苹方字体" w:eastAsia="苹方字体" w:hAnsi="苹方字体" w:cs="Times New Roman"/>
        </w:rPr>
      </w:pPr>
      <w:r>
        <w:rPr>
          <w:rFonts w:ascii="苹方字体" w:eastAsia="苹方字体" w:hAnsi="苹方字体" w:cs="Times New Roman"/>
        </w:rPr>
        <w:tab/>
      </w:r>
      <w:r>
        <w:rPr>
          <w:rFonts w:ascii="苹方字体" w:eastAsia="苹方字体" w:hAnsi="苹方字体" w:cs="Times New Roman" w:hint="eastAsia"/>
        </w:rPr>
        <w:t>乘积密码是指依次使用两个或两个以上基本密码，所得结果的密码强度将强于所有单个密码的强度。</w:t>
      </w:r>
    </w:p>
    <w:p w14:paraId="427E341D"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苹方字体" w:eastAsia="苹方字体" w:hAnsi="苹方字体" w:cs="Times New Roman"/>
        </w:rPr>
        <w:t>由于语言的统计特性使得使用替换或置换进行加密并不安全，因此可以交替</w:t>
      </w:r>
      <w:r>
        <w:rPr>
          <w:rFonts w:ascii="苹方字体" w:eastAsia="苹方字体" w:hAnsi="苹方字体" w:cs="Times New Roman" w:hint="eastAsia"/>
        </w:rPr>
        <w:t>地</w:t>
      </w:r>
      <w:r>
        <w:rPr>
          <w:rFonts w:ascii="苹方字体" w:eastAsia="苹方字体" w:hAnsi="苹方字体" w:cs="Times New Roman"/>
        </w:rPr>
        <w:t>使用多种加密方式</w:t>
      </w:r>
      <w:r>
        <w:rPr>
          <w:rFonts w:ascii="苹方字体" w:eastAsia="苹方字体" w:hAnsi="苹方字体" w:cs="Times New Roman"/>
        </w:rPr>
        <w:t xml:space="preserve">: </w:t>
      </w:r>
    </w:p>
    <w:p w14:paraId="427E341E"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两种替换得到更复杂的替换结果；</w:t>
      </w:r>
    </w:p>
    <w:p w14:paraId="427E341F"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两种置换得到更复杂的置换结果；</w:t>
      </w:r>
    </w:p>
    <w:p w14:paraId="427E3420"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替换后再进行置换得到的结果相对更复杂。</w:t>
      </w:r>
    </w:p>
    <w:p w14:paraId="427E3421" w14:textId="77777777" w:rsidR="00A20011" w:rsidRDefault="00A20011">
      <w:pPr>
        <w:rPr>
          <w:rFonts w:ascii="苹方字体" w:eastAsia="苹方字体" w:hAnsi="苹方字体" w:cs="Times New Roman"/>
        </w:rPr>
      </w:pPr>
    </w:p>
    <w:p w14:paraId="427E3422"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对称密钥和非对称密钥的概念</w:t>
      </w:r>
    </w:p>
    <w:p w14:paraId="427E3423"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对称密码算法（</w:t>
      </w:r>
      <w:r>
        <w:rPr>
          <w:rFonts w:ascii="苹方字体" w:eastAsia="苹方字体" w:hAnsi="苹方字体" w:cs="Times New Roman"/>
        </w:rPr>
        <w:t>Symmetric cipher</w:t>
      </w:r>
      <w:r>
        <w:rPr>
          <w:rFonts w:ascii="苹方字体" w:eastAsia="苹方字体" w:hAnsi="苹方字体" w:cs="Times New Roman"/>
        </w:rPr>
        <w:t>）：加密密钥和解密密钥相同，或实质上等同，即从一个易于推出另一个。</w:t>
      </w:r>
    </w:p>
    <w:p w14:paraId="427E3424"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非对称密码算法（</w:t>
      </w:r>
      <w:r>
        <w:rPr>
          <w:rFonts w:ascii="苹方字体" w:eastAsia="苹方字体" w:hAnsi="苹方字体" w:cs="Times New Roman"/>
        </w:rPr>
        <w:t>Asymmetric cipher</w:t>
      </w:r>
      <w:r>
        <w:rPr>
          <w:rFonts w:ascii="苹方字体" w:eastAsia="苹方字体" w:hAnsi="苹方字体" w:cs="Times New Roman"/>
        </w:rPr>
        <w:t>）：加密密钥和解密密钥不同，从一个很难推出另一个。</w:t>
      </w:r>
    </w:p>
    <w:p w14:paraId="427E3425" w14:textId="77777777" w:rsidR="00A20011" w:rsidRDefault="0008024E">
      <w:pPr>
        <w:rPr>
          <w:rFonts w:ascii="苹方字体" w:eastAsia="苹方字体" w:hAnsi="苹方字体" w:cs="Times New Roman"/>
        </w:rPr>
      </w:pPr>
      <w:r>
        <w:rPr>
          <w:rFonts w:ascii="苹方字体" w:eastAsia="苹方字体" w:hAnsi="苹方字体" w:cs="Times New Roman"/>
        </w:rPr>
        <w:lastRenderedPageBreak/>
        <w:t xml:space="preserve"> </w:t>
      </w:r>
    </w:p>
    <w:p w14:paraId="427E3426"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3. </w:t>
      </w:r>
      <w:r>
        <w:rPr>
          <w:rFonts w:ascii="苹方字体" w:eastAsia="苹方字体" w:hAnsi="苹方字体" w:cs="Times New Roman"/>
        </w:rPr>
        <w:t>分组加密和流加密的概念</w:t>
      </w:r>
      <w:r>
        <w:rPr>
          <w:rFonts w:ascii="苹方字体" w:eastAsia="苹方字体" w:hAnsi="苹方字体" w:cs="Times New Roman"/>
        </w:rPr>
        <w:t xml:space="preserve"> </w:t>
      </w:r>
    </w:p>
    <w:p w14:paraId="427E3427"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分组密码（</w:t>
      </w:r>
      <w:r>
        <w:rPr>
          <w:rFonts w:ascii="苹方字体" w:eastAsia="苹方字体" w:hAnsi="苹方字体" w:cs="Times New Roman"/>
        </w:rPr>
        <w:t xml:space="preserve">Block </w:t>
      </w:r>
      <w:r>
        <w:rPr>
          <w:rFonts w:ascii="苹方字体" w:eastAsia="苹方字体" w:hAnsi="苹方字体" w:cs="Times New Roman"/>
        </w:rPr>
        <w:t>cipher</w:t>
      </w:r>
      <w:r>
        <w:rPr>
          <w:rFonts w:ascii="苹方字体" w:eastAsia="苹方字体" w:hAnsi="苹方字体" w:cs="Times New Roman"/>
        </w:rPr>
        <w:t>）：将明文分成固定长度的组，用同一密钥和算法对每一块加密，输出也是固定长度的密文。</w:t>
      </w:r>
    </w:p>
    <w:p w14:paraId="427E3428"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序列密码（</w:t>
      </w:r>
      <w:r>
        <w:rPr>
          <w:rFonts w:ascii="苹方字体" w:eastAsia="苹方字体" w:hAnsi="苹方字体" w:cs="Times New Roman"/>
        </w:rPr>
        <w:t>Stream cipher</w:t>
      </w:r>
      <w:r>
        <w:rPr>
          <w:rFonts w:ascii="苹方字体" w:eastAsia="苹方字体" w:hAnsi="苹方字体" w:cs="Times New Roman"/>
        </w:rPr>
        <w:t>）：又称流密码，序列密码每次加密一位或</w:t>
      </w:r>
      <w:proofErr w:type="gramStart"/>
      <w:r>
        <w:rPr>
          <w:rFonts w:ascii="苹方字体" w:eastAsia="苹方字体" w:hAnsi="苹方字体" w:cs="Times New Roman"/>
        </w:rPr>
        <w:t>一</w:t>
      </w:r>
      <w:proofErr w:type="gramEnd"/>
      <w:r>
        <w:rPr>
          <w:rFonts w:ascii="苹方字体" w:eastAsia="苹方字体" w:hAnsi="苹方字体" w:cs="Times New Roman"/>
        </w:rPr>
        <w:t>字节的明文。</w:t>
      </w:r>
    </w:p>
    <w:p w14:paraId="427E3429" w14:textId="77777777" w:rsidR="00A20011" w:rsidRDefault="0008024E">
      <w:pPr>
        <w:rPr>
          <w:rFonts w:ascii="苹方字体" w:eastAsia="苹方字体" w:hAnsi="苹方字体" w:cs="宋体"/>
          <w:sz w:val="24"/>
        </w:rPr>
      </w:pPr>
      <w:r>
        <w:rPr>
          <w:rFonts w:ascii="苹方字体" w:eastAsia="苹方字体" w:hAnsi="苹方字体" w:cs="宋体"/>
          <w:noProof/>
          <w:sz w:val="24"/>
        </w:rPr>
        <w:drawing>
          <wp:inline distT="0" distB="0" distL="114300" distR="114300" wp14:anchorId="427E3619" wp14:editId="427E361A">
            <wp:extent cx="3952875" cy="333375"/>
            <wp:effectExtent l="0" t="0" r="9525" b="9525"/>
            <wp:docPr id="6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descr="IMG_256"/>
                    <pic:cNvPicPr>
                      <a:picLocks noChangeAspect="1"/>
                    </pic:cNvPicPr>
                  </pic:nvPicPr>
                  <pic:blipFill>
                    <a:blip r:embed="rId8"/>
                    <a:stretch>
                      <a:fillRect/>
                    </a:stretch>
                  </pic:blipFill>
                  <pic:spPr>
                    <a:xfrm>
                      <a:off x="0" y="0"/>
                      <a:ext cx="3952875" cy="333375"/>
                    </a:xfrm>
                    <a:prstGeom prst="rect">
                      <a:avLst/>
                    </a:prstGeom>
                    <a:noFill/>
                    <a:ln w="9525">
                      <a:noFill/>
                    </a:ln>
                  </pic:spPr>
                </pic:pic>
              </a:graphicData>
            </a:graphic>
          </wp:inline>
        </w:drawing>
      </w:r>
    </w:p>
    <w:p w14:paraId="427E342A" w14:textId="77777777" w:rsidR="00A20011" w:rsidRDefault="0008024E">
      <w:pPr>
        <w:rPr>
          <w:rFonts w:ascii="苹方字体" w:eastAsia="苹方字体" w:hAnsi="苹方字体" w:cs="宋体"/>
          <w:sz w:val="24"/>
        </w:rPr>
      </w:pPr>
      <w:r>
        <w:rPr>
          <w:rFonts w:ascii="苹方字体" w:eastAsia="苹方字体" w:hAnsi="苹方字体" w:cs="宋体"/>
          <w:noProof/>
          <w:sz w:val="24"/>
        </w:rPr>
        <w:drawing>
          <wp:inline distT="0" distB="0" distL="114300" distR="114300" wp14:anchorId="427E361B" wp14:editId="427E361C">
            <wp:extent cx="4629150" cy="1047750"/>
            <wp:effectExtent l="0" t="0" r="0" b="0"/>
            <wp:docPr id="6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 descr="IMG_256"/>
                    <pic:cNvPicPr>
                      <a:picLocks noChangeAspect="1"/>
                    </pic:cNvPicPr>
                  </pic:nvPicPr>
                  <pic:blipFill>
                    <a:blip r:embed="rId9"/>
                    <a:srcRect b="65190"/>
                    <a:stretch>
                      <a:fillRect/>
                    </a:stretch>
                  </pic:blipFill>
                  <pic:spPr>
                    <a:xfrm>
                      <a:off x="0" y="0"/>
                      <a:ext cx="4629150" cy="1047750"/>
                    </a:xfrm>
                    <a:prstGeom prst="rect">
                      <a:avLst/>
                    </a:prstGeom>
                    <a:noFill/>
                    <a:ln w="9525">
                      <a:noFill/>
                    </a:ln>
                  </pic:spPr>
                </pic:pic>
              </a:graphicData>
            </a:graphic>
          </wp:inline>
        </w:drawing>
      </w:r>
      <w:r>
        <w:rPr>
          <w:rFonts w:ascii="苹方字体" w:eastAsia="苹方字体" w:hAnsi="苹方字体" w:cs="宋体"/>
          <w:noProof/>
          <w:sz w:val="24"/>
        </w:rPr>
        <w:drawing>
          <wp:inline distT="0" distB="0" distL="114300" distR="114300" wp14:anchorId="427E361D" wp14:editId="427E361E">
            <wp:extent cx="4629150" cy="1885950"/>
            <wp:effectExtent l="0" t="0" r="0" b="0"/>
            <wp:docPr id="66"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descr="IMG_256"/>
                    <pic:cNvPicPr>
                      <a:picLocks noChangeAspect="1"/>
                    </pic:cNvPicPr>
                  </pic:nvPicPr>
                  <pic:blipFill>
                    <a:blip r:embed="rId9"/>
                    <a:srcRect t="37342"/>
                    <a:stretch>
                      <a:fillRect/>
                    </a:stretch>
                  </pic:blipFill>
                  <pic:spPr>
                    <a:xfrm>
                      <a:off x="0" y="0"/>
                      <a:ext cx="4629150" cy="1885950"/>
                    </a:xfrm>
                    <a:prstGeom prst="rect">
                      <a:avLst/>
                    </a:prstGeom>
                    <a:noFill/>
                    <a:ln w="9525">
                      <a:noFill/>
                    </a:ln>
                  </pic:spPr>
                </pic:pic>
              </a:graphicData>
            </a:graphic>
          </wp:inline>
        </w:drawing>
      </w:r>
    </w:p>
    <w:p w14:paraId="427E342B" w14:textId="77777777" w:rsidR="00A20011" w:rsidRDefault="00A20011">
      <w:pPr>
        <w:rPr>
          <w:rFonts w:ascii="苹方字体" w:eastAsia="苹方字体" w:hAnsi="苹方字体" w:cs="Times New Roman"/>
        </w:rPr>
      </w:pPr>
    </w:p>
    <w:p w14:paraId="427E342C" w14:textId="77777777" w:rsidR="00A20011" w:rsidRDefault="0008024E">
      <w:pPr>
        <w:rPr>
          <w:rFonts w:ascii="苹方字体" w:eastAsia="苹方字体" w:hAnsi="苹方字体" w:cs="Times New Roman"/>
        </w:rPr>
      </w:pPr>
      <w:r>
        <w:rPr>
          <w:rFonts w:ascii="苹方字体" w:eastAsia="苹方字体" w:hAnsi="苹方字体" w:cs="Times New Roman"/>
        </w:rPr>
        <w:t>4. Kercheff</w:t>
      </w:r>
      <w:r>
        <w:rPr>
          <w:rFonts w:ascii="苹方字体" w:eastAsia="苹方字体" w:hAnsi="苹方字体" w:cs="Times New Roman"/>
        </w:rPr>
        <w:t>原则</w:t>
      </w:r>
      <w:r>
        <w:rPr>
          <w:rFonts w:ascii="苹方字体" w:eastAsia="苹方字体" w:hAnsi="苹方字体" w:cs="Times New Roman"/>
        </w:rPr>
        <w:t xml:space="preserve"> </w:t>
      </w:r>
    </w:p>
    <w:p w14:paraId="427E342D"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苹方字体" w:eastAsia="苹方字体" w:hAnsi="苹方字体" w:cs="Times New Roman"/>
        </w:rPr>
        <w:t>密码分析者知道双方使用的密码系统，包括明文的统计特性、加解密体制等，唯一不知道的是密钥。</w:t>
      </w:r>
    </w:p>
    <w:p w14:paraId="427E342E" w14:textId="77777777" w:rsidR="00A20011" w:rsidRDefault="00A20011">
      <w:pPr>
        <w:rPr>
          <w:rFonts w:ascii="苹方字体" w:eastAsia="苹方字体" w:hAnsi="苹方字体" w:cs="Times New Roman"/>
        </w:rPr>
      </w:pPr>
    </w:p>
    <w:p w14:paraId="427E342F"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5. </w:t>
      </w:r>
      <w:r>
        <w:rPr>
          <w:rFonts w:ascii="苹方字体" w:eastAsia="苹方字体" w:hAnsi="苹方字体" w:cs="Times New Roman"/>
        </w:rPr>
        <w:t>穷举攻击（暴力破解）的概念</w:t>
      </w:r>
      <w:r>
        <w:rPr>
          <w:rFonts w:ascii="苹方字体" w:eastAsia="苹方字体" w:hAnsi="苹方字体" w:cs="Times New Roman"/>
        </w:rPr>
        <w:t xml:space="preserve"> </w:t>
      </w:r>
    </w:p>
    <w:p w14:paraId="427E3430"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苹方字体" w:eastAsia="苹方字体" w:hAnsi="苹方字体" w:cs="Times New Roman"/>
        </w:rPr>
        <w:t>是一种针对于密码的破译方法，即将密码进行逐个推算直到找出真正的密码为止。</w:t>
      </w:r>
    </w:p>
    <w:p w14:paraId="427E3431" w14:textId="77777777" w:rsidR="00A20011" w:rsidRDefault="00A20011">
      <w:pPr>
        <w:rPr>
          <w:rFonts w:ascii="苹方字体" w:eastAsia="苹方字体" w:hAnsi="苹方字体" w:cs="Times New Roman"/>
        </w:rPr>
      </w:pPr>
    </w:p>
    <w:p w14:paraId="427E3432"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6. </w:t>
      </w:r>
      <w:r>
        <w:rPr>
          <w:rFonts w:ascii="苹方字体" w:eastAsia="苹方字体" w:hAnsi="苹方字体" w:cs="Times New Roman"/>
        </w:rPr>
        <w:t>攻击类型</w:t>
      </w:r>
    </w:p>
    <w:p w14:paraId="427E3433"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唯密文攻击（</w:t>
      </w:r>
      <w:proofErr w:type="spellStart"/>
      <w:r>
        <w:rPr>
          <w:rFonts w:ascii="苹方字体" w:eastAsia="苹方字体" w:hAnsi="苹方字体" w:cs="Times New Roman"/>
        </w:rPr>
        <w:t>cybertext</w:t>
      </w:r>
      <w:proofErr w:type="spellEnd"/>
      <w:r>
        <w:rPr>
          <w:rFonts w:ascii="苹方字体" w:eastAsia="苹方字体" w:hAnsi="苹方字体" w:cs="Times New Roman"/>
        </w:rPr>
        <w:t xml:space="preserve"> only attack</w:t>
      </w:r>
      <w:r>
        <w:rPr>
          <w:rFonts w:ascii="苹方字体" w:eastAsia="苹方字体" w:hAnsi="苹方字体" w:cs="Times New Roman"/>
        </w:rPr>
        <w:t>）：密码分析者知道一些消息的密文（加密算法相同），并且试图恢复尽可能多的消息明文，并进一步试图推算出加密消息的密钥（以便通过密钥得出更多的消息明文</w:t>
      </w:r>
      <w:r>
        <w:rPr>
          <w:rFonts w:ascii="苹方字体" w:eastAsia="苹方字体" w:hAnsi="苹方字体" w:cs="Times New Roman" w:hint="eastAsia"/>
        </w:rPr>
        <w:t>）</w:t>
      </w:r>
      <w:r>
        <w:rPr>
          <w:rFonts w:ascii="苹方字体" w:eastAsia="苹方字体" w:hAnsi="苹方字体" w:cs="Times New Roman"/>
        </w:rPr>
        <w:t>。</w:t>
      </w:r>
      <w:r>
        <w:rPr>
          <w:rFonts w:ascii="苹方字体" w:eastAsia="苹方字体" w:hAnsi="苹方字体" w:cs="Times New Roman"/>
        </w:rPr>
        <w:t xml:space="preserve"> </w:t>
      </w:r>
    </w:p>
    <w:p w14:paraId="427E3434"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已知明文攻击（</w:t>
      </w:r>
      <w:r>
        <w:rPr>
          <w:rFonts w:ascii="苹方字体" w:eastAsia="苹方字体" w:hAnsi="苹方字体" w:cs="Times New Roman"/>
        </w:rPr>
        <w:t>known plaintext attack</w:t>
      </w:r>
      <w:r>
        <w:rPr>
          <w:rFonts w:ascii="苹方字体" w:eastAsia="苹方字体" w:hAnsi="苹方字体" w:cs="Times New Roman"/>
        </w:rPr>
        <w:t>）：密码分析者不仅知道一些消息的密文，也知道与这些密文对应的明文，并试图推导出加密密钥或算法（该算法可对采用同一密钥加密的所有新消息进行解密）。</w:t>
      </w:r>
    </w:p>
    <w:p w14:paraId="427E3435"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选择明文攻击（</w:t>
      </w:r>
      <w:r>
        <w:rPr>
          <w:rFonts w:ascii="苹方字体" w:eastAsia="苹方字体" w:hAnsi="苹方字体" w:cs="Times New Roman"/>
        </w:rPr>
        <w:t>chosen plaintext attack</w:t>
      </w:r>
      <w:r>
        <w:rPr>
          <w:rFonts w:ascii="苹方字体" w:eastAsia="苹方字体" w:hAnsi="苹方字体" w:cs="Times New Roman"/>
        </w:rPr>
        <w:t>）：密码分析者不仅知道一些消息的密文以及与之对应的明文，而且可以选择被加密的明文（这种选择可能导致产生更多关于密钥的信息），</w:t>
      </w:r>
      <w:r>
        <w:rPr>
          <w:rFonts w:ascii="苹方字体" w:eastAsia="苹方字体" w:hAnsi="苹方字体" w:cs="Times New Roman"/>
        </w:rPr>
        <w:t xml:space="preserve"> </w:t>
      </w:r>
      <w:r>
        <w:rPr>
          <w:rFonts w:ascii="苹方字体" w:eastAsia="苹方字体" w:hAnsi="苹方字体" w:cs="Times New Roman"/>
        </w:rPr>
        <w:t>并试图推导出加密密钥或算法（该算法可对采用同一密钥加密的所有新消息进行解密）。（暂时控制加密机）</w:t>
      </w:r>
      <w:r>
        <w:rPr>
          <w:rFonts w:ascii="苹方字体" w:eastAsia="苹方字体" w:hAnsi="苹方字体" w:cs="Times New Roman"/>
        </w:rPr>
        <w:t xml:space="preserve"> </w:t>
      </w:r>
    </w:p>
    <w:p w14:paraId="427E3436"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4</w:t>
      </w:r>
      <w:r>
        <w:rPr>
          <w:rFonts w:ascii="苹方字体" w:eastAsia="苹方字体" w:hAnsi="苹方字体" w:cs="Times New Roman"/>
        </w:rPr>
        <w:t>）选择密文攻击（</w:t>
      </w:r>
      <w:r>
        <w:rPr>
          <w:rFonts w:ascii="苹方字体" w:eastAsia="苹方字体" w:hAnsi="苹方字体" w:cs="Times New Roman"/>
        </w:rPr>
        <w:t>chosen ciphertext attack</w:t>
      </w:r>
      <w:r>
        <w:rPr>
          <w:rFonts w:ascii="苹方字体" w:eastAsia="苹方字体" w:hAnsi="苹方字体" w:cs="Times New Roman"/>
        </w:rPr>
        <w:t>）：密码分析者能够选择不同的密文并能得到对应的明文，密码分析的目的是推导出密钥。（暂时控制解密机）</w:t>
      </w:r>
    </w:p>
    <w:p w14:paraId="427E3437" w14:textId="77777777" w:rsidR="00A20011" w:rsidRDefault="00A20011">
      <w:pPr>
        <w:rPr>
          <w:rFonts w:ascii="苹方字体" w:eastAsia="苹方字体" w:hAnsi="苹方字体" w:cs="Times New Roman"/>
        </w:rPr>
      </w:pPr>
    </w:p>
    <w:p w14:paraId="427E3438"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7. </w:t>
      </w:r>
      <w:r>
        <w:rPr>
          <w:rFonts w:ascii="苹方字体" w:eastAsia="苹方字体" w:hAnsi="苹方字体" w:cs="Times New Roman"/>
        </w:rPr>
        <w:t>无条件安全和计算安全的概念</w:t>
      </w:r>
      <w:r>
        <w:rPr>
          <w:rFonts w:ascii="苹方字体" w:eastAsia="苹方字体" w:hAnsi="苹方字体" w:cs="Times New Roman"/>
        </w:rPr>
        <w:t xml:space="preserve"> </w:t>
      </w:r>
    </w:p>
    <w:p w14:paraId="427E3439"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无条件安全：一次</w:t>
      </w:r>
      <w:proofErr w:type="gramStart"/>
      <w:r>
        <w:rPr>
          <w:rFonts w:ascii="苹方字体" w:eastAsia="苹方字体" w:hAnsi="苹方字体" w:cs="Times New Roman"/>
        </w:rPr>
        <w:t>一</w:t>
      </w:r>
      <w:proofErr w:type="gramEnd"/>
      <w:r>
        <w:rPr>
          <w:rFonts w:ascii="苹方字体" w:eastAsia="苹方字体" w:hAnsi="苹方字体" w:cs="Times New Roman"/>
        </w:rPr>
        <w:t>密。</w:t>
      </w:r>
      <w:r>
        <w:rPr>
          <w:rFonts w:ascii="苹方字体" w:eastAsia="苹方字体" w:hAnsi="苹方字体" w:cs="Times New Roman"/>
        </w:rPr>
        <w:t xml:space="preserve"> </w:t>
      </w:r>
    </w:p>
    <w:p w14:paraId="427E343A"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计算上安全：</w:t>
      </w:r>
      <w:r>
        <w:rPr>
          <w:rFonts w:ascii="苹方字体" w:eastAsia="苹方字体" w:hAnsi="苹方字体" w:cs="Times New Roman"/>
        </w:rPr>
        <w:t xml:space="preserve"> </w:t>
      </w:r>
    </w:p>
    <w:p w14:paraId="427E343B"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破译的代价超出信息本身的代价。</w:t>
      </w:r>
      <w:r>
        <w:rPr>
          <w:rFonts w:ascii="苹方字体" w:eastAsia="苹方字体" w:hAnsi="苹方字体" w:cs="Times New Roman"/>
        </w:rPr>
        <w:t xml:space="preserve"> </w:t>
      </w:r>
    </w:p>
    <w:p w14:paraId="427E343C"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破译的时间超出信息自身的生命周期。</w:t>
      </w:r>
    </w:p>
    <w:p w14:paraId="427E343D" w14:textId="77777777" w:rsidR="00A20011" w:rsidRDefault="0008024E">
      <w:pPr>
        <w:jc w:val="center"/>
        <w:rPr>
          <w:rFonts w:ascii="苹方字体" w:eastAsia="苹方字体" w:hAnsi="苹方字体" w:cs="Times New Roman"/>
        </w:rPr>
      </w:pPr>
      <w:r>
        <w:rPr>
          <w:rFonts w:ascii="苹方字体" w:eastAsia="苹方字体" w:hAnsi="苹方字体" w:cs="宋体"/>
          <w:noProof/>
          <w:sz w:val="24"/>
        </w:rPr>
        <w:drawing>
          <wp:inline distT="0" distB="0" distL="114300" distR="114300" wp14:anchorId="427E361F" wp14:editId="427E3620">
            <wp:extent cx="4368800" cy="1544955"/>
            <wp:effectExtent l="0" t="0" r="12700" b="17145"/>
            <wp:docPr id="79"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3" descr="IMG_256"/>
                    <pic:cNvPicPr>
                      <a:picLocks noChangeAspect="1"/>
                    </pic:cNvPicPr>
                  </pic:nvPicPr>
                  <pic:blipFill>
                    <a:blip r:embed="rId10"/>
                    <a:stretch>
                      <a:fillRect/>
                    </a:stretch>
                  </pic:blipFill>
                  <pic:spPr>
                    <a:xfrm>
                      <a:off x="0" y="0"/>
                      <a:ext cx="4368800" cy="1544955"/>
                    </a:xfrm>
                    <a:prstGeom prst="rect">
                      <a:avLst/>
                    </a:prstGeom>
                    <a:noFill/>
                    <a:ln w="9525">
                      <a:noFill/>
                    </a:ln>
                  </pic:spPr>
                </pic:pic>
              </a:graphicData>
            </a:graphic>
          </wp:inline>
        </w:drawing>
      </w:r>
    </w:p>
    <w:p w14:paraId="427E343E" w14:textId="77777777" w:rsidR="00A20011" w:rsidRDefault="00A20011">
      <w:pPr>
        <w:rPr>
          <w:rFonts w:ascii="苹方字体" w:eastAsia="苹方字体" w:hAnsi="苹方字体" w:cs="Times New Roman"/>
        </w:rPr>
      </w:pPr>
    </w:p>
    <w:p w14:paraId="427E343F" w14:textId="77777777" w:rsidR="00A20011" w:rsidRDefault="0008024E">
      <w:pPr>
        <w:rPr>
          <w:rFonts w:ascii="苹方字体" w:eastAsia="苹方字体" w:hAnsi="苹方字体" w:cs="Times New Roman"/>
        </w:rPr>
      </w:pPr>
      <w:r>
        <w:rPr>
          <w:rFonts w:ascii="苹方字体" w:eastAsia="苹方字体" w:hAnsi="苹方字体" w:cs="Times New Roman" w:hint="eastAsia"/>
        </w:rPr>
        <w:t xml:space="preserve">8. </w:t>
      </w:r>
      <w:r>
        <w:rPr>
          <w:rFonts w:ascii="苹方字体" w:eastAsia="苹方字体" w:hAnsi="苹方字体" w:cs="Times New Roman" w:hint="eastAsia"/>
        </w:rPr>
        <w:t>混淆和扩散的概念（香农）</w:t>
      </w:r>
    </w:p>
    <w:p w14:paraId="427E3440" w14:textId="77777777" w:rsidR="00A20011" w:rsidRDefault="0008024E">
      <w:pPr>
        <w:rPr>
          <w:rFonts w:ascii="苹方字体" w:eastAsia="苹方字体" w:hAnsi="苹方字体" w:cs="Times New Roman"/>
        </w:rPr>
      </w:pPr>
      <w:r>
        <w:rPr>
          <w:rFonts w:ascii="苹方字体" w:eastAsia="苹方字体" w:hAnsi="苹方字体" w:cs="Times New Roman" w:hint="eastAsia"/>
        </w:rPr>
        <w:t>（</w:t>
      </w:r>
      <w:r>
        <w:rPr>
          <w:rFonts w:ascii="苹方字体" w:eastAsia="苹方字体" w:hAnsi="苹方字体" w:cs="Times New Roman" w:hint="eastAsia"/>
        </w:rPr>
        <w:t>1</w:t>
      </w:r>
      <w:r>
        <w:rPr>
          <w:rFonts w:ascii="苹方字体" w:eastAsia="苹方字体" w:hAnsi="苹方字体" w:cs="Times New Roman" w:hint="eastAsia"/>
        </w:rPr>
        <w:t>）</w:t>
      </w:r>
      <w:r>
        <w:rPr>
          <w:rFonts w:ascii="苹方字体" w:eastAsia="苹方字体" w:hAnsi="苹方字体" w:cs="Times New Roman"/>
          <w:color w:val="FF0000"/>
        </w:rPr>
        <w:t>混淆：使密文与明文之间的关系复杂。</w:t>
      </w:r>
      <w:r>
        <w:rPr>
          <w:rFonts w:ascii="苹方字体" w:eastAsia="苹方字体" w:hAnsi="苹方字体" w:cs="Times New Roman"/>
        </w:rPr>
        <w:t xml:space="preserve"> </w:t>
      </w:r>
    </w:p>
    <w:p w14:paraId="427E3441" w14:textId="77777777" w:rsidR="00A20011" w:rsidRDefault="0008024E">
      <w:pPr>
        <w:rPr>
          <w:rFonts w:ascii="苹方字体" w:eastAsia="苹方字体" w:hAnsi="苹方字体" w:cs="Times New Roman"/>
        </w:rPr>
      </w:pPr>
      <w:r>
        <w:rPr>
          <w:rFonts w:ascii="苹方字体" w:eastAsia="苹方字体" w:hAnsi="苹方字体" w:cs="Times New Roman" w:hint="eastAsia"/>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通过使用一个复杂的，非线性的代换操作（</w:t>
      </w:r>
      <w:r>
        <w:rPr>
          <w:rFonts w:ascii="苹方字体" w:eastAsia="苹方字体" w:hAnsi="苹方字体" w:cs="Times New Roman"/>
        </w:rPr>
        <w:t>S</w:t>
      </w:r>
      <w:r>
        <w:rPr>
          <w:rFonts w:ascii="苹方字体" w:eastAsia="苹方字体" w:hAnsi="苹方字体" w:cs="Times New Roman" w:hint="eastAsia"/>
        </w:rPr>
        <w:t>-</w:t>
      </w:r>
      <w:r>
        <w:rPr>
          <w:rFonts w:ascii="苹方字体" w:eastAsia="苹方字体" w:hAnsi="苹方字体" w:cs="Times New Roman"/>
        </w:rPr>
        <w:t>box</w:t>
      </w:r>
      <w:r>
        <w:rPr>
          <w:rFonts w:ascii="苹方字体" w:eastAsia="苹方字体" w:hAnsi="苹方字体" w:cs="Times New Roman"/>
        </w:rPr>
        <w:t>）</w:t>
      </w:r>
      <w:r>
        <w:rPr>
          <w:rFonts w:ascii="苹方字体" w:eastAsia="苹方字体" w:hAnsi="苹方字体" w:cs="Times New Roman"/>
        </w:rPr>
        <w:t xml:space="preserve"> </w:t>
      </w:r>
    </w:p>
    <w:p w14:paraId="427E3442" w14:textId="77777777" w:rsidR="00A20011" w:rsidRDefault="0008024E">
      <w:pPr>
        <w:rPr>
          <w:rFonts w:ascii="苹方字体" w:eastAsia="苹方字体" w:hAnsi="苹方字体" w:cs="Times New Roman"/>
        </w:rPr>
      </w:pPr>
      <w:r>
        <w:rPr>
          <w:rFonts w:ascii="苹方字体" w:eastAsia="苹方字体" w:hAnsi="苹方字体" w:cs="Times New Roman" w:hint="eastAsia"/>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在理想密码系统中，密文的所有统计特性都与所使用的密钥独立。</w:t>
      </w:r>
      <w:r>
        <w:rPr>
          <w:rFonts w:ascii="苹方字体" w:eastAsia="苹方字体" w:hAnsi="苹方字体" w:cs="Times New Roman"/>
        </w:rPr>
        <w:t xml:space="preserve"> </w:t>
      </w:r>
    </w:p>
    <w:p w14:paraId="427E3443" w14:textId="77777777" w:rsidR="00A20011" w:rsidRDefault="0008024E">
      <w:pPr>
        <w:rPr>
          <w:rFonts w:ascii="苹方字体" w:eastAsia="苹方字体" w:hAnsi="苹方字体" w:cs="Times New Roman"/>
          <w:color w:val="FF0000"/>
        </w:rPr>
      </w:pPr>
      <w:r>
        <w:rPr>
          <w:rFonts w:ascii="苹方字体" w:eastAsia="苹方字体" w:hAnsi="苹方字体" w:cs="Times New Roman" w:hint="eastAsia"/>
        </w:rPr>
        <w:t>（</w:t>
      </w:r>
      <w:r>
        <w:rPr>
          <w:rFonts w:ascii="苹方字体" w:eastAsia="苹方字体" w:hAnsi="苹方字体" w:cs="Times New Roman" w:hint="eastAsia"/>
        </w:rPr>
        <w:t>2</w:t>
      </w:r>
      <w:r>
        <w:rPr>
          <w:rFonts w:ascii="苹方字体" w:eastAsia="苹方字体" w:hAnsi="苹方字体" w:cs="Times New Roman" w:hint="eastAsia"/>
        </w:rPr>
        <w:t>）</w:t>
      </w:r>
      <w:r>
        <w:rPr>
          <w:rFonts w:ascii="苹方字体" w:eastAsia="苹方字体" w:hAnsi="苹方字体" w:cs="Times New Roman"/>
          <w:color w:val="FF0000"/>
        </w:rPr>
        <w:t>扩散：扩散增加明文的冗余度。</w:t>
      </w:r>
      <w:r>
        <w:rPr>
          <w:rFonts w:ascii="苹方字体" w:eastAsia="苹方字体" w:hAnsi="苹方字体" w:cs="Times New Roman"/>
          <w:color w:val="FF0000"/>
        </w:rPr>
        <w:t xml:space="preserve"> </w:t>
      </w:r>
    </w:p>
    <w:p w14:paraId="427E3444" w14:textId="77777777" w:rsidR="00A20011" w:rsidRDefault="0008024E">
      <w:pPr>
        <w:rPr>
          <w:rFonts w:ascii="苹方字体" w:eastAsia="苹方字体" w:hAnsi="苹方字体" w:cs="Times New Roman"/>
        </w:rPr>
      </w:pPr>
      <w:r>
        <w:rPr>
          <w:rFonts w:ascii="苹方字体" w:eastAsia="苹方字体" w:hAnsi="苹方字体" w:cs="Times New Roman" w:hint="eastAsia"/>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增加明文与密文之间的相关性：将每一位明文数字的影响尽可能地散布到多个输出密文数字中去，以更隐蔽明文数字的统计特性。</w:t>
      </w:r>
      <w:r>
        <w:rPr>
          <w:rFonts w:ascii="苹方字体" w:eastAsia="苹方字体" w:hAnsi="苹方字体" w:cs="Times New Roman"/>
        </w:rPr>
        <w:t xml:space="preserve"> </w:t>
      </w:r>
    </w:p>
    <w:p w14:paraId="427E3445" w14:textId="77777777" w:rsidR="00A20011" w:rsidRDefault="0008024E">
      <w:pPr>
        <w:rPr>
          <w:rFonts w:ascii="苹方字体" w:eastAsia="苹方字体" w:hAnsi="苹方字体" w:cs="Times New Roman"/>
        </w:rPr>
      </w:pPr>
      <w:r>
        <w:rPr>
          <w:rFonts w:ascii="苹方字体" w:eastAsia="苹方字体" w:hAnsi="苹方字体" w:cs="Times New Roman" w:hint="eastAsia"/>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一个好的算法设计是：改变输入的</w:t>
      </w:r>
      <w:r>
        <w:rPr>
          <w:rFonts w:ascii="苹方字体" w:eastAsia="苹方字体" w:hAnsi="苹方字体" w:cs="Times New Roman"/>
        </w:rPr>
        <w:t>1</w:t>
      </w:r>
      <w:r>
        <w:rPr>
          <w:rFonts w:ascii="苹方字体" w:eastAsia="苹方字体" w:hAnsi="苹方字体" w:cs="Times New Roman"/>
        </w:rPr>
        <w:t>位，输出的一半为数会发生改变。</w:t>
      </w:r>
    </w:p>
    <w:p w14:paraId="427E3446" w14:textId="77777777" w:rsidR="00A20011" w:rsidRDefault="00A20011">
      <w:pPr>
        <w:rPr>
          <w:rFonts w:ascii="苹方字体" w:eastAsia="苹方字体" w:hAnsi="苹方字体" w:cs="Times New Roman"/>
        </w:rPr>
      </w:pPr>
    </w:p>
    <w:p w14:paraId="427E3447" w14:textId="77777777" w:rsidR="00A20011" w:rsidRDefault="0008024E">
      <w:pPr>
        <w:rPr>
          <w:rFonts w:ascii="苹方字体" w:eastAsia="苹方字体" w:hAnsi="苹方字体" w:cs="Times New Roman"/>
        </w:rPr>
      </w:pPr>
      <w:r>
        <w:rPr>
          <w:rFonts w:ascii="苹方字体" w:eastAsia="苹方字体" w:hAnsi="苹方字体" w:cs="Times New Roman"/>
          <w:b/>
          <w:bCs/>
        </w:rPr>
        <w:t>二、</w:t>
      </w:r>
      <w:r>
        <w:rPr>
          <w:rFonts w:ascii="苹方字体" w:eastAsia="苹方字体" w:hAnsi="苹方字体" w:cs="Times New Roman"/>
          <w:b/>
          <w:bCs/>
        </w:rPr>
        <w:t>DES</w:t>
      </w:r>
      <w:r>
        <w:rPr>
          <w:rFonts w:ascii="苹方字体" w:eastAsia="苹方字体" w:hAnsi="苹方字体" w:cs="Times New Roman"/>
          <w:b/>
          <w:bCs/>
        </w:rPr>
        <w:t>算法</w:t>
      </w:r>
    </w:p>
    <w:p w14:paraId="427E3448"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基本概述</w:t>
      </w:r>
      <w:r>
        <w:rPr>
          <w:rFonts w:ascii="苹方字体" w:eastAsia="苹方字体" w:hAnsi="苹方字体" w:cs="Times New Roman"/>
        </w:rPr>
        <w:t xml:space="preserve"> </w:t>
      </w:r>
    </w:p>
    <w:p w14:paraId="427E3449"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w:t>
      </w:r>
      <w:r>
        <w:rPr>
          <w:rFonts w:ascii="苹方字体" w:eastAsia="苹方字体" w:hAnsi="苹方字体" w:cs="Times New Roman"/>
        </w:rPr>
        <w:t>DES</w:t>
      </w:r>
      <w:r>
        <w:rPr>
          <w:rFonts w:ascii="苹方字体" w:eastAsia="苹方字体" w:hAnsi="苹方字体" w:cs="Times New Roman"/>
        </w:rPr>
        <w:t>是一种对称密钥算法，密钥长度为</w:t>
      </w:r>
      <w:r>
        <w:rPr>
          <w:rFonts w:ascii="苹方字体" w:eastAsia="苹方字体" w:hAnsi="苹方字体" w:cs="Times New Roman"/>
        </w:rPr>
        <w:t>56bits</w:t>
      </w:r>
      <w:r>
        <w:rPr>
          <w:rFonts w:ascii="苹方字体" w:eastAsia="苹方字体" w:hAnsi="苹方字体" w:cs="Times New Roman"/>
        </w:rPr>
        <w:t>（加上奇偶校验，通常写成</w:t>
      </w:r>
      <w:r>
        <w:rPr>
          <w:rFonts w:ascii="苹方字体" w:eastAsia="苹方字体" w:hAnsi="苹方字体" w:cs="Times New Roman"/>
        </w:rPr>
        <w:t>64bits</w:t>
      </w:r>
      <w:r>
        <w:rPr>
          <w:rFonts w:ascii="苹方字体" w:eastAsia="苹方字体" w:hAnsi="苹方字体" w:cs="Times New Roman"/>
        </w:rPr>
        <w:t>）。</w:t>
      </w:r>
      <w:r>
        <w:rPr>
          <w:rFonts w:ascii="苹方字体" w:eastAsia="苹方字体" w:hAnsi="苹方字体" w:cs="Times New Roman"/>
        </w:rPr>
        <w:t xml:space="preserve"> </w:t>
      </w:r>
    </w:p>
    <w:p w14:paraId="427E344A"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分组加密算法，</w:t>
      </w:r>
      <w:r>
        <w:rPr>
          <w:rFonts w:ascii="苹方字体" w:eastAsia="苹方字体" w:hAnsi="苹方字体" w:cs="Times New Roman"/>
        </w:rPr>
        <w:t>64 bits</w:t>
      </w:r>
      <w:r>
        <w:rPr>
          <w:rFonts w:ascii="苹方字体" w:eastAsia="苹方字体" w:hAnsi="苹方字体" w:cs="Times New Roman"/>
        </w:rPr>
        <w:t>为一个分组。</w:t>
      </w:r>
      <w:r>
        <w:rPr>
          <w:rFonts w:ascii="苹方字体" w:eastAsia="苹方字体" w:hAnsi="苹方字体" w:cs="Times New Roman"/>
        </w:rPr>
        <w:t xml:space="preserve"> </w:t>
      </w:r>
    </w:p>
    <w:p w14:paraId="427E344B"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基本思想：混乱（</w:t>
      </w:r>
      <w:r>
        <w:rPr>
          <w:rFonts w:ascii="苹方字体" w:eastAsia="苹方字体" w:hAnsi="苹方字体" w:cs="Times New Roman"/>
        </w:rPr>
        <w:t>Confusion</w:t>
      </w:r>
      <w:r>
        <w:rPr>
          <w:rFonts w:ascii="苹方字体" w:eastAsia="苹方字体" w:hAnsi="苹方字体" w:cs="Times New Roman"/>
        </w:rPr>
        <w:t>）、扩散（</w:t>
      </w:r>
      <w:r>
        <w:rPr>
          <w:rFonts w:ascii="苹方字体" w:eastAsia="苹方字体" w:hAnsi="苹方字体" w:cs="Times New Roman"/>
        </w:rPr>
        <w:t>Diffusion</w:t>
      </w:r>
      <w:r>
        <w:rPr>
          <w:rFonts w:ascii="苹方字体" w:eastAsia="苹方字体" w:hAnsi="苹方字体" w:cs="Times New Roman"/>
        </w:rPr>
        <w:t>）。</w:t>
      </w:r>
    </w:p>
    <w:p w14:paraId="427E344C"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4</w:t>
      </w:r>
      <w:r>
        <w:rPr>
          <w:rFonts w:ascii="苹方字体" w:eastAsia="苹方字体" w:hAnsi="苹方字体" w:cs="Times New Roman"/>
        </w:rPr>
        <w:t>）使用标准的算术运算和逻辑运算。</w:t>
      </w:r>
    </w:p>
    <w:p w14:paraId="427E344D" w14:textId="77777777" w:rsidR="00A20011" w:rsidRDefault="00A20011">
      <w:pPr>
        <w:rPr>
          <w:rFonts w:ascii="苹方字体" w:eastAsia="苹方字体" w:hAnsi="苹方字体" w:cs="Times New Roman"/>
        </w:rPr>
      </w:pPr>
    </w:p>
    <w:p w14:paraId="427E344E" w14:textId="77777777" w:rsidR="00A20011" w:rsidRDefault="0008024E">
      <w:pPr>
        <w:rPr>
          <w:rFonts w:ascii="苹方字体" w:eastAsia="苹方字体" w:hAnsi="苹方字体" w:cs="Times New Roman"/>
        </w:rPr>
      </w:pPr>
      <w:r>
        <w:rPr>
          <w:rFonts w:ascii="苹方字体" w:eastAsia="苹方字体" w:hAnsi="苹方字体" w:cs="Times New Roman"/>
        </w:rPr>
        <w:t>2. Feistel</w:t>
      </w:r>
      <w:r>
        <w:rPr>
          <w:rFonts w:ascii="苹方字体" w:eastAsia="苹方字体" w:hAnsi="苹方字体" w:cs="Times New Roman"/>
        </w:rPr>
        <w:t>架构</w:t>
      </w:r>
      <w:r>
        <w:rPr>
          <w:rFonts w:ascii="苹方字体" w:eastAsia="苹方字体" w:hAnsi="苹方字体" w:cs="Times New Roman" w:hint="eastAsia"/>
        </w:rPr>
        <w:t>（有什么特点？）</w:t>
      </w:r>
    </w:p>
    <w:p w14:paraId="427E344F" w14:textId="77777777" w:rsidR="00A20011" w:rsidRDefault="0008024E">
      <w:pPr>
        <w:rPr>
          <w:rFonts w:ascii="苹方字体" w:eastAsia="苹方字体" w:hAnsi="苹方字体" w:cs="Times New Roman"/>
        </w:rPr>
      </w:pPr>
      <w:r>
        <w:rPr>
          <w:noProof/>
        </w:rPr>
        <w:drawing>
          <wp:inline distT="0" distB="0" distL="0" distR="0" wp14:anchorId="427E3621" wp14:editId="427E3622">
            <wp:extent cx="5274310" cy="14693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1"/>
                    <a:stretch>
                      <a:fillRect/>
                    </a:stretch>
                  </pic:blipFill>
                  <pic:spPr>
                    <a:xfrm>
                      <a:off x="0" y="0"/>
                      <a:ext cx="5274310" cy="1469390"/>
                    </a:xfrm>
                    <a:prstGeom prst="rect">
                      <a:avLst/>
                    </a:prstGeom>
                  </pic:spPr>
                </pic:pic>
              </a:graphicData>
            </a:graphic>
          </wp:inline>
        </w:drawing>
      </w:r>
    </w:p>
    <w:p w14:paraId="427E3450" w14:textId="77777777" w:rsidR="00A20011" w:rsidRDefault="0008024E">
      <w:pPr>
        <w:rPr>
          <w:rFonts w:ascii="苹方字体" w:eastAsia="苹方字体" w:hAnsi="苹方字体" w:cs="Times New Roman"/>
        </w:rPr>
      </w:pPr>
      <w:r>
        <w:rPr>
          <w:noProof/>
        </w:rPr>
        <w:lastRenderedPageBreak/>
        <w:drawing>
          <wp:inline distT="0" distB="0" distL="0" distR="0" wp14:anchorId="427E3623" wp14:editId="427E3624">
            <wp:extent cx="5274310" cy="40436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4043680"/>
                    </a:xfrm>
                    <a:prstGeom prst="rect">
                      <a:avLst/>
                    </a:prstGeom>
                  </pic:spPr>
                </pic:pic>
              </a:graphicData>
            </a:graphic>
          </wp:inline>
        </w:drawing>
      </w:r>
    </w:p>
    <w:p w14:paraId="427E3451" w14:textId="77777777" w:rsidR="00A20011" w:rsidRDefault="0008024E">
      <w:pPr>
        <w:jc w:val="center"/>
        <w:rPr>
          <w:rFonts w:ascii="苹方字体" w:eastAsia="苹方字体" w:hAnsi="苹方字体" w:cs="Times New Roman"/>
          <w:sz w:val="24"/>
        </w:rPr>
      </w:pPr>
      <w:r>
        <w:rPr>
          <w:noProof/>
        </w:rPr>
        <w:drawing>
          <wp:inline distT="0" distB="0" distL="0" distR="0" wp14:anchorId="427E3625" wp14:editId="0BCE51EF">
            <wp:extent cx="4894290" cy="463561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4907143" cy="4647784"/>
                    </a:xfrm>
                    <a:prstGeom prst="rect">
                      <a:avLst/>
                    </a:prstGeom>
                  </pic:spPr>
                </pic:pic>
              </a:graphicData>
            </a:graphic>
          </wp:inline>
        </w:drawing>
      </w:r>
    </w:p>
    <w:p w14:paraId="427E3452" w14:textId="77777777" w:rsidR="00A20011" w:rsidRDefault="0008024E">
      <w:pPr>
        <w:rPr>
          <w:rFonts w:ascii="苹方字体" w:eastAsia="苹方字体" w:hAnsi="苹方字体" w:cs="Times New Roman"/>
          <w:szCs w:val="21"/>
        </w:rPr>
      </w:pPr>
      <w:r>
        <w:rPr>
          <w:rFonts w:ascii="苹方字体" w:eastAsia="苹方字体" w:hAnsi="苹方字体" w:cs="Times New Roman"/>
          <w:szCs w:val="21"/>
        </w:rPr>
        <w:lastRenderedPageBreak/>
        <w:t xml:space="preserve">3. </w:t>
      </w:r>
      <w:r>
        <w:rPr>
          <w:rFonts w:ascii="苹方字体" w:eastAsia="苹方字体" w:hAnsi="苹方字体" w:cs="Times New Roman"/>
          <w:szCs w:val="21"/>
        </w:rPr>
        <w:t>三重</w:t>
      </w:r>
      <w:r>
        <w:rPr>
          <w:rFonts w:ascii="苹方字体" w:eastAsia="苹方字体" w:hAnsi="苹方字体" w:cs="Times New Roman"/>
          <w:szCs w:val="21"/>
        </w:rPr>
        <w:t>DES</w:t>
      </w:r>
    </w:p>
    <w:p w14:paraId="427E3453" w14:textId="77777777" w:rsidR="00A20011" w:rsidRDefault="0008024E">
      <w:pPr>
        <w:rPr>
          <w:rFonts w:ascii="苹方字体" w:eastAsia="苹方字体" w:hAnsi="苹方字体" w:cs="Times New Roman"/>
          <w:szCs w:val="21"/>
        </w:rPr>
      </w:pPr>
      <w:r>
        <w:rPr>
          <w:rFonts w:ascii="苹方字体" w:eastAsia="苹方字体" w:hAnsi="苹方字体" w:cs="Times New Roman" w:hint="eastAsia"/>
          <w:szCs w:val="21"/>
        </w:rPr>
        <w:t>D</w:t>
      </w:r>
      <w:r>
        <w:rPr>
          <w:rFonts w:ascii="苹方字体" w:eastAsia="苹方字体" w:hAnsi="苹方字体" w:cs="Times New Roman"/>
          <w:szCs w:val="21"/>
        </w:rPr>
        <w:t>ES</w:t>
      </w:r>
      <w:r>
        <w:rPr>
          <w:rFonts w:ascii="苹方字体" w:eastAsia="苹方字体" w:hAnsi="苹方字体" w:cs="Times New Roman" w:hint="eastAsia"/>
          <w:szCs w:val="21"/>
        </w:rPr>
        <w:t>加密算法流程</w:t>
      </w:r>
    </w:p>
    <w:p w14:paraId="427E3454" w14:textId="77777777" w:rsidR="00A20011" w:rsidRDefault="0008024E">
      <w:pPr>
        <w:rPr>
          <w:rFonts w:ascii="苹方字体" w:eastAsia="苹方字体" w:hAnsi="苹方字体" w:cs="Times New Roman"/>
          <w:szCs w:val="21"/>
        </w:rPr>
      </w:pPr>
      <w:r>
        <w:rPr>
          <w:noProof/>
        </w:rPr>
        <w:drawing>
          <wp:inline distT="0" distB="0" distL="0" distR="0" wp14:anchorId="427E3627" wp14:editId="427E3628">
            <wp:extent cx="5274310" cy="425704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5274310" cy="4257040"/>
                    </a:xfrm>
                    <a:prstGeom prst="rect">
                      <a:avLst/>
                    </a:prstGeom>
                  </pic:spPr>
                </pic:pic>
              </a:graphicData>
            </a:graphic>
          </wp:inline>
        </w:drawing>
      </w:r>
    </w:p>
    <w:p w14:paraId="427E3455" w14:textId="77777777" w:rsidR="00A20011" w:rsidRDefault="0008024E">
      <w:pPr>
        <w:rPr>
          <w:rFonts w:ascii="苹方字体" w:eastAsia="苹方字体" w:hAnsi="苹方字体" w:cs="Times New Roman"/>
          <w:szCs w:val="21"/>
          <w:vertAlign w:val="subscript"/>
        </w:rPr>
      </w:pPr>
      <w:r>
        <w:rPr>
          <w:rFonts w:ascii="苹方字体" w:eastAsia="苹方字体" w:hAnsi="苹方字体" w:cs="Times New Roman"/>
          <w:szCs w:val="21"/>
        </w:rPr>
        <w:t>（</w:t>
      </w:r>
      <w:r>
        <w:rPr>
          <w:rFonts w:ascii="苹方字体" w:eastAsia="苹方字体" w:hAnsi="苹方字体" w:cs="Times New Roman"/>
          <w:szCs w:val="21"/>
        </w:rPr>
        <w:t>1</w:t>
      </w:r>
      <w:r>
        <w:rPr>
          <w:rFonts w:ascii="苹方字体" w:eastAsia="苹方字体" w:hAnsi="苹方字体" w:cs="Times New Roman"/>
          <w:szCs w:val="21"/>
        </w:rPr>
        <w:t>）双密钥三重</w:t>
      </w:r>
      <w:r>
        <w:rPr>
          <w:rFonts w:ascii="苹方字体" w:eastAsia="苹方字体" w:hAnsi="苹方字体" w:cs="Times New Roman"/>
          <w:szCs w:val="21"/>
        </w:rPr>
        <w:t>DES</w:t>
      </w:r>
      <w:r>
        <w:rPr>
          <w:rFonts w:ascii="苹方字体" w:eastAsia="苹方字体" w:hAnsi="苹方字体" w:cs="Times New Roman"/>
          <w:szCs w:val="21"/>
        </w:rPr>
        <w:t>加密，密钥长度为</w:t>
      </w:r>
      <w:r>
        <w:rPr>
          <w:rFonts w:ascii="苹方字体" w:eastAsia="苹方字体" w:hAnsi="苹方字体" w:cs="Times New Roman"/>
          <w:szCs w:val="21"/>
        </w:rPr>
        <w:t>112</w:t>
      </w:r>
      <w:r>
        <w:rPr>
          <w:rFonts w:ascii="苹方字体" w:eastAsia="苹方字体" w:hAnsi="苹方字体" w:cs="Times New Roman"/>
          <w:szCs w:val="21"/>
        </w:rPr>
        <w:t>比特</w:t>
      </w:r>
      <w:r>
        <w:rPr>
          <w:rFonts w:ascii="苹方字体" w:eastAsia="苹方字体" w:hAnsi="苹方字体" w:cs="Times New Roman"/>
          <w:szCs w:val="21"/>
        </w:rPr>
        <w:t>, k=k</w:t>
      </w:r>
      <w:r>
        <w:rPr>
          <w:rFonts w:ascii="苹方字体" w:eastAsia="苹方字体" w:hAnsi="苹方字体" w:cs="Times New Roman"/>
          <w:szCs w:val="21"/>
          <w:vertAlign w:val="subscript"/>
        </w:rPr>
        <w:t>1</w:t>
      </w:r>
      <w:r>
        <w:rPr>
          <w:rFonts w:ascii="苹方字体" w:eastAsia="苹方字体" w:hAnsi="苹方字体" w:cs="Times New Roman"/>
          <w:szCs w:val="21"/>
        </w:rPr>
        <w:t>k</w:t>
      </w:r>
      <w:r>
        <w:rPr>
          <w:rFonts w:ascii="苹方字体" w:eastAsia="苹方字体" w:hAnsi="苹方字体" w:cs="Times New Roman"/>
          <w:szCs w:val="21"/>
          <w:vertAlign w:val="subscript"/>
        </w:rPr>
        <w:t>2</w:t>
      </w:r>
    </w:p>
    <w:p w14:paraId="427E3456" w14:textId="77777777" w:rsidR="00A20011" w:rsidRDefault="0008024E">
      <w:pP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29" wp14:editId="427E362A">
            <wp:extent cx="5267960" cy="927735"/>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67960" cy="927735"/>
                    </a:xfrm>
                    <a:prstGeom prst="rect">
                      <a:avLst/>
                    </a:prstGeom>
                    <a:noFill/>
                    <a:ln>
                      <a:noFill/>
                    </a:ln>
                  </pic:spPr>
                </pic:pic>
              </a:graphicData>
            </a:graphic>
          </wp:inline>
        </w:drawing>
      </w:r>
    </w:p>
    <w:p w14:paraId="427E3457" w14:textId="77777777" w:rsidR="00A20011" w:rsidRDefault="0008024E">
      <w:pPr>
        <w:rPr>
          <w:rFonts w:ascii="苹方字体" w:eastAsia="苹方字体" w:hAnsi="苹方字体" w:cs="Times New Roman"/>
          <w:vertAlign w:val="subscript"/>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三密钥三重</w:t>
      </w:r>
      <w:r>
        <w:rPr>
          <w:rFonts w:ascii="苹方字体" w:eastAsia="苹方字体" w:hAnsi="苹方字体" w:cs="Times New Roman"/>
        </w:rPr>
        <w:t>DES</w:t>
      </w:r>
      <w:r>
        <w:rPr>
          <w:rFonts w:ascii="苹方字体" w:eastAsia="苹方字体" w:hAnsi="苹方字体" w:cs="Times New Roman"/>
        </w:rPr>
        <w:t>加密，密钥长度为</w:t>
      </w:r>
      <w:r>
        <w:rPr>
          <w:rFonts w:ascii="苹方字体" w:eastAsia="苹方字体" w:hAnsi="苹方字体" w:cs="Times New Roman"/>
        </w:rPr>
        <w:t>168</w:t>
      </w:r>
      <w:r>
        <w:rPr>
          <w:rFonts w:ascii="苹方字体" w:eastAsia="苹方字体" w:hAnsi="苹方字体" w:cs="Times New Roman"/>
        </w:rPr>
        <w:t>比特</w:t>
      </w:r>
      <w:r>
        <w:rPr>
          <w:rFonts w:ascii="苹方字体" w:eastAsia="苹方字体" w:hAnsi="苹方字体" w:cs="Times New Roman"/>
        </w:rPr>
        <w:t>, k=k</w:t>
      </w:r>
      <w:r>
        <w:rPr>
          <w:rFonts w:ascii="苹方字体" w:eastAsia="苹方字体" w:hAnsi="苹方字体" w:cs="Times New Roman"/>
          <w:vertAlign w:val="subscript"/>
        </w:rPr>
        <w:t>1</w:t>
      </w:r>
      <w:r>
        <w:rPr>
          <w:rFonts w:ascii="苹方字体" w:eastAsia="苹方字体" w:hAnsi="苹方字体" w:cs="Times New Roman"/>
        </w:rPr>
        <w:t>k</w:t>
      </w:r>
      <w:r>
        <w:rPr>
          <w:rFonts w:ascii="苹方字体" w:eastAsia="苹方字体" w:hAnsi="苹方字体" w:cs="Times New Roman"/>
          <w:vertAlign w:val="subscript"/>
        </w:rPr>
        <w:t>2</w:t>
      </w:r>
      <w:r>
        <w:rPr>
          <w:rFonts w:ascii="苹方字体" w:eastAsia="苹方字体" w:hAnsi="苹方字体" w:cs="Times New Roman"/>
        </w:rPr>
        <w:t>k</w:t>
      </w:r>
      <w:r>
        <w:rPr>
          <w:rFonts w:ascii="苹方字体" w:eastAsia="苹方字体" w:hAnsi="苹方字体" w:cs="Times New Roman"/>
          <w:vertAlign w:val="subscript"/>
        </w:rPr>
        <w:t>3</w:t>
      </w:r>
    </w:p>
    <w:p w14:paraId="427E3458" w14:textId="77777777" w:rsidR="00A20011" w:rsidRDefault="0008024E">
      <w:pP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2B" wp14:editId="427E362C">
            <wp:extent cx="5273675" cy="988695"/>
            <wp:effectExtent l="0" t="0" r="317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3675" cy="988695"/>
                    </a:xfrm>
                    <a:prstGeom prst="rect">
                      <a:avLst/>
                    </a:prstGeom>
                    <a:noFill/>
                    <a:ln>
                      <a:noFill/>
                    </a:ln>
                  </pic:spPr>
                </pic:pic>
              </a:graphicData>
            </a:graphic>
          </wp:inline>
        </w:drawing>
      </w:r>
    </w:p>
    <w:p w14:paraId="427E3459" w14:textId="77777777" w:rsidR="00A20011" w:rsidRDefault="0008024E">
      <w:pPr>
        <w:jc w:val="center"/>
        <w:rPr>
          <w:rFonts w:ascii="苹方字体" w:eastAsia="苹方字体" w:hAnsi="苹方字体" w:cs="Times New Roman"/>
        </w:rPr>
      </w:pPr>
      <w:r>
        <w:rPr>
          <w:rFonts w:ascii="苹方字体" w:eastAsia="苹方字体" w:hAnsi="苹方字体" w:cs="宋体"/>
          <w:noProof/>
          <w:sz w:val="24"/>
        </w:rPr>
        <w:drawing>
          <wp:inline distT="0" distB="0" distL="114300" distR="114300" wp14:anchorId="427E362D" wp14:editId="427E362E">
            <wp:extent cx="5305425" cy="1390650"/>
            <wp:effectExtent l="0" t="0" r="9525" b="0"/>
            <wp:docPr id="76"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IMG_256"/>
                    <pic:cNvPicPr>
                      <a:picLocks noChangeAspect="1"/>
                    </pic:cNvPicPr>
                  </pic:nvPicPr>
                  <pic:blipFill>
                    <a:blip r:embed="rId17"/>
                    <a:stretch>
                      <a:fillRect/>
                    </a:stretch>
                  </pic:blipFill>
                  <pic:spPr>
                    <a:xfrm>
                      <a:off x="0" y="0"/>
                      <a:ext cx="5305425" cy="1390650"/>
                    </a:xfrm>
                    <a:prstGeom prst="rect">
                      <a:avLst/>
                    </a:prstGeom>
                    <a:noFill/>
                    <a:ln w="9525">
                      <a:noFill/>
                    </a:ln>
                  </pic:spPr>
                </pic:pic>
              </a:graphicData>
            </a:graphic>
          </wp:inline>
        </w:drawing>
      </w:r>
      <w:r>
        <w:rPr>
          <w:rFonts w:ascii="苹方字体" w:eastAsia="苹方字体" w:hAnsi="苹方字体" w:cs="宋体"/>
          <w:noProof/>
          <w:sz w:val="24"/>
        </w:rPr>
        <w:lastRenderedPageBreak/>
        <w:drawing>
          <wp:inline distT="0" distB="0" distL="114300" distR="114300" wp14:anchorId="427E362F" wp14:editId="427E3630">
            <wp:extent cx="4572000" cy="1485900"/>
            <wp:effectExtent l="0" t="0" r="0" b="0"/>
            <wp:docPr id="77"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1" descr="IMG_256"/>
                    <pic:cNvPicPr>
                      <a:picLocks noChangeAspect="1"/>
                    </pic:cNvPicPr>
                  </pic:nvPicPr>
                  <pic:blipFill>
                    <a:blip r:embed="rId18"/>
                    <a:stretch>
                      <a:fillRect/>
                    </a:stretch>
                  </pic:blipFill>
                  <pic:spPr>
                    <a:xfrm>
                      <a:off x="0" y="0"/>
                      <a:ext cx="4572000" cy="1485900"/>
                    </a:xfrm>
                    <a:prstGeom prst="rect">
                      <a:avLst/>
                    </a:prstGeom>
                    <a:noFill/>
                    <a:ln w="9525">
                      <a:noFill/>
                    </a:ln>
                  </pic:spPr>
                </pic:pic>
              </a:graphicData>
            </a:graphic>
          </wp:inline>
        </w:drawing>
      </w:r>
    </w:p>
    <w:p w14:paraId="427E345A" w14:textId="77777777" w:rsidR="00A20011" w:rsidRDefault="0008024E">
      <w:pPr>
        <w:rPr>
          <w:rFonts w:ascii="苹方字体" w:eastAsia="苹方字体" w:hAnsi="苹方字体" w:cs="Times New Roman"/>
        </w:rPr>
      </w:pPr>
      <w:r>
        <w:rPr>
          <w:rFonts w:ascii="苹方字体" w:eastAsia="苹方字体" w:hAnsi="苹方字体" w:cs="Times New Roman"/>
          <w:b/>
          <w:bCs/>
        </w:rPr>
        <w:t>三、</w:t>
      </w:r>
      <w:r>
        <w:rPr>
          <w:rFonts w:ascii="苹方字体" w:eastAsia="苹方字体" w:hAnsi="苹方字体" w:cs="Times New Roman"/>
          <w:b/>
          <w:bCs/>
        </w:rPr>
        <w:t>AES</w:t>
      </w:r>
      <w:r>
        <w:rPr>
          <w:rFonts w:ascii="苹方字体" w:eastAsia="苹方字体" w:hAnsi="苹方字体" w:cs="Times New Roman"/>
          <w:b/>
          <w:bCs/>
        </w:rPr>
        <w:t>算法</w:t>
      </w:r>
    </w:p>
    <w:p w14:paraId="427E345B"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基本架构</w:t>
      </w:r>
    </w:p>
    <w:p w14:paraId="427E345C" w14:textId="77777777" w:rsidR="00A20011" w:rsidRDefault="0008024E">
      <w:pPr>
        <w:jc w:val="center"/>
        <w:rPr>
          <w:rFonts w:ascii="苹方字体" w:eastAsia="苹方字体" w:hAnsi="苹方字体" w:cs="Times New Roman"/>
        </w:rPr>
      </w:pPr>
      <w:r>
        <w:rPr>
          <w:rFonts w:ascii="苹方字体" w:eastAsia="苹方字体" w:hAnsi="苹方字体"/>
          <w:noProof/>
        </w:rPr>
        <w:drawing>
          <wp:inline distT="0" distB="0" distL="114300" distR="114300" wp14:anchorId="427E3631" wp14:editId="427E3632">
            <wp:extent cx="3775075" cy="5147310"/>
            <wp:effectExtent l="0" t="0" r="15875" b="15240"/>
            <wp:docPr id="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4"/>
                    <pic:cNvPicPr>
                      <a:picLocks noChangeAspect="1"/>
                    </pic:cNvPicPr>
                  </pic:nvPicPr>
                  <pic:blipFill>
                    <a:blip r:embed="rId19"/>
                    <a:stretch>
                      <a:fillRect/>
                    </a:stretch>
                  </pic:blipFill>
                  <pic:spPr>
                    <a:xfrm>
                      <a:off x="0" y="0"/>
                      <a:ext cx="3775075" cy="5147310"/>
                    </a:xfrm>
                    <a:prstGeom prst="rect">
                      <a:avLst/>
                    </a:prstGeom>
                    <a:noFill/>
                    <a:ln>
                      <a:noFill/>
                    </a:ln>
                  </pic:spPr>
                </pic:pic>
              </a:graphicData>
            </a:graphic>
          </wp:inline>
        </w:drawing>
      </w:r>
    </w:p>
    <w:p w14:paraId="427E345D"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基本参数</w:t>
      </w:r>
    </w:p>
    <w:p w14:paraId="427E345E"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33" wp14:editId="427E3634">
            <wp:extent cx="4676775" cy="1114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4676775" cy="1114425"/>
                    </a:xfrm>
                    <a:prstGeom prst="rect">
                      <a:avLst/>
                    </a:prstGeom>
                    <a:noFill/>
                    <a:ln>
                      <a:noFill/>
                    </a:ln>
                  </pic:spPr>
                </pic:pic>
              </a:graphicData>
            </a:graphic>
          </wp:inline>
        </w:drawing>
      </w:r>
    </w:p>
    <w:p w14:paraId="427E345F" w14:textId="77777777" w:rsidR="00A20011" w:rsidRDefault="00A20011">
      <w:pPr>
        <w:jc w:val="center"/>
        <w:rPr>
          <w:rFonts w:ascii="苹方字体" w:eastAsia="苹方字体" w:hAnsi="苹方字体" w:cs="Times New Roman"/>
        </w:rPr>
      </w:pPr>
    </w:p>
    <w:p w14:paraId="427E3460" w14:textId="77777777" w:rsidR="00A20011" w:rsidRDefault="0008024E">
      <w:pPr>
        <w:rPr>
          <w:rFonts w:ascii="苹方字体" w:eastAsia="苹方字体" w:hAnsi="苹方字体" w:cs="Times New Roman"/>
        </w:rPr>
      </w:pPr>
      <w:r>
        <w:rPr>
          <w:rFonts w:ascii="苹方字体" w:eastAsia="苹方字体" w:hAnsi="苹方字体" w:cs="Times New Roman"/>
          <w:b/>
          <w:bCs/>
        </w:rPr>
        <w:t>四、工作模式</w:t>
      </w:r>
    </w:p>
    <w:p w14:paraId="427E3461"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w:t>
      </w:r>
      <w:r>
        <w:rPr>
          <w:rFonts w:ascii="苹方字体" w:eastAsia="苹方字体" w:hAnsi="苹方字体" w:cs="Times New Roman"/>
        </w:rPr>
        <w:t>ECB</w:t>
      </w:r>
      <w:r>
        <w:rPr>
          <w:rFonts w:ascii="苹方字体" w:eastAsia="苹方字体" w:hAnsi="苹方字体" w:cs="Times New Roman"/>
        </w:rPr>
        <w:t>模式</w:t>
      </w:r>
      <w:r>
        <w:rPr>
          <w:rFonts w:ascii="苹方字体" w:eastAsia="苹方字体" w:hAnsi="苹方字体" w:cs="Times New Roman"/>
        </w:rPr>
        <w:t xml:space="preserve">(Electronic Codebook Book ) </w:t>
      </w:r>
      <w:r>
        <w:rPr>
          <w:rFonts w:ascii="苹方字体" w:eastAsia="苹方字体" w:hAnsi="苹方字体" w:cs="Times New Roman" w:hint="eastAsia"/>
        </w:rPr>
        <w:t>电码本模式</w:t>
      </w:r>
    </w:p>
    <w:p w14:paraId="427E3462"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w:t>
      </w:r>
      <w:r>
        <w:rPr>
          <w:rFonts w:ascii="苹方字体" w:eastAsia="苹方字体" w:hAnsi="苹方字体" w:cs="Times New Roman"/>
        </w:rPr>
        <w:t>CBC</w:t>
      </w:r>
      <w:r>
        <w:rPr>
          <w:rFonts w:ascii="苹方字体" w:eastAsia="苹方字体" w:hAnsi="苹方字体" w:cs="Times New Roman"/>
        </w:rPr>
        <w:t>模式</w:t>
      </w:r>
      <w:r>
        <w:rPr>
          <w:rFonts w:ascii="苹方字体" w:eastAsia="苹方字体" w:hAnsi="苹方字体" w:cs="Times New Roman"/>
        </w:rPr>
        <w:t xml:space="preserve"> (Cipher Block Chaining ) </w:t>
      </w:r>
    </w:p>
    <w:p w14:paraId="427E3463"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w:t>
      </w:r>
      <w:r>
        <w:rPr>
          <w:rFonts w:ascii="苹方字体" w:eastAsia="苹方字体" w:hAnsi="苹方字体" w:cs="Times New Roman"/>
        </w:rPr>
        <w:t>CFB</w:t>
      </w:r>
      <w:r>
        <w:rPr>
          <w:rFonts w:ascii="苹方字体" w:eastAsia="苹方字体" w:hAnsi="苹方字体" w:cs="Times New Roman"/>
        </w:rPr>
        <w:t>模式</w:t>
      </w:r>
      <w:r>
        <w:rPr>
          <w:rFonts w:ascii="苹方字体" w:eastAsia="苹方字体" w:hAnsi="苹方字体" w:cs="Times New Roman"/>
        </w:rPr>
        <w:t xml:space="preserve">(Cipher </w:t>
      </w:r>
      <w:proofErr w:type="spellStart"/>
      <w:r>
        <w:rPr>
          <w:rFonts w:ascii="苹方字体" w:eastAsia="苹方字体" w:hAnsi="苹方字体" w:cs="Times New Roman"/>
        </w:rPr>
        <w:t>FeedBack</w:t>
      </w:r>
      <w:proofErr w:type="spellEnd"/>
      <w:r>
        <w:rPr>
          <w:rFonts w:ascii="苹方字体" w:eastAsia="苹方字体" w:hAnsi="苹方字体" w:cs="Times New Roman"/>
        </w:rPr>
        <w:t>)</w:t>
      </w:r>
    </w:p>
    <w:p w14:paraId="427E3464"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4</w:t>
      </w:r>
      <w:r>
        <w:rPr>
          <w:rFonts w:ascii="苹方字体" w:eastAsia="苹方字体" w:hAnsi="苹方字体" w:cs="Times New Roman"/>
        </w:rPr>
        <w:t>）</w:t>
      </w:r>
      <w:r>
        <w:rPr>
          <w:rFonts w:ascii="苹方字体" w:eastAsia="苹方字体" w:hAnsi="苹方字体" w:cs="Times New Roman"/>
        </w:rPr>
        <w:t>OFB</w:t>
      </w:r>
      <w:r>
        <w:rPr>
          <w:rFonts w:ascii="苹方字体" w:eastAsia="苹方字体" w:hAnsi="苹方字体" w:cs="Times New Roman"/>
        </w:rPr>
        <w:t>模式</w:t>
      </w:r>
      <w:r>
        <w:rPr>
          <w:rFonts w:ascii="苹方字体" w:eastAsia="苹方字体" w:hAnsi="苹方字体" w:cs="Times New Roman"/>
        </w:rPr>
        <w:t xml:space="preserve">(Output </w:t>
      </w:r>
      <w:proofErr w:type="spellStart"/>
      <w:r>
        <w:rPr>
          <w:rFonts w:ascii="苹方字体" w:eastAsia="苹方字体" w:hAnsi="苹方字体" w:cs="Times New Roman"/>
        </w:rPr>
        <w:t>FeedBack</w:t>
      </w:r>
      <w:proofErr w:type="spellEnd"/>
      <w:r>
        <w:rPr>
          <w:rFonts w:ascii="苹方字体" w:eastAsia="苹方字体" w:hAnsi="苹方字体" w:cs="Times New Roman"/>
        </w:rPr>
        <w:t>)</w:t>
      </w:r>
    </w:p>
    <w:p w14:paraId="427E3465"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5</w:t>
      </w:r>
      <w:r>
        <w:rPr>
          <w:rFonts w:ascii="苹方字体" w:eastAsia="苹方字体" w:hAnsi="苹方字体" w:cs="Times New Roman"/>
        </w:rPr>
        <w:t>）</w:t>
      </w:r>
      <w:r>
        <w:rPr>
          <w:rFonts w:ascii="苹方字体" w:eastAsia="苹方字体" w:hAnsi="苹方字体" w:cs="Times New Roman"/>
        </w:rPr>
        <w:t>CTR</w:t>
      </w:r>
      <w:r>
        <w:rPr>
          <w:rFonts w:ascii="苹方字体" w:eastAsia="苹方字体" w:hAnsi="苹方字体" w:cs="Times New Roman"/>
        </w:rPr>
        <w:t>模式</w:t>
      </w:r>
      <w:r>
        <w:rPr>
          <w:rFonts w:ascii="苹方字体" w:eastAsia="苹方字体" w:hAnsi="苹方字体" w:cs="Times New Roman"/>
        </w:rPr>
        <w:t>(Counter)</w:t>
      </w:r>
    </w:p>
    <w:p w14:paraId="427E3466" w14:textId="77777777" w:rsidR="00A20011" w:rsidRDefault="00A20011">
      <w:pPr>
        <w:rPr>
          <w:rFonts w:ascii="苹方字体" w:eastAsia="苹方字体" w:hAnsi="苹方字体" w:cs="Times New Roman"/>
        </w:rPr>
      </w:pPr>
    </w:p>
    <w:p w14:paraId="427E3467" w14:textId="77777777" w:rsidR="00A20011" w:rsidRDefault="0008024E">
      <w:pPr>
        <w:rPr>
          <w:rFonts w:ascii="苹方字体" w:eastAsia="苹方字体" w:hAnsi="苹方字体" w:cs="Times New Roman"/>
        </w:rPr>
      </w:pPr>
      <w:r>
        <w:rPr>
          <w:rFonts w:ascii="苹方字体" w:eastAsia="苹方字体" w:hAnsi="苹方字体" w:cs="Times New Roman"/>
          <w:b/>
          <w:bCs/>
        </w:rPr>
        <w:t>五、流加密</w:t>
      </w:r>
    </w:p>
    <w:p w14:paraId="427E3468"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算法结构：</w:t>
      </w:r>
      <w:r>
        <w:rPr>
          <w:rFonts w:ascii="苹方字体" w:eastAsia="苹方字体" w:hAnsi="苹方字体" w:cs="Times New Roman"/>
        </w:rPr>
        <w:t xml:space="preserve"> </w:t>
      </w:r>
    </w:p>
    <w:p w14:paraId="427E3469"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密钥流：伪随机序列</w:t>
      </w:r>
      <w:r>
        <w:rPr>
          <w:rFonts w:ascii="苹方字体" w:eastAsia="苹方字体" w:hAnsi="苹方字体" w:cs="Times New Roman"/>
        </w:rPr>
        <w:t xml:space="preserve"> </w:t>
      </w:r>
    </w:p>
    <w:p w14:paraId="427E346A"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明文与密钥流逐位</w:t>
      </w:r>
      <w:r>
        <w:rPr>
          <w:rFonts w:ascii="苹方字体" w:eastAsia="苹方字体" w:hAnsi="苹方字体" w:cs="Times New Roman"/>
        </w:rPr>
        <w:t>XOR</w:t>
      </w:r>
    </w:p>
    <w:p w14:paraId="427E346B" w14:textId="77777777" w:rsidR="00A20011" w:rsidRDefault="00A20011">
      <w:pPr>
        <w:rPr>
          <w:rFonts w:ascii="苹方字体" w:eastAsia="苹方字体" w:hAnsi="苹方字体" w:cs="Times New Roman"/>
        </w:rPr>
      </w:pPr>
    </w:p>
    <w:p w14:paraId="427E346C"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需要注意的问题</w:t>
      </w:r>
    </w:p>
    <w:p w14:paraId="427E346D"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设计上的考虑</w:t>
      </w:r>
      <w:r>
        <w:rPr>
          <w:rFonts w:ascii="苹方字体" w:eastAsia="苹方字体" w:hAnsi="苹方字体" w:cs="Times New Roman"/>
        </w:rPr>
        <w:t xml:space="preserve">: </w:t>
      </w:r>
    </w:p>
    <w:p w14:paraId="427E346E"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密钥流周期要长。</w:t>
      </w:r>
      <w:r>
        <w:rPr>
          <w:rFonts w:ascii="苹方字体" w:eastAsia="苹方字体" w:hAnsi="苹方字体" w:cs="Times New Roman"/>
        </w:rPr>
        <w:t xml:space="preserve"> </w:t>
      </w:r>
    </w:p>
    <w:p w14:paraId="427E346F"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统计上随机</w:t>
      </w:r>
      <w:r>
        <w:rPr>
          <w:rFonts w:ascii="苹方字体" w:eastAsia="苹方字体" w:hAnsi="苹方字体" w:cs="Times New Roman"/>
        </w:rPr>
        <w:t xml:space="preserve"> </w:t>
      </w:r>
    </w:p>
    <w:p w14:paraId="427E3470"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密钥流的随机性与密钥长度有关</w:t>
      </w:r>
      <w:r>
        <w:rPr>
          <w:rFonts w:ascii="苹方字体" w:eastAsia="苹方字体" w:hAnsi="苹方字体" w:cs="Times New Roman"/>
        </w:rPr>
        <w:t xml:space="preserve"> </w:t>
      </w:r>
    </w:p>
    <w:p w14:paraId="427E3471"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如果设计得当，则流密码的安全性与分组密码相当，且实现简单，运算速度快。</w:t>
      </w:r>
      <w:r>
        <w:rPr>
          <w:rFonts w:ascii="苹方字体" w:eastAsia="苹方字体" w:hAnsi="苹方字体" w:cs="Times New Roman"/>
        </w:rPr>
        <w:t xml:space="preserve"> </w:t>
      </w:r>
    </w:p>
    <w:p w14:paraId="427E3472"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相同密钥不能加密不同明文，即同一密钥不能用两次。</w:t>
      </w:r>
    </w:p>
    <w:p w14:paraId="427E3473" w14:textId="77777777" w:rsidR="00A20011" w:rsidRDefault="00A20011">
      <w:pPr>
        <w:rPr>
          <w:rFonts w:ascii="苹方字体" w:eastAsia="苹方字体" w:hAnsi="苹方字体" w:cs="Times New Roman"/>
        </w:rPr>
      </w:pPr>
    </w:p>
    <w:p w14:paraId="427E3474" w14:textId="77777777" w:rsidR="00A20011" w:rsidRDefault="0008024E">
      <w:pPr>
        <w:rPr>
          <w:rFonts w:ascii="苹方字体" w:eastAsia="苹方字体" w:hAnsi="苹方字体" w:cs="Times New Roman"/>
        </w:rPr>
      </w:pPr>
      <w:r>
        <w:rPr>
          <w:rFonts w:ascii="苹方字体" w:eastAsia="苹方字体" w:hAnsi="苹方字体" w:cs="Times New Roman"/>
          <w:b/>
          <w:bCs/>
        </w:rPr>
        <w:t>六、公</w:t>
      </w:r>
      <w:proofErr w:type="gramStart"/>
      <w:r>
        <w:rPr>
          <w:rFonts w:ascii="苹方字体" w:eastAsia="苹方字体" w:hAnsi="苹方字体" w:cs="Times New Roman"/>
          <w:b/>
          <w:bCs/>
        </w:rPr>
        <w:t>钥</w:t>
      </w:r>
      <w:proofErr w:type="gramEnd"/>
      <w:r>
        <w:rPr>
          <w:rFonts w:ascii="苹方字体" w:eastAsia="苹方字体" w:hAnsi="苹方字体" w:cs="Times New Roman"/>
          <w:b/>
          <w:bCs/>
        </w:rPr>
        <w:t>密码</w:t>
      </w:r>
    </w:p>
    <w:p w14:paraId="427E3475"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单向函数，单向陷门函数</w:t>
      </w:r>
    </w:p>
    <w:p w14:paraId="427E3476"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单向函数：</w:t>
      </w:r>
      <w:r>
        <w:rPr>
          <w:rFonts w:ascii="苹方字体" w:eastAsia="苹方字体" w:hAnsi="苹方字体" w:cs="Times New Roman"/>
        </w:rPr>
        <w:t xml:space="preserve"> </w:t>
      </w:r>
    </w:p>
    <w:p w14:paraId="427E3477"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函数值计算很容易</w:t>
      </w:r>
      <w:r>
        <w:rPr>
          <w:rFonts w:ascii="苹方字体" w:eastAsia="苹方字体" w:hAnsi="苹方字体" w:cs="Times New Roman"/>
        </w:rPr>
        <w:t xml:space="preserve"> </w:t>
      </w:r>
    </w:p>
    <w:p w14:paraId="427E3478"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proofErr w:type="gramStart"/>
      <w:r>
        <w:rPr>
          <w:rFonts w:ascii="苹方字体" w:eastAsia="苹方字体" w:hAnsi="苹方字体" w:cs="Times New Roman"/>
        </w:rPr>
        <w:t>逆计算</w:t>
      </w:r>
      <w:proofErr w:type="gramEnd"/>
      <w:r>
        <w:rPr>
          <w:rFonts w:ascii="苹方字体" w:eastAsia="苹方字体" w:hAnsi="苹方字体" w:cs="Times New Roman"/>
        </w:rPr>
        <w:t>是不可行的</w:t>
      </w:r>
    </w:p>
    <w:p w14:paraId="427E3479"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Y = f(X) </w:t>
      </w:r>
      <w:r>
        <w:rPr>
          <w:rFonts w:ascii="苹方字体" w:eastAsia="苹方字体" w:hAnsi="苹方字体" w:cs="Times New Roman"/>
        </w:rPr>
        <w:t>容易</w:t>
      </w:r>
      <w:r>
        <w:rPr>
          <w:rFonts w:ascii="苹方字体" w:eastAsia="苹方字体" w:hAnsi="苹方字体" w:cs="Times New Roman"/>
        </w:rPr>
        <w:t xml:space="preserve"> </w:t>
      </w:r>
    </w:p>
    <w:p w14:paraId="427E347A" w14:textId="77777777" w:rsidR="00A20011" w:rsidRDefault="0008024E">
      <w:pPr>
        <w:rPr>
          <w:rFonts w:ascii="苹方字体" w:eastAsia="苹方字体" w:hAnsi="苹方字体" w:cs="Times New Roman"/>
        </w:rPr>
      </w:pPr>
      <w:r>
        <w:rPr>
          <w:rFonts w:ascii="苹方字体" w:eastAsia="苹方字体" w:hAnsi="苹方字体" w:cs="Times New Roman"/>
        </w:rPr>
        <w:tab/>
        <w:t>X = f</w:t>
      </w:r>
      <w:r>
        <w:rPr>
          <w:rFonts w:ascii="苹方字体" w:eastAsia="苹方字体" w:hAnsi="苹方字体" w:cs="Times New Roman"/>
          <w:vertAlign w:val="superscript"/>
        </w:rPr>
        <w:t>-1</w:t>
      </w:r>
      <w:r>
        <w:rPr>
          <w:rFonts w:ascii="苹方字体" w:eastAsia="苹方字体" w:hAnsi="苹方字体" w:cs="Times New Roman"/>
        </w:rPr>
        <w:t xml:space="preserve">(Y) </w:t>
      </w:r>
      <w:r>
        <w:rPr>
          <w:rFonts w:ascii="苹方字体" w:eastAsia="苹方字体" w:hAnsi="苹方字体" w:cs="Times New Roman"/>
        </w:rPr>
        <w:t>不可行</w:t>
      </w:r>
    </w:p>
    <w:p w14:paraId="427E347B"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单向陷门函数：</w:t>
      </w:r>
      <w:r>
        <w:rPr>
          <w:rFonts w:ascii="苹方字体" w:eastAsia="苹方字体" w:hAnsi="苹方字体" w:cs="Times New Roman"/>
        </w:rPr>
        <w:t xml:space="preserve"> </w:t>
      </w:r>
    </w:p>
    <w:p w14:paraId="427E347C"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函数值计算很容易</w:t>
      </w:r>
      <w:r>
        <w:rPr>
          <w:rFonts w:ascii="苹方字体" w:eastAsia="苹方字体" w:hAnsi="苹方字体" w:cs="Times New Roman"/>
        </w:rPr>
        <w:t xml:space="preserve"> </w:t>
      </w:r>
    </w:p>
    <w:p w14:paraId="427E347D"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若知道某种附加的信息，则</w:t>
      </w:r>
      <w:proofErr w:type="gramStart"/>
      <w:r>
        <w:rPr>
          <w:rFonts w:ascii="苹方字体" w:eastAsia="苹方字体" w:hAnsi="苹方字体" w:cs="Times New Roman"/>
        </w:rPr>
        <w:t>逆计算</w:t>
      </w:r>
      <w:proofErr w:type="gramEnd"/>
      <w:r>
        <w:rPr>
          <w:rFonts w:ascii="苹方字体" w:eastAsia="苹方字体" w:hAnsi="苹方字体" w:cs="Times New Roman"/>
        </w:rPr>
        <w:t>是可行的，否则不可行。</w:t>
      </w:r>
    </w:p>
    <w:p w14:paraId="427E347E"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Y = </w:t>
      </w:r>
      <w:proofErr w:type="spellStart"/>
      <w:r>
        <w:rPr>
          <w:rFonts w:ascii="苹方字体" w:eastAsia="苹方字体" w:hAnsi="苹方字体" w:cs="Times New Roman"/>
        </w:rPr>
        <w:t>f</w:t>
      </w:r>
      <w:r>
        <w:rPr>
          <w:rFonts w:ascii="苹方字体" w:eastAsia="苹方字体" w:hAnsi="苹方字体" w:cs="Times New Roman"/>
          <w:vertAlign w:val="subscript"/>
        </w:rPr>
        <w:t>k</w:t>
      </w:r>
      <w:proofErr w:type="spellEnd"/>
      <w:r>
        <w:rPr>
          <w:rFonts w:ascii="苹方字体" w:eastAsia="苹方字体" w:hAnsi="苹方字体" w:cs="Times New Roman"/>
        </w:rPr>
        <w:t xml:space="preserve">(X) </w:t>
      </w:r>
      <w:r>
        <w:rPr>
          <w:rFonts w:ascii="苹方字体" w:eastAsia="苹方字体" w:hAnsi="苹方字体" w:cs="Times New Roman"/>
        </w:rPr>
        <w:t>给定</w:t>
      </w:r>
      <w:r>
        <w:rPr>
          <w:rFonts w:ascii="苹方字体" w:eastAsia="苹方字体" w:hAnsi="苹方字体" w:cs="Times New Roman"/>
        </w:rPr>
        <w:t>k</w:t>
      </w:r>
      <w:r>
        <w:rPr>
          <w:rFonts w:ascii="苹方字体" w:eastAsia="苹方字体" w:hAnsi="苹方字体" w:cs="Times New Roman"/>
        </w:rPr>
        <w:t>和</w:t>
      </w:r>
      <w:r>
        <w:rPr>
          <w:rFonts w:ascii="苹方字体" w:eastAsia="苹方字体" w:hAnsi="苹方字体" w:cs="Times New Roman"/>
        </w:rPr>
        <w:t>X</w:t>
      </w:r>
      <w:r>
        <w:rPr>
          <w:rFonts w:ascii="苹方字体" w:eastAsia="苹方字体" w:hAnsi="苹方字体" w:cs="Times New Roman"/>
        </w:rPr>
        <w:t>，容易</w:t>
      </w:r>
      <w:r>
        <w:rPr>
          <w:rFonts w:ascii="苹方字体" w:eastAsia="苹方字体" w:hAnsi="苹方字体" w:cs="Times New Roman"/>
        </w:rPr>
        <w:t xml:space="preserve"> </w:t>
      </w:r>
    </w:p>
    <w:p w14:paraId="427E347F"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X = f</w:t>
      </w:r>
      <w:r>
        <w:rPr>
          <w:rFonts w:ascii="苹方字体" w:eastAsia="苹方字体" w:hAnsi="苹方字体" w:cs="Times New Roman"/>
          <w:vertAlign w:val="subscript"/>
        </w:rPr>
        <w:t>k</w:t>
      </w:r>
      <w:r>
        <w:rPr>
          <w:rFonts w:ascii="苹方字体" w:eastAsia="苹方字体" w:hAnsi="苹方字体" w:cs="Times New Roman"/>
          <w:vertAlign w:val="superscript"/>
        </w:rPr>
        <w:t>-1</w:t>
      </w:r>
      <w:r>
        <w:rPr>
          <w:rFonts w:ascii="苹方字体" w:eastAsia="苹方字体" w:hAnsi="苹方字体" w:cs="Times New Roman"/>
        </w:rPr>
        <w:t xml:space="preserve">(Y) </w:t>
      </w:r>
      <w:r>
        <w:rPr>
          <w:rFonts w:ascii="苹方字体" w:eastAsia="苹方字体" w:hAnsi="苹方字体" w:cs="Times New Roman"/>
        </w:rPr>
        <w:t>给定</w:t>
      </w:r>
      <w:r>
        <w:rPr>
          <w:rFonts w:ascii="苹方字体" w:eastAsia="苹方字体" w:hAnsi="苹方字体" w:cs="Times New Roman"/>
        </w:rPr>
        <w:t>k</w:t>
      </w:r>
      <w:r>
        <w:rPr>
          <w:rFonts w:ascii="苹方字体" w:eastAsia="苹方字体" w:hAnsi="苹方字体" w:cs="Times New Roman"/>
        </w:rPr>
        <w:t>和</w:t>
      </w:r>
      <w:r>
        <w:rPr>
          <w:rFonts w:ascii="苹方字体" w:eastAsia="苹方字体" w:hAnsi="苹方字体" w:cs="Times New Roman"/>
        </w:rPr>
        <w:t>Y</w:t>
      </w:r>
      <w:r>
        <w:rPr>
          <w:rFonts w:ascii="苹方字体" w:eastAsia="苹方字体" w:hAnsi="苹方字体" w:cs="Times New Roman"/>
        </w:rPr>
        <w:t>，容易</w:t>
      </w:r>
      <w:r>
        <w:rPr>
          <w:rFonts w:ascii="苹方字体" w:eastAsia="苹方字体" w:hAnsi="苹方字体" w:cs="Times New Roman"/>
        </w:rPr>
        <w:t xml:space="preserve"> </w:t>
      </w:r>
    </w:p>
    <w:p w14:paraId="427E3480" w14:textId="77777777" w:rsidR="00A20011" w:rsidRDefault="0008024E">
      <w:pPr>
        <w:rPr>
          <w:rFonts w:ascii="苹方字体" w:eastAsia="苹方字体" w:hAnsi="苹方字体" w:cs="Times New Roman"/>
        </w:rPr>
      </w:pPr>
      <w:r>
        <w:rPr>
          <w:rFonts w:ascii="苹方字体" w:eastAsia="苹方字体" w:hAnsi="苹方字体" w:cs="Times New Roman"/>
        </w:rPr>
        <w:tab/>
        <w:t>X = f</w:t>
      </w:r>
      <w:r>
        <w:rPr>
          <w:rFonts w:ascii="苹方字体" w:eastAsia="苹方字体" w:hAnsi="苹方字体" w:cs="Times New Roman"/>
          <w:vertAlign w:val="subscript"/>
        </w:rPr>
        <w:t>k</w:t>
      </w:r>
      <w:r>
        <w:rPr>
          <w:rFonts w:ascii="苹方字体" w:eastAsia="苹方字体" w:hAnsi="苹方字体" w:cs="Times New Roman"/>
          <w:vertAlign w:val="superscript"/>
        </w:rPr>
        <w:t>-1</w:t>
      </w:r>
      <w:r>
        <w:rPr>
          <w:rFonts w:ascii="苹方字体" w:eastAsia="苹方字体" w:hAnsi="苹方字体" w:cs="Times New Roman"/>
        </w:rPr>
        <w:t xml:space="preserve">(Y) </w:t>
      </w:r>
      <w:r>
        <w:rPr>
          <w:rFonts w:ascii="苹方字体" w:eastAsia="苹方字体" w:hAnsi="苹方字体" w:cs="Times New Roman"/>
        </w:rPr>
        <w:t>给定</w:t>
      </w:r>
      <w:r>
        <w:rPr>
          <w:rFonts w:ascii="苹方字体" w:eastAsia="苹方字体" w:hAnsi="苹方字体" w:cs="Times New Roman"/>
        </w:rPr>
        <w:t>Y</w:t>
      </w:r>
      <w:r>
        <w:rPr>
          <w:rFonts w:ascii="苹方字体" w:eastAsia="苹方字体" w:hAnsi="苹方字体" w:cs="Times New Roman"/>
        </w:rPr>
        <w:t>但</w:t>
      </w:r>
      <w:r>
        <w:rPr>
          <w:rFonts w:ascii="苹方字体" w:eastAsia="苹方字体" w:hAnsi="苹方字体" w:cs="Times New Roman"/>
        </w:rPr>
        <w:t>k</w:t>
      </w:r>
      <w:r>
        <w:rPr>
          <w:rFonts w:ascii="苹方字体" w:eastAsia="苹方字体" w:hAnsi="苹方字体" w:cs="Times New Roman"/>
        </w:rPr>
        <w:t>未知，不可行</w:t>
      </w:r>
    </w:p>
    <w:p w14:paraId="427E3481" w14:textId="77777777" w:rsidR="00A20011" w:rsidRDefault="00A20011">
      <w:pPr>
        <w:rPr>
          <w:rFonts w:ascii="苹方字体" w:eastAsia="苹方字体" w:hAnsi="苹方字体" w:cs="Times New Roman"/>
        </w:rPr>
      </w:pPr>
    </w:p>
    <w:p w14:paraId="427E3482"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如何利用公</w:t>
      </w:r>
      <w:proofErr w:type="gramStart"/>
      <w:r>
        <w:rPr>
          <w:rFonts w:ascii="苹方字体" w:eastAsia="苹方字体" w:hAnsi="苹方字体" w:cs="Times New Roman"/>
        </w:rPr>
        <w:t>钥</w:t>
      </w:r>
      <w:proofErr w:type="gramEnd"/>
      <w:r>
        <w:rPr>
          <w:rFonts w:ascii="苹方字体" w:eastAsia="苹方字体" w:hAnsi="苹方字体" w:cs="Times New Roman"/>
        </w:rPr>
        <w:t>密码算法进行加密</w:t>
      </w:r>
      <w:r>
        <w:rPr>
          <w:rFonts w:ascii="苹方字体" w:eastAsia="苹方字体" w:hAnsi="苹方字体" w:cs="Times New Roman"/>
        </w:rPr>
        <w:t xml:space="preserve"> </w:t>
      </w:r>
    </w:p>
    <w:p w14:paraId="427E3483"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lastRenderedPageBreak/>
        <w:drawing>
          <wp:inline distT="0" distB="0" distL="114300" distR="114300" wp14:anchorId="427E3635" wp14:editId="427E3636">
            <wp:extent cx="4485640" cy="2677795"/>
            <wp:effectExtent l="0" t="0" r="1016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4485640" cy="2677795"/>
                    </a:xfrm>
                    <a:prstGeom prst="rect">
                      <a:avLst/>
                    </a:prstGeom>
                    <a:noFill/>
                    <a:ln>
                      <a:noFill/>
                    </a:ln>
                  </pic:spPr>
                </pic:pic>
              </a:graphicData>
            </a:graphic>
          </wp:inline>
        </w:drawing>
      </w:r>
    </w:p>
    <w:p w14:paraId="427E3484"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37" wp14:editId="427E3638">
            <wp:extent cx="4733925" cy="2183130"/>
            <wp:effectExtent l="0" t="0" r="952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733925" cy="2183130"/>
                    </a:xfrm>
                    <a:prstGeom prst="rect">
                      <a:avLst/>
                    </a:prstGeom>
                    <a:noFill/>
                    <a:ln>
                      <a:noFill/>
                    </a:ln>
                  </pic:spPr>
                </pic:pic>
              </a:graphicData>
            </a:graphic>
          </wp:inline>
        </w:drawing>
      </w:r>
    </w:p>
    <w:p w14:paraId="427E3485" w14:textId="77777777" w:rsidR="00A20011" w:rsidRDefault="00A20011">
      <w:pPr>
        <w:jc w:val="center"/>
        <w:rPr>
          <w:rFonts w:ascii="苹方字体" w:eastAsia="苹方字体" w:hAnsi="苹方字体" w:cs="Times New Roman"/>
        </w:rPr>
      </w:pPr>
    </w:p>
    <w:p w14:paraId="427E3486"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3. </w:t>
      </w:r>
      <w:r>
        <w:rPr>
          <w:rFonts w:ascii="苹方字体" w:eastAsia="苹方字体" w:hAnsi="苹方字体" w:cs="Times New Roman"/>
        </w:rPr>
        <w:t>如何利用公</w:t>
      </w:r>
      <w:proofErr w:type="gramStart"/>
      <w:r>
        <w:rPr>
          <w:rFonts w:ascii="苹方字体" w:eastAsia="苹方字体" w:hAnsi="苹方字体" w:cs="Times New Roman"/>
        </w:rPr>
        <w:t>钥</w:t>
      </w:r>
      <w:proofErr w:type="gramEnd"/>
      <w:r>
        <w:rPr>
          <w:rFonts w:ascii="苹方字体" w:eastAsia="苹方字体" w:hAnsi="苹方字体" w:cs="Times New Roman"/>
        </w:rPr>
        <w:t>密码算法进行认证</w:t>
      </w:r>
    </w:p>
    <w:p w14:paraId="427E3487"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39" wp14:editId="427E363A">
            <wp:extent cx="5160645" cy="3094990"/>
            <wp:effectExtent l="0" t="0" r="1905"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160645" cy="3094990"/>
                    </a:xfrm>
                    <a:prstGeom prst="rect">
                      <a:avLst/>
                    </a:prstGeom>
                    <a:noFill/>
                    <a:ln>
                      <a:noFill/>
                    </a:ln>
                  </pic:spPr>
                </pic:pic>
              </a:graphicData>
            </a:graphic>
          </wp:inline>
        </w:drawing>
      </w:r>
    </w:p>
    <w:p w14:paraId="427E3488"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lastRenderedPageBreak/>
        <w:drawing>
          <wp:inline distT="0" distB="0" distL="114300" distR="114300" wp14:anchorId="427E363B" wp14:editId="08C6C3C1">
            <wp:extent cx="4699221" cy="212165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4708533" cy="2125855"/>
                    </a:xfrm>
                    <a:prstGeom prst="rect">
                      <a:avLst/>
                    </a:prstGeom>
                    <a:noFill/>
                    <a:ln>
                      <a:noFill/>
                    </a:ln>
                  </pic:spPr>
                </pic:pic>
              </a:graphicData>
            </a:graphic>
          </wp:inline>
        </w:drawing>
      </w:r>
    </w:p>
    <w:p w14:paraId="427E3489"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3D" wp14:editId="427E363E">
            <wp:extent cx="5013325" cy="2409190"/>
            <wp:effectExtent l="0" t="0" r="1587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5013325" cy="2409190"/>
                    </a:xfrm>
                    <a:prstGeom prst="rect">
                      <a:avLst/>
                    </a:prstGeom>
                    <a:noFill/>
                    <a:ln>
                      <a:noFill/>
                    </a:ln>
                  </pic:spPr>
                </pic:pic>
              </a:graphicData>
            </a:graphic>
          </wp:inline>
        </w:drawing>
      </w:r>
    </w:p>
    <w:p w14:paraId="427E348A" w14:textId="77777777" w:rsidR="00A20011" w:rsidRDefault="0008024E">
      <w:pPr>
        <w:rPr>
          <w:rFonts w:ascii="苹方字体" w:eastAsia="苹方字体" w:hAnsi="苹方字体" w:cs="Times New Roman"/>
          <w:color w:val="FF0000"/>
        </w:rPr>
      </w:pPr>
      <w:r>
        <w:rPr>
          <w:rFonts w:ascii="苹方字体" w:eastAsia="苹方字体" w:hAnsi="苹方字体" w:cs="Times New Roman"/>
          <w:color w:val="FF0000"/>
        </w:rPr>
        <w:t>4. RSA</w:t>
      </w:r>
      <w:r>
        <w:rPr>
          <w:rFonts w:ascii="苹方字体" w:eastAsia="苹方字体" w:hAnsi="苹方字体" w:cs="Times New Roman"/>
          <w:color w:val="FF0000"/>
        </w:rPr>
        <w:t>算法</w:t>
      </w:r>
      <w:r>
        <w:rPr>
          <w:rFonts w:ascii="苹方字体" w:eastAsia="苹方字体" w:hAnsi="苹方字体" w:cs="Times New Roman" w:hint="eastAsia"/>
          <w:color w:val="FF0000"/>
        </w:rPr>
        <w:t>（具体算法）</w:t>
      </w:r>
    </w:p>
    <w:p w14:paraId="427E348B" w14:textId="77777777" w:rsidR="00A20011" w:rsidRDefault="0008024E">
      <w:pPr>
        <w:rPr>
          <w:rFonts w:ascii="苹方字体" w:eastAsia="苹方字体" w:hAnsi="苹方字体" w:cs="Times New Roman"/>
          <w:color w:val="FF0000"/>
        </w:rPr>
      </w:pPr>
      <w:r>
        <w:rPr>
          <w:noProof/>
        </w:rPr>
        <w:drawing>
          <wp:inline distT="0" distB="0" distL="0" distR="0" wp14:anchorId="427E363F" wp14:editId="427E3640">
            <wp:extent cx="5274310" cy="35166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516630"/>
                    </a:xfrm>
                    <a:prstGeom prst="rect">
                      <a:avLst/>
                    </a:prstGeom>
                    <a:noFill/>
                    <a:ln>
                      <a:noFill/>
                    </a:ln>
                  </pic:spPr>
                </pic:pic>
              </a:graphicData>
            </a:graphic>
          </wp:inline>
        </w:drawing>
      </w:r>
    </w:p>
    <w:p w14:paraId="427E348C" w14:textId="77777777" w:rsidR="00A20011" w:rsidRDefault="0008024E">
      <w:r>
        <w:rPr>
          <w:noProof/>
        </w:rPr>
        <w:lastRenderedPageBreak/>
        <w:drawing>
          <wp:inline distT="0" distB="0" distL="0" distR="0" wp14:anchorId="427E3641" wp14:editId="427E3642">
            <wp:extent cx="5274310" cy="31692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3169285"/>
                    </a:xfrm>
                    <a:prstGeom prst="rect">
                      <a:avLst/>
                    </a:prstGeom>
                  </pic:spPr>
                </pic:pic>
              </a:graphicData>
            </a:graphic>
          </wp:inline>
        </w:drawing>
      </w:r>
    </w:p>
    <w:p w14:paraId="427E348D" w14:textId="77777777" w:rsidR="00A20011" w:rsidRDefault="00A20011"/>
    <w:p w14:paraId="427E348E" w14:textId="77777777" w:rsidR="00A20011" w:rsidRDefault="0008024E">
      <w:pPr>
        <w:pStyle w:val="a3"/>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1)</w:t>
      </w:r>
      <w:r>
        <w:rPr>
          <w:rFonts w:ascii="Arial" w:hAnsi="Arial" w:cs="Arial"/>
          <w:color w:val="4D4D4D"/>
        </w:rPr>
        <w:t>选择两个不同的大素数</w:t>
      </w:r>
      <w:r>
        <w:rPr>
          <w:rFonts w:ascii="Arial" w:hAnsi="Arial" w:cs="Arial"/>
          <w:color w:val="4D4D4D"/>
        </w:rPr>
        <w:t>p</w:t>
      </w:r>
      <w:r>
        <w:rPr>
          <w:rFonts w:ascii="Arial" w:hAnsi="Arial" w:cs="Arial"/>
          <w:color w:val="4D4D4D"/>
        </w:rPr>
        <w:t>和</w:t>
      </w:r>
      <w:r>
        <w:rPr>
          <w:rFonts w:ascii="Arial" w:hAnsi="Arial" w:cs="Arial"/>
          <w:color w:val="4D4D4D"/>
        </w:rPr>
        <w:t>q</w:t>
      </w:r>
      <w:r>
        <w:rPr>
          <w:rFonts w:ascii="Arial" w:hAnsi="Arial" w:cs="Arial"/>
          <w:color w:val="4D4D4D"/>
        </w:rPr>
        <w:t>；</w:t>
      </w:r>
      <w:r>
        <w:rPr>
          <w:rFonts w:ascii="Arial" w:hAnsi="Arial" w:cs="Arial"/>
          <w:color w:val="4D4D4D"/>
        </w:rPr>
        <w:br/>
      </w:r>
      <w:r>
        <w:rPr>
          <w:rFonts w:ascii="Arial" w:hAnsi="Arial" w:cs="Arial"/>
          <w:color w:val="4D4D4D"/>
        </w:rPr>
        <w:t>(2)</w:t>
      </w:r>
      <w:r>
        <w:rPr>
          <w:rFonts w:ascii="Arial" w:hAnsi="Arial" w:cs="Arial"/>
          <w:color w:val="4D4D4D"/>
        </w:rPr>
        <w:t>计算乘积</w:t>
      </w:r>
      <w:r>
        <w:rPr>
          <w:rFonts w:ascii="Arial" w:hAnsi="Arial" w:cs="Arial"/>
          <w:color w:val="4D4D4D"/>
        </w:rPr>
        <w:t>n=</w:t>
      </w:r>
      <w:proofErr w:type="spellStart"/>
      <w:r>
        <w:rPr>
          <w:rFonts w:ascii="Arial" w:hAnsi="Arial" w:cs="Arial"/>
          <w:color w:val="4D4D4D"/>
        </w:rPr>
        <w:t>pq</w:t>
      </w:r>
      <w:proofErr w:type="spellEnd"/>
      <w:r>
        <w:rPr>
          <w:rFonts w:ascii="Arial" w:hAnsi="Arial" w:cs="Arial"/>
          <w:color w:val="4D4D4D"/>
        </w:rPr>
        <w:t>和</w:t>
      </w:r>
      <w:r>
        <w:rPr>
          <w:rFonts w:ascii="Arial" w:hAnsi="Arial" w:cs="Arial"/>
          <w:color w:val="4D4D4D"/>
        </w:rPr>
        <w:t>Φ(n)=(p-1)(q-1)</w:t>
      </w:r>
      <w:r>
        <w:rPr>
          <w:rFonts w:ascii="Arial" w:hAnsi="Arial" w:cs="Arial"/>
          <w:color w:val="4D4D4D"/>
        </w:rPr>
        <w:t>；</w:t>
      </w:r>
      <w:r>
        <w:rPr>
          <w:rFonts w:ascii="Arial" w:hAnsi="Arial" w:cs="Arial"/>
          <w:color w:val="4D4D4D"/>
        </w:rPr>
        <w:br/>
        <w:t>(3)</w:t>
      </w:r>
      <w:r>
        <w:rPr>
          <w:rFonts w:ascii="Arial" w:hAnsi="Arial" w:cs="Arial"/>
          <w:color w:val="4D4D4D"/>
        </w:rPr>
        <w:t>选择大于</w:t>
      </w:r>
      <w:r>
        <w:rPr>
          <w:rFonts w:ascii="Arial" w:hAnsi="Arial" w:cs="Arial"/>
          <w:color w:val="4D4D4D"/>
        </w:rPr>
        <w:t>1</w:t>
      </w:r>
      <w:r>
        <w:rPr>
          <w:rFonts w:ascii="Arial" w:hAnsi="Arial" w:cs="Arial"/>
          <w:color w:val="4D4D4D"/>
        </w:rPr>
        <w:t>小于</w:t>
      </w:r>
      <w:r>
        <w:rPr>
          <w:rFonts w:ascii="Arial" w:hAnsi="Arial" w:cs="Arial"/>
          <w:color w:val="4D4D4D"/>
        </w:rPr>
        <w:t>Φ(n)</w:t>
      </w:r>
      <w:r>
        <w:rPr>
          <w:rFonts w:ascii="Arial" w:hAnsi="Arial" w:cs="Arial"/>
          <w:color w:val="4D4D4D"/>
        </w:rPr>
        <w:t>的随机整数</w:t>
      </w:r>
      <w:r>
        <w:rPr>
          <w:rFonts w:ascii="Arial" w:hAnsi="Arial" w:cs="Arial"/>
          <w:color w:val="4D4D4D"/>
        </w:rPr>
        <w:t>e</w:t>
      </w:r>
      <w:r>
        <w:rPr>
          <w:rFonts w:ascii="Arial" w:hAnsi="Arial" w:cs="Arial"/>
          <w:color w:val="4D4D4D"/>
        </w:rPr>
        <w:t>，使得</w:t>
      </w:r>
      <w:proofErr w:type="spellStart"/>
      <w:r>
        <w:rPr>
          <w:rFonts w:ascii="Arial" w:hAnsi="Arial" w:cs="Arial"/>
          <w:color w:val="4D4D4D"/>
        </w:rPr>
        <w:t>gcd</w:t>
      </w:r>
      <w:proofErr w:type="spellEnd"/>
      <w:r>
        <w:rPr>
          <w:rFonts w:ascii="Arial" w:hAnsi="Arial" w:cs="Arial"/>
          <w:color w:val="4D4D4D"/>
        </w:rPr>
        <w:t>(</w:t>
      </w:r>
      <w:proofErr w:type="spellStart"/>
      <w:r>
        <w:rPr>
          <w:rFonts w:ascii="Arial" w:hAnsi="Arial" w:cs="Arial"/>
          <w:color w:val="4D4D4D"/>
        </w:rPr>
        <w:t>e,Φ</w:t>
      </w:r>
      <w:proofErr w:type="spellEnd"/>
      <w:r>
        <w:rPr>
          <w:rFonts w:ascii="Arial" w:hAnsi="Arial" w:cs="Arial"/>
          <w:color w:val="4D4D4D"/>
        </w:rPr>
        <w:t>(n))=1</w:t>
      </w:r>
      <w:r>
        <w:rPr>
          <w:rFonts w:ascii="Arial" w:hAnsi="Arial" w:cs="Arial"/>
          <w:color w:val="4D4D4D"/>
        </w:rPr>
        <w:t>；注：</w:t>
      </w:r>
      <w:proofErr w:type="spellStart"/>
      <w:r>
        <w:rPr>
          <w:rFonts w:ascii="Arial" w:hAnsi="Arial" w:cs="Arial"/>
          <w:color w:val="4D4D4D"/>
        </w:rPr>
        <w:t>gcd</w:t>
      </w:r>
      <w:proofErr w:type="spellEnd"/>
      <w:r>
        <w:rPr>
          <w:rFonts w:ascii="Arial" w:hAnsi="Arial" w:cs="Arial"/>
          <w:color w:val="4D4D4D"/>
        </w:rPr>
        <w:t>即最大公约数。</w:t>
      </w:r>
      <w:r>
        <w:rPr>
          <w:rFonts w:ascii="Arial" w:hAnsi="Arial" w:cs="Arial"/>
          <w:color w:val="4D4D4D"/>
        </w:rPr>
        <w:br/>
        <w:t>(4)</w:t>
      </w:r>
      <w:r>
        <w:rPr>
          <w:rFonts w:ascii="Arial" w:hAnsi="Arial" w:cs="Arial"/>
          <w:color w:val="4D4D4D"/>
        </w:rPr>
        <w:t>计算</w:t>
      </w:r>
      <w:r>
        <w:rPr>
          <w:rFonts w:ascii="Arial" w:hAnsi="Arial" w:cs="Arial"/>
          <w:color w:val="4D4D4D"/>
        </w:rPr>
        <w:t>d</w:t>
      </w:r>
      <w:r>
        <w:rPr>
          <w:rFonts w:ascii="Arial" w:hAnsi="Arial" w:cs="Arial"/>
          <w:color w:val="4D4D4D"/>
        </w:rPr>
        <w:t>使得</w:t>
      </w:r>
      <w:r>
        <w:rPr>
          <w:rFonts w:ascii="Arial" w:hAnsi="Arial" w:cs="Arial"/>
          <w:color w:val="4D4D4D"/>
        </w:rPr>
        <w:t>d</w:t>
      </w:r>
      <w:r>
        <w:rPr>
          <w:rStyle w:val="a4"/>
          <w:rFonts w:ascii="Arial" w:hAnsi="Arial" w:cs="Arial"/>
          <w:color w:val="4D4D4D"/>
        </w:rPr>
        <w:t>e=1mod Φ(n)</w:t>
      </w:r>
      <w:r>
        <w:rPr>
          <w:rStyle w:val="a4"/>
          <w:rFonts w:ascii="Arial" w:hAnsi="Arial" w:cs="Arial"/>
          <w:color w:val="4D4D4D"/>
        </w:rPr>
        <w:t>；注：即</w:t>
      </w:r>
      <w:r>
        <w:rPr>
          <w:rStyle w:val="a4"/>
          <w:rFonts w:ascii="Arial" w:hAnsi="Arial" w:cs="Arial"/>
          <w:color w:val="4D4D4D"/>
        </w:rPr>
        <w:t>d</w:t>
      </w:r>
      <w:r>
        <w:rPr>
          <w:rFonts w:ascii="Arial" w:hAnsi="Arial" w:cs="Arial"/>
          <w:color w:val="4D4D4D"/>
        </w:rPr>
        <w:t>e mod Φ(n) =1</w:t>
      </w:r>
      <w:r>
        <w:rPr>
          <w:rFonts w:ascii="Arial" w:hAnsi="Arial" w:cs="Arial"/>
          <w:color w:val="4D4D4D"/>
        </w:rPr>
        <w:t>。</w:t>
      </w:r>
      <w:r>
        <w:rPr>
          <w:rFonts w:ascii="Arial" w:hAnsi="Arial" w:cs="Arial"/>
          <w:color w:val="4D4D4D"/>
        </w:rPr>
        <w:br/>
        <w:t>(5)</w:t>
      </w:r>
      <w:r>
        <w:rPr>
          <w:rFonts w:ascii="Arial" w:hAnsi="Arial" w:cs="Arial"/>
          <w:color w:val="4D4D4D"/>
        </w:rPr>
        <w:t>对每一个密钥</w:t>
      </w:r>
      <w:r>
        <w:rPr>
          <w:rFonts w:ascii="Arial" w:hAnsi="Arial" w:cs="Arial"/>
          <w:color w:val="4D4D4D"/>
        </w:rPr>
        <w:t>k=(</w:t>
      </w:r>
      <w:proofErr w:type="spellStart"/>
      <w:r>
        <w:rPr>
          <w:rFonts w:ascii="Arial" w:hAnsi="Arial" w:cs="Arial"/>
          <w:color w:val="4D4D4D"/>
        </w:rPr>
        <w:t>n,p,q,d,e</w:t>
      </w:r>
      <w:proofErr w:type="spellEnd"/>
      <w:r>
        <w:rPr>
          <w:rFonts w:ascii="Arial" w:hAnsi="Arial" w:cs="Arial"/>
          <w:color w:val="4D4D4D"/>
        </w:rPr>
        <w:t>)</w:t>
      </w:r>
      <w:r>
        <w:rPr>
          <w:rFonts w:ascii="Arial" w:hAnsi="Arial" w:cs="Arial"/>
          <w:color w:val="4D4D4D"/>
        </w:rPr>
        <w:t>，定义加密变换为</w:t>
      </w:r>
      <w:r>
        <w:rPr>
          <w:rFonts w:ascii="Arial" w:hAnsi="Arial" w:cs="Arial"/>
          <w:color w:val="4D4D4D"/>
        </w:rPr>
        <w:t>Ek(x)=</w:t>
      </w:r>
      <w:proofErr w:type="spellStart"/>
      <w:r>
        <w:rPr>
          <w:rFonts w:ascii="Arial" w:hAnsi="Arial" w:cs="Arial"/>
          <w:color w:val="4D4D4D"/>
        </w:rPr>
        <w:t>xe</w:t>
      </w:r>
      <w:proofErr w:type="spellEnd"/>
      <w:r>
        <w:rPr>
          <w:rFonts w:ascii="Arial" w:hAnsi="Arial" w:cs="Arial"/>
          <w:color w:val="4D4D4D"/>
        </w:rPr>
        <w:t xml:space="preserve"> mod n</w:t>
      </w:r>
      <w:r>
        <w:rPr>
          <w:rFonts w:ascii="Arial" w:hAnsi="Arial" w:cs="Arial"/>
          <w:color w:val="4D4D4D"/>
        </w:rPr>
        <w:t>，解密变换为</w:t>
      </w:r>
      <w:r>
        <w:rPr>
          <w:rFonts w:ascii="Arial" w:hAnsi="Arial" w:cs="Arial"/>
          <w:color w:val="4D4D4D"/>
        </w:rPr>
        <w:t>Dk(x)=yd mod n</w:t>
      </w:r>
      <w:r>
        <w:rPr>
          <w:rFonts w:ascii="Arial" w:hAnsi="Arial" w:cs="Arial"/>
          <w:color w:val="4D4D4D"/>
        </w:rPr>
        <w:t>，这里</w:t>
      </w:r>
      <w:proofErr w:type="spellStart"/>
      <w:r>
        <w:rPr>
          <w:rFonts w:ascii="Arial" w:hAnsi="Arial" w:cs="Arial"/>
          <w:color w:val="4D4D4D"/>
        </w:rPr>
        <w:t>x,y</w:t>
      </w:r>
      <w:proofErr w:type="spellEnd"/>
      <w:r>
        <w:rPr>
          <w:rFonts w:hint="eastAsia"/>
          <w:color w:val="4D4D4D"/>
        </w:rPr>
        <w:t>∈</w:t>
      </w:r>
      <w:r>
        <w:rPr>
          <w:rFonts w:ascii="Arial" w:hAnsi="Arial" w:cs="Arial"/>
          <w:color w:val="4D4D4D"/>
        </w:rPr>
        <w:t>Zn</w:t>
      </w:r>
      <w:r>
        <w:rPr>
          <w:rFonts w:ascii="Arial" w:hAnsi="Arial" w:cs="Arial"/>
          <w:color w:val="4D4D4D"/>
        </w:rPr>
        <w:t>；</w:t>
      </w:r>
      <w:r>
        <w:rPr>
          <w:rFonts w:ascii="Arial" w:hAnsi="Arial" w:cs="Arial"/>
          <w:color w:val="4D4D4D"/>
        </w:rPr>
        <w:br/>
        <w:t>(6)</w:t>
      </w:r>
      <w:proofErr w:type="spellStart"/>
      <w:r>
        <w:rPr>
          <w:rFonts w:ascii="Arial" w:hAnsi="Arial" w:cs="Arial"/>
          <w:color w:val="4D4D4D"/>
        </w:rPr>
        <w:t>p,q</w:t>
      </w:r>
      <w:proofErr w:type="spellEnd"/>
      <w:r>
        <w:rPr>
          <w:rFonts w:ascii="Arial" w:hAnsi="Arial" w:cs="Arial"/>
          <w:color w:val="4D4D4D"/>
        </w:rPr>
        <w:t>销毁，以</w:t>
      </w:r>
      <w:r>
        <w:rPr>
          <w:rFonts w:ascii="Arial" w:hAnsi="Arial" w:cs="Arial"/>
          <w:color w:val="4D4D4D"/>
        </w:rPr>
        <w:t>{</w:t>
      </w:r>
      <w:proofErr w:type="spellStart"/>
      <w:r>
        <w:rPr>
          <w:rFonts w:ascii="Arial" w:hAnsi="Arial" w:cs="Arial"/>
          <w:color w:val="4D4D4D"/>
        </w:rPr>
        <w:t>e,n</w:t>
      </w:r>
      <w:proofErr w:type="spellEnd"/>
      <w:r>
        <w:rPr>
          <w:rFonts w:ascii="Arial" w:hAnsi="Arial" w:cs="Arial"/>
          <w:color w:val="4D4D4D"/>
        </w:rPr>
        <w:t>}</w:t>
      </w:r>
      <w:r>
        <w:rPr>
          <w:rFonts w:ascii="Arial" w:hAnsi="Arial" w:cs="Arial"/>
          <w:color w:val="4D4D4D"/>
        </w:rPr>
        <w:t>为公开密钥，</w:t>
      </w:r>
      <w:r>
        <w:rPr>
          <w:rFonts w:ascii="Arial" w:hAnsi="Arial" w:cs="Arial"/>
          <w:color w:val="4D4D4D"/>
        </w:rPr>
        <w:t>{</w:t>
      </w:r>
      <w:proofErr w:type="spellStart"/>
      <w:r>
        <w:rPr>
          <w:rFonts w:ascii="Arial" w:hAnsi="Arial" w:cs="Arial"/>
          <w:color w:val="4D4D4D"/>
        </w:rPr>
        <w:t>d,n</w:t>
      </w:r>
      <w:proofErr w:type="spellEnd"/>
      <w:r>
        <w:rPr>
          <w:rFonts w:ascii="Arial" w:hAnsi="Arial" w:cs="Arial"/>
          <w:color w:val="4D4D4D"/>
        </w:rPr>
        <w:t>}</w:t>
      </w:r>
      <w:r>
        <w:rPr>
          <w:rFonts w:ascii="Arial" w:hAnsi="Arial" w:cs="Arial"/>
          <w:color w:val="4D4D4D"/>
        </w:rPr>
        <w:t>为私有密钥。</w:t>
      </w:r>
    </w:p>
    <w:p w14:paraId="427E348F" w14:textId="77777777" w:rsidR="00A20011" w:rsidRDefault="00A20011"/>
    <w:p w14:paraId="427E3490" w14:textId="77777777" w:rsidR="00A20011" w:rsidRDefault="0008024E">
      <w:pPr>
        <w:widowControl/>
        <w:shd w:val="clear" w:color="auto" w:fill="FFFFFF"/>
        <w:spacing w:before="120" w:after="240" w:line="480" w:lineRule="atLeast"/>
        <w:jc w:val="left"/>
        <w:outlineLvl w:val="1"/>
        <w:rPr>
          <w:rFonts w:ascii="苹方字体" w:eastAsia="苹方字体" w:hAnsi="苹方字体" w:cs="Times New Roman"/>
        </w:rPr>
      </w:pPr>
      <w:r>
        <w:rPr>
          <w:rFonts w:ascii="苹方字体" w:eastAsia="苹方字体" w:hAnsi="苹方字体" w:cs="Times New Roman" w:hint="eastAsia"/>
        </w:rPr>
        <w:t>RSA</w:t>
      </w:r>
      <w:r>
        <w:rPr>
          <w:rFonts w:ascii="苹方字体" w:eastAsia="苹方字体" w:hAnsi="苹方字体" w:cs="Times New Roman" w:hint="eastAsia"/>
        </w:rPr>
        <w:t>算法优点</w:t>
      </w:r>
    </w:p>
    <w:p w14:paraId="427E3491" w14:textId="77777777" w:rsidR="00A20011" w:rsidRDefault="0008024E">
      <w:pPr>
        <w:widowControl/>
        <w:numPr>
          <w:ilvl w:val="0"/>
          <w:numId w:val="3"/>
        </w:numPr>
        <w:shd w:val="clear" w:color="auto" w:fill="FFFFFF"/>
        <w:spacing w:before="120"/>
        <w:ind w:left="1320"/>
        <w:jc w:val="left"/>
        <w:rPr>
          <w:rFonts w:ascii="苹方字体" w:eastAsia="苹方字体" w:hAnsi="苹方字体" w:cs="Times New Roman"/>
        </w:rPr>
      </w:pPr>
      <w:r>
        <w:rPr>
          <w:rFonts w:ascii="苹方字体" w:eastAsia="苹方字体" w:hAnsi="苹方字体" w:cs="Times New Roman"/>
        </w:rPr>
        <w:t>不需要进行密钥传递，提高了安全性</w:t>
      </w:r>
    </w:p>
    <w:p w14:paraId="427E3492" w14:textId="77777777" w:rsidR="00A20011" w:rsidRDefault="0008024E">
      <w:pPr>
        <w:widowControl/>
        <w:numPr>
          <w:ilvl w:val="0"/>
          <w:numId w:val="3"/>
        </w:numPr>
        <w:shd w:val="clear" w:color="auto" w:fill="FFFFFF"/>
        <w:spacing w:before="120"/>
        <w:ind w:left="1320"/>
        <w:jc w:val="left"/>
        <w:rPr>
          <w:rFonts w:ascii="苹方字体" w:eastAsia="苹方字体" w:hAnsi="苹方字体" w:cs="Times New Roman"/>
        </w:rPr>
      </w:pPr>
      <w:r>
        <w:rPr>
          <w:rFonts w:ascii="苹方字体" w:eastAsia="苹方字体" w:hAnsi="苹方字体" w:cs="Times New Roman"/>
        </w:rPr>
        <w:t>可以进行数字签名认证</w:t>
      </w:r>
    </w:p>
    <w:p w14:paraId="427E3493" w14:textId="77777777" w:rsidR="00A20011" w:rsidRDefault="0008024E">
      <w:pPr>
        <w:widowControl/>
        <w:shd w:val="clear" w:color="auto" w:fill="FFFFFF"/>
        <w:spacing w:line="480" w:lineRule="atLeast"/>
        <w:jc w:val="left"/>
        <w:outlineLvl w:val="1"/>
        <w:rPr>
          <w:rFonts w:ascii="苹方字体" w:eastAsia="苹方字体" w:hAnsi="苹方字体" w:cs="Times New Roman"/>
        </w:rPr>
      </w:pPr>
      <w:bookmarkStart w:id="0" w:name="t10"/>
      <w:bookmarkStart w:id="1" w:name="t13"/>
      <w:bookmarkEnd w:id="0"/>
      <w:bookmarkEnd w:id="1"/>
      <w:r>
        <w:rPr>
          <w:rFonts w:ascii="苹方字体" w:eastAsia="苹方字体" w:hAnsi="苹方字体" w:cs="Times New Roman" w:hint="eastAsia"/>
        </w:rPr>
        <w:t>RSA</w:t>
      </w:r>
      <w:r>
        <w:rPr>
          <w:rFonts w:ascii="苹方字体" w:eastAsia="苹方字体" w:hAnsi="苹方字体" w:cs="Times New Roman" w:hint="eastAsia"/>
        </w:rPr>
        <w:t>算法缺点</w:t>
      </w:r>
    </w:p>
    <w:p w14:paraId="427E3494" w14:textId="77777777" w:rsidR="00A20011" w:rsidRDefault="0008024E">
      <w:pPr>
        <w:widowControl/>
        <w:numPr>
          <w:ilvl w:val="0"/>
          <w:numId w:val="4"/>
        </w:numPr>
        <w:shd w:val="clear" w:color="auto" w:fill="FFFFFF"/>
        <w:spacing w:before="120"/>
        <w:ind w:left="1320"/>
        <w:jc w:val="left"/>
        <w:rPr>
          <w:rFonts w:ascii="苹方字体" w:eastAsia="苹方字体" w:hAnsi="苹方字体" w:cs="Times New Roman"/>
        </w:rPr>
      </w:pPr>
      <w:r>
        <w:rPr>
          <w:rFonts w:ascii="苹方字体" w:eastAsia="苹方字体" w:hAnsi="苹方字体" w:cs="Times New Roman"/>
        </w:rPr>
        <w:t>加密解密效率不高，一般只适用于处理小量数据（如：密钥）</w:t>
      </w:r>
    </w:p>
    <w:p w14:paraId="427E3495" w14:textId="77777777" w:rsidR="00A20011" w:rsidRDefault="0008024E">
      <w:pPr>
        <w:widowControl/>
        <w:numPr>
          <w:ilvl w:val="0"/>
          <w:numId w:val="4"/>
        </w:numPr>
        <w:shd w:val="clear" w:color="auto" w:fill="FFFFFF"/>
        <w:spacing w:before="120"/>
        <w:ind w:left="1320"/>
        <w:jc w:val="left"/>
        <w:rPr>
          <w:rFonts w:ascii="苹方字体" w:eastAsia="苹方字体" w:hAnsi="苹方字体" w:cs="Times New Roman"/>
        </w:rPr>
      </w:pPr>
      <w:r>
        <w:rPr>
          <w:rFonts w:ascii="苹方字体" w:eastAsia="苹方字体" w:hAnsi="苹方字体" w:cs="Times New Roman"/>
        </w:rPr>
        <w:t>容易遭受小指数攻击</w:t>
      </w:r>
    </w:p>
    <w:p w14:paraId="427E3496" w14:textId="77777777" w:rsidR="00A20011" w:rsidRDefault="00A20011">
      <w:pPr>
        <w:rPr>
          <w:rFonts w:ascii="苹方字体" w:eastAsia="苹方字体" w:hAnsi="苹方字体" w:cs="Times New Roman"/>
        </w:rPr>
      </w:pPr>
    </w:p>
    <w:p w14:paraId="427E3497" w14:textId="77777777" w:rsidR="00A20011" w:rsidRDefault="0008024E">
      <w:pPr>
        <w:rPr>
          <w:rFonts w:ascii="苹方字体" w:eastAsia="苹方字体" w:hAnsi="苹方字体" w:cs="Times New Roman"/>
          <w:color w:val="FF0000"/>
        </w:rPr>
      </w:pPr>
      <w:r>
        <w:rPr>
          <w:rFonts w:ascii="苹方字体" w:eastAsia="苹方字体" w:hAnsi="苹方字体" w:cs="Times New Roman"/>
          <w:color w:val="FF0000"/>
        </w:rPr>
        <w:t>5. Diffie-Hellman</w:t>
      </w:r>
      <w:r>
        <w:rPr>
          <w:rFonts w:ascii="苹方字体" w:eastAsia="苹方字体" w:hAnsi="苹方字体" w:cs="Times New Roman"/>
          <w:color w:val="FF0000"/>
        </w:rPr>
        <w:t>密码交换协议</w:t>
      </w:r>
      <w:r>
        <w:rPr>
          <w:rFonts w:ascii="苹方字体" w:eastAsia="苹方字体" w:hAnsi="苹方字体" w:cs="Times New Roman"/>
          <w:color w:val="FF0000"/>
        </w:rPr>
        <w:t xml:space="preserve"> </w:t>
      </w:r>
    </w:p>
    <w:p w14:paraId="427E3498" w14:textId="77777777" w:rsidR="00A20011" w:rsidRDefault="00A20011"/>
    <w:p w14:paraId="427E3499" w14:textId="77777777" w:rsidR="00A20011" w:rsidRDefault="0008024E">
      <w:r>
        <w:rPr>
          <w:noProof/>
        </w:rPr>
        <w:lastRenderedPageBreak/>
        <w:drawing>
          <wp:inline distT="0" distB="0" distL="0" distR="0" wp14:anchorId="427E3643" wp14:editId="427E3644">
            <wp:extent cx="5274310" cy="3826510"/>
            <wp:effectExtent l="0" t="0" r="2540" b="2540"/>
            <wp:docPr id="54" name="图片 54" descr="watermark,type_ZmFuZ3poZW5naGVpdGk,shadow_10,text_aHR0cHM6Ly9ibG9nLmNzZG4ubmV0L20wXzUwOTg0MjY2,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watermark,type_ZmFuZ3poZW5naGVpdGk,shadow_10,text_aHR0cHM6Ly9ibG9nLmNzZG4ubmV0L20wXzUwOTg0MjY2,size_16,color_FFFFFF,t_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826510"/>
                    </a:xfrm>
                    <a:prstGeom prst="rect">
                      <a:avLst/>
                    </a:prstGeom>
                    <a:noFill/>
                    <a:ln>
                      <a:noFill/>
                    </a:ln>
                  </pic:spPr>
                </pic:pic>
              </a:graphicData>
            </a:graphic>
          </wp:inline>
        </w:drawing>
      </w:r>
    </w:p>
    <w:p w14:paraId="427E349A" w14:textId="77777777" w:rsidR="00A20011" w:rsidRDefault="0008024E">
      <w:pPr>
        <w:rPr>
          <w:rFonts w:ascii="苹方字体" w:eastAsia="苹方字体" w:hAnsi="苹方字体" w:cs="Times New Roman"/>
        </w:rPr>
      </w:pPr>
      <w:r>
        <w:t xml:space="preserve"> </w:t>
      </w:r>
      <w:r>
        <w:rPr>
          <w:noProof/>
        </w:rPr>
        <w:drawing>
          <wp:inline distT="0" distB="0" distL="0" distR="0" wp14:anchorId="427E3645" wp14:editId="13C5E59D">
            <wp:extent cx="5274310" cy="39566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a:xfrm>
                      <a:off x="0" y="0"/>
                      <a:ext cx="5274310" cy="3956685"/>
                    </a:xfrm>
                    <a:prstGeom prst="rect">
                      <a:avLst/>
                    </a:prstGeom>
                    <a:noFill/>
                    <a:ln>
                      <a:noFill/>
                    </a:ln>
                  </pic:spPr>
                </pic:pic>
              </a:graphicData>
            </a:graphic>
          </wp:inline>
        </w:drawing>
      </w:r>
    </w:p>
    <w:p w14:paraId="427E349B" w14:textId="77777777" w:rsidR="00A20011" w:rsidRDefault="0008024E">
      <w:pPr>
        <w:rPr>
          <w:rFonts w:ascii="苹方字体" w:eastAsia="苹方字体" w:hAnsi="苹方字体" w:cs="宋体"/>
          <w:sz w:val="24"/>
        </w:rPr>
      </w:pPr>
      <w:r>
        <w:rPr>
          <w:rFonts w:ascii="苹方字体" w:eastAsia="苹方字体" w:hAnsi="苹方字体" w:cs="宋体"/>
          <w:noProof/>
          <w:sz w:val="24"/>
        </w:rPr>
        <w:lastRenderedPageBreak/>
        <w:drawing>
          <wp:inline distT="0" distB="0" distL="114300" distR="114300" wp14:anchorId="427E3647" wp14:editId="427E3648">
            <wp:extent cx="5353050" cy="742950"/>
            <wp:effectExtent l="0" t="0" r="0" b="0"/>
            <wp:docPr id="7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7" descr="IMG_256"/>
                    <pic:cNvPicPr>
                      <a:picLocks noChangeAspect="1"/>
                    </pic:cNvPicPr>
                  </pic:nvPicPr>
                  <pic:blipFill>
                    <a:blip r:embed="rId30"/>
                    <a:stretch>
                      <a:fillRect/>
                    </a:stretch>
                  </pic:blipFill>
                  <pic:spPr>
                    <a:xfrm>
                      <a:off x="0" y="0"/>
                      <a:ext cx="5353050" cy="742950"/>
                    </a:xfrm>
                    <a:prstGeom prst="rect">
                      <a:avLst/>
                    </a:prstGeom>
                    <a:noFill/>
                    <a:ln w="9525">
                      <a:noFill/>
                    </a:ln>
                  </pic:spPr>
                </pic:pic>
              </a:graphicData>
            </a:graphic>
          </wp:inline>
        </w:drawing>
      </w:r>
    </w:p>
    <w:p w14:paraId="427E349C" w14:textId="77777777" w:rsidR="00A20011" w:rsidRDefault="0008024E">
      <w:pPr>
        <w:rPr>
          <w:rFonts w:ascii="苹方字体" w:eastAsia="苹方字体" w:hAnsi="苹方字体" w:cs="宋体"/>
          <w:sz w:val="24"/>
        </w:rPr>
      </w:pPr>
      <w:r>
        <w:rPr>
          <w:rFonts w:ascii="苹方字体" w:eastAsia="苹方字体" w:hAnsi="苹方字体" w:cs="宋体"/>
          <w:noProof/>
          <w:sz w:val="24"/>
        </w:rPr>
        <w:drawing>
          <wp:inline distT="0" distB="0" distL="114300" distR="114300" wp14:anchorId="427E3649" wp14:editId="427E364A">
            <wp:extent cx="4981575" cy="3057525"/>
            <wp:effectExtent l="0" t="0" r="9525" b="9525"/>
            <wp:docPr id="74"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descr="IMG_256"/>
                    <pic:cNvPicPr>
                      <a:picLocks noChangeAspect="1"/>
                    </pic:cNvPicPr>
                  </pic:nvPicPr>
                  <pic:blipFill>
                    <a:blip r:embed="rId31"/>
                    <a:stretch>
                      <a:fillRect/>
                    </a:stretch>
                  </pic:blipFill>
                  <pic:spPr>
                    <a:xfrm>
                      <a:off x="0" y="0"/>
                      <a:ext cx="4981575" cy="3057525"/>
                    </a:xfrm>
                    <a:prstGeom prst="rect">
                      <a:avLst/>
                    </a:prstGeom>
                    <a:noFill/>
                    <a:ln w="9525">
                      <a:noFill/>
                    </a:ln>
                  </pic:spPr>
                </pic:pic>
              </a:graphicData>
            </a:graphic>
          </wp:inline>
        </w:drawing>
      </w:r>
    </w:p>
    <w:p w14:paraId="427E349D"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6. </w:t>
      </w:r>
      <w:r>
        <w:rPr>
          <w:rFonts w:ascii="苹方字体" w:eastAsia="苹方字体" w:hAnsi="苹方字体" w:cs="Times New Roman"/>
        </w:rPr>
        <w:t>关于公钥密码学的几点认识</w:t>
      </w:r>
    </w:p>
    <w:p w14:paraId="427E349E"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公</w:t>
      </w:r>
      <w:proofErr w:type="gramStart"/>
      <w:r>
        <w:rPr>
          <w:rFonts w:ascii="苹方字体" w:eastAsia="苹方字体" w:hAnsi="苹方字体" w:cs="Times New Roman"/>
        </w:rPr>
        <w:t>钥</w:t>
      </w:r>
      <w:proofErr w:type="gramEnd"/>
      <w:r>
        <w:rPr>
          <w:rFonts w:ascii="苹方字体" w:eastAsia="苹方字体" w:hAnsi="苹方字体" w:cs="Times New Roman"/>
        </w:rPr>
        <w:t>算法是基于数学函数而不是基于替换和置换。</w:t>
      </w:r>
      <w:r>
        <w:rPr>
          <w:rFonts w:ascii="苹方字体" w:eastAsia="苹方字体" w:hAnsi="苹方字体" w:cs="Times New Roman"/>
        </w:rPr>
        <w:t xml:space="preserve"> </w:t>
      </w:r>
    </w:p>
    <w:p w14:paraId="427E349F"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公</w:t>
      </w:r>
      <w:proofErr w:type="gramStart"/>
      <w:r>
        <w:rPr>
          <w:rFonts w:ascii="苹方字体" w:eastAsia="苹方字体" w:hAnsi="苹方字体" w:cs="Times New Roman"/>
        </w:rPr>
        <w:t>钥</w:t>
      </w:r>
      <w:proofErr w:type="gramEnd"/>
      <w:r>
        <w:rPr>
          <w:rFonts w:ascii="苹方字体" w:eastAsia="苹方字体" w:hAnsi="苹方字体" w:cs="Times New Roman"/>
        </w:rPr>
        <w:t>算法是非对称的，它使用两个独立的密钥，加密和解密各使用不同的密钥。</w:t>
      </w:r>
      <w:r>
        <w:rPr>
          <w:rFonts w:ascii="苹方字体" w:eastAsia="苹方字体" w:hAnsi="苹方字体" w:cs="Times New Roman"/>
        </w:rPr>
        <w:t xml:space="preserve"> </w:t>
      </w:r>
    </w:p>
    <w:p w14:paraId="427E34A0"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两个密钥必须保密其中一个。</w:t>
      </w:r>
      <w:r>
        <w:rPr>
          <w:rFonts w:ascii="苹方字体" w:eastAsia="苹方字体" w:hAnsi="苹方字体" w:cs="Times New Roman"/>
        </w:rPr>
        <w:t xml:space="preserve"> </w:t>
      </w:r>
    </w:p>
    <w:p w14:paraId="427E34A1"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4</w:t>
      </w:r>
      <w:r>
        <w:rPr>
          <w:rFonts w:ascii="苹方字体" w:eastAsia="苹方字体" w:hAnsi="苹方字体" w:cs="Times New Roman"/>
        </w:rPr>
        <w:t>）若知道算法、其中一个密钥去推导另一个密钥是不可行的。</w:t>
      </w:r>
    </w:p>
    <w:p w14:paraId="427E34A2" w14:textId="77777777" w:rsidR="00A20011" w:rsidRDefault="00A20011">
      <w:pPr>
        <w:rPr>
          <w:rFonts w:ascii="苹方字体" w:eastAsia="苹方字体" w:hAnsi="苹方字体" w:cs="Times New Roman"/>
        </w:rPr>
      </w:pPr>
    </w:p>
    <w:p w14:paraId="427E34A3"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7. </w:t>
      </w:r>
      <w:r>
        <w:rPr>
          <w:rFonts w:ascii="苹方字体" w:eastAsia="苹方字体" w:hAnsi="苹方字体" w:cs="Times New Roman"/>
        </w:rPr>
        <w:t>关于公钥密码学和对称密码学的比较</w:t>
      </w:r>
    </w:p>
    <w:p w14:paraId="427E34A4"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问题</w:t>
      </w:r>
      <w:r>
        <w:rPr>
          <w:rFonts w:ascii="苹方字体" w:eastAsia="苹方字体" w:hAnsi="苹方字体" w:cs="Times New Roman"/>
        </w:rPr>
        <w:t>1</w:t>
      </w:r>
      <w:r>
        <w:rPr>
          <w:rFonts w:ascii="苹方字体" w:eastAsia="苹方字体" w:hAnsi="苹方字体" w:cs="Times New Roman"/>
        </w:rPr>
        <w:t>：从密码分析的角度上看，公</w:t>
      </w:r>
      <w:proofErr w:type="gramStart"/>
      <w:r>
        <w:rPr>
          <w:rFonts w:ascii="苹方字体" w:eastAsia="苹方字体" w:hAnsi="苹方字体" w:cs="Times New Roman"/>
        </w:rPr>
        <w:t>钥</w:t>
      </w:r>
      <w:proofErr w:type="gramEnd"/>
      <w:r>
        <w:rPr>
          <w:rFonts w:ascii="苹方字体" w:eastAsia="苹方字体" w:hAnsi="苹方字体" w:cs="Times New Roman"/>
        </w:rPr>
        <w:t>密码是否比传统密码更安全？</w:t>
      </w:r>
      <w:r>
        <w:rPr>
          <w:rFonts w:ascii="苹方字体" w:eastAsia="苹方字体" w:hAnsi="苹方字体" w:cs="Times New Roman"/>
        </w:rPr>
        <w:t xml:space="preserve"> </w:t>
      </w:r>
    </w:p>
    <w:p w14:paraId="427E34A5" w14:textId="77777777" w:rsidR="00A20011" w:rsidRDefault="0008024E">
      <w:pPr>
        <w:rPr>
          <w:rFonts w:ascii="苹方字体" w:eastAsia="苹方字体" w:hAnsi="苹方字体" w:cs="Times New Roman"/>
        </w:rPr>
      </w:pPr>
      <w:r>
        <w:rPr>
          <w:rFonts w:ascii="苹方字体" w:eastAsia="苹方字体" w:hAnsi="苹方字体" w:cs="Times New Roman"/>
        </w:rPr>
        <w:t>答：密码的安全性依赖于密钥数量的空间大小和破译密文所花费的计算量。从密码分析角度看，不存在谁比谁更安全的问题。</w:t>
      </w:r>
      <w:r>
        <w:rPr>
          <w:rFonts w:ascii="苹方字体" w:eastAsia="苹方字体" w:hAnsi="苹方字体" w:cs="Times New Roman"/>
        </w:rPr>
        <w:t xml:space="preserve"> </w:t>
      </w:r>
    </w:p>
    <w:p w14:paraId="427E34A6"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问题</w:t>
      </w:r>
      <w:r>
        <w:rPr>
          <w:rFonts w:ascii="苹方字体" w:eastAsia="苹方字体" w:hAnsi="苹方字体" w:cs="Times New Roman"/>
        </w:rPr>
        <w:t>2</w:t>
      </w:r>
      <w:r>
        <w:rPr>
          <w:rFonts w:ascii="苹方字体" w:eastAsia="苹方字体" w:hAnsi="苹方字体" w:cs="Times New Roman"/>
        </w:rPr>
        <w:t>：公</w:t>
      </w:r>
      <w:proofErr w:type="gramStart"/>
      <w:r>
        <w:rPr>
          <w:rFonts w:ascii="苹方字体" w:eastAsia="苹方字体" w:hAnsi="苹方字体" w:cs="Times New Roman"/>
        </w:rPr>
        <w:t>钥</w:t>
      </w:r>
      <w:proofErr w:type="gramEnd"/>
      <w:r>
        <w:rPr>
          <w:rFonts w:ascii="苹方字体" w:eastAsia="苹方字体" w:hAnsi="苹方字体" w:cs="Times New Roman"/>
        </w:rPr>
        <w:t>密码比传统密码要先进，可以取代传统密码？</w:t>
      </w:r>
      <w:r>
        <w:rPr>
          <w:rFonts w:ascii="苹方字体" w:eastAsia="苹方字体" w:hAnsi="苹方字体" w:cs="Times New Roman"/>
        </w:rPr>
        <w:t xml:space="preserve"> </w:t>
      </w:r>
    </w:p>
    <w:p w14:paraId="427E34A7" w14:textId="77777777" w:rsidR="00A20011" w:rsidRDefault="0008024E">
      <w:pPr>
        <w:rPr>
          <w:rFonts w:ascii="苹方字体" w:eastAsia="苹方字体" w:hAnsi="苹方字体" w:cs="Times New Roman"/>
        </w:rPr>
      </w:pPr>
      <w:r>
        <w:rPr>
          <w:rFonts w:ascii="苹方字体" w:eastAsia="苹方字体" w:hAnsi="苹方字体" w:cs="Times New Roman"/>
        </w:rPr>
        <w:t>答：公</w:t>
      </w:r>
      <w:proofErr w:type="gramStart"/>
      <w:r>
        <w:rPr>
          <w:rFonts w:ascii="苹方字体" w:eastAsia="苹方字体" w:hAnsi="苹方字体" w:cs="Times New Roman"/>
        </w:rPr>
        <w:t>钥</w:t>
      </w:r>
      <w:proofErr w:type="gramEnd"/>
      <w:r>
        <w:rPr>
          <w:rFonts w:ascii="苹方字体" w:eastAsia="苹方字体" w:hAnsi="苹方字体" w:cs="Times New Roman"/>
        </w:rPr>
        <w:t>密码算法所需计算量大，所以应用领域有限，主要用于身份认证和签名，无法取代现有的传统密码。</w:t>
      </w:r>
      <w:r>
        <w:rPr>
          <w:rFonts w:ascii="苹方字体" w:eastAsia="苹方字体" w:hAnsi="苹方字体" w:cs="Times New Roman"/>
        </w:rPr>
        <w:t xml:space="preserve"> </w:t>
      </w:r>
    </w:p>
    <w:p w14:paraId="427E34A8"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问题</w:t>
      </w:r>
      <w:r>
        <w:rPr>
          <w:rFonts w:ascii="苹方字体" w:eastAsia="苹方字体" w:hAnsi="苹方字体" w:cs="Times New Roman"/>
        </w:rPr>
        <w:t>3</w:t>
      </w:r>
      <w:r>
        <w:rPr>
          <w:rFonts w:ascii="苹方字体" w:eastAsia="苹方字体" w:hAnsi="苹方字体" w:cs="Times New Roman"/>
        </w:rPr>
        <w:t>：传统密码密钥分配是很麻烦的事，公</w:t>
      </w:r>
      <w:proofErr w:type="gramStart"/>
      <w:r>
        <w:rPr>
          <w:rFonts w:ascii="苹方字体" w:eastAsia="苹方字体" w:hAnsi="苹方字体" w:cs="Times New Roman"/>
        </w:rPr>
        <w:t>钥</w:t>
      </w:r>
      <w:proofErr w:type="gramEnd"/>
      <w:r>
        <w:rPr>
          <w:rFonts w:ascii="苹方字体" w:eastAsia="苹方字体" w:hAnsi="苹方字体" w:cs="Times New Roman"/>
        </w:rPr>
        <w:t>密码的密</w:t>
      </w:r>
      <w:r>
        <w:rPr>
          <w:rFonts w:ascii="苹方字体" w:eastAsia="苹方字体" w:hAnsi="苹方字体" w:cs="Times New Roman"/>
        </w:rPr>
        <w:t>:</w:t>
      </w:r>
      <w:proofErr w:type="gramStart"/>
      <w:r>
        <w:rPr>
          <w:rFonts w:ascii="苹方字体" w:eastAsia="苹方字体" w:hAnsi="苹方字体" w:cs="Times New Roman"/>
        </w:rPr>
        <w:t>钥</w:t>
      </w:r>
      <w:proofErr w:type="gramEnd"/>
      <w:r>
        <w:rPr>
          <w:rFonts w:ascii="苹方字体" w:eastAsia="苹方字体" w:hAnsi="苹方字体" w:cs="Times New Roman"/>
        </w:rPr>
        <w:t>分配则很简单？</w:t>
      </w:r>
      <w:r>
        <w:rPr>
          <w:rFonts w:ascii="苹方字体" w:eastAsia="苹方字体" w:hAnsi="苹方字体" w:cs="Times New Roman"/>
        </w:rPr>
        <w:t xml:space="preserve"> </w:t>
      </w:r>
    </w:p>
    <w:p w14:paraId="427E34A9" w14:textId="77777777" w:rsidR="00A20011" w:rsidRDefault="0008024E">
      <w:pPr>
        <w:rPr>
          <w:rFonts w:ascii="苹方字体" w:eastAsia="苹方字体" w:hAnsi="苹方字体" w:cs="Times New Roman"/>
        </w:rPr>
      </w:pPr>
      <w:r>
        <w:rPr>
          <w:rFonts w:ascii="苹方字体" w:eastAsia="苹方字体" w:hAnsi="苹方字体" w:cs="Times New Roman"/>
        </w:rPr>
        <w:t>答：使用公</w:t>
      </w:r>
      <w:proofErr w:type="gramStart"/>
      <w:r>
        <w:rPr>
          <w:rFonts w:ascii="苹方字体" w:eastAsia="苹方字体" w:hAnsi="苹方字体" w:cs="Times New Roman"/>
        </w:rPr>
        <w:t>钥</w:t>
      </w:r>
      <w:proofErr w:type="gramEnd"/>
      <w:r>
        <w:rPr>
          <w:rFonts w:ascii="苹方字体" w:eastAsia="苹方字体" w:hAnsi="苹方字体" w:cs="Times New Roman"/>
        </w:rPr>
        <w:t>算法也需要处理密钥分配问题，其过程并不比传统密码更简单，也不比之更有效。</w:t>
      </w:r>
    </w:p>
    <w:p w14:paraId="427E34AA" w14:textId="77777777" w:rsidR="00A20011" w:rsidRDefault="00A20011">
      <w:pPr>
        <w:rPr>
          <w:rFonts w:ascii="苹方字体" w:eastAsia="苹方字体" w:hAnsi="苹方字体" w:cs="Times New Roman"/>
        </w:rPr>
      </w:pPr>
    </w:p>
    <w:p w14:paraId="427E34AB" w14:textId="77777777" w:rsidR="00A20011" w:rsidRDefault="0008024E">
      <w:pPr>
        <w:rPr>
          <w:rFonts w:ascii="苹方字体" w:eastAsia="苹方字体" w:hAnsi="苹方字体" w:cs="Times New Roman"/>
        </w:rPr>
      </w:pPr>
      <w:r>
        <w:rPr>
          <w:rFonts w:ascii="苹方字体" w:eastAsia="苹方字体" w:hAnsi="苹方字体" w:cs="Times New Roman"/>
          <w:b/>
          <w:bCs/>
        </w:rPr>
        <w:t>七、密钥管理</w:t>
      </w:r>
    </w:p>
    <w:p w14:paraId="427E34AC"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密钥分配的方法</w:t>
      </w:r>
    </w:p>
    <w:p w14:paraId="427E34AD"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无中心的密钥分配模式</w:t>
      </w:r>
    </w:p>
    <w:p w14:paraId="427E34AE" w14:textId="77777777" w:rsidR="00A20011" w:rsidRDefault="0008024E">
      <w:pPr>
        <w:numPr>
          <w:ilvl w:val="0"/>
          <w:numId w:val="5"/>
        </w:numPr>
        <w:tabs>
          <w:tab w:val="left" w:pos="517"/>
        </w:tabs>
        <w:ind w:firstLineChars="200" w:firstLine="420"/>
        <w:rPr>
          <w:rFonts w:ascii="苹方字体" w:eastAsia="苹方字体" w:hAnsi="苹方字体" w:cs="Times New Roman"/>
        </w:rPr>
      </w:pPr>
      <w:r>
        <w:rPr>
          <w:rFonts w:ascii="苹方字体" w:eastAsia="苹方字体" w:hAnsi="苹方字体" w:cs="Times New Roman"/>
        </w:rPr>
        <w:t>A</w:t>
      </w:r>
      <w:r>
        <w:rPr>
          <w:rFonts w:ascii="苹方字体" w:eastAsia="苹方字体" w:hAnsi="苹方字体" w:cs="Times New Roman"/>
        </w:rPr>
        <w:t>向</w:t>
      </w:r>
      <w:r>
        <w:rPr>
          <w:rFonts w:ascii="苹方字体" w:eastAsia="苹方字体" w:hAnsi="苹方字体" w:cs="Times New Roman"/>
        </w:rPr>
        <w:t>B</w:t>
      </w:r>
      <w:r>
        <w:rPr>
          <w:rFonts w:ascii="苹方字体" w:eastAsia="苹方字体" w:hAnsi="苹方字体" w:cs="Times New Roman"/>
        </w:rPr>
        <w:t>发出建立会话密钥的请求和一个一次性随机数</w:t>
      </w:r>
      <w:r>
        <w:rPr>
          <w:rFonts w:ascii="苹方字体" w:eastAsia="苹方字体" w:hAnsi="苹方字体" w:cs="Times New Roman"/>
        </w:rPr>
        <w:t>N</w:t>
      </w:r>
      <w:r>
        <w:rPr>
          <w:rFonts w:ascii="苹方字体" w:eastAsia="苹方字体" w:hAnsi="苹方字体" w:cs="Times New Roman"/>
          <w:vertAlign w:val="subscript"/>
        </w:rPr>
        <w:t>1</w:t>
      </w:r>
      <w:r>
        <w:rPr>
          <w:rFonts w:ascii="苹方字体" w:eastAsia="苹方字体" w:hAnsi="苹方字体" w:cs="Times New Roman"/>
        </w:rPr>
        <w:t>。</w:t>
      </w:r>
      <w:r>
        <w:rPr>
          <w:rFonts w:ascii="苹方字体" w:eastAsia="苹方字体" w:hAnsi="苹方字体" w:cs="Times New Roman"/>
        </w:rPr>
        <w:t xml:space="preserve"> </w:t>
      </w:r>
    </w:p>
    <w:p w14:paraId="427E34AF" w14:textId="77777777" w:rsidR="00A20011" w:rsidRDefault="0008024E">
      <w:pPr>
        <w:numPr>
          <w:ilvl w:val="0"/>
          <w:numId w:val="5"/>
        </w:numPr>
        <w:ind w:firstLineChars="200" w:firstLine="420"/>
        <w:rPr>
          <w:rFonts w:ascii="苹方字体" w:eastAsia="苹方字体" w:hAnsi="苹方字体" w:cs="Times New Roman"/>
        </w:rPr>
      </w:pPr>
      <w:r>
        <w:rPr>
          <w:rFonts w:ascii="苹方字体" w:eastAsia="苹方字体" w:hAnsi="苹方字体" w:cs="Times New Roman"/>
        </w:rPr>
        <w:t>B</w:t>
      </w:r>
      <w:r>
        <w:rPr>
          <w:rFonts w:ascii="苹方字体" w:eastAsia="苹方字体" w:hAnsi="苹方字体" w:cs="Times New Roman"/>
        </w:rPr>
        <w:t>用与</w:t>
      </w:r>
      <w:r>
        <w:rPr>
          <w:rFonts w:ascii="苹方字体" w:eastAsia="苹方字体" w:hAnsi="苹方字体" w:cs="Times New Roman"/>
        </w:rPr>
        <w:t>A</w:t>
      </w:r>
      <w:r>
        <w:rPr>
          <w:rFonts w:ascii="苹方字体" w:eastAsia="苹方字体" w:hAnsi="苹方字体" w:cs="Times New Roman"/>
        </w:rPr>
        <w:t>共享的主密钥对应答的消息加密，并发给</w:t>
      </w:r>
      <w:r>
        <w:rPr>
          <w:rFonts w:ascii="苹方字体" w:eastAsia="苹方字体" w:hAnsi="苹方字体" w:cs="Times New Roman"/>
        </w:rPr>
        <w:t>A</w:t>
      </w:r>
      <w:r>
        <w:rPr>
          <w:rFonts w:ascii="苹方字体" w:eastAsia="苹方字体" w:hAnsi="苹方字体" w:cs="Times New Roman"/>
        </w:rPr>
        <w:t>，应答的消息中包括</w:t>
      </w:r>
      <w:r>
        <w:rPr>
          <w:rFonts w:ascii="苹方字体" w:eastAsia="苹方字体" w:hAnsi="苹方字体" w:cs="Times New Roman"/>
        </w:rPr>
        <w:t>B</w:t>
      </w:r>
      <w:r>
        <w:rPr>
          <w:rFonts w:ascii="苹方字体" w:eastAsia="苹方字体" w:hAnsi="苹方字体" w:cs="Times New Roman"/>
        </w:rPr>
        <w:t>选取的会话密钥、</w:t>
      </w:r>
      <w:r>
        <w:rPr>
          <w:rFonts w:ascii="苹方字体" w:eastAsia="苹方字体" w:hAnsi="苹方字体" w:cs="Times New Roman"/>
        </w:rPr>
        <w:t>B</w:t>
      </w:r>
      <w:r>
        <w:rPr>
          <w:rFonts w:ascii="苹方字体" w:eastAsia="苹方字体" w:hAnsi="苹方字体" w:cs="Times New Roman"/>
        </w:rPr>
        <w:t>的身份，</w:t>
      </w:r>
      <w:r>
        <w:rPr>
          <w:rFonts w:ascii="苹方字体" w:eastAsia="苹方字体" w:hAnsi="苹方字体" w:cs="Times New Roman"/>
        </w:rPr>
        <w:t>f(N</w:t>
      </w:r>
      <w:r>
        <w:rPr>
          <w:rFonts w:ascii="苹方字体" w:eastAsia="苹方字体" w:hAnsi="苹方字体" w:cs="Times New Roman"/>
          <w:vertAlign w:val="subscript"/>
        </w:rPr>
        <w:t>1</w:t>
      </w:r>
      <w:r>
        <w:rPr>
          <w:rFonts w:ascii="苹方字体" w:eastAsia="苹方字体" w:hAnsi="苹方字体" w:cs="Times New Roman"/>
        </w:rPr>
        <w:t>)</w:t>
      </w:r>
      <w:r>
        <w:rPr>
          <w:rFonts w:ascii="苹方字体" w:eastAsia="苹方字体" w:hAnsi="苹方字体" w:cs="Times New Roman"/>
        </w:rPr>
        <w:t>和另一个一次性随机数</w:t>
      </w:r>
      <w:r>
        <w:rPr>
          <w:rFonts w:ascii="苹方字体" w:eastAsia="苹方字体" w:hAnsi="苹方字体" w:cs="Times New Roman"/>
        </w:rPr>
        <w:t>N</w:t>
      </w:r>
      <w:r>
        <w:rPr>
          <w:rFonts w:ascii="苹方字体" w:eastAsia="苹方字体" w:hAnsi="苹方字体" w:cs="Times New Roman"/>
          <w:vertAlign w:val="subscript"/>
        </w:rPr>
        <w:t>2</w:t>
      </w:r>
      <w:r>
        <w:rPr>
          <w:rFonts w:ascii="苹方字体" w:eastAsia="苹方字体" w:hAnsi="苹方字体" w:cs="Times New Roman"/>
        </w:rPr>
        <w:t>。</w:t>
      </w:r>
      <w:r>
        <w:rPr>
          <w:rFonts w:ascii="苹方字体" w:eastAsia="苹方字体" w:hAnsi="苹方字体" w:cs="Times New Roman"/>
        </w:rPr>
        <w:t xml:space="preserve"> </w:t>
      </w:r>
    </w:p>
    <w:p w14:paraId="427E34B0" w14:textId="77777777" w:rsidR="00A20011" w:rsidRDefault="0008024E">
      <w:pPr>
        <w:numPr>
          <w:ilvl w:val="0"/>
          <w:numId w:val="5"/>
        </w:numPr>
        <w:ind w:firstLineChars="200" w:firstLine="420"/>
        <w:rPr>
          <w:rFonts w:ascii="苹方字体" w:eastAsia="苹方字体" w:hAnsi="苹方字体" w:cs="Times New Roman"/>
        </w:rPr>
      </w:pPr>
      <w:r>
        <w:rPr>
          <w:rFonts w:ascii="苹方字体" w:eastAsia="苹方字体" w:hAnsi="苹方字体" w:cs="Times New Roman"/>
        </w:rPr>
        <w:t>A</w:t>
      </w:r>
      <w:r>
        <w:rPr>
          <w:rFonts w:ascii="苹方字体" w:eastAsia="苹方字体" w:hAnsi="苹方字体" w:cs="Times New Roman"/>
        </w:rPr>
        <w:t>用新建立的会话密钥加密</w:t>
      </w:r>
      <w:r>
        <w:rPr>
          <w:rFonts w:ascii="苹方字体" w:eastAsia="苹方字体" w:hAnsi="苹方字体" w:cs="Times New Roman"/>
        </w:rPr>
        <w:t>f(N</w:t>
      </w:r>
      <w:r>
        <w:rPr>
          <w:rFonts w:ascii="苹方字体" w:eastAsia="苹方字体" w:hAnsi="苹方字体" w:cs="Times New Roman"/>
          <w:vertAlign w:val="subscript"/>
        </w:rPr>
        <w:t>2</w:t>
      </w:r>
      <w:r>
        <w:rPr>
          <w:rFonts w:ascii="苹方字体" w:eastAsia="苹方字体" w:hAnsi="苹方字体" w:cs="Times New Roman"/>
        </w:rPr>
        <w:t>)</w:t>
      </w:r>
      <w:r>
        <w:rPr>
          <w:rFonts w:ascii="苹方字体" w:eastAsia="苹方字体" w:hAnsi="苹方字体" w:cs="Times New Roman"/>
        </w:rPr>
        <w:t>并发送给</w:t>
      </w:r>
      <w:r>
        <w:rPr>
          <w:rFonts w:ascii="苹方字体" w:eastAsia="苹方字体" w:hAnsi="苹方字体" w:cs="Times New Roman"/>
        </w:rPr>
        <w:t>B</w:t>
      </w:r>
      <w:r>
        <w:rPr>
          <w:rFonts w:ascii="苹方字体" w:eastAsia="苹方字体" w:hAnsi="苹方字体" w:cs="Times New Roman"/>
        </w:rPr>
        <w:t>。</w:t>
      </w:r>
      <w:r>
        <w:rPr>
          <w:rFonts w:ascii="苹方字体" w:eastAsia="苹方字体" w:hAnsi="苹方字体" w:cs="Times New Roman"/>
        </w:rPr>
        <w:t xml:space="preserve"> </w:t>
      </w:r>
    </w:p>
    <w:p w14:paraId="427E34B1"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lastRenderedPageBreak/>
        <w:drawing>
          <wp:inline distT="0" distB="0" distL="114300" distR="114300" wp14:anchorId="427E364B" wp14:editId="427E364C">
            <wp:extent cx="2871470" cy="375285"/>
            <wp:effectExtent l="0" t="0" r="508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2871470" cy="375285"/>
                    </a:xfrm>
                    <a:prstGeom prst="rect">
                      <a:avLst/>
                    </a:prstGeom>
                    <a:noFill/>
                    <a:ln>
                      <a:noFill/>
                    </a:ln>
                  </pic:spPr>
                </pic:pic>
              </a:graphicData>
            </a:graphic>
          </wp:inline>
        </w:drawing>
      </w:r>
    </w:p>
    <w:p w14:paraId="427E34B2"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中心化密钥分配模式</w:t>
      </w:r>
    </w:p>
    <w:p w14:paraId="427E34B3" w14:textId="77777777" w:rsidR="00A20011" w:rsidRDefault="0008024E">
      <w:pPr>
        <w:numPr>
          <w:ilvl w:val="0"/>
          <w:numId w:val="6"/>
        </w:numPr>
        <w:ind w:firstLineChars="200" w:firstLine="420"/>
        <w:rPr>
          <w:rFonts w:ascii="苹方字体" w:eastAsia="苹方字体" w:hAnsi="苹方字体" w:cs="Times New Roman"/>
        </w:rPr>
      </w:pPr>
      <w:r>
        <w:rPr>
          <w:rFonts w:ascii="苹方字体" w:eastAsia="苹方字体" w:hAnsi="苹方字体" w:cs="Times New Roman"/>
        </w:rPr>
        <w:t>A</w:t>
      </w:r>
      <w:r>
        <w:rPr>
          <w:rFonts w:ascii="苹方字体" w:eastAsia="苹方字体" w:hAnsi="苹方字体" w:cs="Times New Roman"/>
        </w:rPr>
        <w:t>向</w:t>
      </w:r>
      <w:r>
        <w:rPr>
          <w:rFonts w:ascii="苹方字体" w:eastAsia="苹方字体" w:hAnsi="苹方字体" w:cs="Times New Roman"/>
        </w:rPr>
        <w:t>KDC</w:t>
      </w:r>
      <w:r>
        <w:rPr>
          <w:rFonts w:ascii="苹方字体" w:eastAsia="苹方字体" w:hAnsi="苹方字体" w:cs="Times New Roman"/>
        </w:rPr>
        <w:t>发出会话密钥请求。请求内容包括</w:t>
      </w:r>
      <w:r>
        <w:rPr>
          <w:rFonts w:ascii="苹方字体" w:eastAsia="苹方字体" w:hAnsi="苹方字体" w:cs="Times New Roman"/>
        </w:rPr>
        <w:t>A</w:t>
      </w:r>
      <w:r>
        <w:rPr>
          <w:rFonts w:ascii="苹方字体" w:eastAsia="苹方字体" w:hAnsi="苹方字体" w:cs="Times New Roman"/>
        </w:rPr>
        <w:t>与</w:t>
      </w:r>
      <w:r>
        <w:rPr>
          <w:rFonts w:ascii="苹方字体" w:eastAsia="苹方字体" w:hAnsi="苹方字体" w:cs="Times New Roman"/>
        </w:rPr>
        <w:t>B</w:t>
      </w:r>
      <w:r>
        <w:rPr>
          <w:rFonts w:ascii="苹方字体" w:eastAsia="苹方字体" w:hAnsi="苹方字体" w:cs="Times New Roman"/>
        </w:rPr>
        <w:t>的身份以及一次性随机数</w:t>
      </w:r>
      <w:r>
        <w:rPr>
          <w:rFonts w:ascii="苹方字体" w:eastAsia="苹方字体" w:hAnsi="苹方字体" w:cs="Times New Roman"/>
        </w:rPr>
        <w:t>N</w:t>
      </w:r>
      <w:r>
        <w:rPr>
          <w:rFonts w:ascii="苹方字体" w:eastAsia="苹方字体" w:hAnsi="苹方字体" w:cs="Times New Roman"/>
          <w:vertAlign w:val="subscript"/>
        </w:rPr>
        <w:t>1</w:t>
      </w:r>
      <w:r>
        <w:rPr>
          <w:rFonts w:ascii="苹方字体" w:eastAsia="苹方字体" w:hAnsi="苹方字体" w:cs="Times New Roman"/>
        </w:rPr>
        <w:t>。</w:t>
      </w:r>
      <w:r>
        <w:rPr>
          <w:rFonts w:ascii="苹方字体" w:eastAsia="苹方字体" w:hAnsi="苹方字体" w:cs="Times New Roman"/>
        </w:rPr>
        <w:t xml:space="preserve"> </w:t>
      </w:r>
    </w:p>
    <w:p w14:paraId="427E34B4" w14:textId="77777777" w:rsidR="00A20011" w:rsidRDefault="0008024E">
      <w:pPr>
        <w:numPr>
          <w:ilvl w:val="0"/>
          <w:numId w:val="6"/>
        </w:numPr>
        <w:ind w:firstLineChars="200" w:firstLine="420"/>
        <w:rPr>
          <w:rFonts w:ascii="苹方字体" w:eastAsia="苹方字体" w:hAnsi="苹方字体" w:cs="Times New Roman"/>
        </w:rPr>
      </w:pPr>
      <w:r>
        <w:rPr>
          <w:rFonts w:ascii="苹方字体" w:eastAsia="苹方字体" w:hAnsi="苹方字体" w:cs="Times New Roman"/>
        </w:rPr>
        <w:t>KDC</w:t>
      </w:r>
      <w:r>
        <w:rPr>
          <w:rFonts w:ascii="苹方字体" w:eastAsia="苹方字体" w:hAnsi="苹方字体" w:cs="Times New Roman"/>
        </w:rPr>
        <w:t>为</w:t>
      </w:r>
      <w:r>
        <w:rPr>
          <w:rFonts w:ascii="苹方字体" w:eastAsia="苹方字体" w:hAnsi="苹方字体" w:cs="Times New Roman"/>
        </w:rPr>
        <w:t>A</w:t>
      </w:r>
      <w:r>
        <w:rPr>
          <w:rFonts w:ascii="苹方字体" w:eastAsia="苹方字体" w:hAnsi="苹方字体" w:cs="Times New Roman"/>
        </w:rPr>
        <w:t>的请求发出应答。应答内容包括：一次性会话密钥</w:t>
      </w:r>
      <w:r>
        <w:rPr>
          <w:rFonts w:ascii="苹方字体" w:eastAsia="苹方字体" w:hAnsi="苹方字体" w:cs="Times New Roman"/>
        </w:rPr>
        <w:t>Ks</w:t>
      </w:r>
      <w:r>
        <w:rPr>
          <w:rFonts w:ascii="苹方字体" w:eastAsia="苹方字体" w:hAnsi="苹方字体" w:cs="Times New Roman"/>
        </w:rPr>
        <w:t>、</w:t>
      </w:r>
      <w:r>
        <w:rPr>
          <w:rFonts w:ascii="苹方字体" w:eastAsia="苹方字体" w:hAnsi="苹方字体" w:cs="Times New Roman"/>
        </w:rPr>
        <w:t>A</w:t>
      </w:r>
      <w:r>
        <w:rPr>
          <w:rFonts w:ascii="苹方字体" w:eastAsia="苹方字体" w:hAnsi="苹方字体" w:cs="Times New Roman"/>
        </w:rPr>
        <w:t>的请求、用</w:t>
      </w:r>
      <w:r>
        <w:rPr>
          <w:rFonts w:ascii="苹方字体" w:eastAsia="苹方字体" w:hAnsi="苹方字体" w:cs="Times New Roman"/>
        </w:rPr>
        <w:t>B</w:t>
      </w:r>
      <w:r>
        <w:rPr>
          <w:rFonts w:ascii="苹方字体" w:eastAsia="苹方字体" w:hAnsi="苹方字体" w:cs="Times New Roman"/>
        </w:rPr>
        <w:t>与</w:t>
      </w:r>
      <w:r>
        <w:rPr>
          <w:rFonts w:ascii="苹方字体" w:eastAsia="苹方字体" w:hAnsi="苹方字体" w:cs="Times New Roman"/>
        </w:rPr>
        <w:t>KDC</w:t>
      </w:r>
      <w:r>
        <w:rPr>
          <w:rFonts w:ascii="苹方字体" w:eastAsia="苹方字体" w:hAnsi="苹方字体" w:cs="Times New Roman"/>
        </w:rPr>
        <w:t>的共享密钥加密一次性会话密钥</w:t>
      </w:r>
      <w:r>
        <w:rPr>
          <w:rFonts w:ascii="苹方字体" w:eastAsia="苹方字体" w:hAnsi="苹方字体" w:cs="Times New Roman"/>
        </w:rPr>
        <w:t>Ks</w:t>
      </w:r>
      <w:r>
        <w:rPr>
          <w:rFonts w:ascii="苹方字体" w:eastAsia="苹方字体" w:hAnsi="苹方字体" w:cs="Times New Roman"/>
        </w:rPr>
        <w:t>和</w:t>
      </w:r>
      <w:r>
        <w:rPr>
          <w:rFonts w:ascii="苹方字体" w:eastAsia="苹方字体" w:hAnsi="苹方字体" w:cs="Times New Roman"/>
        </w:rPr>
        <w:t xml:space="preserve"> A</w:t>
      </w:r>
      <w:r>
        <w:rPr>
          <w:rFonts w:ascii="苹方字体" w:eastAsia="苹方字体" w:hAnsi="苹方字体" w:cs="Times New Roman"/>
        </w:rPr>
        <w:t>的身份，其中应答信息是用</w:t>
      </w:r>
      <w:r>
        <w:rPr>
          <w:rFonts w:ascii="苹方字体" w:eastAsia="苹方字体" w:hAnsi="苹方字体" w:cs="Times New Roman"/>
        </w:rPr>
        <w:t>A</w:t>
      </w:r>
      <w:r>
        <w:rPr>
          <w:rFonts w:ascii="苹方字体" w:eastAsia="苹方字体" w:hAnsi="苹方字体" w:cs="Times New Roman"/>
        </w:rPr>
        <w:t>与</w:t>
      </w:r>
      <w:r>
        <w:rPr>
          <w:rFonts w:ascii="苹方字体" w:eastAsia="苹方字体" w:hAnsi="苹方字体" w:cs="Times New Roman"/>
        </w:rPr>
        <w:t>KDC</w:t>
      </w:r>
      <w:r>
        <w:rPr>
          <w:rFonts w:ascii="苹方字体" w:eastAsia="苹方字体" w:hAnsi="苹方字体" w:cs="Times New Roman"/>
        </w:rPr>
        <w:t>的共享密钥加密。</w:t>
      </w:r>
    </w:p>
    <w:p w14:paraId="427E34B5" w14:textId="77777777" w:rsidR="00A20011" w:rsidRDefault="0008024E">
      <w:pPr>
        <w:numPr>
          <w:ilvl w:val="0"/>
          <w:numId w:val="6"/>
        </w:numPr>
        <w:ind w:firstLineChars="200" w:firstLine="420"/>
        <w:rPr>
          <w:rFonts w:ascii="苹方字体" w:eastAsia="苹方字体" w:hAnsi="苹方字体" w:cs="Times New Roman"/>
        </w:rPr>
      </w:pPr>
      <w:r>
        <w:rPr>
          <w:rFonts w:ascii="苹方字体" w:eastAsia="苹方字体" w:hAnsi="苹方字体" w:cs="Times New Roman"/>
        </w:rPr>
        <w:t>A</w:t>
      </w:r>
      <w:r>
        <w:rPr>
          <w:rFonts w:ascii="苹方字体" w:eastAsia="苹方字体" w:hAnsi="苹方字体" w:cs="Times New Roman"/>
        </w:rPr>
        <w:t>存储会话密钥，并向</w:t>
      </w:r>
      <w:r>
        <w:rPr>
          <w:rFonts w:ascii="苹方字体" w:eastAsia="苹方字体" w:hAnsi="苹方字体" w:cs="Times New Roman"/>
        </w:rPr>
        <w:t>B</w:t>
      </w:r>
      <w:r>
        <w:rPr>
          <w:rFonts w:ascii="苹方字体" w:eastAsia="苹方字体" w:hAnsi="苹方字体" w:cs="Times New Roman"/>
        </w:rPr>
        <w:t>转发用</w:t>
      </w:r>
      <w:r>
        <w:rPr>
          <w:rFonts w:ascii="苹方字体" w:eastAsia="苹方字体" w:hAnsi="苹方字体" w:cs="Times New Roman"/>
        </w:rPr>
        <w:t>B</w:t>
      </w:r>
      <w:r>
        <w:rPr>
          <w:rFonts w:ascii="苹方字体" w:eastAsia="苹方字体" w:hAnsi="苹方字体" w:cs="Times New Roman"/>
        </w:rPr>
        <w:t>与</w:t>
      </w:r>
      <w:r>
        <w:rPr>
          <w:rFonts w:ascii="苹方字体" w:eastAsia="苹方字体" w:hAnsi="苹方字体" w:cs="Times New Roman"/>
        </w:rPr>
        <w:t>KDC</w:t>
      </w:r>
      <w:r>
        <w:rPr>
          <w:rFonts w:ascii="苹方字体" w:eastAsia="苹方字体" w:hAnsi="苹方字体" w:cs="Times New Roman"/>
        </w:rPr>
        <w:t>的共享密钥加密一次性会话密钥</w:t>
      </w:r>
      <w:r>
        <w:rPr>
          <w:rFonts w:ascii="苹方字体" w:eastAsia="苹方字体" w:hAnsi="苹方字体" w:cs="Times New Roman"/>
        </w:rPr>
        <w:t>Ks</w:t>
      </w:r>
      <w:r>
        <w:rPr>
          <w:rFonts w:ascii="苹方字体" w:eastAsia="苹方字体" w:hAnsi="苹方字体" w:cs="Times New Roman"/>
        </w:rPr>
        <w:t>和</w:t>
      </w:r>
      <w:r>
        <w:rPr>
          <w:rFonts w:ascii="苹方字体" w:eastAsia="苹方字体" w:hAnsi="苹方字体" w:cs="Times New Roman"/>
        </w:rPr>
        <w:t xml:space="preserve"> A</w:t>
      </w:r>
      <w:r>
        <w:rPr>
          <w:rFonts w:ascii="苹方字体" w:eastAsia="苹方字体" w:hAnsi="苹方字体" w:cs="Times New Roman"/>
        </w:rPr>
        <w:t>的身份。</w:t>
      </w:r>
      <w:r>
        <w:rPr>
          <w:rFonts w:ascii="苹方字体" w:eastAsia="苹方字体" w:hAnsi="苹方字体" w:cs="Times New Roman"/>
        </w:rPr>
        <w:t xml:space="preserve"> </w:t>
      </w:r>
    </w:p>
    <w:p w14:paraId="427E34B6" w14:textId="77777777" w:rsidR="00A20011" w:rsidRDefault="0008024E">
      <w:pPr>
        <w:numPr>
          <w:ilvl w:val="0"/>
          <w:numId w:val="6"/>
        </w:numPr>
        <w:ind w:firstLineChars="200" w:firstLine="420"/>
        <w:rPr>
          <w:rFonts w:ascii="苹方字体" w:eastAsia="苹方字体" w:hAnsi="苹方字体" w:cs="Times New Roman"/>
        </w:rPr>
      </w:pPr>
      <w:r>
        <w:rPr>
          <w:rFonts w:ascii="苹方字体" w:eastAsia="苹方字体" w:hAnsi="苹方字体" w:cs="Times New Roman"/>
        </w:rPr>
        <w:t>B</w:t>
      </w:r>
      <w:r>
        <w:rPr>
          <w:rFonts w:ascii="苹方字体" w:eastAsia="苹方字体" w:hAnsi="苹方字体" w:cs="Times New Roman"/>
        </w:rPr>
        <w:t>使用会话密钥</w:t>
      </w:r>
      <w:r>
        <w:rPr>
          <w:rFonts w:ascii="苹方字体" w:eastAsia="苹方字体" w:hAnsi="苹方字体" w:cs="Times New Roman"/>
        </w:rPr>
        <w:t xml:space="preserve">Ks </w:t>
      </w:r>
      <w:r>
        <w:rPr>
          <w:rFonts w:ascii="苹方字体" w:eastAsia="苹方字体" w:hAnsi="苹方字体" w:cs="Times New Roman"/>
        </w:rPr>
        <w:t>加密另一个一次性随机数</w:t>
      </w:r>
      <w:r>
        <w:rPr>
          <w:rFonts w:ascii="苹方字体" w:eastAsia="苹方字体" w:hAnsi="苹方字体" w:cs="Times New Roman"/>
        </w:rPr>
        <w:t>N</w:t>
      </w:r>
      <w:r>
        <w:rPr>
          <w:rFonts w:ascii="苹方字体" w:eastAsia="苹方字体" w:hAnsi="苹方字体" w:cs="Times New Roman"/>
          <w:vertAlign w:val="subscript"/>
        </w:rPr>
        <w:t>2</w:t>
      </w:r>
      <w:r>
        <w:rPr>
          <w:rFonts w:ascii="苹方字体" w:eastAsia="苹方字体" w:hAnsi="苹方字体" w:cs="Times New Roman"/>
        </w:rPr>
        <w:t xml:space="preserve"> </w:t>
      </w:r>
      <w:r>
        <w:rPr>
          <w:rFonts w:ascii="苹方字体" w:eastAsia="苹方字体" w:hAnsi="苹方字体" w:cs="Times New Roman"/>
        </w:rPr>
        <w:t>，并将加密结果发送给</w:t>
      </w:r>
      <w:r>
        <w:rPr>
          <w:rFonts w:ascii="苹方字体" w:eastAsia="苹方字体" w:hAnsi="苹方字体" w:cs="Times New Roman"/>
        </w:rPr>
        <w:t>A</w:t>
      </w:r>
      <w:r>
        <w:rPr>
          <w:rFonts w:ascii="苹方字体" w:eastAsia="苹方字体" w:hAnsi="苹方字体" w:cs="Times New Roman"/>
        </w:rPr>
        <w:t>。</w:t>
      </w:r>
      <w:r>
        <w:rPr>
          <w:rFonts w:ascii="苹方字体" w:eastAsia="苹方字体" w:hAnsi="苹方字体" w:cs="Times New Roman"/>
        </w:rPr>
        <w:t xml:space="preserve"> </w:t>
      </w:r>
    </w:p>
    <w:p w14:paraId="427E34B7" w14:textId="77777777" w:rsidR="00A20011" w:rsidRDefault="0008024E">
      <w:pPr>
        <w:numPr>
          <w:ilvl w:val="0"/>
          <w:numId w:val="6"/>
        </w:numPr>
        <w:ind w:firstLineChars="200" w:firstLine="420"/>
        <w:rPr>
          <w:rFonts w:ascii="苹方字体" w:eastAsia="苹方字体" w:hAnsi="苹方字体" w:cs="Times New Roman"/>
        </w:rPr>
      </w:pPr>
      <w:r>
        <w:rPr>
          <w:rFonts w:ascii="苹方字体" w:eastAsia="苹方字体" w:hAnsi="苹方字体" w:cs="Times New Roman"/>
        </w:rPr>
        <w:t>B</w:t>
      </w:r>
      <w:r>
        <w:rPr>
          <w:rFonts w:ascii="苹方字体" w:eastAsia="苹方字体" w:hAnsi="苹方字体" w:cs="Times New Roman"/>
        </w:rPr>
        <w:t>使用会话密钥</w:t>
      </w:r>
      <w:r>
        <w:rPr>
          <w:rFonts w:ascii="苹方字体" w:eastAsia="苹方字体" w:hAnsi="苹方字体" w:cs="Times New Roman"/>
        </w:rPr>
        <w:t xml:space="preserve">Ks </w:t>
      </w:r>
      <w:r>
        <w:rPr>
          <w:rFonts w:ascii="苹方字体" w:eastAsia="苹方字体" w:hAnsi="苹方字体" w:cs="Times New Roman"/>
        </w:rPr>
        <w:t>加密</w:t>
      </w:r>
      <w:r>
        <w:rPr>
          <w:rFonts w:ascii="苹方字体" w:eastAsia="苹方字体" w:hAnsi="苹方字体" w:cs="Times New Roman"/>
        </w:rPr>
        <w:t>f(N</w:t>
      </w:r>
      <w:r>
        <w:rPr>
          <w:rFonts w:ascii="苹方字体" w:eastAsia="苹方字体" w:hAnsi="苹方字体" w:cs="Times New Roman"/>
          <w:vertAlign w:val="subscript"/>
        </w:rPr>
        <w:t>2</w:t>
      </w:r>
      <w:r>
        <w:rPr>
          <w:rFonts w:ascii="苹方字体" w:eastAsia="苹方字体" w:hAnsi="苹方字体" w:cs="Times New Roman"/>
        </w:rPr>
        <w:t>)</w:t>
      </w:r>
      <w:r>
        <w:rPr>
          <w:rFonts w:ascii="苹方字体" w:eastAsia="苹方字体" w:hAnsi="苹方字体" w:cs="Times New Roman"/>
        </w:rPr>
        <w:t>，并将加密结果发送给</w:t>
      </w:r>
      <w:r>
        <w:rPr>
          <w:rFonts w:ascii="苹方字体" w:eastAsia="苹方字体" w:hAnsi="苹方字体" w:cs="Times New Roman"/>
        </w:rPr>
        <w:t>B</w:t>
      </w:r>
      <w:r>
        <w:rPr>
          <w:rFonts w:ascii="苹方字体" w:eastAsia="苹方字体" w:hAnsi="苹方字体" w:cs="Times New Roman"/>
        </w:rPr>
        <w:t>。</w:t>
      </w:r>
    </w:p>
    <w:p w14:paraId="427E34B8"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4D" wp14:editId="427E364E">
            <wp:extent cx="2687320" cy="1228090"/>
            <wp:effectExtent l="0" t="0" r="1778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2687320" cy="1228090"/>
                    </a:xfrm>
                    <a:prstGeom prst="rect">
                      <a:avLst/>
                    </a:prstGeom>
                    <a:noFill/>
                    <a:ln>
                      <a:noFill/>
                    </a:ln>
                  </pic:spPr>
                </pic:pic>
              </a:graphicData>
            </a:graphic>
          </wp:inline>
        </w:drawing>
      </w:r>
    </w:p>
    <w:p w14:paraId="427E34B9"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公</w:t>
      </w:r>
      <w:proofErr w:type="gramStart"/>
      <w:r>
        <w:rPr>
          <w:rFonts w:ascii="苹方字体" w:eastAsia="苹方字体" w:hAnsi="苹方字体" w:cs="Times New Roman"/>
        </w:rPr>
        <w:t>钥</w:t>
      </w:r>
      <w:proofErr w:type="gramEnd"/>
      <w:r>
        <w:rPr>
          <w:rFonts w:ascii="苹方字体" w:eastAsia="苹方字体" w:hAnsi="苹方字体" w:cs="Times New Roman"/>
        </w:rPr>
        <w:t>密码体制的密钥分配</w:t>
      </w:r>
    </w:p>
    <w:p w14:paraId="427E34BA" w14:textId="77777777" w:rsidR="00A20011" w:rsidRDefault="0008024E">
      <w:pPr>
        <w:numPr>
          <w:ilvl w:val="0"/>
          <w:numId w:val="7"/>
        </w:numPr>
        <w:ind w:firstLineChars="200" w:firstLine="420"/>
        <w:rPr>
          <w:rFonts w:ascii="苹方字体" w:eastAsia="苹方字体" w:hAnsi="苹方字体" w:cs="Times New Roman"/>
        </w:rPr>
      </w:pPr>
      <w:r>
        <w:rPr>
          <w:rFonts w:ascii="苹方字体" w:eastAsia="苹方字体" w:hAnsi="苹方字体" w:cs="Times New Roman"/>
        </w:rPr>
        <w:t>A</w:t>
      </w:r>
      <w:r>
        <w:rPr>
          <w:rFonts w:ascii="苹方字体" w:eastAsia="苹方字体" w:hAnsi="苹方字体" w:cs="Times New Roman"/>
        </w:rPr>
        <w:t>用</w:t>
      </w:r>
      <w:r>
        <w:rPr>
          <w:rFonts w:ascii="苹方字体" w:eastAsia="苹方字体" w:hAnsi="苹方字体" w:cs="Times New Roman"/>
        </w:rPr>
        <w:t>B</w:t>
      </w:r>
      <w:r>
        <w:rPr>
          <w:rFonts w:ascii="苹方字体" w:eastAsia="苹方字体" w:hAnsi="苹方字体" w:cs="Times New Roman"/>
        </w:rPr>
        <w:t>的公</w:t>
      </w:r>
      <w:proofErr w:type="gramStart"/>
      <w:r>
        <w:rPr>
          <w:rFonts w:ascii="苹方字体" w:eastAsia="苹方字体" w:hAnsi="苹方字体" w:cs="Times New Roman"/>
        </w:rPr>
        <w:t>钥</w:t>
      </w:r>
      <w:proofErr w:type="gramEnd"/>
      <w:r>
        <w:rPr>
          <w:rFonts w:ascii="苹方字体" w:eastAsia="苹方字体" w:hAnsi="苹方字体" w:cs="Times New Roman"/>
        </w:rPr>
        <w:t>加密</w:t>
      </w:r>
      <w:r>
        <w:rPr>
          <w:rFonts w:ascii="苹方字体" w:eastAsia="苹方字体" w:hAnsi="苹方字体" w:cs="Times New Roman"/>
        </w:rPr>
        <w:t>A</w:t>
      </w:r>
      <w:r>
        <w:rPr>
          <w:rFonts w:ascii="苹方字体" w:eastAsia="苹方字体" w:hAnsi="苹方字体" w:cs="Times New Roman"/>
        </w:rPr>
        <w:t>的身份和一个一次性随机数</w:t>
      </w:r>
      <w:r>
        <w:rPr>
          <w:rFonts w:ascii="苹方字体" w:eastAsia="苹方字体" w:hAnsi="苹方字体" w:cs="Times New Roman"/>
        </w:rPr>
        <w:t>N1</w:t>
      </w:r>
      <w:r>
        <w:rPr>
          <w:rFonts w:ascii="苹方字体" w:eastAsia="苹方字体" w:hAnsi="苹方字体" w:cs="Times New Roman"/>
        </w:rPr>
        <w:t>后发给</w:t>
      </w:r>
      <w:r>
        <w:rPr>
          <w:rFonts w:ascii="苹方字体" w:eastAsia="苹方字体" w:hAnsi="苹方字体" w:cs="Times New Roman"/>
        </w:rPr>
        <w:t>B</w:t>
      </w:r>
      <w:r>
        <w:rPr>
          <w:rFonts w:ascii="苹方字体" w:eastAsia="苹方字体" w:hAnsi="苹方字体" w:cs="Times New Roman"/>
        </w:rPr>
        <w:t>。</w:t>
      </w:r>
      <w:r>
        <w:rPr>
          <w:rFonts w:ascii="苹方字体" w:eastAsia="苹方字体" w:hAnsi="苹方字体" w:cs="Times New Roman"/>
        </w:rPr>
        <w:t xml:space="preserve"> </w:t>
      </w:r>
    </w:p>
    <w:p w14:paraId="427E34BB" w14:textId="77777777" w:rsidR="00A20011" w:rsidRDefault="0008024E">
      <w:pPr>
        <w:numPr>
          <w:ilvl w:val="0"/>
          <w:numId w:val="7"/>
        </w:numPr>
        <w:ind w:firstLineChars="200" w:firstLine="420"/>
        <w:rPr>
          <w:rFonts w:ascii="苹方字体" w:eastAsia="苹方字体" w:hAnsi="苹方字体" w:cs="Times New Roman"/>
        </w:rPr>
      </w:pPr>
      <w:r>
        <w:rPr>
          <w:rFonts w:ascii="苹方字体" w:eastAsia="苹方字体" w:hAnsi="苹方字体" w:cs="Times New Roman"/>
        </w:rPr>
        <w:t>B</w:t>
      </w:r>
      <w:r>
        <w:rPr>
          <w:rFonts w:ascii="苹方字体" w:eastAsia="苹方字体" w:hAnsi="苹方字体" w:cs="Times New Roman"/>
        </w:rPr>
        <w:t>解密的</w:t>
      </w:r>
      <w:r>
        <w:rPr>
          <w:rFonts w:ascii="苹方字体" w:eastAsia="苹方字体" w:hAnsi="苹方字体" w:cs="Times New Roman"/>
        </w:rPr>
        <w:t xml:space="preserve">N1 </w:t>
      </w:r>
      <w:r>
        <w:rPr>
          <w:rFonts w:ascii="苹方字体" w:eastAsia="苹方字体" w:hAnsi="苹方字体" w:cs="Times New Roman"/>
        </w:rPr>
        <w:t>，并用</w:t>
      </w:r>
      <w:r>
        <w:rPr>
          <w:rFonts w:ascii="苹方字体" w:eastAsia="苹方字体" w:hAnsi="苹方字体" w:cs="Times New Roman"/>
        </w:rPr>
        <w:t>A</w:t>
      </w:r>
      <w:r>
        <w:rPr>
          <w:rFonts w:ascii="苹方字体" w:eastAsia="苹方字体" w:hAnsi="苹方字体" w:cs="Times New Roman"/>
        </w:rPr>
        <w:t>的公</w:t>
      </w:r>
      <w:proofErr w:type="gramStart"/>
      <w:r>
        <w:rPr>
          <w:rFonts w:ascii="苹方字体" w:eastAsia="苹方字体" w:hAnsi="苹方字体" w:cs="Times New Roman"/>
        </w:rPr>
        <w:t>钥</w:t>
      </w:r>
      <w:proofErr w:type="gramEnd"/>
      <w:r>
        <w:rPr>
          <w:rFonts w:ascii="苹方字体" w:eastAsia="苹方字体" w:hAnsi="苹方字体" w:cs="Times New Roman"/>
        </w:rPr>
        <w:t>加密</w:t>
      </w:r>
      <w:r>
        <w:rPr>
          <w:rFonts w:ascii="苹方字体" w:eastAsia="苹方字体" w:hAnsi="苹方字体" w:cs="Times New Roman"/>
        </w:rPr>
        <w:t>N1</w:t>
      </w:r>
      <w:r>
        <w:rPr>
          <w:rFonts w:ascii="苹方字体" w:eastAsia="苹方字体" w:hAnsi="苹方字体" w:cs="Times New Roman"/>
        </w:rPr>
        <w:t>和另一个一次性随机数</w:t>
      </w:r>
      <w:r>
        <w:rPr>
          <w:rFonts w:ascii="苹方字体" w:eastAsia="苹方字体" w:hAnsi="苹方字体" w:cs="Times New Roman"/>
        </w:rPr>
        <w:t xml:space="preserve">N2 </w:t>
      </w:r>
      <w:r>
        <w:rPr>
          <w:rFonts w:ascii="苹方字体" w:eastAsia="苹方字体" w:hAnsi="苹方字体" w:cs="Times New Roman"/>
        </w:rPr>
        <w:t>后发给</w:t>
      </w:r>
      <w:r>
        <w:rPr>
          <w:rFonts w:ascii="苹方字体" w:eastAsia="苹方字体" w:hAnsi="苹方字体" w:cs="Times New Roman"/>
        </w:rPr>
        <w:t>A</w:t>
      </w:r>
      <w:r>
        <w:rPr>
          <w:rFonts w:ascii="苹方字体" w:eastAsia="苹方字体" w:hAnsi="苹方字体" w:cs="Times New Roman"/>
        </w:rPr>
        <w:t>。</w:t>
      </w:r>
      <w:r>
        <w:rPr>
          <w:rFonts w:ascii="苹方字体" w:eastAsia="苹方字体" w:hAnsi="苹方字体" w:cs="Times New Roman"/>
        </w:rPr>
        <w:t xml:space="preserve"> </w:t>
      </w:r>
    </w:p>
    <w:p w14:paraId="427E34BC" w14:textId="77777777" w:rsidR="00A20011" w:rsidRDefault="0008024E">
      <w:pPr>
        <w:numPr>
          <w:ilvl w:val="0"/>
          <w:numId w:val="7"/>
        </w:numPr>
        <w:ind w:firstLineChars="200" w:firstLine="420"/>
        <w:rPr>
          <w:rFonts w:ascii="苹方字体" w:eastAsia="苹方字体" w:hAnsi="苹方字体" w:cs="Times New Roman"/>
        </w:rPr>
      </w:pPr>
      <w:r>
        <w:rPr>
          <w:rFonts w:ascii="苹方字体" w:eastAsia="苹方字体" w:hAnsi="苹方字体" w:cs="Times New Roman"/>
        </w:rPr>
        <w:t>A</w:t>
      </w:r>
      <w:r>
        <w:rPr>
          <w:rFonts w:ascii="苹方字体" w:eastAsia="苹方字体" w:hAnsi="苹方字体" w:cs="Times New Roman"/>
        </w:rPr>
        <w:t>用</w:t>
      </w:r>
      <w:r>
        <w:rPr>
          <w:rFonts w:ascii="苹方字体" w:eastAsia="苹方字体" w:hAnsi="苹方字体" w:cs="Times New Roman"/>
        </w:rPr>
        <w:t>B</w:t>
      </w:r>
      <w:r>
        <w:rPr>
          <w:rFonts w:ascii="苹方字体" w:eastAsia="苹方字体" w:hAnsi="苹方字体" w:cs="Times New Roman"/>
        </w:rPr>
        <w:t>的公</w:t>
      </w:r>
      <w:proofErr w:type="gramStart"/>
      <w:r>
        <w:rPr>
          <w:rFonts w:ascii="苹方字体" w:eastAsia="苹方字体" w:hAnsi="苹方字体" w:cs="Times New Roman"/>
        </w:rPr>
        <w:t>钥</w:t>
      </w:r>
      <w:proofErr w:type="gramEnd"/>
      <w:r>
        <w:rPr>
          <w:rFonts w:ascii="苹方字体" w:eastAsia="苹方字体" w:hAnsi="苹方字体" w:cs="Times New Roman"/>
        </w:rPr>
        <w:t>加密</w:t>
      </w:r>
      <w:r>
        <w:rPr>
          <w:rFonts w:ascii="苹方字体" w:eastAsia="苹方字体" w:hAnsi="苹方字体" w:cs="Times New Roman"/>
        </w:rPr>
        <w:t>N2</w:t>
      </w:r>
      <w:r>
        <w:rPr>
          <w:rFonts w:ascii="苹方字体" w:eastAsia="苹方字体" w:hAnsi="苹方字体" w:cs="Times New Roman"/>
        </w:rPr>
        <w:t>后发给</w:t>
      </w:r>
      <w:r>
        <w:rPr>
          <w:rFonts w:ascii="苹方字体" w:eastAsia="苹方字体" w:hAnsi="苹方字体" w:cs="Times New Roman"/>
        </w:rPr>
        <w:t>B</w:t>
      </w:r>
      <w:r>
        <w:rPr>
          <w:rFonts w:ascii="苹方字体" w:eastAsia="苹方字体" w:hAnsi="苹方字体" w:cs="Times New Roman"/>
        </w:rPr>
        <w:t>。</w:t>
      </w:r>
      <w:r>
        <w:rPr>
          <w:rFonts w:ascii="苹方字体" w:eastAsia="苹方字体" w:hAnsi="苹方字体" w:cs="Times New Roman"/>
        </w:rPr>
        <w:t xml:space="preserve"> </w:t>
      </w:r>
    </w:p>
    <w:p w14:paraId="427E34BD" w14:textId="77777777" w:rsidR="00A20011" w:rsidRDefault="0008024E">
      <w:pPr>
        <w:numPr>
          <w:ilvl w:val="0"/>
          <w:numId w:val="7"/>
        </w:numPr>
        <w:ind w:firstLineChars="200" w:firstLine="420"/>
        <w:rPr>
          <w:rFonts w:ascii="苹方字体" w:eastAsia="苹方字体" w:hAnsi="苹方字体" w:cs="Times New Roman"/>
        </w:rPr>
      </w:pPr>
      <w:r>
        <w:rPr>
          <w:rFonts w:ascii="苹方字体" w:eastAsia="苹方字体" w:hAnsi="苹方字体" w:cs="Times New Roman"/>
        </w:rPr>
        <w:t>B</w:t>
      </w:r>
      <w:r>
        <w:rPr>
          <w:rFonts w:ascii="苹方字体" w:eastAsia="苹方字体" w:hAnsi="苹方字体" w:cs="Times New Roman"/>
        </w:rPr>
        <w:t>选取一个会话密钥</w:t>
      </w:r>
      <w:r>
        <w:rPr>
          <w:rFonts w:ascii="苹方字体" w:eastAsia="苹方字体" w:hAnsi="苹方字体" w:cs="Times New Roman"/>
        </w:rPr>
        <w:t>Ks</w:t>
      </w:r>
      <w:r>
        <w:rPr>
          <w:rFonts w:ascii="苹方字体" w:eastAsia="苹方字体" w:hAnsi="苹方字体" w:cs="Times New Roman"/>
        </w:rPr>
        <w:t>，用</w:t>
      </w:r>
      <w:r>
        <w:rPr>
          <w:rFonts w:ascii="苹方字体" w:eastAsia="苹方字体" w:hAnsi="苹方字体" w:cs="Times New Roman"/>
        </w:rPr>
        <w:t>B</w:t>
      </w:r>
      <w:r>
        <w:rPr>
          <w:rFonts w:ascii="苹方字体" w:eastAsia="苹方字体" w:hAnsi="苹方字体" w:cs="Times New Roman"/>
        </w:rPr>
        <w:t>的私</w:t>
      </w:r>
      <w:proofErr w:type="gramStart"/>
      <w:r>
        <w:rPr>
          <w:rFonts w:ascii="苹方字体" w:eastAsia="苹方字体" w:hAnsi="苹方字体" w:cs="Times New Roman"/>
        </w:rPr>
        <w:t>钥</w:t>
      </w:r>
      <w:proofErr w:type="gramEnd"/>
      <w:r>
        <w:rPr>
          <w:rFonts w:ascii="苹方字体" w:eastAsia="苹方字体" w:hAnsi="苹方字体" w:cs="Times New Roman"/>
        </w:rPr>
        <w:t>加密后再用</w:t>
      </w:r>
      <w:r>
        <w:rPr>
          <w:rFonts w:ascii="苹方字体" w:eastAsia="苹方字体" w:hAnsi="苹方字体" w:cs="Times New Roman"/>
        </w:rPr>
        <w:t>A</w:t>
      </w:r>
      <w:r>
        <w:rPr>
          <w:rFonts w:ascii="苹方字体" w:eastAsia="苹方字体" w:hAnsi="苹方字体" w:cs="Times New Roman"/>
        </w:rPr>
        <w:t>的公</w:t>
      </w:r>
      <w:proofErr w:type="gramStart"/>
      <w:r>
        <w:rPr>
          <w:rFonts w:ascii="苹方字体" w:eastAsia="苹方字体" w:hAnsi="苹方字体" w:cs="Times New Roman"/>
        </w:rPr>
        <w:t>钥</w:t>
      </w:r>
      <w:proofErr w:type="gramEnd"/>
      <w:r>
        <w:rPr>
          <w:rFonts w:ascii="苹方字体" w:eastAsia="苹方字体" w:hAnsi="苹方字体" w:cs="Times New Roman"/>
        </w:rPr>
        <w:t>加密，发送给</w:t>
      </w:r>
      <w:r>
        <w:rPr>
          <w:rFonts w:ascii="苹方字体" w:eastAsia="苹方字体" w:hAnsi="苹方字体" w:cs="Times New Roman"/>
        </w:rPr>
        <w:t>B</w:t>
      </w:r>
      <w:r>
        <w:rPr>
          <w:rFonts w:ascii="苹方字体" w:eastAsia="苹方字体" w:hAnsi="苹方字体" w:cs="Times New Roman"/>
        </w:rPr>
        <w:t>。</w:t>
      </w:r>
      <w:r>
        <w:rPr>
          <w:rFonts w:ascii="苹方字体" w:eastAsia="苹方字体" w:hAnsi="苹方字体" w:cs="Times New Roman"/>
        </w:rPr>
        <w:t xml:space="preserve"> </w:t>
      </w:r>
    </w:p>
    <w:p w14:paraId="427E34BE" w14:textId="77777777" w:rsidR="00A20011" w:rsidRDefault="0008024E">
      <w:pPr>
        <w:numPr>
          <w:ilvl w:val="0"/>
          <w:numId w:val="7"/>
        </w:numPr>
        <w:ind w:firstLineChars="200" w:firstLine="420"/>
        <w:rPr>
          <w:rFonts w:ascii="苹方字体" w:eastAsia="苹方字体" w:hAnsi="苹方字体" w:cs="Times New Roman"/>
        </w:rPr>
      </w:pPr>
      <w:r>
        <w:rPr>
          <w:rFonts w:ascii="苹方字体" w:eastAsia="苹方字体" w:hAnsi="苹方字体" w:cs="Times New Roman"/>
        </w:rPr>
        <w:t>A</w:t>
      </w:r>
      <w:r>
        <w:rPr>
          <w:rFonts w:ascii="苹方字体" w:eastAsia="苹方字体" w:hAnsi="苹方字体" w:cs="Times New Roman"/>
        </w:rPr>
        <w:t>用</w:t>
      </w:r>
      <w:r>
        <w:rPr>
          <w:rFonts w:ascii="苹方字体" w:eastAsia="苹方字体" w:hAnsi="苹方字体" w:cs="Times New Roman"/>
        </w:rPr>
        <w:t>A</w:t>
      </w:r>
      <w:r>
        <w:rPr>
          <w:rFonts w:ascii="苹方字体" w:eastAsia="苹方字体" w:hAnsi="苹方字体" w:cs="Times New Roman"/>
        </w:rPr>
        <w:t>的私</w:t>
      </w:r>
      <w:proofErr w:type="gramStart"/>
      <w:r>
        <w:rPr>
          <w:rFonts w:ascii="苹方字体" w:eastAsia="苹方字体" w:hAnsi="苹方字体" w:cs="Times New Roman"/>
        </w:rPr>
        <w:t>钥</w:t>
      </w:r>
      <w:proofErr w:type="gramEnd"/>
      <w:r>
        <w:rPr>
          <w:rFonts w:ascii="苹方字体" w:eastAsia="苹方字体" w:hAnsi="苹方字体" w:cs="Times New Roman"/>
        </w:rPr>
        <w:t>和</w:t>
      </w:r>
      <w:r>
        <w:rPr>
          <w:rFonts w:ascii="苹方字体" w:eastAsia="苹方字体" w:hAnsi="苹方字体" w:cs="Times New Roman"/>
        </w:rPr>
        <w:t>B</w:t>
      </w:r>
      <w:r>
        <w:rPr>
          <w:rFonts w:ascii="苹方字体" w:eastAsia="苹方字体" w:hAnsi="苹方字体" w:cs="Times New Roman"/>
        </w:rPr>
        <w:t>的公</w:t>
      </w:r>
      <w:proofErr w:type="gramStart"/>
      <w:r>
        <w:rPr>
          <w:rFonts w:ascii="苹方字体" w:eastAsia="苹方字体" w:hAnsi="苹方字体" w:cs="Times New Roman"/>
        </w:rPr>
        <w:t>钥</w:t>
      </w:r>
      <w:proofErr w:type="gramEnd"/>
      <w:r>
        <w:rPr>
          <w:rFonts w:ascii="苹方字体" w:eastAsia="苹方字体" w:hAnsi="苹方字体" w:cs="Times New Roman"/>
        </w:rPr>
        <w:t>解密得</w:t>
      </w:r>
      <w:r>
        <w:rPr>
          <w:rFonts w:ascii="苹方字体" w:eastAsia="苹方字体" w:hAnsi="苹方字体" w:cs="Times New Roman"/>
        </w:rPr>
        <w:t>Ks</w:t>
      </w:r>
      <w:r>
        <w:rPr>
          <w:rFonts w:ascii="苹方字体" w:eastAsia="苹方字体" w:hAnsi="苹方字体" w:cs="Times New Roman"/>
        </w:rPr>
        <w:t>。</w:t>
      </w:r>
    </w:p>
    <w:p w14:paraId="427E34BF" w14:textId="77777777" w:rsidR="00A20011" w:rsidRDefault="00A20011">
      <w:pPr>
        <w:rPr>
          <w:rFonts w:ascii="苹方字体" w:eastAsia="苹方字体" w:hAnsi="苹方字体" w:cs="Times New Roman"/>
        </w:rPr>
      </w:pPr>
    </w:p>
    <w:p w14:paraId="427E34C0"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基于公</w:t>
      </w:r>
      <w:proofErr w:type="gramStart"/>
      <w:r>
        <w:rPr>
          <w:rFonts w:ascii="苹方字体" w:eastAsia="苹方字体" w:hAnsi="苹方字体" w:cs="Times New Roman"/>
        </w:rPr>
        <w:t>钥</w:t>
      </w:r>
      <w:proofErr w:type="gramEnd"/>
      <w:r>
        <w:rPr>
          <w:rFonts w:ascii="苹方字体" w:eastAsia="苹方字体" w:hAnsi="苹方字体" w:cs="Times New Roman"/>
        </w:rPr>
        <w:t>算法的密钥分配</w:t>
      </w:r>
    </w:p>
    <w:p w14:paraId="427E34C1"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公开发布：使用者将自己的公</w:t>
      </w:r>
      <w:proofErr w:type="gramStart"/>
      <w:r>
        <w:rPr>
          <w:rFonts w:ascii="苹方字体" w:eastAsia="苹方字体" w:hAnsi="苹方字体" w:cs="Times New Roman"/>
        </w:rPr>
        <w:t>钥</w:t>
      </w:r>
      <w:proofErr w:type="gramEnd"/>
      <w:r>
        <w:rPr>
          <w:rFonts w:ascii="苹方字体" w:eastAsia="苹方字体" w:hAnsi="苹方字体" w:cs="Times New Roman"/>
        </w:rPr>
        <w:t>发送给接收者或广播给所有人。</w:t>
      </w:r>
    </w:p>
    <w:p w14:paraId="427E34C2"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4F" wp14:editId="427E3650">
            <wp:extent cx="2326005" cy="1499235"/>
            <wp:effectExtent l="0" t="0" r="171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stretch>
                      <a:fillRect/>
                    </a:stretch>
                  </pic:blipFill>
                  <pic:spPr>
                    <a:xfrm>
                      <a:off x="0" y="0"/>
                      <a:ext cx="2326005" cy="1499235"/>
                    </a:xfrm>
                    <a:prstGeom prst="rect">
                      <a:avLst/>
                    </a:prstGeom>
                    <a:noFill/>
                    <a:ln>
                      <a:noFill/>
                    </a:ln>
                  </pic:spPr>
                </pic:pic>
              </a:graphicData>
            </a:graphic>
          </wp:inline>
        </w:drawing>
      </w:r>
    </w:p>
    <w:p w14:paraId="427E34C3"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公开可访问的目录：在一个公开目录上注册密钥可以获得更大程度的安全性。</w:t>
      </w:r>
    </w:p>
    <w:p w14:paraId="427E34C4"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51" wp14:editId="427E3652">
            <wp:extent cx="2811145" cy="140589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2811145" cy="1405890"/>
                    </a:xfrm>
                    <a:prstGeom prst="rect">
                      <a:avLst/>
                    </a:prstGeom>
                    <a:noFill/>
                    <a:ln>
                      <a:noFill/>
                    </a:ln>
                  </pic:spPr>
                </pic:pic>
              </a:graphicData>
            </a:graphic>
          </wp:inline>
        </w:drawing>
      </w:r>
    </w:p>
    <w:p w14:paraId="427E34C5" w14:textId="77777777" w:rsidR="00A20011" w:rsidRDefault="0008024E">
      <w:pPr>
        <w:rPr>
          <w:rFonts w:ascii="苹方字体" w:eastAsia="苹方字体" w:hAnsi="苹方字体" w:cs="Times New Roman"/>
        </w:rPr>
      </w:pPr>
      <w:r>
        <w:rPr>
          <w:rFonts w:ascii="苹方字体" w:eastAsia="苹方字体" w:hAnsi="苹方字体" w:cs="Times New Roman"/>
        </w:rPr>
        <w:lastRenderedPageBreak/>
        <w:t>（</w:t>
      </w:r>
      <w:r>
        <w:rPr>
          <w:rFonts w:ascii="苹方字体" w:eastAsia="苹方字体" w:hAnsi="苹方字体" w:cs="Times New Roman"/>
        </w:rPr>
        <w:t>3</w:t>
      </w:r>
      <w:r>
        <w:rPr>
          <w:rFonts w:ascii="苹方字体" w:eastAsia="苹方字体" w:hAnsi="苹方字体" w:cs="Times New Roman"/>
        </w:rPr>
        <w:t>）公</w:t>
      </w:r>
      <w:proofErr w:type="gramStart"/>
      <w:r>
        <w:rPr>
          <w:rFonts w:ascii="苹方字体" w:eastAsia="苹方字体" w:hAnsi="苹方字体" w:cs="Times New Roman"/>
        </w:rPr>
        <w:t>钥</w:t>
      </w:r>
      <w:proofErr w:type="gramEnd"/>
      <w:r>
        <w:rPr>
          <w:rFonts w:ascii="苹方字体" w:eastAsia="苹方字体" w:hAnsi="苹方字体" w:cs="Times New Roman"/>
        </w:rPr>
        <w:t>机构：通过严格控制目录的公</w:t>
      </w:r>
      <w:proofErr w:type="gramStart"/>
      <w:r>
        <w:rPr>
          <w:rFonts w:ascii="苹方字体" w:eastAsia="苹方字体" w:hAnsi="苹方字体" w:cs="Times New Roman"/>
        </w:rPr>
        <w:t>钥</w:t>
      </w:r>
      <w:proofErr w:type="gramEnd"/>
      <w:r>
        <w:rPr>
          <w:rFonts w:ascii="苹方字体" w:eastAsia="苹方字体" w:hAnsi="苹方字体" w:cs="Times New Roman"/>
        </w:rPr>
        <w:t>发布来提高安全性。</w:t>
      </w:r>
    </w:p>
    <w:p w14:paraId="427E34C6"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53" wp14:editId="427E3654">
            <wp:extent cx="4187190" cy="25908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4187190" cy="2590800"/>
                    </a:xfrm>
                    <a:prstGeom prst="rect">
                      <a:avLst/>
                    </a:prstGeom>
                    <a:noFill/>
                    <a:ln>
                      <a:noFill/>
                    </a:ln>
                  </pic:spPr>
                </pic:pic>
              </a:graphicData>
            </a:graphic>
          </wp:inline>
        </w:drawing>
      </w:r>
    </w:p>
    <w:p w14:paraId="427E34C7"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4</w:t>
      </w:r>
      <w:r>
        <w:rPr>
          <w:rFonts w:ascii="苹方字体" w:eastAsia="苹方字体" w:hAnsi="苹方字体" w:cs="Times New Roman"/>
        </w:rPr>
        <w:t>）公</w:t>
      </w:r>
      <w:proofErr w:type="gramStart"/>
      <w:r>
        <w:rPr>
          <w:rFonts w:ascii="苹方字体" w:eastAsia="苹方字体" w:hAnsi="苹方字体" w:cs="Times New Roman"/>
        </w:rPr>
        <w:t>钥</w:t>
      </w:r>
      <w:proofErr w:type="gramEnd"/>
      <w:r>
        <w:rPr>
          <w:rFonts w:ascii="苹方字体" w:eastAsia="苹方字体" w:hAnsi="苹方字体" w:cs="Times New Roman"/>
        </w:rPr>
        <w:t>证书：提供一种跟公</w:t>
      </w:r>
      <w:proofErr w:type="gramStart"/>
      <w:r>
        <w:rPr>
          <w:rFonts w:ascii="苹方字体" w:eastAsia="苹方字体" w:hAnsi="苹方字体" w:cs="Times New Roman"/>
        </w:rPr>
        <w:t>钥</w:t>
      </w:r>
      <w:proofErr w:type="gramEnd"/>
      <w:r>
        <w:rPr>
          <w:rFonts w:ascii="苹方字体" w:eastAsia="苹方字体" w:hAnsi="苹方字体" w:cs="Times New Roman"/>
        </w:rPr>
        <w:t>机构一样安全可靠的机制，但不需要直接访问公</w:t>
      </w:r>
      <w:proofErr w:type="gramStart"/>
      <w:r>
        <w:rPr>
          <w:rFonts w:ascii="苹方字体" w:eastAsia="苹方字体" w:hAnsi="苹方字体" w:cs="Times New Roman"/>
        </w:rPr>
        <w:t>钥</w:t>
      </w:r>
      <w:proofErr w:type="gramEnd"/>
      <w:r>
        <w:rPr>
          <w:rFonts w:ascii="苹方字体" w:eastAsia="苹方字体" w:hAnsi="苹方字体" w:cs="Times New Roman"/>
        </w:rPr>
        <w:t>机构。</w:t>
      </w:r>
    </w:p>
    <w:p w14:paraId="427E34C8"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55" wp14:editId="427E3656">
            <wp:extent cx="4086225" cy="22193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4086225" cy="2219325"/>
                    </a:xfrm>
                    <a:prstGeom prst="rect">
                      <a:avLst/>
                    </a:prstGeom>
                    <a:noFill/>
                    <a:ln>
                      <a:noFill/>
                    </a:ln>
                  </pic:spPr>
                </pic:pic>
              </a:graphicData>
            </a:graphic>
          </wp:inline>
        </w:drawing>
      </w:r>
    </w:p>
    <w:p w14:paraId="427E34C9" w14:textId="77777777" w:rsidR="00A20011" w:rsidRDefault="0008024E">
      <w:pPr>
        <w:rPr>
          <w:rFonts w:ascii="苹方字体" w:eastAsia="苹方字体" w:hAnsi="苹方字体" w:cs="Times New Roman"/>
        </w:rPr>
      </w:pPr>
      <w:r>
        <w:rPr>
          <w:rFonts w:ascii="苹方字体" w:eastAsia="苹方字体" w:hAnsi="苹方字体" w:cs="Times New Roman"/>
          <w:b/>
          <w:bCs/>
        </w:rPr>
        <w:t>八、消息认证</w:t>
      </w:r>
      <w:r>
        <w:rPr>
          <w:rFonts w:ascii="苹方字体" w:eastAsia="苹方字体" w:hAnsi="苹方字体" w:cs="Times New Roman" w:hint="eastAsia"/>
          <w:b/>
          <w:bCs/>
        </w:rPr>
        <w:t>（消息认证能做的事情，数字签名都能做，而且数字签名还能抗抵赖）</w:t>
      </w:r>
    </w:p>
    <w:p w14:paraId="427E34CA"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概念：</w:t>
      </w:r>
    </w:p>
    <w:p w14:paraId="427E34CB"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消息认证</w:t>
      </w:r>
      <w:r>
        <w:rPr>
          <w:rFonts w:ascii="苹方字体" w:eastAsia="苹方字体" w:hAnsi="苹方字体" w:cs="Times New Roman"/>
        </w:rPr>
        <w:t>——</w:t>
      </w:r>
      <w:r>
        <w:rPr>
          <w:rFonts w:ascii="苹方字体" w:eastAsia="苹方字体" w:hAnsi="苹方字体" w:cs="Times New Roman"/>
        </w:rPr>
        <w:t>数据完整性</w:t>
      </w:r>
      <w:r>
        <w:rPr>
          <w:rFonts w:ascii="苹方字体" w:eastAsia="苹方字体" w:hAnsi="苹方字体" w:cs="Times New Roman"/>
        </w:rPr>
        <w:t xml:space="preserve"> </w:t>
      </w:r>
      <w:r>
        <w:rPr>
          <w:rFonts w:ascii="苹方字体" w:eastAsia="苹方字体" w:hAnsi="苹方字体" w:cs="Times New Roman" w:hint="eastAsia"/>
        </w:rPr>
        <w:t>（应用在数字通信中）</w:t>
      </w:r>
    </w:p>
    <w:p w14:paraId="427E34CC"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验证收到的消息确实来自声明的发送方且未被修改。</w:t>
      </w:r>
    </w:p>
    <w:p w14:paraId="427E34CD"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消息认证也可以验证消息的顺序和时间。</w:t>
      </w:r>
      <w:r>
        <w:rPr>
          <w:rFonts w:ascii="苹方字体" w:eastAsia="苹方字体" w:hAnsi="苹方字体" w:cs="Times New Roman" w:hint="eastAsia"/>
        </w:rPr>
        <w:t>算法复杂度比较低</w:t>
      </w:r>
    </w:p>
    <w:p w14:paraId="427E34CE" w14:textId="77777777" w:rsidR="00A20011" w:rsidRDefault="00A20011">
      <w:pPr>
        <w:rPr>
          <w:rFonts w:ascii="苹方字体" w:eastAsia="苹方字体" w:hAnsi="苹方字体" w:cs="Times New Roman"/>
        </w:rPr>
      </w:pPr>
    </w:p>
    <w:p w14:paraId="427E34CF"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数字签名</w:t>
      </w:r>
      <w:r>
        <w:rPr>
          <w:rFonts w:ascii="苹方字体" w:eastAsia="苹方字体" w:hAnsi="苹方字体" w:cs="Times New Roman"/>
        </w:rPr>
        <w:t>——</w:t>
      </w:r>
      <w:r>
        <w:rPr>
          <w:rFonts w:ascii="苹方字体" w:eastAsia="苹方字体" w:hAnsi="苹方字体" w:cs="Times New Roman"/>
        </w:rPr>
        <w:t>不可否认性</w:t>
      </w:r>
      <w:r>
        <w:rPr>
          <w:rFonts w:ascii="苹方字体" w:eastAsia="苹方字体" w:hAnsi="苹方字体" w:cs="Times New Roman" w:hint="eastAsia"/>
        </w:rPr>
        <w:t>（抗抵赖，应用在第三方仲裁中）</w:t>
      </w:r>
    </w:p>
    <w:p w14:paraId="427E34D0"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Segoe UI Emoji" w:eastAsia="苹方字体" w:hAnsi="Segoe UI Emoji" w:cs="Segoe UI Emoji"/>
        </w:rPr>
        <w:t>▪</w:t>
      </w:r>
      <w:r>
        <w:rPr>
          <w:rFonts w:ascii="苹方字体" w:eastAsia="苹方字体" w:hAnsi="苹方字体" w:cs="Times New Roman"/>
        </w:rPr>
        <w:t xml:space="preserve"> </w:t>
      </w:r>
      <w:r>
        <w:rPr>
          <w:rFonts w:ascii="苹方字体" w:eastAsia="苹方字体" w:hAnsi="苹方字体" w:cs="Times New Roman"/>
        </w:rPr>
        <w:t>一种认证技术，包含了防止发送方否认的方法。</w:t>
      </w:r>
    </w:p>
    <w:p w14:paraId="427E34D1" w14:textId="77777777" w:rsidR="00A20011" w:rsidRDefault="00A20011">
      <w:pPr>
        <w:rPr>
          <w:rFonts w:ascii="苹方字体" w:eastAsia="苹方字体" w:hAnsi="苹方字体" w:cs="Times New Roman"/>
        </w:rPr>
      </w:pPr>
    </w:p>
    <w:p w14:paraId="427E34D2"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利用校验和进行消息认证的方法</w:t>
      </w:r>
    </w:p>
    <w:p w14:paraId="427E34D3"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lastRenderedPageBreak/>
        <w:drawing>
          <wp:inline distT="0" distB="0" distL="114300" distR="114300" wp14:anchorId="427E3657" wp14:editId="427E3658">
            <wp:extent cx="5080000" cy="2720975"/>
            <wp:effectExtent l="0" t="0" r="635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5080000" cy="2720975"/>
                    </a:xfrm>
                    <a:prstGeom prst="rect">
                      <a:avLst/>
                    </a:prstGeom>
                    <a:noFill/>
                    <a:ln>
                      <a:noFill/>
                    </a:ln>
                  </pic:spPr>
                </pic:pic>
              </a:graphicData>
            </a:graphic>
          </wp:inline>
        </w:drawing>
      </w:r>
    </w:p>
    <w:p w14:paraId="427E34D4" w14:textId="77777777" w:rsidR="00A20011" w:rsidRDefault="0008024E">
      <w:pPr>
        <w:rPr>
          <w:rFonts w:ascii="苹方字体" w:eastAsia="苹方字体" w:hAnsi="苹方字体"/>
        </w:rPr>
      </w:pPr>
      <w:r>
        <w:rPr>
          <w:rFonts w:ascii="苹方字体" w:eastAsia="苹方字体" w:hAnsi="苹方字体" w:cs="Times New Roman" w:hint="eastAsia"/>
        </w:rPr>
        <w:t xml:space="preserve">    </w:t>
      </w:r>
      <w:r>
        <w:rPr>
          <w:rFonts w:ascii="苹方字体" w:eastAsia="苹方字体" w:hAnsi="苹方字体" w:cs="Times New Roman" w:hint="eastAsia"/>
        </w:rPr>
        <w:t>对于内部错误控制，由于攻击者很难产生密文，使得解密后其错误控制位是正确的，因此内部错误控制可以提供认证；如果是外部码，那么攻击者可以构造具有正确错误控制码的消息，虽然攻击者不知道解密后的明文是什么，但他可以造成混淆并破坏通信。</w:t>
      </w:r>
    </w:p>
    <w:p w14:paraId="427E34D5" w14:textId="77777777" w:rsidR="00A20011" w:rsidRDefault="00A20011">
      <w:pPr>
        <w:jc w:val="center"/>
        <w:rPr>
          <w:rFonts w:ascii="苹方字体" w:eastAsia="苹方字体" w:hAnsi="苹方字体"/>
        </w:rPr>
      </w:pPr>
    </w:p>
    <w:p w14:paraId="427E34D6" w14:textId="77777777" w:rsidR="00A20011" w:rsidRDefault="0008024E">
      <w:pPr>
        <w:rPr>
          <w:rFonts w:ascii="苹方字体" w:eastAsia="苹方字体" w:hAnsi="苹方字体" w:cs="Times New Roman"/>
          <w:color w:val="FF0000"/>
        </w:rPr>
      </w:pPr>
      <w:r>
        <w:rPr>
          <w:rFonts w:ascii="苹方字体" w:eastAsia="苹方字体" w:hAnsi="苹方字体" w:cs="Times New Roman"/>
        </w:rPr>
        <w:t xml:space="preserve">3. </w:t>
      </w:r>
      <w:r>
        <w:rPr>
          <w:rFonts w:ascii="苹方字体" w:eastAsia="苹方字体" w:hAnsi="苹方字体" w:cs="Times New Roman"/>
          <w:color w:val="FF0000"/>
        </w:rPr>
        <w:t>消息认证码</w:t>
      </w:r>
      <w:r>
        <w:rPr>
          <w:rFonts w:ascii="苹方字体" w:eastAsia="苹方字体" w:hAnsi="苹方字体" w:cs="Times New Roman"/>
        </w:rPr>
        <w:t>的定义</w:t>
      </w:r>
      <w:r>
        <w:rPr>
          <w:rFonts w:ascii="苹方字体" w:eastAsia="苹方字体" w:hAnsi="苹方字体" w:cs="Times New Roman" w:hint="eastAsia"/>
          <w:color w:val="FF0000"/>
        </w:rPr>
        <w:t>（利用对称加密：</w:t>
      </w:r>
      <w:r>
        <w:rPr>
          <w:rFonts w:ascii="苹方字体" w:eastAsia="苹方字体" w:hAnsi="苹方字体" w:cs="Times New Roman" w:hint="eastAsia"/>
          <w:color w:val="FF0000"/>
        </w:rPr>
        <w:t>C</w:t>
      </w:r>
      <w:r>
        <w:rPr>
          <w:rFonts w:ascii="苹方字体" w:eastAsia="苹方字体" w:hAnsi="苹方字体" w:cs="Times New Roman"/>
          <w:color w:val="FF0000"/>
        </w:rPr>
        <w:t>BC-MAC</w:t>
      </w:r>
      <w:r>
        <w:rPr>
          <w:rFonts w:ascii="苹方字体" w:eastAsia="苹方字体" w:hAnsi="苹方字体" w:cs="Times New Roman" w:hint="eastAsia"/>
          <w:color w:val="FF0000"/>
        </w:rPr>
        <w:t>，利用</w:t>
      </w:r>
      <w:r>
        <w:rPr>
          <w:rFonts w:ascii="苹方字体" w:eastAsia="苹方字体" w:hAnsi="苹方字体" w:cs="Times New Roman" w:hint="eastAsia"/>
          <w:color w:val="FF0000"/>
        </w:rPr>
        <w:t>hash</w:t>
      </w:r>
      <w:r>
        <w:rPr>
          <w:rFonts w:ascii="苹方字体" w:eastAsia="苹方字体" w:hAnsi="苹方字体" w:cs="Times New Roman" w:hint="eastAsia"/>
          <w:color w:val="FF0000"/>
        </w:rPr>
        <w:t>方式，利用组合的方式）</w:t>
      </w:r>
    </w:p>
    <w:p w14:paraId="427E34D7" w14:textId="77777777" w:rsidR="00A20011" w:rsidRDefault="0008024E">
      <w:pPr>
        <w:rPr>
          <w:rFonts w:ascii="苹方字体" w:eastAsia="苹方字体" w:hAnsi="苹方字体" w:cs="Times New Roman"/>
        </w:rPr>
      </w:pPr>
      <w:r>
        <w:rPr>
          <w:rFonts w:ascii="苹方字体" w:eastAsia="苹方字体" w:hAnsi="苹方字体" w:cs="Times New Roman"/>
        </w:rPr>
        <w:t>Message Authentication Code (MAC)</w:t>
      </w:r>
      <w:r>
        <w:rPr>
          <w:rFonts w:ascii="苹方字体" w:eastAsia="苹方字体" w:hAnsi="苹方字体" w:cs="Times New Roman"/>
        </w:rPr>
        <w:t>：利用共享密钥生成</w:t>
      </w:r>
      <w:proofErr w:type="gramStart"/>
      <w:r>
        <w:rPr>
          <w:rFonts w:ascii="苹方字体" w:eastAsia="苹方字体" w:hAnsi="苹方字体" w:cs="Times New Roman"/>
        </w:rPr>
        <w:t>一</w:t>
      </w:r>
      <w:proofErr w:type="gramEnd"/>
      <w:r>
        <w:rPr>
          <w:rFonts w:ascii="苹方字体" w:eastAsia="苹方字体" w:hAnsi="苹方字体" w:cs="Times New Roman"/>
        </w:rPr>
        <w:t>固定长度的字段。</w:t>
      </w:r>
    </w:p>
    <w:p w14:paraId="427E34D8"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59" wp14:editId="427E365A">
            <wp:extent cx="5020310" cy="1300480"/>
            <wp:effectExtent l="0" t="0" r="8890"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020310" cy="1300480"/>
                    </a:xfrm>
                    <a:prstGeom prst="rect">
                      <a:avLst/>
                    </a:prstGeom>
                    <a:noFill/>
                    <a:ln>
                      <a:noFill/>
                    </a:ln>
                  </pic:spPr>
                </pic:pic>
              </a:graphicData>
            </a:graphic>
          </wp:inline>
        </w:drawing>
      </w:r>
    </w:p>
    <w:p w14:paraId="427E34D9" w14:textId="77777777" w:rsidR="00A20011" w:rsidRDefault="0008024E">
      <w:pPr>
        <w:rPr>
          <w:rFonts w:ascii="苹方字体" w:eastAsia="苹方字体" w:hAnsi="苹方字体" w:cs="Times New Roman"/>
        </w:rPr>
      </w:pPr>
      <w:r>
        <w:rPr>
          <w:rFonts w:ascii="苹方字体" w:eastAsia="苹方字体" w:hAnsi="苹方字体" w:cs="Times New Roman"/>
        </w:rPr>
        <w:t>与加密函数的区别：</w:t>
      </w:r>
      <w:r>
        <w:rPr>
          <w:rFonts w:ascii="苹方字体" w:eastAsia="苹方字体" w:hAnsi="苹方字体" w:cs="Times New Roman"/>
        </w:rPr>
        <w:t xml:space="preserve"> </w:t>
      </w:r>
    </w:p>
    <w:p w14:paraId="427E34DA"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 MAC</w:t>
      </w:r>
      <w:r>
        <w:rPr>
          <w:rFonts w:ascii="苹方字体" w:eastAsia="苹方字体" w:hAnsi="苹方字体" w:cs="Times New Roman"/>
        </w:rPr>
        <w:t>不需要解密，即</w:t>
      </w:r>
      <w:r>
        <w:rPr>
          <w:rFonts w:ascii="苹方字体" w:eastAsia="苹方字体" w:hAnsi="苹方字体" w:cs="Times New Roman"/>
        </w:rPr>
        <w:t>MAC</w:t>
      </w:r>
      <w:r>
        <w:rPr>
          <w:rFonts w:ascii="苹方字体" w:eastAsia="苹方字体" w:hAnsi="苹方字体" w:cs="Times New Roman"/>
        </w:rPr>
        <w:t>函数无需可逆性；</w:t>
      </w:r>
    </w:p>
    <w:p w14:paraId="427E34DB"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 MAC</w:t>
      </w:r>
      <w:r>
        <w:rPr>
          <w:rFonts w:ascii="苹方字体" w:eastAsia="苹方字体" w:hAnsi="苹方字体" w:cs="Times New Roman"/>
        </w:rPr>
        <w:t>函数为多对一的映射关系。</w:t>
      </w:r>
    </w:p>
    <w:p w14:paraId="427E34DC" w14:textId="77777777" w:rsidR="00A20011" w:rsidRDefault="0008024E">
      <w:pPr>
        <w:rPr>
          <w:rFonts w:ascii="苹方字体" w:eastAsia="苹方字体" w:hAnsi="苹方字体" w:cs="Times New Roman"/>
        </w:rPr>
      </w:pPr>
      <w:r>
        <w:rPr>
          <w:rFonts w:ascii="苹方字体" w:eastAsia="苹方字体" w:hAnsi="苹方字体" w:cs="Times New Roman"/>
        </w:rPr>
        <w:t>攻击者攻击目标：不再是获得秘</w:t>
      </w:r>
      <w:proofErr w:type="gramStart"/>
      <w:r>
        <w:rPr>
          <w:rFonts w:ascii="苹方字体" w:eastAsia="苹方字体" w:hAnsi="苹方字体" w:cs="Times New Roman"/>
        </w:rPr>
        <w:t>钥</w:t>
      </w:r>
      <w:proofErr w:type="gramEnd"/>
      <w:r>
        <w:rPr>
          <w:rFonts w:ascii="苹方字体" w:eastAsia="苹方字体" w:hAnsi="苹方字体" w:cs="Times New Roman"/>
        </w:rPr>
        <w:t>K</w:t>
      </w:r>
      <w:r>
        <w:rPr>
          <w:rFonts w:ascii="苹方字体" w:eastAsia="苹方字体" w:hAnsi="苹方字体" w:cs="Times New Roman"/>
        </w:rPr>
        <w:t>，而是寻找可生成相同认证码的消息。</w:t>
      </w:r>
    </w:p>
    <w:p w14:paraId="427E34DD" w14:textId="77777777" w:rsidR="00A20011" w:rsidRDefault="0008024E">
      <w:pPr>
        <w:rPr>
          <w:rFonts w:ascii="苹方字体" w:eastAsia="苹方字体" w:hAnsi="苹方字体" w:cs="Times New Roman"/>
          <w:b/>
          <w:bCs/>
        </w:rPr>
      </w:pPr>
      <w:r>
        <w:rPr>
          <w:rFonts w:ascii="苹方字体" w:eastAsia="苹方字体" w:hAnsi="苹方字体" w:cs="Times New Roman"/>
          <w:b/>
          <w:bCs/>
        </w:rPr>
        <w:t>如何利用消息认证码进行消息认证</w:t>
      </w:r>
      <w:r>
        <w:rPr>
          <w:rFonts w:ascii="苹方字体" w:eastAsia="苹方字体" w:hAnsi="苹方字体" w:cs="Times New Roman" w:hint="eastAsia"/>
          <w:b/>
          <w:bCs/>
        </w:rPr>
        <w:t>？</w:t>
      </w:r>
    </w:p>
    <w:p w14:paraId="427E34DE" w14:textId="77777777" w:rsidR="00A20011" w:rsidRDefault="0008024E">
      <w:pPr>
        <w:rPr>
          <w:rFonts w:ascii="苹方字体" w:eastAsia="苹方字体" w:hAnsi="苹方字体" w:cs="Times New Roman"/>
        </w:rPr>
      </w:pPr>
      <w:r>
        <w:rPr>
          <w:rFonts w:ascii="苹方字体" w:eastAsia="苹方字体" w:hAnsi="苹方字体"/>
          <w:noProof/>
        </w:rPr>
        <w:drawing>
          <wp:inline distT="0" distB="0" distL="114300" distR="114300" wp14:anchorId="427E365B" wp14:editId="427E365C">
            <wp:extent cx="4914900" cy="2333625"/>
            <wp:effectExtent l="0" t="0" r="0" b="9525"/>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9"/>
                    <pic:cNvPicPr>
                      <a:picLocks noChangeAspect="1"/>
                    </pic:cNvPicPr>
                  </pic:nvPicPr>
                  <pic:blipFill>
                    <a:blip r:embed="rId40"/>
                    <a:stretch>
                      <a:fillRect/>
                    </a:stretch>
                  </pic:blipFill>
                  <pic:spPr>
                    <a:xfrm>
                      <a:off x="0" y="0"/>
                      <a:ext cx="4914900" cy="2333625"/>
                    </a:xfrm>
                    <a:prstGeom prst="rect">
                      <a:avLst/>
                    </a:prstGeom>
                    <a:noFill/>
                    <a:ln>
                      <a:noFill/>
                    </a:ln>
                  </pic:spPr>
                </pic:pic>
              </a:graphicData>
            </a:graphic>
          </wp:inline>
        </w:drawing>
      </w:r>
    </w:p>
    <w:p w14:paraId="427E34DF" w14:textId="77777777" w:rsidR="00A20011" w:rsidRDefault="00A20011">
      <w:pPr>
        <w:rPr>
          <w:rFonts w:ascii="苹方字体" w:eastAsia="苹方字体" w:hAnsi="苹方字体" w:cs="Times New Roman"/>
        </w:rPr>
      </w:pPr>
    </w:p>
    <w:p w14:paraId="427E34E0" w14:textId="77777777" w:rsidR="00A20011" w:rsidRDefault="0008024E">
      <w:pPr>
        <w:rPr>
          <w:rFonts w:ascii="苹方字体" w:eastAsia="苹方字体" w:hAnsi="苹方字体" w:cs="Times New Roman"/>
        </w:rPr>
      </w:pPr>
      <w:r>
        <w:rPr>
          <w:rFonts w:ascii="苹方字体" w:eastAsia="苹方字体" w:hAnsi="苹方字体" w:cs="Times New Roman"/>
          <w:b/>
          <w:bCs/>
        </w:rPr>
        <w:t>九、散列函数</w:t>
      </w:r>
    </w:p>
    <w:p w14:paraId="427E34E1"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单项散列函数概念：</w:t>
      </w:r>
    </w:p>
    <w:p w14:paraId="427E34E2" w14:textId="77777777" w:rsidR="00A20011" w:rsidRDefault="0008024E">
      <w:pPr>
        <w:rPr>
          <w:rFonts w:ascii="苹方字体" w:eastAsia="苹方字体" w:hAnsi="苹方字体" w:cs="Times New Roman"/>
        </w:rPr>
      </w:pPr>
      <w:r>
        <w:rPr>
          <w:rFonts w:ascii="苹方字体" w:eastAsia="苹方字体" w:hAnsi="苹方字体" w:cs="Times New Roman"/>
        </w:rPr>
        <w:t>将一个长度可变的消息</w:t>
      </w:r>
      <w:r>
        <w:rPr>
          <w:rFonts w:ascii="苹方字体" w:eastAsia="苹方字体" w:hAnsi="苹方字体" w:cs="Times New Roman"/>
        </w:rPr>
        <w:t>M</w:t>
      </w:r>
      <w:r>
        <w:rPr>
          <w:rFonts w:ascii="苹方字体" w:eastAsia="苹方字体" w:hAnsi="苹方字体" w:cs="Times New Roman"/>
        </w:rPr>
        <w:t>转换为一个固定长度的输出，称之为散列码或摘要。</w:t>
      </w:r>
    </w:p>
    <w:p w14:paraId="427E34E3"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h = H(M) </w:t>
      </w:r>
    </w:p>
    <w:p w14:paraId="427E34E4" w14:textId="77777777" w:rsidR="00A20011" w:rsidRDefault="0008024E">
      <w:pPr>
        <w:rPr>
          <w:rFonts w:ascii="苹方字体" w:eastAsia="苹方字体" w:hAnsi="苹方字体" w:cs="Times New Roman"/>
        </w:rPr>
      </w:pPr>
      <w:r>
        <w:rPr>
          <w:rFonts w:ascii="Segoe UI Emoji" w:eastAsia="苹方字体" w:hAnsi="Segoe UI Emoji" w:cs="Segoe UI Emoji"/>
        </w:rPr>
        <w:t>▪</w:t>
      </w:r>
      <w:r>
        <w:rPr>
          <w:rFonts w:ascii="苹方字体" w:eastAsia="苹方字体" w:hAnsi="苹方字体" w:cs="Times New Roman"/>
        </w:rPr>
        <w:t xml:space="preserve"> M</w:t>
      </w:r>
      <w:r>
        <w:rPr>
          <w:rFonts w:ascii="苹方字体" w:eastAsia="苹方字体" w:hAnsi="苹方字体" w:cs="Times New Roman"/>
        </w:rPr>
        <w:t>为一变长消息</w:t>
      </w:r>
      <w:r>
        <w:rPr>
          <w:rFonts w:ascii="苹方字体" w:eastAsia="苹方字体" w:hAnsi="苹方字体" w:cs="Times New Roman"/>
        </w:rPr>
        <w:t xml:space="preserve"> </w:t>
      </w:r>
    </w:p>
    <w:p w14:paraId="427E34E5" w14:textId="77777777" w:rsidR="00A20011" w:rsidRDefault="0008024E">
      <w:pPr>
        <w:rPr>
          <w:rFonts w:ascii="苹方字体" w:eastAsia="苹方字体" w:hAnsi="苹方字体" w:cs="Times New Roman"/>
        </w:rPr>
      </w:pPr>
      <w:r>
        <w:rPr>
          <w:rFonts w:ascii="Segoe UI Emoji" w:eastAsia="苹方字体" w:hAnsi="Segoe UI Emoji" w:cs="Segoe UI Emoji"/>
        </w:rPr>
        <w:t>▪</w:t>
      </w:r>
      <w:r>
        <w:rPr>
          <w:rFonts w:ascii="苹方字体" w:eastAsia="苹方字体" w:hAnsi="苹方字体" w:cs="Times New Roman"/>
        </w:rPr>
        <w:t xml:space="preserve"> h</w:t>
      </w:r>
      <w:r>
        <w:rPr>
          <w:rFonts w:ascii="苹方字体" w:eastAsia="苹方字体" w:hAnsi="苹方字体" w:cs="Times New Roman"/>
        </w:rPr>
        <w:t>为一固定长度的</w:t>
      </w:r>
      <w:r>
        <w:rPr>
          <w:rFonts w:ascii="苹方字体" w:eastAsia="苹方字体" w:hAnsi="苹方字体" w:cs="Times New Roman"/>
        </w:rPr>
        <w:t>HASH</w:t>
      </w:r>
      <w:r>
        <w:rPr>
          <w:rFonts w:ascii="苹方字体" w:eastAsia="苹方字体" w:hAnsi="苹方字体" w:cs="Times New Roman"/>
        </w:rPr>
        <w:t>值</w:t>
      </w:r>
      <w:r>
        <w:rPr>
          <w:rFonts w:ascii="苹方字体" w:eastAsia="苹方字体" w:hAnsi="苹方字体" w:cs="Times New Roman"/>
        </w:rPr>
        <w:t xml:space="preserve"> </w:t>
      </w:r>
    </w:p>
    <w:p w14:paraId="427E34E6" w14:textId="77777777" w:rsidR="00A20011" w:rsidRDefault="0008024E">
      <w:pPr>
        <w:rPr>
          <w:rFonts w:ascii="苹方字体" w:eastAsia="苹方字体" w:hAnsi="苹方字体" w:cs="Times New Roman"/>
        </w:rPr>
      </w:pPr>
      <w:r>
        <w:rPr>
          <w:rFonts w:ascii="Segoe UI Emoji" w:eastAsia="苹方字体" w:hAnsi="Segoe UI Emoji" w:cs="Segoe UI Emoji"/>
        </w:rPr>
        <w:t>▪</w:t>
      </w:r>
      <w:r>
        <w:rPr>
          <w:rFonts w:ascii="苹方字体" w:eastAsia="苹方字体" w:hAnsi="苹方字体" w:cs="Times New Roman"/>
        </w:rPr>
        <w:t xml:space="preserve"> H</w:t>
      </w:r>
      <w:r>
        <w:rPr>
          <w:rFonts w:ascii="苹方字体" w:eastAsia="苹方字体" w:hAnsi="苹方字体" w:cs="Times New Roman"/>
        </w:rPr>
        <w:t>为散列函数</w:t>
      </w:r>
    </w:p>
    <w:p w14:paraId="427E34E7" w14:textId="77777777" w:rsidR="00A20011" w:rsidRDefault="00A20011">
      <w:pPr>
        <w:rPr>
          <w:rFonts w:ascii="苹方字体" w:eastAsia="苹方字体" w:hAnsi="苹方字体" w:cs="Times New Roman"/>
        </w:rPr>
      </w:pPr>
    </w:p>
    <w:p w14:paraId="427E34E8"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和加密结合用于认证：对称加密散列码：</w:t>
      </w:r>
      <w:r>
        <w:rPr>
          <w:rFonts w:ascii="苹方字体" w:eastAsia="苹方字体" w:hAnsi="苹方字体" w:cs="Times New Roman"/>
        </w:rPr>
        <w:t>M || E(K,H(M))</w:t>
      </w:r>
      <w:r>
        <w:rPr>
          <w:rFonts w:ascii="苹方字体" w:eastAsia="苹方字体" w:hAnsi="苹方字体" w:cs="Times New Roman"/>
        </w:rPr>
        <w:t>。</w:t>
      </w:r>
      <w:r>
        <w:rPr>
          <w:rFonts w:ascii="苹方字体" w:eastAsia="苹方字体" w:hAnsi="苹方字体" w:cs="Times New Roman"/>
        </w:rPr>
        <w:t xml:space="preserve">E(K,H(M)) </w:t>
      </w:r>
      <w:r>
        <w:rPr>
          <w:rFonts w:ascii="苹方字体" w:eastAsia="苹方字体" w:hAnsi="苹方字体" w:cs="Times New Roman"/>
        </w:rPr>
        <w:t>即为一</w:t>
      </w:r>
      <w:r>
        <w:rPr>
          <w:rFonts w:ascii="苹方字体" w:eastAsia="苹方字体" w:hAnsi="苹方字体" w:cs="Times New Roman"/>
        </w:rPr>
        <w:t>MAC</w:t>
      </w:r>
      <w:r>
        <w:rPr>
          <w:rFonts w:ascii="苹方字体" w:eastAsia="苹方字体" w:hAnsi="苹方字体" w:cs="Times New Roman"/>
        </w:rPr>
        <w:t>函数。</w:t>
      </w:r>
    </w:p>
    <w:p w14:paraId="427E34E9"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5D" wp14:editId="427E365E">
            <wp:extent cx="4618355" cy="989330"/>
            <wp:effectExtent l="0" t="0" r="1079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4618355" cy="989330"/>
                    </a:xfrm>
                    <a:prstGeom prst="rect">
                      <a:avLst/>
                    </a:prstGeom>
                    <a:noFill/>
                    <a:ln>
                      <a:noFill/>
                    </a:ln>
                  </pic:spPr>
                </pic:pic>
              </a:graphicData>
            </a:graphic>
          </wp:inline>
        </w:drawing>
      </w:r>
    </w:p>
    <w:p w14:paraId="427E34EA" w14:textId="77777777" w:rsidR="00A20011" w:rsidRDefault="00A20011">
      <w:pPr>
        <w:jc w:val="center"/>
        <w:rPr>
          <w:rFonts w:ascii="苹方字体" w:eastAsia="苹方字体" w:hAnsi="苹方字体" w:cs="Times New Roman"/>
        </w:rPr>
      </w:pPr>
    </w:p>
    <w:p w14:paraId="427E34EB"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3. </w:t>
      </w:r>
      <w:r>
        <w:rPr>
          <w:rFonts w:ascii="苹方字体" w:eastAsia="苹方字体" w:hAnsi="苹方字体" w:cs="Times New Roman"/>
        </w:rPr>
        <w:t>设计要求：</w:t>
      </w:r>
    </w:p>
    <w:p w14:paraId="427E34EC"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w:t>
      </w:r>
      <w:r>
        <w:rPr>
          <w:rFonts w:ascii="苹方字体" w:eastAsia="苹方字体" w:hAnsi="苹方字体" w:cs="Times New Roman"/>
        </w:rPr>
        <w:t xml:space="preserve">H </w:t>
      </w:r>
      <w:r>
        <w:rPr>
          <w:rFonts w:ascii="苹方字体" w:eastAsia="苹方字体" w:hAnsi="苹方字体" w:cs="Times New Roman"/>
        </w:rPr>
        <w:t>可应用于任意大小的数据块</w:t>
      </w:r>
      <w:r>
        <w:rPr>
          <w:rFonts w:ascii="苹方字体" w:eastAsia="苹方字体" w:hAnsi="苹方字体" w:cs="Times New Roman"/>
        </w:rPr>
        <w:t xml:space="preserve"> </w:t>
      </w:r>
    </w:p>
    <w:p w14:paraId="427E34ED"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w:t>
      </w:r>
      <w:r>
        <w:rPr>
          <w:rFonts w:ascii="苹方字体" w:eastAsia="苹方字体" w:hAnsi="苹方字体" w:cs="Times New Roman"/>
        </w:rPr>
        <w:t xml:space="preserve">H </w:t>
      </w:r>
      <w:r>
        <w:rPr>
          <w:rFonts w:ascii="苹方字体" w:eastAsia="苹方字体" w:hAnsi="苹方字体" w:cs="Times New Roman"/>
        </w:rPr>
        <w:t>产生</w:t>
      </w:r>
      <w:proofErr w:type="gramStart"/>
      <w:r>
        <w:rPr>
          <w:rFonts w:ascii="苹方字体" w:eastAsia="苹方字体" w:hAnsi="苹方字体" w:cs="Times New Roman"/>
        </w:rPr>
        <w:t>一</w:t>
      </w:r>
      <w:proofErr w:type="gramEnd"/>
      <w:r>
        <w:rPr>
          <w:rFonts w:ascii="苹方字体" w:eastAsia="苹方字体" w:hAnsi="苹方字体" w:cs="Times New Roman"/>
        </w:rPr>
        <w:t>固定长度的输出</w:t>
      </w:r>
      <w:r>
        <w:rPr>
          <w:rFonts w:ascii="苹方字体" w:eastAsia="苹方字体" w:hAnsi="苹方字体" w:cs="Times New Roman"/>
        </w:rPr>
        <w:t xml:space="preserve"> </w:t>
      </w:r>
    </w:p>
    <w:p w14:paraId="427E34EE"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对于任意给定的</w:t>
      </w:r>
      <w:r>
        <w:rPr>
          <w:rFonts w:ascii="苹方字体" w:eastAsia="苹方字体" w:hAnsi="苹方字体" w:cs="Times New Roman"/>
        </w:rPr>
        <w:t>x</w:t>
      </w:r>
      <w:r>
        <w:rPr>
          <w:rFonts w:ascii="苹方字体" w:eastAsia="苹方字体" w:hAnsi="苹方字体" w:cs="Times New Roman"/>
        </w:rPr>
        <w:t>，</w:t>
      </w:r>
      <w:r>
        <w:rPr>
          <w:rFonts w:ascii="苹方字体" w:eastAsia="苹方字体" w:hAnsi="苹方字体" w:cs="Times New Roman"/>
        </w:rPr>
        <w:t>H(x)</w:t>
      </w:r>
      <w:r>
        <w:rPr>
          <w:rFonts w:ascii="苹方字体" w:eastAsia="苹方字体" w:hAnsi="苹方字体" w:cs="Times New Roman"/>
        </w:rPr>
        <w:t>的值都是容易计算的。</w:t>
      </w:r>
      <w:r>
        <w:rPr>
          <w:rFonts w:ascii="苹方字体" w:eastAsia="苹方字体" w:hAnsi="苹方字体" w:cs="Times New Roman"/>
        </w:rPr>
        <w:t xml:space="preserve"> </w:t>
      </w:r>
    </w:p>
    <w:p w14:paraId="427E34EF"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4</w:t>
      </w:r>
      <w:r>
        <w:rPr>
          <w:rFonts w:ascii="苹方字体" w:eastAsia="苹方字体" w:hAnsi="苹方字体" w:cs="Times New Roman"/>
        </w:rPr>
        <w:t>）</w:t>
      </w:r>
      <w:r>
        <w:rPr>
          <w:rFonts w:ascii="苹方字体" w:eastAsia="苹方字体" w:hAnsi="苹方字体" w:cs="Times New Roman"/>
        </w:rPr>
        <w:t>H</w:t>
      </w:r>
      <w:r>
        <w:rPr>
          <w:rFonts w:ascii="苹方字体" w:eastAsia="苹方字体" w:hAnsi="苹方字体" w:cs="Times New Roman"/>
        </w:rPr>
        <w:t>是单向的</w:t>
      </w:r>
      <w:r>
        <w:rPr>
          <w:rFonts w:ascii="苹方字体" w:eastAsia="苹方字体" w:hAnsi="苹方字体" w:cs="Times New Roman"/>
        </w:rPr>
        <w:t xml:space="preserve">, </w:t>
      </w:r>
      <w:r>
        <w:rPr>
          <w:rFonts w:ascii="苹方字体" w:eastAsia="苹方字体" w:hAnsi="苹方字体" w:cs="Times New Roman"/>
        </w:rPr>
        <w:t>即给定</w:t>
      </w:r>
      <w:r>
        <w:rPr>
          <w:rFonts w:ascii="苹方字体" w:eastAsia="苹方字体" w:hAnsi="苹方字体" w:cs="Times New Roman"/>
        </w:rPr>
        <w:t xml:space="preserve">h, </w:t>
      </w:r>
      <w:r>
        <w:rPr>
          <w:rFonts w:ascii="苹方字体" w:eastAsia="苹方字体" w:hAnsi="苹方字体" w:cs="Times New Roman"/>
        </w:rPr>
        <w:t>找到任何一个满足</w:t>
      </w:r>
      <w:r>
        <w:rPr>
          <w:rFonts w:ascii="苹方字体" w:eastAsia="苹方字体" w:hAnsi="苹方字体" w:cs="Times New Roman"/>
        </w:rPr>
        <w:t>h = H(x)</w:t>
      </w:r>
      <w:r>
        <w:rPr>
          <w:rFonts w:ascii="苹方字体" w:eastAsia="苹方字体" w:hAnsi="苹方字体" w:cs="Times New Roman"/>
        </w:rPr>
        <w:t>的</w:t>
      </w:r>
      <w:r>
        <w:rPr>
          <w:rFonts w:ascii="苹方字体" w:eastAsia="苹方字体" w:hAnsi="苹方字体" w:cs="Times New Roman"/>
        </w:rPr>
        <w:t>x</w:t>
      </w:r>
      <w:r>
        <w:rPr>
          <w:rFonts w:ascii="苹方字体" w:eastAsia="苹方字体" w:hAnsi="苹方字体" w:cs="Times New Roman"/>
        </w:rPr>
        <w:t>在计算上不行</w:t>
      </w:r>
      <w:r>
        <w:rPr>
          <w:rFonts w:ascii="苹方字体" w:eastAsia="苹方字体" w:hAnsi="苹方字体" w:cs="Times New Roman"/>
        </w:rPr>
        <w:t xml:space="preserve"> </w:t>
      </w:r>
    </w:p>
    <w:p w14:paraId="427E34F0"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5</w:t>
      </w:r>
      <w:r>
        <w:rPr>
          <w:rFonts w:ascii="苹方字体" w:eastAsia="苹方字体" w:hAnsi="苹方字体" w:cs="Times New Roman"/>
        </w:rPr>
        <w:t>）</w:t>
      </w:r>
      <w:r>
        <w:rPr>
          <w:rFonts w:ascii="苹方字体" w:eastAsia="苹方字体" w:hAnsi="苹方字体" w:cs="Times New Roman"/>
          <w:color w:val="FF0000"/>
        </w:rPr>
        <w:t>弱抗碰撞性</w:t>
      </w:r>
      <w:r>
        <w:rPr>
          <w:rFonts w:ascii="苹方字体" w:eastAsia="苹方字体" w:hAnsi="苹方字体" w:cs="Times New Roman"/>
        </w:rPr>
        <w:t>：即给定</w:t>
      </w:r>
      <w:r>
        <w:rPr>
          <w:rFonts w:ascii="苹方字体" w:eastAsia="苹方字体" w:hAnsi="苹方字体" w:cs="Times New Roman"/>
        </w:rPr>
        <w:t>x</w:t>
      </w:r>
      <w:r>
        <w:rPr>
          <w:rFonts w:ascii="苹方字体" w:eastAsia="苹方字体" w:hAnsi="苹方字体" w:cs="Times New Roman"/>
        </w:rPr>
        <w:t>，找到任何一个满足</w:t>
      </w:r>
      <w:r>
        <w:rPr>
          <w:rFonts w:ascii="苹方字体" w:eastAsia="苹方字体" w:hAnsi="苹方字体" w:cs="Times New Roman"/>
        </w:rPr>
        <w:t>H(x) = H(y)</w:t>
      </w:r>
      <w:r>
        <w:rPr>
          <w:rFonts w:ascii="苹方字体" w:eastAsia="苹方字体" w:hAnsi="苹方字体" w:cs="Times New Roman"/>
        </w:rPr>
        <w:t>的</w:t>
      </w:r>
      <w:r>
        <w:rPr>
          <w:rFonts w:ascii="苹方字体" w:eastAsia="苹方字体" w:hAnsi="苹方字体" w:cs="Times New Roman"/>
        </w:rPr>
        <w:t>y</w:t>
      </w:r>
      <w:r>
        <w:rPr>
          <w:rFonts w:ascii="苹方字体" w:eastAsia="苹方字体" w:hAnsi="苹方字体" w:cs="Times New Roman"/>
        </w:rPr>
        <w:t>，</w:t>
      </w:r>
      <w:proofErr w:type="spellStart"/>
      <w:r>
        <w:rPr>
          <w:rFonts w:ascii="苹方字体" w:eastAsia="苹方字体" w:hAnsi="苹方字体" w:cs="Times New Roman"/>
        </w:rPr>
        <w:t>y≠x</w:t>
      </w:r>
      <w:proofErr w:type="spellEnd"/>
      <w:r>
        <w:rPr>
          <w:rFonts w:ascii="苹方字体" w:eastAsia="苹方字体" w:hAnsi="苹方字体" w:cs="Times New Roman"/>
        </w:rPr>
        <w:t>在计算上是不可行的。</w:t>
      </w:r>
    </w:p>
    <w:p w14:paraId="427E34F1"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6</w:t>
      </w:r>
      <w:r>
        <w:rPr>
          <w:rFonts w:ascii="苹方字体" w:eastAsia="苹方字体" w:hAnsi="苹方字体" w:cs="Times New Roman"/>
        </w:rPr>
        <w:t>）</w:t>
      </w:r>
      <w:proofErr w:type="gramStart"/>
      <w:r>
        <w:rPr>
          <w:rFonts w:ascii="苹方字体" w:eastAsia="苹方字体" w:hAnsi="苹方字体" w:cs="Times New Roman"/>
          <w:color w:val="FF0000"/>
        </w:rPr>
        <w:t>强抗碰撞</w:t>
      </w:r>
      <w:proofErr w:type="gramEnd"/>
      <w:r>
        <w:rPr>
          <w:rFonts w:ascii="苹方字体" w:eastAsia="苹方字体" w:hAnsi="苹方字体" w:cs="Times New Roman"/>
          <w:color w:val="FF0000"/>
        </w:rPr>
        <w:t>性</w:t>
      </w:r>
      <w:r>
        <w:rPr>
          <w:rFonts w:ascii="苹方字体" w:eastAsia="苹方字体" w:hAnsi="苹方字体" w:cs="Times New Roman"/>
        </w:rPr>
        <w:t>，找到任何两个满足</w:t>
      </w:r>
      <w:r>
        <w:rPr>
          <w:rFonts w:ascii="苹方字体" w:eastAsia="苹方字体" w:hAnsi="苹方字体" w:cs="Times New Roman"/>
        </w:rPr>
        <w:t>H(x) = H(y)</w:t>
      </w:r>
      <w:r>
        <w:rPr>
          <w:rFonts w:ascii="苹方字体" w:eastAsia="苹方字体" w:hAnsi="苹方字体" w:cs="Times New Roman"/>
        </w:rPr>
        <w:t>的</w:t>
      </w:r>
      <w:r>
        <w:rPr>
          <w:rFonts w:ascii="苹方字体" w:eastAsia="苹方字体" w:hAnsi="苹方字体" w:cs="Times New Roman"/>
        </w:rPr>
        <w:t>x</w:t>
      </w:r>
      <w:r>
        <w:rPr>
          <w:rFonts w:ascii="苹方字体" w:eastAsia="苹方字体" w:hAnsi="苹方字体" w:cs="Times New Roman"/>
        </w:rPr>
        <w:t>和</w:t>
      </w:r>
      <w:r>
        <w:rPr>
          <w:rFonts w:ascii="苹方字体" w:eastAsia="苹方字体" w:hAnsi="苹方字体" w:cs="Times New Roman"/>
        </w:rPr>
        <w:t>y</w:t>
      </w:r>
      <w:r>
        <w:rPr>
          <w:rFonts w:ascii="苹方字体" w:eastAsia="苹方字体" w:hAnsi="苹方字体" w:cs="Times New Roman"/>
        </w:rPr>
        <w:t>在计算上是不可行的。</w:t>
      </w:r>
    </w:p>
    <w:p w14:paraId="427E34F2"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苹方字体" w:eastAsia="苹方字体" w:hAnsi="苹方字体" w:cs="Times New Roman"/>
        </w:rPr>
        <w:t>另外，单向的特性是认证所必需的；弱抗碰撞性对于防止伪造是必需的；</w:t>
      </w:r>
      <w:proofErr w:type="gramStart"/>
      <w:r>
        <w:rPr>
          <w:rFonts w:ascii="苹方字体" w:eastAsia="苹方字体" w:hAnsi="苹方字体" w:cs="Times New Roman"/>
        </w:rPr>
        <w:t>强抗碰撞</w:t>
      </w:r>
      <w:proofErr w:type="gramEnd"/>
      <w:r>
        <w:rPr>
          <w:rFonts w:ascii="苹方字体" w:eastAsia="苹方字体" w:hAnsi="苹方字体" w:cs="Times New Roman"/>
        </w:rPr>
        <w:t>性对于抵抗生日攻击是非常重要的。</w:t>
      </w:r>
    </w:p>
    <w:p w14:paraId="427E34F3" w14:textId="77777777" w:rsidR="00A20011" w:rsidRDefault="00A20011">
      <w:pPr>
        <w:rPr>
          <w:rFonts w:ascii="苹方字体" w:eastAsia="苹方字体" w:hAnsi="苹方字体" w:cs="Times New Roman"/>
        </w:rPr>
      </w:pPr>
    </w:p>
    <w:p w14:paraId="427E34F4" w14:textId="77777777" w:rsidR="00A20011" w:rsidRDefault="0008024E">
      <w:pPr>
        <w:rPr>
          <w:rFonts w:ascii="苹方字体" w:eastAsia="苹方字体" w:hAnsi="苹方字体" w:cs="Times New Roman"/>
        </w:rPr>
      </w:pPr>
      <w:r>
        <w:rPr>
          <w:rFonts w:ascii="苹方字体" w:eastAsia="苹方字体" w:hAnsi="苹方字体" w:cs="Times New Roman"/>
          <w:b/>
          <w:bCs/>
        </w:rPr>
        <w:t>十、数字签名</w:t>
      </w:r>
    </w:p>
    <w:p w14:paraId="427E34F5"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基本概念：数字签名是一种认证机制，它使得消息的生产者可以添加一个起签名作用的码字。</w:t>
      </w:r>
      <w:r>
        <w:rPr>
          <w:rFonts w:ascii="苹方字体" w:eastAsia="苹方字体" w:hAnsi="苹方字体" w:cs="Times New Roman"/>
          <w:color w:val="FF0000"/>
        </w:rPr>
        <w:t>通过计算消息的</w:t>
      </w:r>
      <w:r>
        <w:rPr>
          <w:rFonts w:ascii="苹方字体" w:eastAsia="苹方字体" w:hAnsi="苹方字体" w:cs="Times New Roman"/>
          <w:color w:val="FF0000"/>
        </w:rPr>
        <w:t>Hash</w:t>
      </w:r>
      <w:r>
        <w:rPr>
          <w:rFonts w:ascii="苹方字体" w:eastAsia="苹方字体" w:hAnsi="苹方字体" w:cs="Times New Roman"/>
          <w:color w:val="FF0000"/>
        </w:rPr>
        <w:t>值并用生产者的私</w:t>
      </w:r>
      <w:proofErr w:type="gramStart"/>
      <w:r>
        <w:rPr>
          <w:rFonts w:ascii="苹方字体" w:eastAsia="苹方字体" w:hAnsi="苹方字体" w:cs="Times New Roman"/>
          <w:color w:val="FF0000"/>
        </w:rPr>
        <w:t>钥</w:t>
      </w:r>
      <w:proofErr w:type="gramEnd"/>
      <w:r>
        <w:rPr>
          <w:rFonts w:ascii="苹方字体" w:eastAsia="苹方字体" w:hAnsi="苹方字体" w:cs="Times New Roman"/>
          <w:color w:val="FF0000"/>
        </w:rPr>
        <w:t>加密</w:t>
      </w:r>
      <w:r>
        <w:rPr>
          <w:rFonts w:ascii="苹方字体" w:eastAsia="苹方字体" w:hAnsi="苹方字体" w:cs="Times New Roman"/>
          <w:color w:val="FF0000"/>
        </w:rPr>
        <w:t>Hash</w:t>
      </w:r>
      <w:r>
        <w:rPr>
          <w:rFonts w:ascii="苹方字体" w:eastAsia="苹方字体" w:hAnsi="苹方字体" w:cs="Times New Roman"/>
          <w:color w:val="FF0000"/>
        </w:rPr>
        <w:t>值来生成签名</w:t>
      </w:r>
      <w:r>
        <w:rPr>
          <w:rFonts w:ascii="苹方字体" w:eastAsia="苹方字体" w:hAnsi="苹方字体" w:cs="Times New Roman"/>
        </w:rPr>
        <w:t>。签名保证了消息的来源和完整性。</w:t>
      </w:r>
    </w:p>
    <w:p w14:paraId="427E34F6" w14:textId="77777777" w:rsidR="00A20011" w:rsidRDefault="00A20011">
      <w:pPr>
        <w:rPr>
          <w:rFonts w:ascii="苹方字体" w:eastAsia="苹方字体" w:hAnsi="苹方字体" w:cs="Times New Roman"/>
        </w:rPr>
      </w:pPr>
    </w:p>
    <w:p w14:paraId="427E34F7"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数字签名的常见方法：</w:t>
      </w:r>
    </w:p>
    <w:p w14:paraId="427E34F8"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先对消息</w:t>
      </w:r>
      <w:r>
        <w:rPr>
          <w:rFonts w:ascii="苹方字体" w:eastAsia="苹方字体" w:hAnsi="苹方字体" w:cs="Times New Roman"/>
        </w:rPr>
        <w:t>M</w:t>
      </w:r>
      <w:r>
        <w:rPr>
          <w:rFonts w:ascii="苹方字体" w:eastAsia="苹方字体" w:hAnsi="苹方字体" w:cs="Times New Roman"/>
        </w:rPr>
        <w:t>作一个摘要</w:t>
      </w:r>
      <w:r>
        <w:rPr>
          <w:rFonts w:ascii="苹方字体" w:eastAsia="苹方字体" w:hAnsi="苹方字体" w:cs="Times New Roman"/>
        </w:rPr>
        <w:t>H(M)</w:t>
      </w:r>
      <w:r>
        <w:rPr>
          <w:rFonts w:ascii="苹方字体" w:eastAsia="苹方字体" w:hAnsi="苹方字体" w:cs="Times New Roman"/>
        </w:rPr>
        <w:t>；</w:t>
      </w:r>
    </w:p>
    <w:p w14:paraId="427E34F9"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然后发送方用自己的私</w:t>
      </w:r>
      <w:proofErr w:type="gramStart"/>
      <w:r>
        <w:rPr>
          <w:rFonts w:ascii="苹方字体" w:eastAsia="苹方字体" w:hAnsi="苹方字体" w:cs="Times New Roman"/>
        </w:rPr>
        <w:t>钥</w:t>
      </w:r>
      <w:proofErr w:type="gramEnd"/>
      <w:r>
        <w:rPr>
          <w:rFonts w:ascii="苹方字体" w:eastAsia="苹方字体" w:hAnsi="苹方字体" w:cs="Times New Roman"/>
        </w:rPr>
        <w:t>对</w:t>
      </w:r>
      <w:r>
        <w:rPr>
          <w:rFonts w:ascii="苹方字体" w:eastAsia="苹方字体" w:hAnsi="苹方字体" w:cs="Times New Roman"/>
        </w:rPr>
        <w:t>H(M)</w:t>
      </w:r>
      <w:r>
        <w:rPr>
          <w:rFonts w:ascii="苹方字体" w:eastAsia="苹方字体" w:hAnsi="苹方字体" w:cs="Times New Roman"/>
        </w:rPr>
        <w:t>进行加密，得到签名</w:t>
      </w:r>
      <w:r>
        <w:rPr>
          <w:rFonts w:ascii="苹方字体" w:eastAsia="苹方字体" w:hAnsi="苹方字体" w:cs="Times New Roman"/>
        </w:rPr>
        <w:t>EKRa(H(M))</w:t>
      </w:r>
      <w:r>
        <w:rPr>
          <w:rFonts w:ascii="苹方字体" w:eastAsia="苹方字体" w:hAnsi="苹方字体" w:cs="Times New Roman"/>
        </w:rPr>
        <w:t>；</w:t>
      </w:r>
    </w:p>
    <w:p w14:paraId="427E34FA"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连同消息</w:t>
      </w:r>
      <w:r>
        <w:rPr>
          <w:rFonts w:ascii="苹方字体" w:eastAsia="苹方字体" w:hAnsi="苹方字体" w:cs="Times New Roman"/>
        </w:rPr>
        <w:t>M</w:t>
      </w:r>
      <w:r>
        <w:rPr>
          <w:rFonts w:ascii="苹方字体" w:eastAsia="苹方字体" w:hAnsi="苹方字体" w:cs="Times New Roman"/>
        </w:rPr>
        <w:t>一起，发送出去；</w:t>
      </w:r>
    </w:p>
    <w:p w14:paraId="427E34FB"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4</w:t>
      </w:r>
      <w:r>
        <w:rPr>
          <w:rFonts w:ascii="苹方字体" w:eastAsia="苹方字体" w:hAnsi="苹方字体" w:cs="Times New Roman"/>
        </w:rPr>
        <w:t>）</w:t>
      </w:r>
      <w:r>
        <w:rPr>
          <w:rFonts w:ascii="苹方字体" w:eastAsia="苹方字体" w:hAnsi="苹方字体" w:cs="Times New Roman"/>
        </w:rPr>
        <w:t>B</w:t>
      </w:r>
      <w:r>
        <w:rPr>
          <w:rFonts w:ascii="苹方字体" w:eastAsia="苹方字体" w:hAnsi="苹方字体" w:cs="Times New Roman"/>
        </w:rPr>
        <w:t>收到复合的消息之后，把签名提取出来；</w:t>
      </w:r>
    </w:p>
    <w:p w14:paraId="427E34FC"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5</w:t>
      </w:r>
      <w:r>
        <w:rPr>
          <w:rFonts w:ascii="苹方字体" w:eastAsia="苹方字体" w:hAnsi="苹方字体" w:cs="Times New Roman"/>
        </w:rPr>
        <w:t>）</w:t>
      </w:r>
      <w:r>
        <w:rPr>
          <w:rFonts w:ascii="苹方字体" w:eastAsia="苹方字体" w:hAnsi="苹方字体" w:cs="Times New Roman"/>
        </w:rPr>
        <w:t>B</w:t>
      </w:r>
      <w:r>
        <w:rPr>
          <w:rFonts w:ascii="苹方字体" w:eastAsia="苹方字体" w:hAnsi="苹方字体" w:cs="Times New Roman"/>
        </w:rPr>
        <w:t>用</w:t>
      </w:r>
      <w:r>
        <w:rPr>
          <w:rFonts w:ascii="苹方字体" w:eastAsia="苹方字体" w:hAnsi="苹方字体" w:cs="Times New Roman"/>
        </w:rPr>
        <w:t>A</w:t>
      </w:r>
      <w:r>
        <w:rPr>
          <w:rFonts w:ascii="苹方字体" w:eastAsia="苹方字体" w:hAnsi="苹方字体" w:cs="Times New Roman"/>
        </w:rPr>
        <w:t>的公</w:t>
      </w:r>
      <w:proofErr w:type="gramStart"/>
      <w:r>
        <w:rPr>
          <w:rFonts w:ascii="苹方字体" w:eastAsia="苹方字体" w:hAnsi="苹方字体" w:cs="Times New Roman"/>
        </w:rPr>
        <w:t>钥</w:t>
      </w:r>
      <w:proofErr w:type="gramEnd"/>
      <w:r>
        <w:rPr>
          <w:rFonts w:ascii="苹方字体" w:eastAsia="苹方字体" w:hAnsi="苹方字体" w:cs="Times New Roman"/>
        </w:rPr>
        <w:t>对签名解密得到</w:t>
      </w:r>
      <w:r>
        <w:rPr>
          <w:rFonts w:ascii="苹方字体" w:eastAsia="苹方字体" w:hAnsi="苹方字体" w:cs="Times New Roman"/>
        </w:rPr>
        <w:t>H</w:t>
      </w:r>
      <w:proofErr w:type="gramStart"/>
      <w:r>
        <w:rPr>
          <w:rFonts w:ascii="苹方字体" w:eastAsia="苹方字体" w:hAnsi="苹方字体" w:cs="Times New Roman"/>
        </w:rPr>
        <w:t>’</w:t>
      </w:r>
      <w:proofErr w:type="gramEnd"/>
      <w:r>
        <w:rPr>
          <w:rFonts w:ascii="苹方字体" w:eastAsia="苹方字体" w:hAnsi="苹方字体" w:cs="Times New Roman"/>
        </w:rPr>
        <w:t>；</w:t>
      </w:r>
    </w:p>
    <w:p w14:paraId="427E34FD"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6</w:t>
      </w:r>
      <w:r>
        <w:rPr>
          <w:rFonts w:ascii="苹方字体" w:eastAsia="苹方字体" w:hAnsi="苹方字体" w:cs="Times New Roman"/>
        </w:rPr>
        <w:t>）</w:t>
      </w:r>
      <w:r>
        <w:rPr>
          <w:rFonts w:ascii="苹方字体" w:eastAsia="苹方字体" w:hAnsi="苹方字体" w:cs="Times New Roman"/>
        </w:rPr>
        <w:t>B</w:t>
      </w:r>
      <w:r>
        <w:rPr>
          <w:rFonts w:ascii="苹方字体" w:eastAsia="苹方字体" w:hAnsi="苹方字体" w:cs="Times New Roman"/>
        </w:rPr>
        <w:t>计算所收到消息的摘要</w:t>
      </w:r>
      <w:r>
        <w:rPr>
          <w:rFonts w:ascii="苹方字体" w:eastAsia="苹方字体" w:hAnsi="苹方字体" w:cs="Times New Roman"/>
        </w:rPr>
        <w:t>H(M</w:t>
      </w:r>
      <w:proofErr w:type="gramStart"/>
      <w:r>
        <w:rPr>
          <w:rFonts w:ascii="苹方字体" w:eastAsia="苹方字体" w:hAnsi="苹方字体" w:cs="Times New Roman"/>
        </w:rPr>
        <w:t>’</w:t>
      </w:r>
      <w:proofErr w:type="gramEnd"/>
      <w:r>
        <w:rPr>
          <w:rFonts w:ascii="苹方字体" w:eastAsia="苹方字体" w:hAnsi="苹方字体" w:cs="Times New Roman"/>
        </w:rPr>
        <w:t>)</w:t>
      </w:r>
      <w:r>
        <w:rPr>
          <w:rFonts w:ascii="苹方字体" w:eastAsia="苹方字体" w:hAnsi="苹方字体" w:cs="Times New Roman"/>
        </w:rPr>
        <w:t>；</w:t>
      </w:r>
    </w:p>
    <w:p w14:paraId="427E34FE"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7</w:t>
      </w:r>
      <w:r>
        <w:rPr>
          <w:rFonts w:ascii="苹方字体" w:eastAsia="苹方字体" w:hAnsi="苹方字体" w:cs="Times New Roman"/>
        </w:rPr>
        <w:t>）如果</w:t>
      </w:r>
      <w:r>
        <w:rPr>
          <w:rFonts w:ascii="苹方字体" w:eastAsia="苹方字体" w:hAnsi="苹方字体" w:cs="Times New Roman"/>
        </w:rPr>
        <w:t>H</w:t>
      </w:r>
      <w:proofErr w:type="gramStart"/>
      <w:r>
        <w:rPr>
          <w:rFonts w:ascii="苹方字体" w:eastAsia="苹方字体" w:hAnsi="苹方字体" w:cs="Times New Roman"/>
        </w:rPr>
        <w:t>’</w:t>
      </w:r>
      <w:proofErr w:type="gramEnd"/>
      <w:r>
        <w:rPr>
          <w:rFonts w:ascii="苹方字体" w:eastAsia="苹方字体" w:hAnsi="苹方字体" w:cs="Times New Roman"/>
        </w:rPr>
        <w:t>=H(M</w:t>
      </w:r>
      <w:proofErr w:type="gramStart"/>
      <w:r>
        <w:rPr>
          <w:rFonts w:ascii="苹方字体" w:eastAsia="苹方字体" w:hAnsi="苹方字体" w:cs="Times New Roman"/>
        </w:rPr>
        <w:t>’</w:t>
      </w:r>
      <w:proofErr w:type="gramEnd"/>
      <w:r>
        <w:rPr>
          <w:rFonts w:ascii="苹方字体" w:eastAsia="苹方字体" w:hAnsi="苹方字体" w:cs="Times New Roman"/>
        </w:rPr>
        <w:t>)</w:t>
      </w:r>
      <w:r>
        <w:rPr>
          <w:rFonts w:ascii="苹方字体" w:eastAsia="苹方字体" w:hAnsi="苹方字体" w:cs="Times New Roman"/>
        </w:rPr>
        <w:t>，则消息确实是</w:t>
      </w:r>
      <w:r>
        <w:rPr>
          <w:rFonts w:ascii="苹方字体" w:eastAsia="苹方字体" w:hAnsi="苹方字体" w:cs="Times New Roman"/>
        </w:rPr>
        <w:t>A</w:t>
      </w:r>
      <w:r>
        <w:rPr>
          <w:rFonts w:ascii="苹方字体" w:eastAsia="苹方字体" w:hAnsi="苹方字体" w:cs="Times New Roman"/>
        </w:rPr>
        <w:t>产生的。</w:t>
      </w:r>
    </w:p>
    <w:p w14:paraId="427E34FF"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lastRenderedPageBreak/>
        <w:drawing>
          <wp:inline distT="0" distB="0" distL="114300" distR="114300" wp14:anchorId="427E365F" wp14:editId="427E3660">
            <wp:extent cx="4490720" cy="1118870"/>
            <wp:effectExtent l="0" t="0" r="508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4490720" cy="1118870"/>
                    </a:xfrm>
                    <a:prstGeom prst="rect">
                      <a:avLst/>
                    </a:prstGeom>
                    <a:noFill/>
                    <a:ln>
                      <a:noFill/>
                    </a:ln>
                  </pic:spPr>
                </pic:pic>
              </a:graphicData>
            </a:graphic>
          </wp:inline>
        </w:drawing>
      </w:r>
    </w:p>
    <w:p w14:paraId="427E3500" w14:textId="77777777" w:rsidR="00A20011" w:rsidRDefault="00A20011">
      <w:pPr>
        <w:jc w:val="center"/>
        <w:rPr>
          <w:rFonts w:ascii="苹方字体" w:eastAsia="苹方字体" w:hAnsi="苹方字体" w:cs="Times New Roman"/>
        </w:rPr>
      </w:pPr>
    </w:p>
    <w:p w14:paraId="427E3501" w14:textId="77777777" w:rsidR="00A20011" w:rsidRDefault="0008024E">
      <w:pPr>
        <w:rPr>
          <w:rFonts w:ascii="苹方字体" w:eastAsia="苹方字体" w:hAnsi="苹方字体" w:cs="Times New Roman"/>
        </w:rPr>
      </w:pPr>
      <w:r>
        <w:rPr>
          <w:rFonts w:ascii="苹方字体" w:eastAsia="苹方字体" w:hAnsi="苹方字体" w:cs="Times New Roman"/>
          <w:b/>
          <w:bCs/>
        </w:rPr>
        <w:t>十一、公</w:t>
      </w:r>
      <w:proofErr w:type="gramStart"/>
      <w:r>
        <w:rPr>
          <w:rFonts w:ascii="苹方字体" w:eastAsia="苹方字体" w:hAnsi="苹方字体" w:cs="Times New Roman"/>
          <w:b/>
          <w:bCs/>
        </w:rPr>
        <w:t>钥</w:t>
      </w:r>
      <w:proofErr w:type="gramEnd"/>
      <w:r>
        <w:rPr>
          <w:rFonts w:ascii="苹方字体" w:eastAsia="苹方字体" w:hAnsi="苹方字体" w:cs="Times New Roman"/>
          <w:b/>
          <w:bCs/>
        </w:rPr>
        <w:t>证书</w:t>
      </w:r>
    </w:p>
    <w:p w14:paraId="427E3502"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基本概念：</w:t>
      </w:r>
    </w:p>
    <w:p w14:paraId="427E3503" w14:textId="77777777" w:rsidR="00A20011" w:rsidRDefault="0008024E">
      <w:pPr>
        <w:rPr>
          <w:rFonts w:ascii="苹方字体" w:eastAsia="苹方字体" w:hAnsi="苹方字体" w:cs="Times New Roman"/>
        </w:rPr>
      </w:pPr>
      <w:r>
        <w:rPr>
          <w:rFonts w:ascii="苹方字体" w:eastAsia="苹方字体" w:hAnsi="苹方字体" w:cs="Times New Roman"/>
        </w:rPr>
        <w:t>提供一种跟公</w:t>
      </w:r>
      <w:proofErr w:type="gramStart"/>
      <w:r>
        <w:rPr>
          <w:rFonts w:ascii="苹方字体" w:eastAsia="苹方字体" w:hAnsi="苹方字体" w:cs="Times New Roman"/>
        </w:rPr>
        <w:t>钥</w:t>
      </w:r>
      <w:proofErr w:type="gramEnd"/>
      <w:r>
        <w:rPr>
          <w:rFonts w:ascii="苹方字体" w:eastAsia="苹方字体" w:hAnsi="苹方字体" w:cs="Times New Roman"/>
        </w:rPr>
        <w:t>机构一样安全可靠的机制，但不需要直接访问公</w:t>
      </w:r>
      <w:proofErr w:type="gramStart"/>
      <w:r>
        <w:rPr>
          <w:rFonts w:ascii="苹方字体" w:eastAsia="苹方字体" w:hAnsi="苹方字体" w:cs="Times New Roman"/>
        </w:rPr>
        <w:t>钥</w:t>
      </w:r>
      <w:proofErr w:type="gramEnd"/>
      <w:r>
        <w:rPr>
          <w:rFonts w:ascii="苹方字体" w:eastAsia="苹方字体" w:hAnsi="苹方字体" w:cs="Times New Roman"/>
        </w:rPr>
        <w:t>机构。公</w:t>
      </w:r>
      <w:proofErr w:type="gramStart"/>
      <w:r>
        <w:rPr>
          <w:rFonts w:ascii="苹方字体" w:eastAsia="苹方字体" w:hAnsi="苹方字体" w:cs="Times New Roman"/>
        </w:rPr>
        <w:t>钥</w:t>
      </w:r>
      <w:proofErr w:type="gramEnd"/>
      <w:r>
        <w:rPr>
          <w:rFonts w:ascii="苹方字体" w:eastAsia="苹方字体" w:hAnsi="苹方字体" w:cs="Times New Roman"/>
        </w:rPr>
        <w:t>证书将用户的身份和用户的公</w:t>
      </w:r>
      <w:proofErr w:type="gramStart"/>
      <w:r>
        <w:rPr>
          <w:rFonts w:ascii="苹方字体" w:eastAsia="苹方字体" w:hAnsi="苹方字体" w:cs="Times New Roman"/>
        </w:rPr>
        <w:t>钥</w:t>
      </w:r>
      <w:proofErr w:type="gramEnd"/>
      <w:r>
        <w:rPr>
          <w:rFonts w:ascii="苹方字体" w:eastAsia="苹方字体" w:hAnsi="苹方字体" w:cs="Times New Roman"/>
        </w:rPr>
        <w:t>绑定在一起，通常还需要其他信息，例如有效期限，使用的权限等。</w:t>
      </w:r>
      <w:r>
        <w:rPr>
          <w:rFonts w:ascii="苹方字体" w:eastAsia="苹方字体" w:hAnsi="苹方字体" w:cs="Times New Roman"/>
        </w:rPr>
        <w:t xml:space="preserve"> </w:t>
      </w:r>
      <w:r>
        <w:rPr>
          <w:rFonts w:ascii="苹方字体" w:eastAsia="苹方字体" w:hAnsi="苹方字体" w:cs="Times New Roman"/>
        </w:rPr>
        <w:t>所有的内容由可信的第三方或者证书机构签发。</w:t>
      </w:r>
    </w:p>
    <w:p w14:paraId="427E3504" w14:textId="77777777" w:rsidR="00A20011" w:rsidRDefault="00A20011">
      <w:pPr>
        <w:rPr>
          <w:rFonts w:ascii="苹方字体" w:eastAsia="苹方字体" w:hAnsi="苹方字体" w:cs="Times New Roman"/>
        </w:rPr>
      </w:pPr>
    </w:p>
    <w:p w14:paraId="427E3505"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证书产生过程与验证方法：</w:t>
      </w:r>
    </w:p>
    <w:p w14:paraId="427E3506" w14:textId="77777777" w:rsidR="00A20011" w:rsidRDefault="0008024E">
      <w:pP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61" wp14:editId="427E3662">
            <wp:extent cx="5273040" cy="3112135"/>
            <wp:effectExtent l="0" t="0" r="3810"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273040" cy="3112135"/>
                    </a:xfrm>
                    <a:prstGeom prst="rect">
                      <a:avLst/>
                    </a:prstGeom>
                    <a:noFill/>
                    <a:ln>
                      <a:noFill/>
                    </a:ln>
                  </pic:spPr>
                </pic:pic>
              </a:graphicData>
            </a:graphic>
          </wp:inline>
        </w:drawing>
      </w:r>
    </w:p>
    <w:p w14:paraId="427E3507" w14:textId="77777777" w:rsidR="00A20011" w:rsidRDefault="00A20011">
      <w:pPr>
        <w:rPr>
          <w:rFonts w:ascii="苹方字体" w:eastAsia="苹方字体" w:hAnsi="苹方字体" w:cs="Times New Roman"/>
        </w:rPr>
      </w:pPr>
    </w:p>
    <w:p w14:paraId="427E3508" w14:textId="77777777" w:rsidR="00A20011" w:rsidRDefault="0008024E">
      <w:pPr>
        <w:rPr>
          <w:rFonts w:ascii="苹方字体" w:eastAsia="苹方字体" w:hAnsi="苹方字体" w:cs="Times New Roman"/>
          <w:b/>
          <w:bCs/>
        </w:rPr>
      </w:pPr>
      <w:r>
        <w:rPr>
          <w:rFonts w:ascii="苹方字体" w:eastAsia="苹方字体" w:hAnsi="苹方字体" w:cs="Times New Roman"/>
          <w:b/>
          <w:bCs/>
        </w:rPr>
        <w:t>十二、身份认证</w:t>
      </w:r>
    </w:p>
    <w:p w14:paraId="427E3509" w14:textId="77777777" w:rsidR="00A20011" w:rsidRDefault="0008024E">
      <w:pPr>
        <w:rPr>
          <w:rFonts w:ascii="苹方字体" w:eastAsia="苹方字体" w:hAnsi="苹方字体" w:cs="Times New Roman"/>
          <w:b/>
          <w:bCs/>
        </w:rPr>
      </w:pPr>
      <w:r>
        <w:rPr>
          <w:rFonts w:ascii="苹方字体" w:eastAsia="苹方字体" w:hAnsi="苹方字体" w:cs="Times New Roman" w:hint="eastAsia"/>
          <w:b/>
          <w:bCs/>
        </w:rPr>
        <w:t>认证方式：单向、双向</w:t>
      </w:r>
    </w:p>
    <w:p w14:paraId="427E350A" w14:textId="77777777" w:rsidR="00A20011" w:rsidRDefault="0008024E">
      <w:pPr>
        <w:pStyle w:val="a6"/>
        <w:numPr>
          <w:ilvl w:val="0"/>
          <w:numId w:val="8"/>
        </w:numPr>
        <w:ind w:firstLineChars="0"/>
        <w:rPr>
          <w:rFonts w:ascii="苹方字体" w:eastAsia="苹方字体" w:hAnsi="苹方字体" w:cs="Times New Roman"/>
        </w:rPr>
      </w:pPr>
      <w:r>
        <w:rPr>
          <w:rFonts w:ascii="苹方字体" w:eastAsia="苹方字体" w:hAnsi="苹方字体" w:cs="Times New Roman" w:hint="eastAsia"/>
        </w:rPr>
        <w:t>认证协议目标：</w:t>
      </w:r>
    </w:p>
    <w:p w14:paraId="427E350B" w14:textId="77777777" w:rsidR="00A20011" w:rsidRDefault="0008024E">
      <w:pPr>
        <w:pStyle w:val="a6"/>
        <w:ind w:left="360" w:firstLineChars="0" w:firstLine="0"/>
        <w:rPr>
          <w:rFonts w:ascii="苹方字体" w:eastAsia="苹方字体" w:hAnsi="苹方字体" w:cs="Times New Roman"/>
        </w:rPr>
      </w:pPr>
      <w:r>
        <w:rPr>
          <w:rFonts w:ascii="苹方字体" w:eastAsia="苹方字体" w:hAnsi="苹方字体" w:cs="Times New Roman" w:hint="eastAsia"/>
        </w:rPr>
        <w:t>确认对方身份</w:t>
      </w:r>
    </w:p>
    <w:p w14:paraId="427E350C" w14:textId="77777777" w:rsidR="00A20011" w:rsidRDefault="0008024E">
      <w:pPr>
        <w:pStyle w:val="a6"/>
        <w:ind w:left="360" w:firstLineChars="0" w:firstLine="0"/>
        <w:rPr>
          <w:rFonts w:ascii="苹方字体" w:eastAsia="苹方字体" w:hAnsi="苹方字体" w:cs="Times New Roman"/>
        </w:rPr>
      </w:pPr>
      <w:r>
        <w:rPr>
          <w:rFonts w:ascii="苹方字体" w:eastAsia="苹方字体" w:hAnsi="苹方字体" w:cs="Times New Roman" w:hint="eastAsia"/>
        </w:rPr>
        <w:t>确定之后的去协商会话密钥</w:t>
      </w:r>
    </w:p>
    <w:p w14:paraId="427E350D" w14:textId="77777777" w:rsidR="00A20011" w:rsidRDefault="0008024E">
      <w:pPr>
        <w:rPr>
          <w:rFonts w:ascii="苹方字体" w:eastAsia="苹方字体" w:hAnsi="苹方字体" w:cs="Times New Roman"/>
        </w:rPr>
      </w:pPr>
      <w:r>
        <w:rPr>
          <w:rFonts w:ascii="苹方字体" w:eastAsia="苹方字体" w:hAnsi="苹方字体"/>
          <w:noProof/>
        </w:rPr>
        <w:lastRenderedPageBreak/>
        <w:drawing>
          <wp:inline distT="0" distB="0" distL="114300" distR="114300" wp14:anchorId="427E3663" wp14:editId="427E3664">
            <wp:extent cx="4781550" cy="2371725"/>
            <wp:effectExtent l="0" t="0" r="0" b="952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44"/>
                    <a:stretch>
                      <a:fillRect/>
                    </a:stretch>
                  </pic:blipFill>
                  <pic:spPr>
                    <a:xfrm>
                      <a:off x="0" y="0"/>
                      <a:ext cx="4781550" cy="2371725"/>
                    </a:xfrm>
                    <a:prstGeom prst="rect">
                      <a:avLst/>
                    </a:prstGeom>
                    <a:noFill/>
                    <a:ln>
                      <a:noFill/>
                    </a:ln>
                  </pic:spPr>
                </pic:pic>
              </a:graphicData>
            </a:graphic>
          </wp:inline>
        </w:drawing>
      </w:r>
    </w:p>
    <w:p w14:paraId="427E350E" w14:textId="77777777" w:rsidR="00A20011" w:rsidRDefault="00A20011">
      <w:pPr>
        <w:rPr>
          <w:rFonts w:ascii="苹方字体" w:eastAsia="苹方字体" w:hAnsi="苹方字体" w:cs="Times New Roman"/>
        </w:rPr>
      </w:pPr>
    </w:p>
    <w:p w14:paraId="427E350F" w14:textId="77777777" w:rsidR="00A20011" w:rsidRDefault="0008024E">
      <w:pPr>
        <w:rPr>
          <w:rFonts w:ascii="苹方字体" w:eastAsia="苹方字体" w:hAnsi="苹方字体" w:cs="Times New Roman"/>
        </w:rPr>
      </w:pPr>
      <w:r>
        <w:rPr>
          <w:rFonts w:ascii="苹方字体" w:eastAsia="苹方字体" w:hAnsi="苹方字体" w:cs="Times New Roman" w:hint="eastAsia"/>
        </w:rPr>
        <w:t xml:space="preserve">2. </w:t>
      </w:r>
      <w:r>
        <w:rPr>
          <w:rFonts w:ascii="苹方字体" w:eastAsia="苹方字体" w:hAnsi="苹方字体" w:cs="Times New Roman" w:hint="eastAsia"/>
        </w:rPr>
        <w:t>重放攻击概念：</w:t>
      </w:r>
    </w:p>
    <w:p w14:paraId="427E3510" w14:textId="77777777" w:rsidR="00A20011" w:rsidRDefault="0008024E">
      <w:pPr>
        <w:rPr>
          <w:rFonts w:ascii="苹方字体" w:eastAsia="苹方字体" w:hAnsi="苹方字体" w:cs="Times New Roman"/>
        </w:rPr>
      </w:pPr>
      <w:r>
        <w:rPr>
          <w:rFonts w:ascii="苹方字体" w:eastAsia="苹方字体" w:hAnsi="苹方字体"/>
          <w:noProof/>
        </w:rPr>
        <w:drawing>
          <wp:inline distT="0" distB="0" distL="114300" distR="114300" wp14:anchorId="427E3665" wp14:editId="427E3666">
            <wp:extent cx="4752975" cy="819150"/>
            <wp:effectExtent l="0" t="0" r="9525"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45"/>
                    <a:stretch>
                      <a:fillRect/>
                    </a:stretch>
                  </pic:blipFill>
                  <pic:spPr>
                    <a:xfrm>
                      <a:off x="0" y="0"/>
                      <a:ext cx="4752975" cy="819150"/>
                    </a:xfrm>
                    <a:prstGeom prst="rect">
                      <a:avLst/>
                    </a:prstGeom>
                    <a:noFill/>
                    <a:ln>
                      <a:noFill/>
                    </a:ln>
                  </pic:spPr>
                </pic:pic>
              </a:graphicData>
            </a:graphic>
          </wp:inline>
        </w:drawing>
      </w:r>
    </w:p>
    <w:p w14:paraId="427E3511" w14:textId="77777777" w:rsidR="00A20011" w:rsidRDefault="0008024E">
      <w:pPr>
        <w:rPr>
          <w:rFonts w:ascii="苹方字体" w:eastAsia="苹方字体" w:hAnsi="苹方字体" w:cs="Times New Roman"/>
        </w:rPr>
      </w:pPr>
      <w:r>
        <w:rPr>
          <w:rFonts w:ascii="苹方字体" w:eastAsia="苹方字体" w:hAnsi="苹方字体" w:cs="Times New Roman" w:hint="eastAsia"/>
        </w:rPr>
        <w:t>抗重放保护：</w:t>
      </w:r>
    </w:p>
    <w:p w14:paraId="427E3512" w14:textId="77777777" w:rsidR="00A20011" w:rsidRDefault="00A20011">
      <w:pPr>
        <w:rPr>
          <w:rFonts w:ascii="苹方字体" w:eastAsia="苹方字体" w:hAnsi="苹方字体"/>
        </w:rPr>
      </w:pPr>
    </w:p>
    <w:p w14:paraId="427E3513" w14:textId="77777777" w:rsidR="00A20011" w:rsidRDefault="0008024E">
      <w:pPr>
        <w:rPr>
          <w:rFonts w:ascii="苹方字体" w:eastAsia="苹方字体" w:hAnsi="苹方字体" w:cs="Times New Roman"/>
        </w:rPr>
      </w:pPr>
      <w:r>
        <w:rPr>
          <w:rFonts w:ascii="苹方字体" w:eastAsia="苹方字体" w:hAnsi="苹方字体"/>
          <w:noProof/>
        </w:rPr>
        <w:drawing>
          <wp:inline distT="0" distB="0" distL="114300" distR="114300" wp14:anchorId="427E3667" wp14:editId="427E3668">
            <wp:extent cx="4800600" cy="857250"/>
            <wp:effectExtent l="0" t="0" r="0" b="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46"/>
                    <a:stretch>
                      <a:fillRect/>
                    </a:stretch>
                  </pic:blipFill>
                  <pic:spPr>
                    <a:xfrm>
                      <a:off x="0" y="0"/>
                      <a:ext cx="4800600" cy="857250"/>
                    </a:xfrm>
                    <a:prstGeom prst="rect">
                      <a:avLst/>
                    </a:prstGeom>
                    <a:noFill/>
                    <a:ln>
                      <a:noFill/>
                    </a:ln>
                  </pic:spPr>
                </pic:pic>
              </a:graphicData>
            </a:graphic>
          </wp:inline>
        </w:drawing>
      </w:r>
    </w:p>
    <w:p w14:paraId="427E3514" w14:textId="77777777" w:rsidR="00A20011" w:rsidRDefault="0008024E">
      <w:pPr>
        <w:rPr>
          <w:rFonts w:ascii="苹方字体" w:eastAsia="苹方字体" w:hAnsi="苹方字体"/>
        </w:rPr>
      </w:pPr>
      <w:r>
        <w:rPr>
          <w:rFonts w:ascii="苹方字体" w:eastAsia="苹方字体" w:hAnsi="苹方字体"/>
          <w:noProof/>
        </w:rPr>
        <w:drawing>
          <wp:inline distT="0" distB="0" distL="114300" distR="114300" wp14:anchorId="427E3669" wp14:editId="427E366A">
            <wp:extent cx="5272405" cy="1391285"/>
            <wp:effectExtent l="0" t="0" r="4445" b="1841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47"/>
                    <a:stretch>
                      <a:fillRect/>
                    </a:stretch>
                  </pic:blipFill>
                  <pic:spPr>
                    <a:xfrm>
                      <a:off x="0" y="0"/>
                      <a:ext cx="5272405" cy="1391285"/>
                    </a:xfrm>
                    <a:prstGeom prst="rect">
                      <a:avLst/>
                    </a:prstGeom>
                    <a:noFill/>
                    <a:ln>
                      <a:noFill/>
                    </a:ln>
                  </pic:spPr>
                </pic:pic>
              </a:graphicData>
            </a:graphic>
          </wp:inline>
        </w:drawing>
      </w:r>
    </w:p>
    <w:p w14:paraId="427E3515" w14:textId="77777777" w:rsidR="00A20011" w:rsidRDefault="00A20011">
      <w:pPr>
        <w:rPr>
          <w:rFonts w:ascii="苹方字体" w:eastAsia="苹方字体" w:hAnsi="苹方字体"/>
        </w:rPr>
      </w:pPr>
    </w:p>
    <w:p w14:paraId="427E3516" w14:textId="77777777" w:rsidR="00A20011" w:rsidRDefault="0008024E">
      <w:pPr>
        <w:rPr>
          <w:rFonts w:ascii="苹方字体" w:eastAsia="苹方字体" w:hAnsi="苹方字体"/>
        </w:rPr>
      </w:pPr>
      <w:r>
        <w:rPr>
          <w:rFonts w:ascii="苹方字体" w:eastAsia="苹方字体" w:hAnsi="苹方字体" w:cs="宋体"/>
          <w:noProof/>
          <w:sz w:val="24"/>
        </w:rPr>
        <w:drawing>
          <wp:inline distT="0" distB="0" distL="114300" distR="114300" wp14:anchorId="427E366B" wp14:editId="427E366C">
            <wp:extent cx="4534535" cy="1624965"/>
            <wp:effectExtent l="0" t="0" r="18415" b="13335"/>
            <wp:docPr id="71"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descr="IMG_256"/>
                    <pic:cNvPicPr>
                      <a:picLocks noChangeAspect="1"/>
                    </pic:cNvPicPr>
                  </pic:nvPicPr>
                  <pic:blipFill>
                    <a:blip r:embed="rId48"/>
                    <a:stretch>
                      <a:fillRect/>
                    </a:stretch>
                  </pic:blipFill>
                  <pic:spPr>
                    <a:xfrm>
                      <a:off x="0" y="0"/>
                      <a:ext cx="4534535" cy="1624965"/>
                    </a:xfrm>
                    <a:prstGeom prst="rect">
                      <a:avLst/>
                    </a:prstGeom>
                    <a:noFill/>
                    <a:ln w="9525">
                      <a:noFill/>
                    </a:ln>
                  </pic:spPr>
                </pic:pic>
              </a:graphicData>
            </a:graphic>
          </wp:inline>
        </w:drawing>
      </w:r>
      <w:r>
        <w:rPr>
          <w:rFonts w:ascii="苹方字体" w:eastAsia="苹方字体" w:hAnsi="苹方字体" w:cs="宋体"/>
          <w:noProof/>
          <w:sz w:val="24"/>
        </w:rPr>
        <w:lastRenderedPageBreak/>
        <w:drawing>
          <wp:inline distT="0" distB="0" distL="114300" distR="114300" wp14:anchorId="427E366D" wp14:editId="427E366E">
            <wp:extent cx="4448175" cy="1188720"/>
            <wp:effectExtent l="0" t="0" r="9525" b="11430"/>
            <wp:docPr id="72"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6" descr="IMG_256"/>
                    <pic:cNvPicPr>
                      <a:picLocks noChangeAspect="1"/>
                    </pic:cNvPicPr>
                  </pic:nvPicPr>
                  <pic:blipFill>
                    <a:blip r:embed="rId49"/>
                    <a:stretch>
                      <a:fillRect/>
                    </a:stretch>
                  </pic:blipFill>
                  <pic:spPr>
                    <a:xfrm>
                      <a:off x="0" y="0"/>
                      <a:ext cx="4448175" cy="1188720"/>
                    </a:xfrm>
                    <a:prstGeom prst="rect">
                      <a:avLst/>
                    </a:prstGeom>
                    <a:noFill/>
                    <a:ln w="9525">
                      <a:noFill/>
                    </a:ln>
                  </pic:spPr>
                </pic:pic>
              </a:graphicData>
            </a:graphic>
          </wp:inline>
        </w:drawing>
      </w:r>
    </w:p>
    <w:p w14:paraId="427E3517" w14:textId="77777777" w:rsidR="00A20011" w:rsidRDefault="00A20011">
      <w:pPr>
        <w:rPr>
          <w:rFonts w:ascii="苹方字体" w:eastAsia="苹方字体" w:hAnsi="苹方字体" w:cs="Times New Roman"/>
        </w:rPr>
      </w:pPr>
    </w:p>
    <w:p w14:paraId="427E3518" w14:textId="77777777" w:rsidR="00A20011" w:rsidRDefault="0008024E">
      <w:pPr>
        <w:rPr>
          <w:rFonts w:ascii="苹方字体" w:eastAsia="苹方字体" w:hAnsi="苹方字体" w:cs="Times New Roman"/>
        </w:rPr>
      </w:pPr>
      <w:r>
        <w:rPr>
          <w:rFonts w:ascii="苹方字体" w:eastAsia="苹方字体" w:hAnsi="苹方字体" w:cs="Times New Roman"/>
          <w:b/>
          <w:bCs/>
          <w:sz w:val="24"/>
        </w:rPr>
        <w:t>第三讲：安全和分层架构</w:t>
      </w:r>
    </w:p>
    <w:p w14:paraId="427E3519" w14:textId="77777777" w:rsidR="00A20011" w:rsidRDefault="0008024E">
      <w:pPr>
        <w:rPr>
          <w:rFonts w:ascii="苹方字体" w:eastAsia="苹方字体" w:hAnsi="苹方字体" w:cs="Times New Roman"/>
        </w:rPr>
      </w:pPr>
      <w:r>
        <w:rPr>
          <w:rFonts w:ascii="苹方字体" w:eastAsia="苹方字体" w:hAnsi="苹方字体" w:cs="Times New Roman"/>
          <w:b/>
          <w:bCs/>
        </w:rPr>
        <w:t>一、链路加密和端到端加密</w:t>
      </w:r>
    </w:p>
    <w:p w14:paraId="427E351A"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链路加密</w:t>
      </w:r>
      <w:r>
        <w:rPr>
          <w:rFonts w:ascii="苹方字体" w:eastAsia="苹方字体" w:hAnsi="苹方字体" w:cs="Times New Roman"/>
        </w:rPr>
        <w:t>(link encryption)</w:t>
      </w:r>
      <w:r>
        <w:rPr>
          <w:rFonts w:ascii="苹方字体" w:eastAsia="苹方字体" w:hAnsi="苹方字体" w:cs="Times New Roman"/>
        </w:rPr>
        <w:t>：</w:t>
      </w:r>
    </w:p>
    <w:p w14:paraId="427E351B" w14:textId="77777777" w:rsidR="00A20011" w:rsidRDefault="0008024E">
      <w:pPr>
        <w:numPr>
          <w:ilvl w:val="0"/>
          <w:numId w:val="9"/>
        </w:numPr>
        <w:rPr>
          <w:rFonts w:ascii="苹方字体" w:eastAsia="苹方字体" w:hAnsi="苹方字体" w:cs="Times New Roman"/>
        </w:rPr>
      </w:pPr>
      <w:r>
        <w:rPr>
          <w:rFonts w:ascii="苹方字体" w:eastAsia="苹方字体" w:hAnsi="苹方字体" w:cs="Times New Roman"/>
        </w:rPr>
        <w:t>每条链路上都单独执行加密；</w:t>
      </w:r>
    </w:p>
    <w:p w14:paraId="427E351C" w14:textId="77777777" w:rsidR="00A20011" w:rsidRDefault="0008024E">
      <w:pPr>
        <w:numPr>
          <w:ilvl w:val="0"/>
          <w:numId w:val="9"/>
        </w:numPr>
        <w:rPr>
          <w:rFonts w:ascii="苹方字体" w:eastAsia="苹方字体" w:hAnsi="苹方字体" w:cs="Times New Roman"/>
        </w:rPr>
      </w:pPr>
      <w:r>
        <w:rPr>
          <w:rFonts w:ascii="苹方字体" w:eastAsia="苹方字体" w:hAnsi="苹方字体" w:cs="Times New Roman"/>
        </w:rPr>
        <w:t>分组交换节点需进行解密；</w:t>
      </w:r>
    </w:p>
    <w:p w14:paraId="427E351D" w14:textId="77777777" w:rsidR="00A20011" w:rsidRDefault="0008024E">
      <w:pPr>
        <w:numPr>
          <w:ilvl w:val="0"/>
          <w:numId w:val="9"/>
        </w:numPr>
        <w:rPr>
          <w:rFonts w:ascii="苹方字体" w:eastAsia="苹方字体" w:hAnsi="苹方字体" w:cs="Times New Roman"/>
        </w:rPr>
      </w:pPr>
      <w:r>
        <w:rPr>
          <w:rFonts w:ascii="苹方字体" w:eastAsia="苹方字体" w:hAnsi="苹方字体" w:cs="Times New Roman"/>
        </w:rPr>
        <w:t>链路两端要求分别设置加</w:t>
      </w:r>
      <w:r>
        <w:rPr>
          <w:rFonts w:ascii="苹方字体" w:eastAsia="苹方字体" w:hAnsi="苹方字体" w:cs="Times New Roman"/>
        </w:rPr>
        <w:t>/</w:t>
      </w:r>
      <w:r>
        <w:rPr>
          <w:rFonts w:ascii="苹方字体" w:eastAsia="苹方字体" w:hAnsi="苹方字体" w:cs="Times New Roman"/>
        </w:rPr>
        <w:t>解密设备；</w:t>
      </w:r>
      <w:r>
        <w:rPr>
          <w:rFonts w:ascii="苹方字体" w:eastAsia="苹方字体" w:hAnsi="苹方字体" w:cs="Times New Roman"/>
        </w:rPr>
        <w:t xml:space="preserve"> </w:t>
      </w:r>
    </w:p>
    <w:p w14:paraId="427E351E" w14:textId="77777777" w:rsidR="00A20011" w:rsidRDefault="0008024E">
      <w:pPr>
        <w:numPr>
          <w:ilvl w:val="0"/>
          <w:numId w:val="9"/>
        </w:numPr>
        <w:rPr>
          <w:rFonts w:ascii="苹方字体" w:eastAsia="苹方字体" w:hAnsi="苹方字体" w:cs="Times New Roman"/>
        </w:rPr>
      </w:pPr>
      <w:r>
        <w:rPr>
          <w:rFonts w:ascii="苹方字体" w:eastAsia="苹方字体" w:hAnsi="苹方字体" w:cs="Times New Roman"/>
        </w:rPr>
        <w:t>位于第一</w:t>
      </w:r>
      <w:r>
        <w:rPr>
          <w:rFonts w:ascii="苹方字体" w:eastAsia="苹方字体" w:hAnsi="苹方字体" w:cs="Times New Roman"/>
        </w:rPr>
        <w:t>/</w:t>
      </w:r>
      <w:r>
        <w:rPr>
          <w:rFonts w:ascii="苹方字体" w:eastAsia="苹方字体" w:hAnsi="苹方字体" w:cs="Times New Roman"/>
        </w:rPr>
        <w:t>二层（物理层和数据链路层）。</w:t>
      </w:r>
    </w:p>
    <w:p w14:paraId="427E351F" w14:textId="77777777" w:rsidR="00A20011" w:rsidRDefault="00A20011">
      <w:pPr>
        <w:rPr>
          <w:rFonts w:ascii="苹方字体" w:eastAsia="苹方字体" w:hAnsi="苹方字体" w:cs="Times New Roman"/>
        </w:rPr>
      </w:pPr>
    </w:p>
    <w:p w14:paraId="427E3520"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端到端加密</w:t>
      </w:r>
      <w:r>
        <w:rPr>
          <w:rFonts w:ascii="苹方字体" w:eastAsia="苹方字体" w:hAnsi="苹方字体" w:cs="Times New Roman"/>
        </w:rPr>
        <w:t>(end-to-end encryption)</w:t>
      </w:r>
      <w:r>
        <w:rPr>
          <w:rFonts w:ascii="苹方字体" w:eastAsia="苹方字体" w:hAnsi="苹方字体" w:cs="Times New Roman"/>
        </w:rPr>
        <w:t>：</w:t>
      </w:r>
    </w:p>
    <w:p w14:paraId="427E3521" w14:textId="77777777" w:rsidR="00A20011" w:rsidRDefault="0008024E">
      <w:pPr>
        <w:numPr>
          <w:ilvl w:val="0"/>
          <w:numId w:val="10"/>
        </w:numPr>
        <w:rPr>
          <w:rFonts w:ascii="苹方字体" w:eastAsia="苹方字体" w:hAnsi="苹方字体" w:cs="Times New Roman"/>
        </w:rPr>
      </w:pPr>
      <w:r>
        <w:rPr>
          <w:rFonts w:ascii="苹方字体" w:eastAsia="苹方字体" w:hAnsi="苹方字体" w:cs="Times New Roman"/>
        </w:rPr>
        <w:t>加密在源和目的端之间进行，只需源和</w:t>
      </w:r>
      <w:proofErr w:type="gramStart"/>
      <w:r>
        <w:rPr>
          <w:rFonts w:ascii="苹方字体" w:eastAsia="苹方字体" w:hAnsi="苹方字体" w:cs="Times New Roman"/>
        </w:rPr>
        <w:t>目的端间拥有</w:t>
      </w:r>
      <w:proofErr w:type="gramEnd"/>
      <w:r>
        <w:rPr>
          <w:rFonts w:ascii="苹方字体" w:eastAsia="苹方字体" w:hAnsi="苹方字体" w:cs="Times New Roman"/>
        </w:rPr>
        <w:t>共享密钥即可</w:t>
      </w:r>
      <w:r>
        <w:rPr>
          <w:rFonts w:ascii="苹方字体" w:eastAsia="苹方字体" w:hAnsi="苹方字体" w:cs="Times New Roman"/>
        </w:rPr>
        <w:t xml:space="preserve"> </w:t>
      </w:r>
    </w:p>
    <w:p w14:paraId="427E3522" w14:textId="77777777" w:rsidR="00A20011" w:rsidRDefault="0008024E">
      <w:pPr>
        <w:numPr>
          <w:ilvl w:val="0"/>
          <w:numId w:val="10"/>
        </w:numPr>
        <w:rPr>
          <w:rFonts w:ascii="苹方字体" w:eastAsia="苹方字体" w:hAnsi="苹方字体" w:cs="Times New Roman"/>
        </w:rPr>
      </w:pPr>
      <w:r>
        <w:rPr>
          <w:rFonts w:ascii="苹方字体" w:eastAsia="苹方字体" w:hAnsi="苹方字体" w:cs="Times New Roman"/>
        </w:rPr>
        <w:t>只能加密数据内容，数据帧</w:t>
      </w:r>
      <w:proofErr w:type="gramStart"/>
      <w:r>
        <w:rPr>
          <w:rFonts w:ascii="苹方字体" w:eastAsia="苹方字体" w:hAnsi="苹方字体" w:cs="Times New Roman"/>
        </w:rPr>
        <w:t>的帧头不能</w:t>
      </w:r>
      <w:proofErr w:type="gramEnd"/>
      <w:r>
        <w:rPr>
          <w:rFonts w:ascii="苹方字体" w:eastAsia="苹方字体" w:hAnsi="苹方字体" w:cs="Times New Roman"/>
        </w:rPr>
        <w:t>被加密，以保证分组交换节点可以正确路由数据帧。</w:t>
      </w:r>
      <w:r>
        <w:rPr>
          <w:rFonts w:ascii="苹方字体" w:eastAsia="苹方字体" w:hAnsi="苹方字体" w:cs="Times New Roman"/>
        </w:rPr>
        <w:t xml:space="preserve"> </w:t>
      </w:r>
    </w:p>
    <w:p w14:paraId="427E3523" w14:textId="77777777" w:rsidR="00A20011" w:rsidRDefault="0008024E">
      <w:pPr>
        <w:numPr>
          <w:ilvl w:val="0"/>
          <w:numId w:val="10"/>
        </w:numPr>
        <w:rPr>
          <w:rFonts w:ascii="苹方字体" w:eastAsia="苹方字体" w:hAnsi="苹方字体" w:cs="Times New Roman"/>
        </w:rPr>
      </w:pPr>
      <w:r>
        <w:rPr>
          <w:rFonts w:ascii="苹方字体" w:eastAsia="苹方字体" w:hAnsi="苹方字体" w:cs="Times New Roman"/>
        </w:rPr>
        <w:t>位于第三层之上</w:t>
      </w:r>
      <w:r>
        <w:rPr>
          <w:rFonts w:ascii="苹方字体" w:eastAsia="苹方字体" w:hAnsi="苹方字体" w:cs="Times New Roman"/>
        </w:rPr>
        <w:t xml:space="preserve"> </w:t>
      </w:r>
    </w:p>
    <w:p w14:paraId="427E3524" w14:textId="77777777" w:rsidR="00A20011" w:rsidRDefault="0008024E">
      <w:pPr>
        <w:numPr>
          <w:ilvl w:val="0"/>
          <w:numId w:val="10"/>
        </w:numPr>
        <w:rPr>
          <w:rFonts w:ascii="苹方字体" w:eastAsia="苹方字体" w:hAnsi="苹方字体" w:cs="Times New Roman"/>
        </w:rPr>
      </w:pPr>
      <w:r>
        <w:rPr>
          <w:rFonts w:ascii="苹方字体" w:eastAsia="苹方字体" w:hAnsi="苹方字体" w:cs="Times New Roman"/>
        </w:rPr>
        <w:t>数据得到保护，但通信方式是公开的。</w:t>
      </w:r>
    </w:p>
    <w:p w14:paraId="427E3525" w14:textId="77777777" w:rsidR="00A20011" w:rsidRDefault="00A20011">
      <w:pPr>
        <w:rPr>
          <w:rFonts w:ascii="苹方字体" w:eastAsia="苹方字体" w:hAnsi="苹方字体" w:cs="Times New Roman"/>
        </w:rPr>
      </w:pPr>
    </w:p>
    <w:p w14:paraId="427E3526" w14:textId="77777777" w:rsidR="00A20011" w:rsidRDefault="0008024E">
      <w:pPr>
        <w:rPr>
          <w:rFonts w:ascii="苹方字体" w:eastAsia="苹方字体" w:hAnsi="苹方字体" w:cs="Times New Roman"/>
        </w:rPr>
      </w:pPr>
      <w:r>
        <w:rPr>
          <w:rFonts w:ascii="苹方字体" w:eastAsia="苹方字体" w:hAnsi="苹方字体" w:cs="Times New Roman"/>
          <w:b/>
          <w:bCs/>
        </w:rPr>
        <w:t>二、</w:t>
      </w:r>
      <w:r>
        <w:rPr>
          <w:rFonts w:ascii="苹方字体" w:eastAsia="苹方字体" w:hAnsi="苹方字体" w:cs="Times New Roman"/>
          <w:b/>
          <w:bCs/>
        </w:rPr>
        <w:t>EAP</w:t>
      </w:r>
      <w:r>
        <w:rPr>
          <w:rFonts w:ascii="苹方字体" w:eastAsia="苹方字体" w:hAnsi="苹方字体" w:cs="Times New Roman"/>
          <w:b/>
          <w:bCs/>
        </w:rPr>
        <w:t>协议</w:t>
      </w:r>
    </w:p>
    <w:p w14:paraId="427E3527" w14:textId="77777777" w:rsidR="00A20011" w:rsidRDefault="0008024E">
      <w:pPr>
        <w:rPr>
          <w:rFonts w:ascii="苹方字体" w:eastAsia="苹方字体" w:hAnsi="苹方字体" w:cs="Times New Roman"/>
        </w:rPr>
      </w:pPr>
      <w:r>
        <w:rPr>
          <w:rFonts w:ascii="苹方字体" w:eastAsia="苹方字体" w:hAnsi="苹方字体" w:cs="Times New Roman"/>
        </w:rPr>
        <w:t>它是一个运行在链路</w:t>
      </w:r>
      <w:proofErr w:type="gramStart"/>
      <w:r>
        <w:rPr>
          <w:rFonts w:ascii="苹方字体" w:eastAsia="苹方字体" w:hAnsi="苹方字体" w:cs="Times New Roman"/>
        </w:rPr>
        <w:t>层协议</w:t>
      </w:r>
      <w:proofErr w:type="gramEnd"/>
      <w:r>
        <w:rPr>
          <w:rFonts w:ascii="苹方字体" w:eastAsia="苹方字体" w:hAnsi="苹方字体" w:cs="Times New Roman"/>
        </w:rPr>
        <w:t>上并支持多种身份验证机制的传输框架。</w:t>
      </w:r>
    </w:p>
    <w:p w14:paraId="427E3528"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三方认证：</w:t>
      </w:r>
    </w:p>
    <w:p w14:paraId="427E3529"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申请者</w:t>
      </w:r>
      <w:r>
        <w:rPr>
          <w:rFonts w:ascii="苹方字体" w:eastAsia="苹方字体" w:hAnsi="苹方字体" w:cs="Times New Roman"/>
        </w:rPr>
        <w:t>(Supplicant)</w:t>
      </w:r>
      <w:r>
        <w:rPr>
          <w:rFonts w:ascii="苹方字体" w:eastAsia="苹方字体" w:hAnsi="苹方字体" w:cs="Times New Roman"/>
        </w:rPr>
        <w:t>：用户终端，发起</w:t>
      </w:r>
      <w:r>
        <w:rPr>
          <w:rFonts w:ascii="苹方字体" w:eastAsia="苹方字体" w:hAnsi="苹方字体" w:cs="Times New Roman"/>
        </w:rPr>
        <w:t>802.1X</w:t>
      </w:r>
      <w:r>
        <w:rPr>
          <w:rFonts w:ascii="苹方字体" w:eastAsia="苹方字体" w:hAnsi="苹方字体" w:cs="Times New Roman"/>
        </w:rPr>
        <w:t>认证过程。</w:t>
      </w:r>
      <w:r>
        <w:rPr>
          <w:rFonts w:ascii="苹方字体" w:eastAsia="苹方字体" w:hAnsi="苹方字体" w:cs="Times New Roman"/>
        </w:rPr>
        <w:t xml:space="preserve"> </w:t>
      </w:r>
    </w:p>
    <w:p w14:paraId="427E352A"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认证者</w:t>
      </w:r>
      <w:r>
        <w:rPr>
          <w:rFonts w:ascii="苹方字体" w:eastAsia="苹方字体" w:hAnsi="苹方字体" w:cs="Times New Roman"/>
        </w:rPr>
        <w:t>(Authenticator)</w:t>
      </w:r>
      <w:r>
        <w:rPr>
          <w:rFonts w:ascii="苹方字体" w:eastAsia="苹方字体" w:hAnsi="苹方字体" w:cs="Times New Roman"/>
        </w:rPr>
        <w:t>：接入点，</w:t>
      </w:r>
      <w:proofErr w:type="gramStart"/>
      <w:r>
        <w:rPr>
          <w:rFonts w:ascii="苹方字体" w:eastAsia="苹方字体" w:hAnsi="苹方字体" w:cs="Times New Roman"/>
        </w:rPr>
        <w:t>透传认证</w:t>
      </w:r>
      <w:proofErr w:type="gramEnd"/>
      <w:r>
        <w:rPr>
          <w:rFonts w:ascii="苹方字体" w:eastAsia="苹方字体" w:hAnsi="苹方字体" w:cs="Times New Roman"/>
        </w:rPr>
        <w:t>数据。</w:t>
      </w:r>
      <w:r>
        <w:rPr>
          <w:rFonts w:ascii="苹方字体" w:eastAsia="苹方字体" w:hAnsi="苹方字体" w:cs="Times New Roman"/>
        </w:rPr>
        <w:t xml:space="preserve"> </w:t>
      </w:r>
    </w:p>
    <w:p w14:paraId="427E352B"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认证服务器</w:t>
      </w:r>
      <w:r>
        <w:rPr>
          <w:rFonts w:ascii="苹方字体" w:eastAsia="苹方字体" w:hAnsi="苹方字体" w:cs="Times New Roman"/>
        </w:rPr>
        <w:t>(Authentication Server)</w:t>
      </w:r>
      <w:r>
        <w:rPr>
          <w:rFonts w:ascii="苹方字体" w:eastAsia="苹方字体" w:hAnsi="苹方字体" w:cs="Times New Roman"/>
        </w:rPr>
        <w:t>：实现用户认证。</w:t>
      </w:r>
    </w:p>
    <w:p w14:paraId="427E352C" w14:textId="77777777" w:rsidR="00A20011" w:rsidRDefault="00A20011">
      <w:pPr>
        <w:rPr>
          <w:rFonts w:ascii="苹方字体" w:eastAsia="苹方字体" w:hAnsi="苹方字体" w:cs="Times New Roman"/>
        </w:rPr>
      </w:pPr>
    </w:p>
    <w:p w14:paraId="427E352D"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设计特点：</w:t>
      </w:r>
    </w:p>
    <w:p w14:paraId="427E352E"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协议封装简单，操作简单；</w:t>
      </w:r>
      <w:r>
        <w:rPr>
          <w:rFonts w:ascii="苹方字体" w:eastAsia="苹方字体" w:hAnsi="苹方字体" w:cs="Times New Roman"/>
        </w:rPr>
        <w:t xml:space="preserve"> </w:t>
      </w:r>
    </w:p>
    <w:p w14:paraId="427E352F"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可以运行在任何链路层之上（</w:t>
      </w:r>
      <w:r>
        <w:rPr>
          <w:rFonts w:ascii="苹方字体" w:eastAsia="苹方字体" w:hAnsi="苹方字体" w:cs="Times New Roman"/>
        </w:rPr>
        <w:t>PPP</w:t>
      </w:r>
      <w:r>
        <w:rPr>
          <w:rFonts w:ascii="苹方字体" w:eastAsia="苹方字体" w:hAnsi="苹方字体" w:cs="Times New Roman"/>
        </w:rPr>
        <w:t>、</w:t>
      </w:r>
      <w:r>
        <w:rPr>
          <w:rFonts w:ascii="苹方字体" w:eastAsia="苹方字体" w:hAnsi="苹方字体" w:cs="Times New Roman"/>
        </w:rPr>
        <w:t>802.3</w:t>
      </w:r>
      <w:r>
        <w:rPr>
          <w:rFonts w:ascii="苹方字体" w:eastAsia="苹方字体" w:hAnsi="苹方字体" w:cs="Times New Roman"/>
        </w:rPr>
        <w:t>、</w:t>
      </w:r>
      <w:r>
        <w:rPr>
          <w:rFonts w:ascii="苹方字体" w:eastAsia="苹方字体" w:hAnsi="苹方字体" w:cs="Times New Roman"/>
        </w:rPr>
        <w:t>805.9</w:t>
      </w:r>
      <w:r>
        <w:rPr>
          <w:rFonts w:ascii="苹方字体" w:eastAsia="苹方字体" w:hAnsi="苹方字体" w:cs="Times New Roman"/>
        </w:rPr>
        <w:t>、</w:t>
      </w:r>
      <w:r>
        <w:rPr>
          <w:rFonts w:ascii="苹方字体" w:eastAsia="苹方字体" w:hAnsi="苹方字体" w:cs="Times New Roman"/>
        </w:rPr>
        <w:t>802.11</w:t>
      </w:r>
      <w:r>
        <w:rPr>
          <w:rFonts w:ascii="苹方字体" w:eastAsia="苹方字体" w:hAnsi="苹方字体" w:cs="Times New Roman"/>
        </w:rPr>
        <w:t>等），具有良好的适用性；</w:t>
      </w:r>
      <w:r>
        <w:rPr>
          <w:rFonts w:ascii="苹方字体" w:eastAsia="苹方字体" w:hAnsi="苹方字体" w:cs="Times New Roman"/>
        </w:rPr>
        <w:t xml:space="preserve"> </w:t>
      </w:r>
    </w:p>
    <w:p w14:paraId="427E3530"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w:t>
      </w:r>
      <w:r>
        <w:rPr>
          <w:rFonts w:ascii="苹方字体" w:eastAsia="苹方字体" w:hAnsi="苹方字体" w:cs="Times New Roman"/>
        </w:rPr>
        <w:t>EAP</w:t>
      </w:r>
      <w:r>
        <w:rPr>
          <w:rFonts w:ascii="苹方字体" w:eastAsia="苹方字体" w:hAnsi="苹方字体" w:cs="Times New Roman"/>
        </w:rPr>
        <w:t>采用高层认证技术，并且支持多种</w:t>
      </w:r>
      <w:r>
        <w:rPr>
          <w:rFonts w:ascii="苹方字体" w:eastAsia="苹方字体" w:hAnsi="苹方字体" w:cs="Times New Roman"/>
        </w:rPr>
        <w:t>IETF</w:t>
      </w:r>
      <w:r>
        <w:rPr>
          <w:rFonts w:ascii="苹方字体" w:eastAsia="苹方字体" w:hAnsi="苹方字体" w:cs="Times New Roman"/>
        </w:rPr>
        <w:t>安全协议标准（</w:t>
      </w:r>
      <w:r>
        <w:rPr>
          <w:rFonts w:ascii="苹方字体" w:eastAsia="苹方字体" w:hAnsi="苹方字体" w:cs="Times New Roman"/>
        </w:rPr>
        <w:t>TLS</w:t>
      </w:r>
      <w:r>
        <w:rPr>
          <w:rFonts w:ascii="苹方字体" w:eastAsia="苹方字体" w:hAnsi="苹方字体" w:cs="Times New Roman"/>
        </w:rPr>
        <w:t>、</w:t>
      </w:r>
      <w:r>
        <w:rPr>
          <w:rFonts w:ascii="苹方字体" w:eastAsia="苹方字体" w:hAnsi="苹方字体" w:cs="Times New Roman"/>
        </w:rPr>
        <w:t>IKE</w:t>
      </w:r>
      <w:r>
        <w:rPr>
          <w:rFonts w:ascii="苹方字体" w:eastAsia="苹方字体" w:hAnsi="苹方字体" w:cs="Times New Roman"/>
        </w:rPr>
        <w:t>等），从而降低了链路层运算资源在安全上的开销；</w:t>
      </w:r>
      <w:r>
        <w:rPr>
          <w:rFonts w:ascii="苹方字体" w:eastAsia="苹方字体" w:hAnsi="苹方字体" w:cs="Times New Roman"/>
        </w:rPr>
        <w:t xml:space="preserve"> </w:t>
      </w:r>
    </w:p>
    <w:p w14:paraId="427E3531"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4</w:t>
      </w:r>
      <w:r>
        <w:rPr>
          <w:rFonts w:ascii="苹方字体" w:eastAsia="苹方字体" w:hAnsi="苹方字体" w:cs="Times New Roman"/>
        </w:rPr>
        <w:t>）可方便的扩展支持未来的认证协议，具有良好的可扩展性；</w:t>
      </w:r>
      <w:r>
        <w:rPr>
          <w:rFonts w:ascii="苹方字体" w:eastAsia="苹方字体" w:hAnsi="苹方字体" w:cs="Times New Roman"/>
        </w:rPr>
        <w:t xml:space="preserve"> </w:t>
      </w:r>
    </w:p>
    <w:p w14:paraId="427E3532"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5</w:t>
      </w:r>
      <w:r>
        <w:rPr>
          <w:rFonts w:ascii="苹方字体" w:eastAsia="苹方字体" w:hAnsi="苹方字体" w:cs="Times New Roman"/>
        </w:rPr>
        <w:t>）可以运行于有损或无损媒体之上，包括无线媒体。</w:t>
      </w:r>
    </w:p>
    <w:p w14:paraId="427E3533" w14:textId="77777777" w:rsidR="00A20011" w:rsidRDefault="00A20011">
      <w:pPr>
        <w:rPr>
          <w:rFonts w:ascii="苹方字体" w:eastAsia="苹方字体" w:hAnsi="苹方字体" w:cs="Times New Roman"/>
        </w:rPr>
      </w:pPr>
    </w:p>
    <w:p w14:paraId="427E3534" w14:textId="77777777" w:rsidR="00A20011" w:rsidRDefault="0008024E">
      <w:pPr>
        <w:rPr>
          <w:rFonts w:ascii="苹方字体" w:eastAsia="苹方字体" w:hAnsi="苹方字体" w:cs="Times New Roman"/>
        </w:rPr>
      </w:pPr>
      <w:r>
        <w:rPr>
          <w:rFonts w:ascii="苹方字体" w:eastAsia="苹方字体" w:hAnsi="苹方字体" w:cs="Times New Roman"/>
          <w:b/>
          <w:bCs/>
        </w:rPr>
        <w:t>三、</w:t>
      </w:r>
      <w:r>
        <w:rPr>
          <w:rFonts w:ascii="苹方字体" w:eastAsia="苹方字体" w:hAnsi="苹方字体" w:cs="Times New Roman"/>
          <w:b/>
          <w:bCs/>
        </w:rPr>
        <w:t>802.1X</w:t>
      </w:r>
      <w:r>
        <w:rPr>
          <w:rFonts w:ascii="苹方字体" w:eastAsia="苹方字体" w:hAnsi="苹方字体" w:cs="Times New Roman"/>
          <w:b/>
          <w:bCs/>
        </w:rPr>
        <w:t>认证协议</w:t>
      </w:r>
    </w:p>
    <w:p w14:paraId="427E3535" w14:textId="77777777" w:rsidR="00A20011" w:rsidRDefault="0008024E">
      <w:pPr>
        <w:rPr>
          <w:rFonts w:ascii="苹方字体" w:eastAsia="苹方字体" w:hAnsi="苹方字体" w:cs="Times New Roman"/>
        </w:rPr>
      </w:pPr>
      <w:r>
        <w:rPr>
          <w:rFonts w:ascii="苹方字体" w:eastAsia="苹方字体" w:hAnsi="苹方字体" w:cs="Times New Roman"/>
        </w:rPr>
        <w:t>基于端口的访问控制协议。</w:t>
      </w:r>
    </w:p>
    <w:p w14:paraId="427E3536"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端口概念：</w:t>
      </w:r>
      <w:r>
        <w:rPr>
          <w:rFonts w:ascii="苹方字体" w:eastAsia="苹方字体" w:hAnsi="苹方字体" w:cs="Times New Roman"/>
        </w:rPr>
        <w:t xml:space="preserve"> </w:t>
      </w:r>
    </w:p>
    <w:p w14:paraId="427E3537"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物理端口：网口。</w:t>
      </w:r>
    </w:p>
    <w:p w14:paraId="427E3538"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逻辑端口：</w:t>
      </w:r>
      <w:r>
        <w:rPr>
          <w:rFonts w:ascii="苹方字体" w:eastAsia="苹方字体" w:hAnsi="苹方字体" w:cs="Times New Roman"/>
        </w:rPr>
        <w:t>MAC</w:t>
      </w:r>
      <w:r>
        <w:rPr>
          <w:rFonts w:ascii="苹方字体" w:eastAsia="苹方字体" w:hAnsi="苹方字体" w:cs="Times New Roman"/>
        </w:rPr>
        <w:t>地址，</w:t>
      </w:r>
      <w:r>
        <w:rPr>
          <w:rFonts w:ascii="苹方字体" w:eastAsia="苹方字体" w:hAnsi="苹方字体" w:cs="Times New Roman"/>
        </w:rPr>
        <w:t>IP</w:t>
      </w:r>
      <w:r>
        <w:rPr>
          <w:rFonts w:ascii="苹方字体" w:eastAsia="苹方字体" w:hAnsi="苹方字体" w:cs="Times New Roman"/>
        </w:rPr>
        <w:t>地址，识别用户的标示。</w:t>
      </w:r>
      <w:r>
        <w:rPr>
          <w:rFonts w:ascii="苹方字体" w:eastAsia="苹方字体" w:hAnsi="苹方字体" w:cs="Times New Roman"/>
        </w:rPr>
        <w:t>802.1X</w:t>
      </w:r>
      <w:r>
        <w:rPr>
          <w:rFonts w:ascii="苹方字体" w:eastAsia="苹方字体" w:hAnsi="苹方字体" w:cs="Times New Roman"/>
        </w:rPr>
        <w:t>中的端口是逻辑端口。</w:t>
      </w:r>
    </w:p>
    <w:p w14:paraId="427E3539" w14:textId="77777777" w:rsidR="00A20011" w:rsidRDefault="00A20011">
      <w:pPr>
        <w:rPr>
          <w:rFonts w:ascii="苹方字体" w:eastAsia="苹方字体" w:hAnsi="苹方字体" w:cs="Times New Roman"/>
        </w:rPr>
      </w:pPr>
    </w:p>
    <w:p w14:paraId="427E353A" w14:textId="77777777" w:rsidR="00A20011" w:rsidRDefault="0008024E">
      <w:pPr>
        <w:rPr>
          <w:rFonts w:ascii="苹方字体" w:eastAsia="苹方字体" w:hAnsi="苹方字体" w:cs="Times New Roman"/>
        </w:rPr>
      </w:pPr>
      <w:r>
        <w:rPr>
          <w:rFonts w:ascii="苹方字体" w:eastAsia="苹方字体" w:hAnsi="苹方字体" w:cs="Times New Roman"/>
        </w:rPr>
        <w:lastRenderedPageBreak/>
        <w:t xml:space="preserve">2. </w:t>
      </w:r>
      <w:r>
        <w:rPr>
          <w:rFonts w:ascii="苹方字体" w:eastAsia="苹方字体" w:hAnsi="苹方字体" w:cs="Times New Roman"/>
        </w:rPr>
        <w:t>端口控制：决定客户端能否接入网络</w:t>
      </w:r>
    </w:p>
    <w:p w14:paraId="427E353B"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强开</w:t>
      </w:r>
      <w:r>
        <w:rPr>
          <w:rFonts w:ascii="苹方字体" w:eastAsia="苹方字体" w:hAnsi="苹方字体" w:cs="Times New Roman"/>
        </w:rPr>
        <w:t>(Force Authorized)</w:t>
      </w:r>
      <w:r>
        <w:rPr>
          <w:rFonts w:ascii="苹方字体" w:eastAsia="苹方字体" w:hAnsi="苹方字体" w:cs="Times New Roman"/>
        </w:rPr>
        <w:t>：端口处于连接状态。</w:t>
      </w:r>
    </w:p>
    <w:p w14:paraId="427E353C"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强关</w:t>
      </w:r>
      <w:r>
        <w:rPr>
          <w:rFonts w:ascii="苹方字体" w:eastAsia="苹方字体" w:hAnsi="苹方字体" w:cs="Times New Roman"/>
        </w:rPr>
        <w:t>(Force Unauthorized)</w:t>
      </w:r>
      <w:r>
        <w:rPr>
          <w:rFonts w:ascii="苹方字体" w:eastAsia="苹方字体" w:hAnsi="苹方字体" w:cs="Times New Roman"/>
        </w:rPr>
        <w:t>：端口处于关闭状态。</w:t>
      </w:r>
      <w:r>
        <w:rPr>
          <w:rFonts w:ascii="苹方字体" w:eastAsia="苹方字体" w:hAnsi="苹方字体" w:cs="Times New Roman"/>
        </w:rPr>
        <w:t xml:space="preserve"> </w:t>
      </w:r>
    </w:p>
    <w:p w14:paraId="427E353D"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自动</w:t>
      </w:r>
      <w:r>
        <w:rPr>
          <w:rFonts w:ascii="苹方字体" w:eastAsia="苹方字体" w:hAnsi="苹方字体" w:cs="Times New Roman"/>
        </w:rPr>
        <w:t>(Auto)</w:t>
      </w:r>
      <w:r>
        <w:rPr>
          <w:rFonts w:ascii="苹方字体" w:eastAsia="苹方字体" w:hAnsi="苹方字体" w:cs="Times New Roman"/>
        </w:rPr>
        <w:t>：激活</w:t>
      </w:r>
      <w:r>
        <w:rPr>
          <w:rFonts w:ascii="苹方字体" w:eastAsia="苹方字体" w:hAnsi="苹方字体" w:cs="Times New Roman"/>
        </w:rPr>
        <w:t>802.1X</w:t>
      </w:r>
      <w:r>
        <w:rPr>
          <w:rFonts w:ascii="苹方字体" w:eastAsia="苹方字体" w:hAnsi="苹方字体" w:cs="Times New Roman"/>
        </w:rPr>
        <w:t>，初始设置端口为未授权状态，并通过端口认证来确定端口的闭合。</w:t>
      </w:r>
      <w:r>
        <w:rPr>
          <w:rFonts w:ascii="苹方字体" w:eastAsia="苹方字体" w:hAnsi="苹方字体" w:cs="Times New Roman"/>
        </w:rPr>
        <w:t xml:space="preserve"> </w:t>
      </w:r>
    </w:p>
    <w:p w14:paraId="427E353E"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 </w:t>
      </w:r>
      <w:r>
        <w:rPr>
          <w:rFonts w:ascii="苹方字体" w:eastAsia="苹方字体" w:hAnsi="苹方字体" w:cs="Times New Roman"/>
        </w:rPr>
        <w:t>用户尝试接入时处于非授权</w:t>
      </w:r>
      <w:r>
        <w:rPr>
          <w:rFonts w:ascii="苹方字体" w:eastAsia="苹方字体" w:hAnsi="苹方字体" w:cs="Times New Roman"/>
        </w:rPr>
        <w:t>(unauthorized)</w:t>
      </w:r>
      <w:r>
        <w:rPr>
          <w:rFonts w:ascii="苹方字体" w:eastAsia="苹方字体" w:hAnsi="苹方字体" w:cs="Times New Roman"/>
        </w:rPr>
        <w:t>状态；</w:t>
      </w:r>
    </w:p>
    <w:p w14:paraId="427E353F"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 </w:t>
      </w:r>
      <w:r>
        <w:rPr>
          <w:rFonts w:ascii="苹方字体" w:eastAsia="苹方字体" w:hAnsi="苹方字体" w:cs="Times New Roman"/>
        </w:rPr>
        <w:t>用户通过认证后端口切换到授权状态</w:t>
      </w:r>
      <w:r>
        <w:rPr>
          <w:rFonts w:ascii="苹方字体" w:eastAsia="苹方字体" w:hAnsi="苹方字体" w:cs="Times New Roman"/>
        </w:rPr>
        <w:t>(authorized)</w:t>
      </w:r>
      <w:r>
        <w:rPr>
          <w:rFonts w:ascii="苹方字体" w:eastAsia="苹方字体" w:hAnsi="苹方字体" w:cs="Times New Roman"/>
        </w:rPr>
        <w:t>。</w:t>
      </w:r>
    </w:p>
    <w:p w14:paraId="427E3540" w14:textId="77777777" w:rsidR="00A20011" w:rsidRDefault="00A20011">
      <w:pPr>
        <w:rPr>
          <w:rFonts w:ascii="苹方字体" w:eastAsia="苹方字体" w:hAnsi="苹方字体" w:cs="Times New Roman"/>
        </w:rPr>
      </w:pPr>
    </w:p>
    <w:p w14:paraId="427E3541" w14:textId="77777777" w:rsidR="00A20011" w:rsidRDefault="0008024E">
      <w:pPr>
        <w:rPr>
          <w:rFonts w:ascii="苹方字体" w:eastAsia="苹方字体" w:hAnsi="苹方字体" w:cs="Times New Roman"/>
        </w:rPr>
      </w:pPr>
      <w:r>
        <w:rPr>
          <w:rFonts w:ascii="苹方字体" w:eastAsia="苹方字体" w:hAnsi="苹方字体" w:cs="Times New Roman"/>
          <w:b/>
          <w:bCs/>
        </w:rPr>
        <w:t>四、</w:t>
      </w:r>
      <w:r>
        <w:rPr>
          <w:rFonts w:ascii="苹方字体" w:eastAsia="苹方字体" w:hAnsi="苹方字体" w:cs="Times New Roman"/>
          <w:b/>
          <w:bCs/>
        </w:rPr>
        <w:t>IPSEC</w:t>
      </w:r>
      <w:r>
        <w:rPr>
          <w:rFonts w:ascii="苹方字体" w:eastAsia="苹方字体" w:hAnsi="苹方字体" w:cs="Times New Roman"/>
          <w:b/>
          <w:bCs/>
        </w:rPr>
        <w:t>认证协议</w:t>
      </w:r>
    </w:p>
    <w:p w14:paraId="427E3542"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主要协议：</w:t>
      </w:r>
    </w:p>
    <w:p w14:paraId="427E3543"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w:t>
      </w:r>
      <w:r>
        <w:rPr>
          <w:rFonts w:ascii="苹方字体" w:eastAsia="苹方字体" w:hAnsi="苹方字体" w:cs="Times New Roman"/>
        </w:rPr>
        <w:t>AH</w:t>
      </w:r>
      <w:r>
        <w:rPr>
          <w:rFonts w:ascii="苹方字体" w:eastAsia="苹方字体" w:hAnsi="苹方字体" w:cs="Times New Roman"/>
        </w:rPr>
        <w:t>：</w:t>
      </w:r>
      <w:r>
        <w:rPr>
          <w:rFonts w:ascii="苹方字体" w:eastAsia="苹方字体" w:hAnsi="苹方字体" w:cs="Times New Roman"/>
        </w:rPr>
        <w:t>AH</w:t>
      </w:r>
      <w:r>
        <w:rPr>
          <w:rFonts w:ascii="苹方字体" w:eastAsia="苹方字体" w:hAnsi="苹方字体" w:cs="Times New Roman"/>
        </w:rPr>
        <w:t>提供</w:t>
      </w:r>
      <w:r>
        <w:rPr>
          <w:rFonts w:ascii="苹方字体" w:eastAsia="苹方字体" w:hAnsi="苹方字体" w:cs="Times New Roman"/>
        </w:rPr>
        <w:t>IP</w:t>
      </w:r>
      <w:r>
        <w:rPr>
          <w:rFonts w:ascii="苹方字体" w:eastAsia="苹方字体" w:hAnsi="苹方字体" w:cs="Times New Roman"/>
        </w:rPr>
        <w:t>数据包无连接的完整性和数据源验证服务和抗重播服务。</w:t>
      </w:r>
      <w:r>
        <w:rPr>
          <w:rFonts w:ascii="苹方字体" w:eastAsia="苹方字体" w:hAnsi="苹方字体" w:cs="Times New Roman"/>
        </w:rPr>
        <w:t>AH</w:t>
      </w:r>
      <w:r>
        <w:rPr>
          <w:rFonts w:ascii="苹方字体" w:eastAsia="苹方字体" w:hAnsi="苹方字体" w:cs="Times New Roman"/>
        </w:rPr>
        <w:t>提供的数据验证范围包括</w:t>
      </w:r>
      <w:r>
        <w:rPr>
          <w:rFonts w:ascii="苹方字体" w:eastAsia="苹方字体" w:hAnsi="苹方字体" w:cs="Times New Roman"/>
        </w:rPr>
        <w:t>IP</w:t>
      </w:r>
      <w:r>
        <w:rPr>
          <w:rFonts w:ascii="苹方字体" w:eastAsia="苹方字体" w:hAnsi="苹方字体" w:cs="Times New Roman"/>
        </w:rPr>
        <w:t>数据包和</w:t>
      </w:r>
      <w:r>
        <w:rPr>
          <w:rFonts w:ascii="苹方字体" w:eastAsia="苹方字体" w:hAnsi="苹方字体" w:cs="Times New Roman"/>
        </w:rPr>
        <w:t>IP</w:t>
      </w:r>
      <w:r>
        <w:rPr>
          <w:rFonts w:ascii="苹方字体" w:eastAsia="苹方字体" w:hAnsi="苹方字体" w:cs="Times New Roman"/>
        </w:rPr>
        <w:t>头。</w:t>
      </w:r>
    </w:p>
    <w:p w14:paraId="427E3544"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w:t>
      </w:r>
      <w:r>
        <w:rPr>
          <w:rFonts w:ascii="苹方字体" w:eastAsia="苹方字体" w:hAnsi="苹方字体" w:cs="Times New Roman"/>
        </w:rPr>
        <w:t>ESP</w:t>
      </w:r>
      <w:r>
        <w:rPr>
          <w:rFonts w:ascii="苹方字体" w:eastAsia="苹方字体" w:hAnsi="苹方字体" w:cs="Times New Roman"/>
        </w:rPr>
        <w:t>：</w:t>
      </w:r>
      <w:r>
        <w:rPr>
          <w:rFonts w:ascii="苹方字体" w:eastAsia="苹方字体" w:hAnsi="苹方字体" w:cs="Times New Roman"/>
        </w:rPr>
        <w:t>ESP</w:t>
      </w:r>
      <w:r>
        <w:rPr>
          <w:rFonts w:ascii="苹方字体" w:eastAsia="苹方字体" w:hAnsi="苹方字体" w:cs="Times New Roman"/>
        </w:rPr>
        <w:t>提供机密性、数据源验证、无连接的完整性、抗重播服务。</w:t>
      </w:r>
      <w:r>
        <w:rPr>
          <w:rFonts w:ascii="苹方字体" w:eastAsia="苹方字体" w:hAnsi="苹方字体" w:cs="Times New Roman"/>
        </w:rPr>
        <w:t>ESP</w:t>
      </w:r>
      <w:r>
        <w:rPr>
          <w:rFonts w:ascii="苹方字体" w:eastAsia="苹方字体" w:hAnsi="苹方字体" w:cs="Times New Roman"/>
        </w:rPr>
        <w:t>头可以插在</w:t>
      </w:r>
      <w:r>
        <w:rPr>
          <w:rFonts w:ascii="苹方字体" w:eastAsia="苹方字体" w:hAnsi="苹方字体" w:cs="Times New Roman"/>
        </w:rPr>
        <w:t>IP</w:t>
      </w:r>
      <w:r>
        <w:rPr>
          <w:rFonts w:ascii="苹方字体" w:eastAsia="苹方字体" w:hAnsi="苹方字体" w:cs="Times New Roman"/>
        </w:rPr>
        <w:t>头之后、上层协议头之前（传送模式），或者在封装的</w:t>
      </w:r>
      <w:r>
        <w:rPr>
          <w:rFonts w:ascii="苹方字体" w:eastAsia="苹方字体" w:hAnsi="苹方字体" w:cs="Times New Roman"/>
        </w:rPr>
        <w:t>IP</w:t>
      </w:r>
      <w:r>
        <w:rPr>
          <w:rFonts w:ascii="苹方字体" w:eastAsia="苹方字体" w:hAnsi="苹方字体" w:cs="Times New Roman"/>
        </w:rPr>
        <w:t>头之前（隧道模式）。</w:t>
      </w:r>
    </w:p>
    <w:p w14:paraId="427E3545"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w:t>
      </w:r>
      <w:r>
        <w:rPr>
          <w:rFonts w:ascii="苹方字体" w:eastAsia="苹方字体" w:hAnsi="苹方字体" w:cs="Times New Roman"/>
        </w:rPr>
        <w:t>IKE</w:t>
      </w:r>
      <w:r>
        <w:rPr>
          <w:rFonts w:ascii="苹方字体" w:eastAsia="苹方字体" w:hAnsi="苹方字体" w:cs="Times New Roman"/>
        </w:rPr>
        <w:t>：</w:t>
      </w:r>
      <w:r>
        <w:rPr>
          <w:rFonts w:ascii="苹方字体" w:eastAsia="苹方字体" w:hAnsi="苹方字体" w:cs="Times New Roman"/>
        </w:rPr>
        <w:t>IKE</w:t>
      </w:r>
      <w:r>
        <w:rPr>
          <w:rFonts w:ascii="苹方字体" w:eastAsia="苹方字体" w:hAnsi="苹方字体" w:cs="Times New Roman"/>
        </w:rPr>
        <w:t>是一种混合型协议，它定义了生成</w:t>
      </w:r>
      <w:r>
        <w:rPr>
          <w:rFonts w:ascii="苹方字体" w:eastAsia="苹方字体" w:hAnsi="苹方字体" w:cs="Times New Roman"/>
        </w:rPr>
        <w:t>SA</w:t>
      </w:r>
      <w:r>
        <w:rPr>
          <w:rFonts w:ascii="苹方字体" w:eastAsia="苹方字体" w:hAnsi="苹方字体" w:cs="Times New Roman"/>
        </w:rPr>
        <w:t>和进行密钥交换的框架，实现了密钥交换的步骤，以及密钥共享和更新技术。</w:t>
      </w:r>
    </w:p>
    <w:p w14:paraId="427E3546"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IKE</w:t>
      </w:r>
      <w:r>
        <w:rPr>
          <w:rFonts w:ascii="苹方字体" w:eastAsia="苹方字体" w:hAnsi="苹方字体" w:cs="Times New Roman"/>
        </w:rPr>
        <w:t>定义的验证方法包括：数字签名，两种公共密钥加密验证形式以及预共享密钥。</w:t>
      </w:r>
    </w:p>
    <w:p w14:paraId="427E3547" w14:textId="77777777" w:rsidR="00A20011" w:rsidRDefault="00A20011">
      <w:pPr>
        <w:rPr>
          <w:rFonts w:ascii="苹方字体" w:eastAsia="苹方字体" w:hAnsi="苹方字体" w:cs="Times New Roman"/>
        </w:rPr>
      </w:pPr>
    </w:p>
    <w:p w14:paraId="427E3548"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传输模式与隧道模式</w:t>
      </w:r>
    </w:p>
    <w:p w14:paraId="427E3549"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传输模式：安全协议头紧跟在</w:t>
      </w:r>
      <w:r>
        <w:rPr>
          <w:rFonts w:ascii="苹方字体" w:eastAsia="苹方字体" w:hAnsi="苹方字体" w:cs="Times New Roman"/>
        </w:rPr>
        <w:t>IP</w:t>
      </w:r>
      <w:r>
        <w:rPr>
          <w:rFonts w:ascii="苹方字体" w:eastAsia="苹方字体" w:hAnsi="苹方字体" w:cs="Times New Roman"/>
        </w:rPr>
        <w:t>头之后更高层协议之前。</w:t>
      </w:r>
    </w:p>
    <w:p w14:paraId="427E354A"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6F" wp14:editId="427E3670">
            <wp:extent cx="2025015" cy="944245"/>
            <wp:effectExtent l="0" t="0" r="13335" b="8255"/>
            <wp:docPr id="62467" name="Picture 4" descr="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4" descr="0806"/>
                    <pic:cNvPicPr>
                      <a:picLocks noChangeAspect="1"/>
                    </pic:cNvPicPr>
                  </pic:nvPicPr>
                  <pic:blipFill>
                    <a:blip r:embed="rId50"/>
                    <a:stretch>
                      <a:fillRect/>
                    </a:stretch>
                  </pic:blipFill>
                  <pic:spPr>
                    <a:xfrm>
                      <a:off x="0" y="0"/>
                      <a:ext cx="2025015" cy="944245"/>
                    </a:xfrm>
                    <a:prstGeom prst="rect">
                      <a:avLst/>
                    </a:prstGeom>
                    <a:noFill/>
                    <a:ln w="9525">
                      <a:noFill/>
                    </a:ln>
                  </pic:spPr>
                </pic:pic>
              </a:graphicData>
            </a:graphic>
          </wp:inline>
        </w:drawing>
      </w:r>
    </w:p>
    <w:p w14:paraId="427E354B"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隧道模式</w:t>
      </w:r>
      <w:r>
        <w:rPr>
          <w:rFonts w:ascii="苹方字体" w:eastAsia="苹方字体" w:hAnsi="苹方字体" w:cs="Times New Roman"/>
        </w:rPr>
        <w:t xml:space="preserve"> </w:t>
      </w:r>
      <w:r>
        <w:rPr>
          <w:rFonts w:ascii="苹方字体" w:eastAsia="苹方字体" w:hAnsi="苹方字体" w:cs="Times New Roman"/>
        </w:rPr>
        <w:t>：安全协议头在外部</w:t>
      </w:r>
      <w:r>
        <w:rPr>
          <w:rFonts w:ascii="苹方字体" w:eastAsia="苹方字体" w:hAnsi="苹方字体" w:cs="Times New Roman"/>
        </w:rPr>
        <w:t>IP</w:t>
      </w:r>
      <w:r>
        <w:rPr>
          <w:rFonts w:ascii="苹方字体" w:eastAsia="苹方字体" w:hAnsi="苹方字体" w:cs="Times New Roman"/>
        </w:rPr>
        <w:t>头和内部</w:t>
      </w:r>
      <w:r>
        <w:rPr>
          <w:rFonts w:ascii="苹方字体" w:eastAsia="苹方字体" w:hAnsi="苹方字体" w:cs="Times New Roman"/>
        </w:rPr>
        <w:t>IP</w:t>
      </w:r>
      <w:r>
        <w:rPr>
          <w:rFonts w:ascii="苹方字体" w:eastAsia="苹方字体" w:hAnsi="苹方字体" w:cs="Times New Roman"/>
        </w:rPr>
        <w:t>头间。外部</w:t>
      </w:r>
      <w:r>
        <w:rPr>
          <w:rFonts w:ascii="苹方字体" w:eastAsia="苹方字体" w:hAnsi="苹方字体" w:cs="Times New Roman"/>
        </w:rPr>
        <w:t>IP</w:t>
      </w:r>
      <w:r>
        <w:rPr>
          <w:rFonts w:ascii="苹方字体" w:eastAsia="苹方字体" w:hAnsi="苹方字体" w:cs="Times New Roman"/>
        </w:rPr>
        <w:t>头定义了</w:t>
      </w:r>
      <w:r>
        <w:rPr>
          <w:rFonts w:ascii="苹方字体" w:eastAsia="苹方字体" w:hAnsi="苹方字体" w:cs="Times New Roman"/>
        </w:rPr>
        <w:t>IPsec</w:t>
      </w:r>
      <w:r>
        <w:rPr>
          <w:rFonts w:ascii="苹方字体" w:eastAsia="苹方字体" w:hAnsi="苹方字体" w:cs="Times New Roman"/>
        </w:rPr>
        <w:t>处理的目的地，内部</w:t>
      </w:r>
      <w:r>
        <w:rPr>
          <w:rFonts w:ascii="苹方字体" w:eastAsia="苹方字体" w:hAnsi="苹方字体" w:cs="Times New Roman"/>
        </w:rPr>
        <w:t>IP</w:t>
      </w:r>
      <w:r>
        <w:rPr>
          <w:rFonts w:ascii="苹方字体" w:eastAsia="苹方字体" w:hAnsi="苹方字体" w:cs="Times New Roman"/>
        </w:rPr>
        <w:t>头定义了</w:t>
      </w:r>
      <w:proofErr w:type="gramStart"/>
      <w:r>
        <w:rPr>
          <w:rFonts w:ascii="苹方字体" w:eastAsia="苹方字体" w:hAnsi="苹方字体" w:cs="Times New Roman"/>
        </w:rPr>
        <w:t>包最终</w:t>
      </w:r>
      <w:proofErr w:type="gramEnd"/>
      <w:r>
        <w:rPr>
          <w:rFonts w:ascii="苹方字体" w:eastAsia="苹方字体" w:hAnsi="苹方字体" w:cs="Times New Roman"/>
        </w:rPr>
        <w:t>地址。</w:t>
      </w:r>
    </w:p>
    <w:p w14:paraId="427E354C"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71" wp14:editId="427E3672">
            <wp:extent cx="2838450" cy="1027430"/>
            <wp:effectExtent l="0" t="0" r="0" b="1270"/>
            <wp:docPr id="63491" name="Picture 5" descr="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5" descr="0807"/>
                    <pic:cNvPicPr>
                      <a:picLocks noChangeAspect="1"/>
                    </pic:cNvPicPr>
                  </pic:nvPicPr>
                  <pic:blipFill>
                    <a:blip r:embed="rId51"/>
                    <a:stretch>
                      <a:fillRect/>
                    </a:stretch>
                  </pic:blipFill>
                  <pic:spPr>
                    <a:xfrm>
                      <a:off x="0" y="0"/>
                      <a:ext cx="2838450" cy="1027430"/>
                    </a:xfrm>
                    <a:prstGeom prst="rect">
                      <a:avLst/>
                    </a:prstGeom>
                    <a:noFill/>
                    <a:ln w="9525">
                      <a:noFill/>
                    </a:ln>
                  </pic:spPr>
                </pic:pic>
              </a:graphicData>
            </a:graphic>
          </wp:inline>
        </w:drawing>
      </w:r>
    </w:p>
    <w:p w14:paraId="427E354D" w14:textId="77777777" w:rsidR="00A20011" w:rsidRDefault="0008024E">
      <w:pPr>
        <w:rPr>
          <w:rFonts w:ascii="苹方字体" w:eastAsia="苹方字体" w:hAnsi="苹方字体" w:cs="Times New Roman"/>
        </w:rPr>
      </w:pPr>
      <w:r>
        <w:rPr>
          <w:rFonts w:ascii="苹方字体" w:eastAsia="苹方字体" w:hAnsi="苹方字体" w:cs="Times New Roman"/>
          <w:b/>
          <w:bCs/>
        </w:rPr>
        <w:t>五、</w:t>
      </w:r>
      <w:r>
        <w:rPr>
          <w:rFonts w:ascii="苹方字体" w:eastAsia="苹方字体" w:hAnsi="苹方字体" w:cs="Times New Roman"/>
          <w:b/>
          <w:bCs/>
        </w:rPr>
        <w:t>SSL/TLS</w:t>
      </w:r>
      <w:r>
        <w:rPr>
          <w:rFonts w:ascii="苹方字体" w:eastAsia="苹方字体" w:hAnsi="苹方字体" w:cs="Times New Roman"/>
          <w:b/>
          <w:bCs/>
        </w:rPr>
        <w:t>协议</w:t>
      </w:r>
    </w:p>
    <w:p w14:paraId="427E354E" w14:textId="77777777" w:rsidR="00A20011" w:rsidRDefault="0008024E">
      <w:pPr>
        <w:ind w:firstLine="420"/>
        <w:rPr>
          <w:rFonts w:ascii="苹方字体" w:eastAsia="苹方字体" w:hAnsi="苹方字体" w:cs="Times New Roman"/>
        </w:rPr>
      </w:pPr>
      <w:r>
        <w:rPr>
          <w:rFonts w:ascii="苹方字体" w:eastAsia="苹方字体" w:hAnsi="苹方字体" w:cs="Times New Roman"/>
        </w:rPr>
        <w:t>SSL</w:t>
      </w:r>
      <w:r>
        <w:rPr>
          <w:rFonts w:ascii="苹方字体" w:eastAsia="苹方字体" w:hAnsi="苹方字体" w:cs="Times New Roman"/>
        </w:rPr>
        <w:t>（</w:t>
      </w:r>
      <w:r>
        <w:rPr>
          <w:rFonts w:ascii="苹方字体" w:eastAsia="苹方字体" w:hAnsi="苹方字体" w:cs="Times New Roman"/>
        </w:rPr>
        <w:t>Secure Sockets Layer</w:t>
      </w:r>
      <w:r>
        <w:rPr>
          <w:rFonts w:ascii="苹方字体" w:eastAsia="苹方字体" w:hAnsi="苹方字体" w:cs="Times New Roman"/>
        </w:rPr>
        <w:t>，</w:t>
      </w:r>
      <w:r>
        <w:fldChar w:fldCharType="begin"/>
      </w:r>
      <w:r>
        <w:instrText xml:space="preserve"> HYPERLINK "https://baike.baidu.com/item/%E5%AE%89%E5%85%A8%E5%A5%97%E6%8E%A5%E5%B1%82" \t "https://baike.baidu.com/item/ssl/_blank" </w:instrText>
      </w:r>
      <w:r>
        <w:fldChar w:fldCharType="separate"/>
      </w:r>
      <w:proofErr w:type="gramStart"/>
      <w:r>
        <w:rPr>
          <w:rFonts w:ascii="苹方字体" w:eastAsia="苹方字体" w:hAnsi="苹方字体" w:cs="Times New Roman"/>
        </w:rPr>
        <w:t>安全套接层</w:t>
      </w:r>
      <w:proofErr w:type="gramEnd"/>
      <w:r>
        <w:rPr>
          <w:rFonts w:ascii="苹方字体" w:eastAsia="苹方字体" w:hAnsi="苹方字体" w:cs="Times New Roman"/>
        </w:rPr>
        <w:fldChar w:fldCharType="end"/>
      </w:r>
      <w:r>
        <w:rPr>
          <w:rFonts w:ascii="苹方字体" w:eastAsia="苹方字体" w:hAnsi="苹方字体" w:cs="Times New Roman"/>
        </w:rPr>
        <w:t>），及其继任者</w:t>
      </w:r>
      <w:r>
        <w:rPr>
          <w:rFonts w:ascii="苹方字体" w:eastAsia="苹方字体" w:hAnsi="苹方字体" w:cs="Times New Roman"/>
        </w:rPr>
        <w:t>TLS</w:t>
      </w:r>
      <w:r>
        <w:rPr>
          <w:rFonts w:ascii="苹方字体" w:eastAsia="苹方字体" w:hAnsi="苹方字体" w:cs="Times New Roman"/>
        </w:rPr>
        <w:t>（</w:t>
      </w:r>
      <w:r>
        <w:rPr>
          <w:rFonts w:ascii="苹方字体" w:eastAsia="苹方字体" w:hAnsi="苹方字体" w:cs="Times New Roman"/>
        </w:rPr>
        <w:t>Transport Layer Security</w:t>
      </w:r>
      <w:r>
        <w:rPr>
          <w:rFonts w:ascii="苹方字体" w:eastAsia="苹方字体" w:hAnsi="苹方字体" w:cs="Times New Roman"/>
        </w:rPr>
        <w:t>，</w:t>
      </w:r>
      <w:r>
        <w:fldChar w:fldCharType="begin"/>
      </w:r>
      <w:r>
        <w:instrText xml:space="preserve"> HYPERLINK "https://baike.baidu.com/item/%E4%BC%A0%E8%BE%93%E5%B1%82%E5%AE%89%E5%85%A8" \t "https://baike.baidu.com/item/ssl/_blank" </w:instrText>
      </w:r>
      <w:r>
        <w:fldChar w:fldCharType="separate"/>
      </w:r>
      <w:r>
        <w:rPr>
          <w:rFonts w:ascii="苹方字体" w:eastAsia="苹方字体" w:hAnsi="苹方字体" w:cs="Times New Roman"/>
        </w:rPr>
        <w:t>传输</w:t>
      </w:r>
      <w:proofErr w:type="gramStart"/>
      <w:r>
        <w:rPr>
          <w:rFonts w:ascii="苹方字体" w:eastAsia="苹方字体" w:hAnsi="苹方字体" w:cs="Times New Roman"/>
        </w:rPr>
        <w:t>层安全</w:t>
      </w:r>
      <w:proofErr w:type="gramEnd"/>
      <w:r>
        <w:rPr>
          <w:rFonts w:ascii="苹方字体" w:eastAsia="苹方字体" w:hAnsi="苹方字体" w:cs="Times New Roman"/>
        </w:rPr>
        <w:fldChar w:fldCharType="end"/>
      </w:r>
      <w:r>
        <w:rPr>
          <w:rFonts w:ascii="苹方字体" w:eastAsia="苹方字体" w:hAnsi="苹方字体" w:cs="Times New Roman"/>
        </w:rPr>
        <w:t>）是为</w:t>
      </w:r>
      <w:r>
        <w:fldChar w:fldCharType="begin"/>
      </w:r>
      <w:r>
        <w:instrText xml:space="preserve"> HYPERLINK "https://baike.baidu.com/item/%E7%BD%91%E7%BB%9C%E9%80%9A%E4%BF%A1/9636548" \t "https://baike.baidu.com/item/ssl/_blank" </w:instrText>
      </w:r>
      <w:r>
        <w:fldChar w:fldCharType="separate"/>
      </w:r>
      <w:r>
        <w:rPr>
          <w:rFonts w:ascii="苹方字体" w:eastAsia="苹方字体" w:hAnsi="苹方字体" w:cs="Times New Roman"/>
        </w:rPr>
        <w:t>网络通信</w:t>
      </w:r>
      <w:r>
        <w:rPr>
          <w:rFonts w:ascii="苹方字体" w:eastAsia="苹方字体" w:hAnsi="苹方字体" w:cs="Times New Roman"/>
        </w:rPr>
        <w:fldChar w:fldCharType="end"/>
      </w:r>
      <w:r>
        <w:rPr>
          <w:rFonts w:ascii="苹方字体" w:eastAsia="苹方字体" w:hAnsi="苹方字体" w:cs="Times New Roman"/>
        </w:rPr>
        <w:t>提供安全及</w:t>
      </w:r>
      <w:hyperlink r:id="rId52" w:tgtFrame="https://baike.baidu.com/item/ssl/_blank" w:history="1">
        <w:r>
          <w:rPr>
            <w:rFonts w:ascii="苹方字体" w:eastAsia="苹方字体" w:hAnsi="苹方字体" w:cs="Times New Roman"/>
          </w:rPr>
          <w:t>数据完整性</w:t>
        </w:r>
      </w:hyperlink>
      <w:r>
        <w:rPr>
          <w:rFonts w:ascii="苹方字体" w:eastAsia="苹方字体" w:hAnsi="苹方字体" w:cs="Times New Roman"/>
        </w:rPr>
        <w:t>的一种安全协议。</w:t>
      </w:r>
      <w:r>
        <w:rPr>
          <w:rFonts w:ascii="苹方字体" w:eastAsia="苹方字体" w:hAnsi="苹方字体" w:cs="Times New Roman"/>
        </w:rPr>
        <w:t>TLS</w:t>
      </w:r>
      <w:r>
        <w:rPr>
          <w:rFonts w:ascii="苹方字体" w:eastAsia="苹方字体" w:hAnsi="苹方字体" w:cs="Times New Roman"/>
        </w:rPr>
        <w:t>与</w:t>
      </w:r>
      <w:r>
        <w:rPr>
          <w:rFonts w:ascii="苹方字体" w:eastAsia="苹方字体" w:hAnsi="苹方字体" w:cs="Times New Roman"/>
        </w:rPr>
        <w:t>SSL</w:t>
      </w:r>
      <w:r>
        <w:rPr>
          <w:rFonts w:ascii="苹方字体" w:eastAsia="苹方字体" w:hAnsi="苹方字体" w:cs="Times New Roman"/>
        </w:rPr>
        <w:t>在</w:t>
      </w:r>
      <w:r>
        <w:fldChar w:fldCharType="begin"/>
      </w:r>
      <w:r>
        <w:instrText xml:space="preserve"> HYPERLINK "https://baike.baidu.com/item/%E4%BC%A0%E8%BE%93%E5%B1%82/4329536" \t "https://baike.baidu.com/item/ssl/_blank" </w:instrText>
      </w:r>
      <w:r>
        <w:fldChar w:fldCharType="separate"/>
      </w:r>
      <w:r>
        <w:rPr>
          <w:rFonts w:ascii="苹方字体" w:eastAsia="苹方字体" w:hAnsi="苹方字体" w:cs="Times New Roman"/>
        </w:rPr>
        <w:t>传输层</w:t>
      </w:r>
      <w:r>
        <w:rPr>
          <w:rFonts w:ascii="苹方字体" w:eastAsia="苹方字体" w:hAnsi="苹方字体" w:cs="Times New Roman"/>
        </w:rPr>
        <w:fldChar w:fldCharType="end"/>
      </w:r>
      <w:r>
        <w:rPr>
          <w:rFonts w:ascii="苹方字体" w:eastAsia="苹方字体" w:hAnsi="苹方字体" w:cs="Times New Roman"/>
        </w:rPr>
        <w:t>与应用层之间对网络连接进行加密。</w:t>
      </w:r>
    </w:p>
    <w:p w14:paraId="427E354F" w14:textId="77777777" w:rsidR="00A20011" w:rsidRDefault="0008024E">
      <w:pPr>
        <w:ind w:firstLine="420"/>
        <w:rPr>
          <w:rFonts w:ascii="苹方字体" w:eastAsia="苹方字体" w:hAnsi="苹方字体" w:cs="Times New Roman"/>
        </w:rPr>
      </w:pPr>
      <w:r>
        <w:rPr>
          <w:rFonts w:ascii="苹方字体" w:eastAsia="苹方字体" w:hAnsi="苹方字体" w:cs="Times New Roman"/>
        </w:rPr>
        <w:t>设计目标：为两个通讯个体之间提供保密性和完整性（身份认证）。</w:t>
      </w:r>
    </w:p>
    <w:p w14:paraId="427E3550" w14:textId="77777777" w:rsidR="00A20011" w:rsidRDefault="00A20011">
      <w:pPr>
        <w:ind w:firstLine="420"/>
        <w:rPr>
          <w:rFonts w:ascii="苹方字体" w:eastAsia="苹方字体" w:hAnsi="苹方字体" w:cs="Times New Roman"/>
        </w:rPr>
      </w:pPr>
    </w:p>
    <w:p w14:paraId="427E3551"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技术特征</w:t>
      </w:r>
    </w:p>
    <w:p w14:paraId="427E3552"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基本技术：</w:t>
      </w:r>
    </w:p>
    <w:p w14:paraId="427E3553" w14:textId="77777777" w:rsidR="00A20011" w:rsidRDefault="0008024E">
      <w:pPr>
        <w:numPr>
          <w:ilvl w:val="0"/>
          <w:numId w:val="11"/>
        </w:numPr>
        <w:ind w:firstLineChars="200" w:firstLine="420"/>
        <w:rPr>
          <w:rFonts w:ascii="苹方字体" w:eastAsia="苹方字体" w:hAnsi="苹方字体" w:cs="Times New Roman"/>
        </w:rPr>
      </w:pPr>
      <w:r>
        <w:rPr>
          <w:rFonts w:ascii="苹方字体" w:eastAsia="苹方字体" w:hAnsi="苹方字体" w:cs="Times New Roman"/>
        </w:rPr>
        <w:t>身份认证采用公开密钥体制；</w:t>
      </w:r>
      <w:r>
        <w:rPr>
          <w:rFonts w:ascii="苹方字体" w:eastAsia="苹方字体" w:hAnsi="苹方字体" w:cs="Times New Roman"/>
        </w:rPr>
        <w:t xml:space="preserve"> </w:t>
      </w:r>
    </w:p>
    <w:p w14:paraId="427E3554" w14:textId="77777777" w:rsidR="00A20011" w:rsidRDefault="0008024E">
      <w:pPr>
        <w:numPr>
          <w:ilvl w:val="0"/>
          <w:numId w:val="11"/>
        </w:numPr>
        <w:ind w:firstLineChars="200" w:firstLine="420"/>
        <w:rPr>
          <w:rFonts w:ascii="苹方字体" w:eastAsia="苹方字体" w:hAnsi="苹方字体" w:cs="Times New Roman"/>
        </w:rPr>
      </w:pPr>
      <w:r>
        <w:rPr>
          <w:rFonts w:ascii="苹方字体" w:eastAsia="苹方字体" w:hAnsi="苹方字体" w:cs="Times New Roman"/>
        </w:rPr>
        <w:t>数据保密采用对称密钥体制；</w:t>
      </w:r>
      <w:r>
        <w:rPr>
          <w:rFonts w:ascii="苹方字体" w:eastAsia="苹方字体" w:hAnsi="苹方字体" w:cs="Times New Roman"/>
        </w:rPr>
        <w:t xml:space="preserve"> </w:t>
      </w:r>
    </w:p>
    <w:p w14:paraId="427E3555" w14:textId="77777777" w:rsidR="00A20011" w:rsidRDefault="0008024E">
      <w:pPr>
        <w:numPr>
          <w:ilvl w:val="0"/>
          <w:numId w:val="11"/>
        </w:numPr>
        <w:ind w:firstLineChars="200" w:firstLine="420"/>
        <w:rPr>
          <w:rFonts w:ascii="苹方字体" w:eastAsia="苹方字体" w:hAnsi="苹方字体" w:cs="Times New Roman"/>
        </w:rPr>
      </w:pPr>
      <w:r>
        <w:rPr>
          <w:rFonts w:ascii="苹方字体" w:eastAsia="苹方字体" w:hAnsi="苹方字体" w:cs="Times New Roman"/>
        </w:rPr>
        <w:t>消息的完整性保护采用带密钥的消息认证码（</w:t>
      </w:r>
      <w:r>
        <w:rPr>
          <w:rFonts w:ascii="苹方字体" w:eastAsia="苹方字体" w:hAnsi="苹方字体" w:cs="Times New Roman"/>
        </w:rPr>
        <w:t>MAC</w:t>
      </w:r>
      <w:r>
        <w:rPr>
          <w:rFonts w:ascii="苹方字体" w:eastAsia="苹方字体" w:hAnsi="苹方字体" w:cs="Times New Roman"/>
        </w:rPr>
        <w:t>）。</w:t>
      </w:r>
    </w:p>
    <w:p w14:paraId="427E3556" w14:textId="77777777" w:rsidR="00A20011" w:rsidRDefault="0008024E">
      <w:pPr>
        <w:rPr>
          <w:rFonts w:ascii="苹方字体" w:eastAsia="苹方字体" w:hAnsi="苹方字体" w:cs="Times New Roman"/>
        </w:rPr>
      </w:pPr>
      <w:r>
        <w:rPr>
          <w:rFonts w:ascii="苹方字体" w:eastAsia="苹方字体" w:hAnsi="苹方字体" w:cs="Times New Roman"/>
        </w:rPr>
        <w:lastRenderedPageBreak/>
        <w:t>（</w:t>
      </w:r>
      <w:r>
        <w:rPr>
          <w:rFonts w:ascii="苹方字体" w:eastAsia="苹方字体" w:hAnsi="苹方字体" w:cs="Times New Roman"/>
        </w:rPr>
        <w:t>2</w:t>
      </w:r>
      <w:r>
        <w:rPr>
          <w:rFonts w:ascii="苹方字体" w:eastAsia="苹方字体" w:hAnsi="苹方字体" w:cs="Times New Roman"/>
        </w:rPr>
        <w:t>）协议运作方式：</w:t>
      </w:r>
    </w:p>
    <w:p w14:paraId="427E3557" w14:textId="77777777" w:rsidR="00A20011" w:rsidRDefault="0008024E">
      <w:pPr>
        <w:numPr>
          <w:ilvl w:val="0"/>
          <w:numId w:val="12"/>
        </w:numPr>
        <w:ind w:firstLineChars="200" w:firstLine="420"/>
        <w:rPr>
          <w:rFonts w:ascii="苹方字体" w:eastAsia="苹方字体" w:hAnsi="苹方字体" w:cs="Times New Roman"/>
        </w:rPr>
      </w:pPr>
      <w:r>
        <w:rPr>
          <w:rFonts w:ascii="苹方字体" w:eastAsia="苹方字体" w:hAnsi="苹方字体" w:cs="Times New Roman"/>
        </w:rPr>
        <w:t>通信双方执行握手协议建立连接后，都可以获得共有的通信密码作加密密钥。</w:t>
      </w:r>
      <w:r>
        <w:rPr>
          <w:rFonts w:ascii="苹方字体" w:eastAsia="苹方字体" w:hAnsi="苹方字体" w:cs="Times New Roman"/>
        </w:rPr>
        <w:t xml:space="preserve"> </w:t>
      </w:r>
    </w:p>
    <w:p w14:paraId="427E3558" w14:textId="77777777" w:rsidR="00A20011" w:rsidRDefault="0008024E">
      <w:pPr>
        <w:numPr>
          <w:ilvl w:val="0"/>
          <w:numId w:val="12"/>
        </w:numPr>
        <w:ind w:firstLineChars="200" w:firstLine="420"/>
        <w:rPr>
          <w:rFonts w:ascii="苹方字体" w:eastAsia="苹方字体" w:hAnsi="苹方字体" w:cs="Times New Roman"/>
        </w:rPr>
      </w:pPr>
      <w:r>
        <w:rPr>
          <w:rFonts w:ascii="苹方字体" w:eastAsia="苹方字体" w:hAnsi="苹方字体" w:cs="Times New Roman"/>
        </w:rPr>
        <w:t>要传输的数据在执行记录协议阶段用上述通信密码加密后传送出去。对方用相同的密码作为解密密钥。</w:t>
      </w:r>
      <w:r>
        <w:rPr>
          <w:rFonts w:ascii="苹方字体" w:eastAsia="苹方字体" w:hAnsi="苹方字体" w:cs="Times New Roman"/>
        </w:rPr>
        <w:t xml:space="preserve"> </w:t>
      </w:r>
    </w:p>
    <w:p w14:paraId="427E3559" w14:textId="77777777" w:rsidR="00A20011" w:rsidRDefault="0008024E">
      <w:pPr>
        <w:numPr>
          <w:ilvl w:val="0"/>
          <w:numId w:val="12"/>
        </w:numPr>
        <w:ind w:firstLineChars="200" w:firstLine="420"/>
        <w:rPr>
          <w:rFonts w:ascii="苹方字体" w:eastAsia="苹方字体" w:hAnsi="苹方字体" w:cs="Times New Roman"/>
        </w:rPr>
      </w:pPr>
      <w:r>
        <w:rPr>
          <w:rFonts w:ascii="苹方字体" w:eastAsia="苹方字体" w:hAnsi="苹方字体" w:cs="Times New Roman"/>
        </w:rPr>
        <w:t>在运行握手协议或记录协议的过程中，任何一方有异常出现，可以用警告协议通知对方，以进行相应的处理。</w:t>
      </w:r>
      <w:r>
        <w:rPr>
          <w:rFonts w:ascii="苹方字体" w:eastAsia="苹方字体" w:hAnsi="苹方字体" w:cs="Times New Roman"/>
        </w:rPr>
        <w:t xml:space="preserve"> </w:t>
      </w:r>
    </w:p>
    <w:p w14:paraId="427E355A" w14:textId="77777777" w:rsidR="00A20011" w:rsidRDefault="0008024E">
      <w:pPr>
        <w:numPr>
          <w:ilvl w:val="0"/>
          <w:numId w:val="12"/>
        </w:numPr>
        <w:ind w:firstLineChars="200" w:firstLine="420"/>
        <w:rPr>
          <w:rFonts w:ascii="苹方字体" w:eastAsia="苹方字体" w:hAnsi="苹方字体" w:cs="Times New Roman"/>
        </w:rPr>
      </w:pPr>
      <w:r>
        <w:rPr>
          <w:rFonts w:ascii="苹方字体" w:eastAsia="苹方字体" w:hAnsi="苹方字体" w:cs="Times New Roman"/>
        </w:rPr>
        <w:t>任何一方想更换密钥时，可以运行更改密码说明协议。</w:t>
      </w:r>
    </w:p>
    <w:p w14:paraId="427E355B" w14:textId="77777777" w:rsidR="00A20011" w:rsidRDefault="00A20011">
      <w:pPr>
        <w:rPr>
          <w:rFonts w:ascii="苹方字体" w:eastAsia="苹方字体" w:hAnsi="苹方字体" w:cs="Times New Roman"/>
        </w:rPr>
      </w:pPr>
    </w:p>
    <w:p w14:paraId="427E355C" w14:textId="77777777" w:rsidR="00A20011" w:rsidRDefault="0008024E">
      <w:pPr>
        <w:rPr>
          <w:rFonts w:ascii="苹方字体" w:eastAsia="苹方字体" w:hAnsi="苹方字体" w:cs="Times New Roman"/>
        </w:rPr>
      </w:pPr>
      <w:r>
        <w:rPr>
          <w:rFonts w:ascii="苹方字体" w:eastAsia="苹方字体" w:hAnsi="苹方字体" w:cs="Times New Roman"/>
        </w:rPr>
        <w:t>2. TLS</w:t>
      </w:r>
      <w:r>
        <w:rPr>
          <w:rFonts w:ascii="苹方字体" w:eastAsia="苹方字体" w:hAnsi="苹方字体" w:cs="Times New Roman"/>
        </w:rPr>
        <w:t>协议架构及主要协议：</w:t>
      </w:r>
    </w:p>
    <w:p w14:paraId="427E355D"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底层协议：</w:t>
      </w:r>
    </w:p>
    <w:p w14:paraId="427E355E" w14:textId="77777777" w:rsidR="00A20011" w:rsidRDefault="0008024E">
      <w:pPr>
        <w:numPr>
          <w:ilvl w:val="0"/>
          <w:numId w:val="13"/>
        </w:numPr>
        <w:ind w:firstLineChars="200" w:firstLine="420"/>
        <w:rPr>
          <w:rFonts w:ascii="苹方字体" w:eastAsia="苹方字体" w:hAnsi="苹方字体" w:cs="Times New Roman"/>
        </w:rPr>
      </w:pPr>
      <w:r>
        <w:rPr>
          <w:rFonts w:ascii="苹方字体" w:eastAsia="苹方字体" w:hAnsi="苹方字体" w:cs="Times New Roman"/>
        </w:rPr>
        <w:t>TLS</w:t>
      </w:r>
      <w:r>
        <w:rPr>
          <w:rFonts w:ascii="苹方字体" w:eastAsia="苹方字体" w:hAnsi="苹方字体" w:cs="Times New Roman"/>
        </w:rPr>
        <w:t>记录协议（</w:t>
      </w:r>
      <w:r>
        <w:rPr>
          <w:rFonts w:ascii="苹方字体" w:eastAsia="苹方字体" w:hAnsi="苹方字体" w:cs="Times New Roman"/>
        </w:rPr>
        <w:t>Record Protocol</w:t>
      </w:r>
      <w:r>
        <w:rPr>
          <w:rFonts w:ascii="苹方字体" w:eastAsia="苹方字体" w:hAnsi="苹方字体" w:cs="Times New Roman"/>
        </w:rPr>
        <w:t>）：建立在可靠的传输协议</w:t>
      </w:r>
      <w:r>
        <w:rPr>
          <w:rFonts w:ascii="苹方字体" w:eastAsia="苹方字体" w:hAnsi="苹方字体" w:cs="Times New Roman"/>
        </w:rPr>
        <w:t>(</w:t>
      </w:r>
      <w:r>
        <w:rPr>
          <w:rFonts w:ascii="苹方字体" w:eastAsia="苹方字体" w:hAnsi="苹方字体" w:cs="Times New Roman"/>
        </w:rPr>
        <w:t>如</w:t>
      </w:r>
      <w:r>
        <w:rPr>
          <w:rFonts w:ascii="苹方字体" w:eastAsia="苹方字体" w:hAnsi="苹方字体" w:cs="Times New Roman"/>
        </w:rPr>
        <w:t>TCP)</w:t>
      </w:r>
      <w:r>
        <w:rPr>
          <w:rFonts w:ascii="苹方字体" w:eastAsia="苹方字体" w:hAnsi="苹方字体" w:cs="Times New Roman"/>
        </w:rPr>
        <w:t>之上，它提供连接安全性，有两个特点：</w:t>
      </w:r>
      <w:r>
        <w:rPr>
          <w:rFonts w:ascii="苹方字体" w:eastAsia="苹方字体" w:hAnsi="苹方字体" w:cs="Times New Roman"/>
        </w:rPr>
        <w:t xml:space="preserve"> </w:t>
      </w:r>
    </w:p>
    <w:p w14:paraId="427E355F"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 </w:t>
      </w:r>
      <w:r>
        <w:rPr>
          <w:rFonts w:ascii="苹方字体" w:eastAsia="苹方字体" w:hAnsi="苹方字体" w:cs="Times New Roman"/>
        </w:rPr>
        <w:t>保密性，使用了对称加密算法；</w:t>
      </w:r>
    </w:p>
    <w:p w14:paraId="427E3560"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 </w:t>
      </w:r>
      <w:r>
        <w:rPr>
          <w:rFonts w:ascii="苹方字体" w:eastAsia="苹方字体" w:hAnsi="苹方字体" w:cs="Times New Roman"/>
        </w:rPr>
        <w:t>完整性，使用</w:t>
      </w:r>
      <w:r>
        <w:rPr>
          <w:rFonts w:ascii="苹方字体" w:eastAsia="苹方字体" w:hAnsi="苹方字体" w:cs="Times New Roman"/>
        </w:rPr>
        <w:t>HMAC</w:t>
      </w:r>
      <w:r>
        <w:rPr>
          <w:rFonts w:ascii="苹方字体" w:eastAsia="苹方字体" w:hAnsi="苹方字体" w:cs="Times New Roman"/>
        </w:rPr>
        <w:t>算法用来封装高层的协议。</w:t>
      </w:r>
    </w:p>
    <w:p w14:paraId="427E3561"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上层协议：</w:t>
      </w:r>
    </w:p>
    <w:p w14:paraId="427E3562" w14:textId="77777777" w:rsidR="00A20011" w:rsidRDefault="0008024E">
      <w:pPr>
        <w:numPr>
          <w:ilvl w:val="0"/>
          <w:numId w:val="13"/>
        </w:numPr>
        <w:ind w:firstLineChars="200" w:firstLine="420"/>
        <w:rPr>
          <w:rFonts w:ascii="苹方字体" w:eastAsia="苹方字体" w:hAnsi="苹方字体" w:cs="Times New Roman"/>
        </w:rPr>
      </w:pPr>
      <w:r>
        <w:rPr>
          <w:rFonts w:ascii="苹方字体" w:eastAsia="苹方字体" w:hAnsi="苹方字体" w:cs="Times New Roman"/>
        </w:rPr>
        <w:t>TLS</w:t>
      </w:r>
      <w:r>
        <w:rPr>
          <w:rFonts w:ascii="苹方字体" w:eastAsia="苹方字体" w:hAnsi="苹方字体" w:cs="Times New Roman"/>
        </w:rPr>
        <w:t>握手协议（</w:t>
      </w:r>
      <w:r>
        <w:rPr>
          <w:rFonts w:ascii="苹方字体" w:eastAsia="苹方字体" w:hAnsi="苹方字体" w:cs="Times New Roman"/>
        </w:rPr>
        <w:t>Handshake Protocol</w:t>
      </w:r>
      <w:r>
        <w:rPr>
          <w:rFonts w:ascii="苹方字体" w:eastAsia="苹方字体" w:hAnsi="苹方字体" w:cs="Times New Roman"/>
        </w:rPr>
        <w:t>）：客户和服务器之间相互认证，协商加密算法和密钥。它提供连接安全性，有三个特点：</w:t>
      </w:r>
    </w:p>
    <w:p w14:paraId="427E3563"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 </w:t>
      </w:r>
      <w:r>
        <w:rPr>
          <w:rFonts w:ascii="苹方字体" w:eastAsia="苹方字体" w:hAnsi="苹方字体" w:cs="Times New Roman"/>
        </w:rPr>
        <w:t>身份认证，至少对一方实现认证，也可以是双向认证；</w:t>
      </w:r>
    </w:p>
    <w:p w14:paraId="427E3564"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 </w:t>
      </w:r>
      <w:r>
        <w:rPr>
          <w:rFonts w:ascii="苹方字体" w:eastAsia="苹方字体" w:hAnsi="苹方字体" w:cs="Times New Roman"/>
        </w:rPr>
        <w:t>协商得到的共享密钥是安全的，中间人不能够知道；</w:t>
      </w:r>
    </w:p>
    <w:p w14:paraId="427E3565"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 </w:t>
      </w:r>
      <w:r>
        <w:rPr>
          <w:rFonts w:ascii="苹方字体" w:eastAsia="苹方字体" w:hAnsi="苹方字体" w:cs="Times New Roman"/>
        </w:rPr>
        <w:t>协商过程是可靠的。</w:t>
      </w:r>
    </w:p>
    <w:p w14:paraId="427E3566" w14:textId="77777777" w:rsidR="00A20011" w:rsidRDefault="0008024E">
      <w:pPr>
        <w:numPr>
          <w:ilvl w:val="0"/>
          <w:numId w:val="13"/>
        </w:numPr>
        <w:ind w:firstLineChars="200" w:firstLine="420"/>
        <w:rPr>
          <w:rFonts w:ascii="苹方字体" w:eastAsia="苹方字体" w:hAnsi="苹方字体" w:cs="Times New Roman"/>
        </w:rPr>
      </w:pPr>
      <w:r>
        <w:rPr>
          <w:rFonts w:ascii="苹方字体" w:eastAsia="苹方字体" w:hAnsi="苹方字体" w:cs="Times New Roman"/>
        </w:rPr>
        <w:t>TLS</w:t>
      </w:r>
      <w:r>
        <w:rPr>
          <w:rFonts w:ascii="苹方字体" w:eastAsia="苹方字体" w:hAnsi="苹方字体" w:cs="Times New Roman"/>
        </w:rPr>
        <w:t>更改密码说明协议（</w:t>
      </w:r>
      <w:r>
        <w:rPr>
          <w:rFonts w:ascii="苹方字体" w:eastAsia="苹方字体" w:hAnsi="苹方字体" w:cs="Times New Roman"/>
        </w:rPr>
        <w:t>Change Cipher Spec</w:t>
      </w:r>
      <w:r>
        <w:rPr>
          <w:rFonts w:ascii="苹方字体" w:eastAsia="苹方字体" w:hAnsi="苹方字体" w:cs="Times New Roman"/>
        </w:rPr>
        <w:t>）：保证可扩展性。</w:t>
      </w:r>
      <w:r>
        <w:rPr>
          <w:rFonts w:ascii="苹方字体" w:eastAsia="苹方字体" w:hAnsi="苹方字体" w:cs="Times New Roman"/>
        </w:rPr>
        <w:t xml:space="preserve"> </w:t>
      </w:r>
    </w:p>
    <w:p w14:paraId="427E3567" w14:textId="77777777" w:rsidR="00A20011" w:rsidRDefault="0008024E">
      <w:pPr>
        <w:numPr>
          <w:ilvl w:val="0"/>
          <w:numId w:val="13"/>
        </w:numPr>
        <w:ind w:firstLineChars="200" w:firstLine="420"/>
        <w:rPr>
          <w:rFonts w:ascii="苹方字体" w:eastAsia="苹方字体" w:hAnsi="苹方字体" w:cs="Times New Roman"/>
        </w:rPr>
      </w:pPr>
      <w:r>
        <w:rPr>
          <w:rFonts w:ascii="苹方字体" w:eastAsia="苹方字体" w:hAnsi="苹方字体" w:cs="Times New Roman"/>
        </w:rPr>
        <w:t>TLS</w:t>
      </w:r>
      <w:r>
        <w:rPr>
          <w:rFonts w:ascii="苹方字体" w:eastAsia="苹方字体" w:hAnsi="苹方字体" w:cs="Times New Roman"/>
        </w:rPr>
        <w:t>警告协议（</w:t>
      </w:r>
      <w:r>
        <w:rPr>
          <w:rFonts w:ascii="苹方字体" w:eastAsia="苹方字体" w:hAnsi="苹方字体" w:cs="Times New Roman"/>
        </w:rPr>
        <w:t>Alert Protocol</w:t>
      </w:r>
      <w:r>
        <w:rPr>
          <w:rFonts w:ascii="苹方字体" w:eastAsia="苹方字体" w:hAnsi="苹方字体" w:cs="Times New Roman"/>
        </w:rPr>
        <w:t>）：产生必要的警告信息。</w:t>
      </w:r>
    </w:p>
    <w:p w14:paraId="427E3568" w14:textId="77777777" w:rsidR="00A20011" w:rsidRDefault="00A20011">
      <w:pPr>
        <w:rPr>
          <w:rFonts w:ascii="苹方字体" w:eastAsia="苹方字体" w:hAnsi="苹方字体" w:cs="Times New Roman"/>
        </w:rPr>
      </w:pPr>
    </w:p>
    <w:p w14:paraId="427E3569" w14:textId="77777777" w:rsidR="00A20011" w:rsidRDefault="0008024E">
      <w:pPr>
        <w:rPr>
          <w:rFonts w:ascii="苹方字体" w:eastAsia="苹方字体" w:hAnsi="苹方字体" w:cs="Times New Roman"/>
        </w:rPr>
      </w:pPr>
      <w:r>
        <w:rPr>
          <w:rFonts w:ascii="苹方字体" w:eastAsia="苹方字体" w:hAnsi="苹方字体" w:cs="Times New Roman"/>
          <w:b/>
          <w:bCs/>
          <w:sz w:val="24"/>
        </w:rPr>
        <w:t>第四讲：面向语音的无线网络</w:t>
      </w:r>
    </w:p>
    <w:p w14:paraId="427E356A" w14:textId="77777777" w:rsidR="00A20011" w:rsidRDefault="0008024E">
      <w:pPr>
        <w:rPr>
          <w:rFonts w:ascii="苹方字体" w:eastAsia="苹方字体" w:hAnsi="苹方字体" w:cs="Times New Roman"/>
        </w:rPr>
      </w:pPr>
      <w:r>
        <w:rPr>
          <w:rFonts w:ascii="苹方字体" w:eastAsia="苹方字体" w:hAnsi="苹方字体" w:cs="Times New Roman"/>
          <w:b/>
          <w:bCs/>
        </w:rPr>
        <w:t>一、隐藏终端与暴露终端</w:t>
      </w:r>
    </w:p>
    <w:p w14:paraId="427E356B"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隐藏终端：</w:t>
      </w:r>
      <w:r>
        <w:rPr>
          <w:rFonts w:ascii="苹方字体" w:eastAsia="苹方字体" w:hAnsi="苹方字体" w:cs="Times New Roman"/>
          <w:color w:val="333333"/>
          <w:szCs w:val="21"/>
          <w:shd w:val="clear" w:color="auto" w:fill="FFFFFF"/>
        </w:rPr>
        <w:t>在通信领域，基站</w:t>
      </w:r>
      <w:r>
        <w:rPr>
          <w:rFonts w:ascii="苹方字体" w:eastAsia="苹方字体" w:hAnsi="苹方字体" w:cs="Times New Roman"/>
          <w:color w:val="333333"/>
          <w:szCs w:val="21"/>
          <w:shd w:val="clear" w:color="auto" w:fill="FFFFFF"/>
        </w:rPr>
        <w:t>A</w:t>
      </w:r>
      <w:r>
        <w:rPr>
          <w:rFonts w:ascii="苹方字体" w:eastAsia="苹方字体" w:hAnsi="苹方字体" w:cs="Times New Roman"/>
          <w:color w:val="333333"/>
          <w:szCs w:val="21"/>
          <w:shd w:val="clear" w:color="auto" w:fill="FFFFFF"/>
        </w:rPr>
        <w:t>向基站</w:t>
      </w:r>
      <w:r>
        <w:rPr>
          <w:rFonts w:ascii="苹方字体" w:eastAsia="苹方字体" w:hAnsi="苹方字体" w:cs="Times New Roman"/>
          <w:color w:val="333333"/>
          <w:szCs w:val="21"/>
          <w:shd w:val="clear" w:color="auto" w:fill="FFFFFF"/>
        </w:rPr>
        <w:t>B</w:t>
      </w:r>
      <w:r>
        <w:rPr>
          <w:rFonts w:ascii="苹方字体" w:eastAsia="苹方字体" w:hAnsi="苹方字体" w:cs="Times New Roman"/>
          <w:color w:val="333333"/>
          <w:szCs w:val="21"/>
          <w:shd w:val="clear" w:color="auto" w:fill="FFFFFF"/>
        </w:rPr>
        <w:t>发送信息，基站</w:t>
      </w:r>
      <w:r>
        <w:rPr>
          <w:rFonts w:ascii="苹方字体" w:eastAsia="苹方字体" w:hAnsi="苹方字体" w:cs="Times New Roman"/>
          <w:color w:val="333333"/>
          <w:szCs w:val="21"/>
          <w:shd w:val="clear" w:color="auto" w:fill="FFFFFF"/>
        </w:rPr>
        <w:t>C</w:t>
      </w:r>
      <w:r>
        <w:rPr>
          <w:rFonts w:ascii="苹方字体" w:eastAsia="苹方字体" w:hAnsi="苹方字体" w:cs="Times New Roman"/>
          <w:color w:val="333333"/>
          <w:szCs w:val="21"/>
          <w:shd w:val="clear" w:color="auto" w:fill="FFFFFF"/>
        </w:rPr>
        <w:t>未侦测到</w:t>
      </w:r>
      <w:r>
        <w:rPr>
          <w:rFonts w:ascii="苹方字体" w:eastAsia="苹方字体" w:hAnsi="苹方字体" w:cs="Times New Roman"/>
          <w:color w:val="333333"/>
          <w:szCs w:val="21"/>
          <w:shd w:val="clear" w:color="auto" w:fill="FFFFFF"/>
        </w:rPr>
        <w:t>A</w:t>
      </w:r>
      <w:r>
        <w:rPr>
          <w:rFonts w:ascii="苹方字体" w:eastAsia="苹方字体" w:hAnsi="苹方字体" w:cs="Times New Roman"/>
          <w:color w:val="333333"/>
          <w:szCs w:val="21"/>
          <w:shd w:val="clear" w:color="auto" w:fill="FFFFFF"/>
        </w:rPr>
        <w:t>也向</w:t>
      </w:r>
      <w:r>
        <w:rPr>
          <w:rFonts w:ascii="苹方字体" w:eastAsia="苹方字体" w:hAnsi="苹方字体" w:cs="Times New Roman"/>
          <w:color w:val="333333"/>
          <w:szCs w:val="21"/>
          <w:shd w:val="clear" w:color="auto" w:fill="FFFFFF"/>
        </w:rPr>
        <w:t>B</w:t>
      </w:r>
      <w:r>
        <w:rPr>
          <w:rFonts w:ascii="苹方字体" w:eastAsia="苹方字体" w:hAnsi="苹方字体" w:cs="Times New Roman"/>
          <w:color w:val="333333"/>
          <w:szCs w:val="21"/>
          <w:shd w:val="clear" w:color="auto" w:fill="FFFFFF"/>
        </w:rPr>
        <w:t>发送，故</w:t>
      </w:r>
      <w:r>
        <w:rPr>
          <w:rFonts w:ascii="苹方字体" w:eastAsia="苹方字体" w:hAnsi="苹方字体" w:cs="Times New Roman"/>
          <w:color w:val="333333"/>
          <w:szCs w:val="21"/>
          <w:shd w:val="clear" w:color="auto" w:fill="FFFFFF"/>
        </w:rPr>
        <w:t>A</w:t>
      </w:r>
      <w:r>
        <w:rPr>
          <w:rFonts w:ascii="苹方字体" w:eastAsia="苹方字体" w:hAnsi="苹方字体" w:cs="Times New Roman"/>
          <w:color w:val="333333"/>
          <w:szCs w:val="21"/>
          <w:shd w:val="clear" w:color="auto" w:fill="FFFFFF"/>
        </w:rPr>
        <w:t>和</w:t>
      </w:r>
      <w:r>
        <w:rPr>
          <w:rFonts w:ascii="苹方字体" w:eastAsia="苹方字体" w:hAnsi="苹方字体" w:cs="Times New Roman"/>
          <w:color w:val="333333"/>
          <w:szCs w:val="21"/>
          <w:shd w:val="clear" w:color="auto" w:fill="FFFFFF"/>
        </w:rPr>
        <w:t>C</w:t>
      </w:r>
      <w:r>
        <w:rPr>
          <w:rFonts w:ascii="苹方字体" w:eastAsia="苹方字体" w:hAnsi="苹方字体" w:cs="Times New Roman"/>
          <w:color w:val="333333"/>
          <w:szCs w:val="21"/>
          <w:shd w:val="clear" w:color="auto" w:fill="FFFFFF"/>
        </w:rPr>
        <w:t>同时将信号发送至</w:t>
      </w:r>
      <w:r>
        <w:rPr>
          <w:rFonts w:ascii="苹方字体" w:eastAsia="苹方字体" w:hAnsi="苹方字体" w:cs="Times New Roman"/>
          <w:color w:val="333333"/>
          <w:szCs w:val="21"/>
          <w:shd w:val="clear" w:color="auto" w:fill="FFFFFF"/>
        </w:rPr>
        <w:t>B</w:t>
      </w:r>
      <w:r>
        <w:rPr>
          <w:rFonts w:ascii="苹方字体" w:eastAsia="苹方字体" w:hAnsi="苹方字体" w:cs="Times New Roman"/>
          <w:color w:val="333333"/>
          <w:szCs w:val="21"/>
          <w:shd w:val="clear" w:color="auto" w:fill="FFFFFF"/>
        </w:rPr>
        <w:t>，引起信号冲突，最终导致发送至</w:t>
      </w:r>
      <w:r>
        <w:rPr>
          <w:rFonts w:ascii="苹方字体" w:eastAsia="苹方字体" w:hAnsi="苹方字体" w:cs="Times New Roman"/>
          <w:color w:val="333333"/>
          <w:szCs w:val="21"/>
          <w:shd w:val="clear" w:color="auto" w:fill="FFFFFF"/>
        </w:rPr>
        <w:t>B</w:t>
      </w:r>
      <w:r>
        <w:rPr>
          <w:rFonts w:ascii="苹方字体" w:eastAsia="苹方字体" w:hAnsi="苹方字体" w:cs="Times New Roman"/>
          <w:color w:val="333333"/>
          <w:szCs w:val="21"/>
          <w:shd w:val="clear" w:color="auto" w:fill="FFFFFF"/>
        </w:rPr>
        <w:t>的信号都丢失了。</w:t>
      </w:r>
    </w:p>
    <w:p w14:paraId="427E356C"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73" wp14:editId="427E3674">
            <wp:extent cx="2248535" cy="956310"/>
            <wp:effectExtent l="0" t="0" r="18415"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3"/>
                    <a:stretch>
                      <a:fillRect/>
                    </a:stretch>
                  </pic:blipFill>
                  <pic:spPr>
                    <a:xfrm>
                      <a:off x="0" y="0"/>
                      <a:ext cx="2248535" cy="956310"/>
                    </a:xfrm>
                    <a:prstGeom prst="rect">
                      <a:avLst/>
                    </a:prstGeom>
                    <a:noFill/>
                    <a:ln>
                      <a:noFill/>
                    </a:ln>
                  </pic:spPr>
                </pic:pic>
              </a:graphicData>
            </a:graphic>
          </wp:inline>
        </w:drawing>
      </w:r>
    </w:p>
    <w:p w14:paraId="427E356D" w14:textId="77777777" w:rsidR="00A20011" w:rsidRDefault="0008024E">
      <w:pPr>
        <w:rPr>
          <w:rFonts w:ascii="苹方字体" w:eastAsia="苹方字体" w:hAnsi="苹方字体" w:cs="Times New Roman"/>
          <w:color w:val="333333"/>
          <w:szCs w:val="21"/>
          <w:shd w:val="clear" w:color="auto" w:fill="FFFFFF"/>
        </w:rPr>
      </w:pPr>
      <w:r>
        <w:rPr>
          <w:rFonts w:ascii="苹方字体" w:eastAsia="苹方字体" w:hAnsi="苹方字体" w:cs="Times New Roman"/>
        </w:rPr>
        <w:t xml:space="preserve">2. </w:t>
      </w:r>
      <w:r>
        <w:rPr>
          <w:rFonts w:ascii="苹方字体" w:eastAsia="苹方字体" w:hAnsi="苹方字体" w:cs="Times New Roman"/>
        </w:rPr>
        <w:t>暴露终端：</w:t>
      </w:r>
      <w:r>
        <w:rPr>
          <w:rFonts w:ascii="苹方字体" w:eastAsia="苹方字体" w:hAnsi="苹方字体" w:cs="Times New Roman"/>
          <w:color w:val="333333"/>
          <w:szCs w:val="21"/>
          <w:shd w:val="clear" w:color="auto" w:fill="FFFFFF"/>
        </w:rPr>
        <w:t>暴露终端是指在发送节点的覆盖范围内而在接收节点的覆盖范围外的节点，暴露终端因听到发送节点的发送而可能延迟发送。但是，它其实是在接收节点的通信范围之外，它的发送不会造成冲突。这就引入了不必要的延时。</w:t>
      </w:r>
    </w:p>
    <w:p w14:paraId="427E356E"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75" wp14:editId="427E3676">
            <wp:extent cx="2220595" cy="958850"/>
            <wp:effectExtent l="0" t="0" r="825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4"/>
                    <a:stretch>
                      <a:fillRect/>
                    </a:stretch>
                  </pic:blipFill>
                  <pic:spPr>
                    <a:xfrm>
                      <a:off x="0" y="0"/>
                      <a:ext cx="2220595" cy="958850"/>
                    </a:xfrm>
                    <a:prstGeom prst="rect">
                      <a:avLst/>
                    </a:prstGeom>
                    <a:noFill/>
                    <a:ln>
                      <a:noFill/>
                    </a:ln>
                  </pic:spPr>
                </pic:pic>
              </a:graphicData>
            </a:graphic>
          </wp:inline>
        </w:drawing>
      </w:r>
    </w:p>
    <w:p w14:paraId="427E356F" w14:textId="77777777" w:rsidR="00A20011" w:rsidRDefault="00A20011">
      <w:pPr>
        <w:jc w:val="center"/>
        <w:rPr>
          <w:rFonts w:ascii="苹方字体" w:eastAsia="苹方字体" w:hAnsi="苹方字体" w:cs="Times New Roman"/>
        </w:rPr>
      </w:pPr>
    </w:p>
    <w:p w14:paraId="427E3570" w14:textId="77777777" w:rsidR="00A20011" w:rsidRDefault="0008024E">
      <w:pPr>
        <w:rPr>
          <w:rFonts w:ascii="苹方字体" w:eastAsia="苹方字体" w:hAnsi="苹方字体" w:cs="Times New Roman"/>
        </w:rPr>
      </w:pPr>
      <w:r>
        <w:rPr>
          <w:rFonts w:ascii="苹方字体" w:eastAsia="苹方字体" w:hAnsi="苹方字体" w:cs="Times New Roman"/>
          <w:b/>
          <w:bCs/>
        </w:rPr>
        <w:t>二、</w:t>
      </w:r>
      <w:proofErr w:type="gramStart"/>
      <w:r>
        <w:rPr>
          <w:rFonts w:ascii="苹方字体" w:eastAsia="苹方字体" w:hAnsi="苹方字体" w:cs="Times New Roman"/>
          <w:b/>
          <w:bCs/>
        </w:rPr>
        <w:t>频分和</w:t>
      </w:r>
      <w:proofErr w:type="gramEnd"/>
      <w:r>
        <w:rPr>
          <w:rFonts w:ascii="苹方字体" w:eastAsia="苹方字体" w:hAnsi="苹方字体" w:cs="Times New Roman"/>
          <w:b/>
          <w:bCs/>
        </w:rPr>
        <w:t>时分的概念</w:t>
      </w:r>
    </w:p>
    <w:p w14:paraId="427E3571" w14:textId="77777777" w:rsidR="00A20011" w:rsidRDefault="0008024E">
      <w:pPr>
        <w:rPr>
          <w:rFonts w:ascii="苹方字体" w:eastAsia="苹方字体" w:hAnsi="苹方字体" w:cs="Times New Roman"/>
        </w:rPr>
      </w:pPr>
      <w:r>
        <w:rPr>
          <w:rFonts w:ascii="苹方字体" w:eastAsia="苹方字体" w:hAnsi="苹方字体" w:cs="Times New Roman"/>
          <w:color w:val="333333"/>
          <w:szCs w:val="21"/>
          <w:shd w:val="clear" w:color="auto" w:fill="FFFFFF"/>
        </w:rPr>
        <w:t xml:space="preserve">1. </w:t>
      </w:r>
      <w:r>
        <w:rPr>
          <w:rFonts w:ascii="苹方字体" w:eastAsia="苹方字体" w:hAnsi="苹方字体" w:cs="Times New Roman"/>
          <w:color w:val="333333"/>
          <w:szCs w:val="21"/>
          <w:shd w:val="clear" w:color="auto" w:fill="FFFFFF"/>
        </w:rPr>
        <w:t>频分复用（</w:t>
      </w:r>
      <w:r>
        <w:rPr>
          <w:rFonts w:ascii="苹方字体" w:eastAsia="苹方字体" w:hAnsi="苹方字体" w:cs="Times New Roman"/>
          <w:color w:val="333333"/>
          <w:szCs w:val="21"/>
          <w:shd w:val="clear" w:color="auto" w:fill="FFFFFF"/>
        </w:rPr>
        <w:t>FDM</w:t>
      </w:r>
      <w:r>
        <w:rPr>
          <w:rFonts w:ascii="苹方字体" w:eastAsia="苹方字体" w:hAnsi="苹方字体" w:cs="Times New Roman"/>
          <w:color w:val="333333"/>
          <w:szCs w:val="21"/>
          <w:shd w:val="clear" w:color="auto" w:fill="FFFFFF"/>
        </w:rPr>
        <w:t>）就是将用于传输信道的总带宽划分成若干个子</w:t>
      </w:r>
      <w:r>
        <w:fldChar w:fldCharType="begin"/>
      </w:r>
      <w:r>
        <w:instrText xml:space="preserve"> HYPERLINK "https://baike.baidu.com/item/%E9%A2%91%E5%B8%A6/8872886" \t "https://baike.baidu.com/item/%E9%A2%91%E5%88%86%E5%A4%8D%E7%94%A8/_blank" </w:instrText>
      </w:r>
      <w:r>
        <w:fldChar w:fldCharType="separate"/>
      </w:r>
      <w:r>
        <w:rPr>
          <w:rStyle w:val="a5"/>
          <w:rFonts w:ascii="苹方字体" w:eastAsia="苹方字体" w:hAnsi="苹方字体" w:cs="Times New Roman"/>
          <w:color w:val="auto"/>
          <w:szCs w:val="21"/>
          <w:u w:val="none"/>
          <w:shd w:val="clear" w:color="auto" w:fill="FFFFFF"/>
        </w:rPr>
        <w:t>频带</w:t>
      </w:r>
      <w:r>
        <w:rPr>
          <w:rStyle w:val="a5"/>
          <w:rFonts w:ascii="苹方字体" w:eastAsia="苹方字体" w:hAnsi="苹方字体" w:cs="Times New Roman"/>
          <w:color w:val="auto"/>
          <w:szCs w:val="21"/>
          <w:u w:val="none"/>
          <w:shd w:val="clear" w:color="auto" w:fill="FFFFFF"/>
        </w:rPr>
        <w:fldChar w:fldCharType="end"/>
      </w:r>
      <w:r>
        <w:rPr>
          <w:rFonts w:ascii="苹方字体" w:eastAsia="苹方字体" w:hAnsi="苹方字体" w:cs="Times New Roman"/>
          <w:color w:val="333333"/>
          <w:szCs w:val="21"/>
          <w:shd w:val="clear" w:color="auto" w:fill="FFFFFF"/>
        </w:rPr>
        <w:t>（或称子信道），每一个子信道传输一路信号。</w:t>
      </w:r>
    </w:p>
    <w:p w14:paraId="427E3572" w14:textId="77777777" w:rsidR="00A20011" w:rsidRDefault="00A20011">
      <w:pPr>
        <w:rPr>
          <w:rFonts w:ascii="苹方字体" w:eastAsia="苹方字体" w:hAnsi="苹方字体" w:cs="Times New Roman"/>
        </w:rPr>
      </w:pPr>
    </w:p>
    <w:p w14:paraId="427E3573" w14:textId="77777777" w:rsidR="00A20011" w:rsidRDefault="0008024E">
      <w:pPr>
        <w:pStyle w:val="a6"/>
        <w:numPr>
          <w:ilvl w:val="0"/>
          <w:numId w:val="8"/>
        </w:numPr>
        <w:ind w:firstLineChars="0"/>
        <w:rPr>
          <w:rFonts w:ascii="苹方字体" w:eastAsia="苹方字体" w:hAnsi="苹方字体" w:cs="Times New Roman"/>
        </w:rPr>
      </w:pPr>
      <w:r>
        <w:rPr>
          <w:rFonts w:ascii="苹方字体" w:eastAsia="苹方字体" w:hAnsi="苹方字体" w:cs="Times New Roman"/>
        </w:rPr>
        <w:t>时分复用：时分复用（</w:t>
      </w:r>
      <w:hyperlink r:id="rId55" w:tgtFrame="https://baike.baidu.com/item/%E6%97%B6%E5%88%86%E5%A4%8D%E7%94%A8/_blank" w:history="1">
        <w:r>
          <w:rPr>
            <w:rFonts w:ascii="苹方字体" w:eastAsia="苹方字体" w:hAnsi="苹方字体" w:cs="Times New Roman"/>
          </w:rPr>
          <w:t>TDM</w:t>
        </w:r>
      </w:hyperlink>
      <w:r>
        <w:rPr>
          <w:rFonts w:ascii="苹方字体" w:eastAsia="苹方字体" w:hAnsi="苹方字体" w:cs="Times New Roman"/>
        </w:rPr>
        <w:t>）是采用同一物理连接的不同时段来传输不同的信号，也能达到多路传输的目的。</w:t>
      </w:r>
    </w:p>
    <w:p w14:paraId="427E3574" w14:textId="77777777" w:rsidR="00A20011" w:rsidRDefault="0008024E">
      <w:pPr>
        <w:pStyle w:val="a6"/>
        <w:numPr>
          <w:ilvl w:val="0"/>
          <w:numId w:val="8"/>
        </w:numPr>
        <w:ind w:firstLineChars="0"/>
        <w:rPr>
          <w:rFonts w:ascii="苹方字体" w:eastAsia="苹方字体" w:hAnsi="苹方字体" w:cs="Times New Roman"/>
        </w:rPr>
      </w:pPr>
      <w:r>
        <w:rPr>
          <w:rFonts w:ascii="苹方字体" w:eastAsia="苹方字体" w:hAnsi="苹方字体" w:cs="Times New Roman" w:hint="eastAsia"/>
        </w:rPr>
        <w:t>码分复用</w:t>
      </w:r>
    </w:p>
    <w:p w14:paraId="427E3575" w14:textId="77777777" w:rsidR="00A20011" w:rsidRDefault="00A20011">
      <w:pPr>
        <w:rPr>
          <w:rFonts w:ascii="苹方字体" w:eastAsia="苹方字体" w:hAnsi="苹方字体" w:cs="Times New Roman"/>
        </w:rPr>
      </w:pPr>
    </w:p>
    <w:p w14:paraId="427E3576" w14:textId="77777777" w:rsidR="00A20011" w:rsidRDefault="0008024E">
      <w:pPr>
        <w:rPr>
          <w:rFonts w:ascii="苹方字体" w:eastAsia="苹方字体" w:hAnsi="苹方字体" w:cs="Times New Roman"/>
        </w:rPr>
      </w:pPr>
      <w:r>
        <w:rPr>
          <w:rFonts w:ascii="苹方字体" w:eastAsia="苹方字体" w:hAnsi="苹方字体" w:cs="Times New Roman"/>
          <w:b/>
          <w:bCs/>
        </w:rPr>
        <w:t>三、蜂窝架构</w:t>
      </w:r>
    </w:p>
    <w:p w14:paraId="427E3577"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概念：</w:t>
      </w:r>
    </w:p>
    <w:p w14:paraId="427E3578"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苹方字体" w:eastAsia="苹方字体" w:hAnsi="苹方字体" w:cs="Times New Roman"/>
        </w:rPr>
        <w:t>蜂窝通信是一种使用频率复用的智能方法，以使有限的带宽可以容纳巨大数量的用户。</w:t>
      </w:r>
      <w:r>
        <w:rPr>
          <w:rFonts w:ascii="苹方字体" w:eastAsia="苹方字体" w:hAnsi="苹方字体" w:cs="Times New Roman"/>
        </w:rPr>
        <w:t xml:space="preserve"> </w:t>
      </w:r>
    </w:p>
    <w:p w14:paraId="427E3579"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苹方字体" w:eastAsia="苹方字体" w:hAnsi="苹方字体" w:cs="Times New Roman"/>
        </w:rPr>
        <w:t>其基本原理是把覆盖区域分为大量相连的小区域，每个小区域都使用自己的、低功率的无线基站。由于同样的频谱在分散的区域内可以被多次复用，这样，每次建立一个新的基站（一个小区域）时，容量就会增加。</w:t>
      </w:r>
      <w:r>
        <w:rPr>
          <w:rFonts w:ascii="苹方字体" w:eastAsia="苹方字体" w:hAnsi="苹方字体" w:cs="Times New Roman"/>
        </w:rPr>
        <w:t xml:space="preserve"> </w:t>
      </w:r>
    </w:p>
    <w:p w14:paraId="427E357A"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 </w:t>
      </w:r>
      <w:r>
        <w:rPr>
          <w:rFonts w:ascii="苹方字体" w:eastAsia="苹方字体" w:hAnsi="苹方字体" w:cs="Times New Roman"/>
        </w:rPr>
        <w:t>小区域被称为小区或单元（</w:t>
      </w:r>
      <w:r>
        <w:rPr>
          <w:rFonts w:ascii="苹方字体" w:eastAsia="苹方字体" w:hAnsi="苹方字体" w:cs="Times New Roman"/>
        </w:rPr>
        <w:t>cell</w:t>
      </w:r>
      <w:r>
        <w:rPr>
          <w:rFonts w:ascii="苹方字体" w:eastAsia="苹方字体" w:hAnsi="苹方字体" w:cs="Times New Roman"/>
        </w:rPr>
        <w:t>），一组小区组成区群（</w:t>
      </w:r>
      <w:r>
        <w:rPr>
          <w:rFonts w:ascii="苹方字体" w:eastAsia="苹方字体" w:hAnsi="苹方字体" w:cs="Times New Roman"/>
        </w:rPr>
        <w:t>cluster</w:t>
      </w:r>
      <w:r>
        <w:rPr>
          <w:rFonts w:ascii="苹方字体" w:eastAsia="苹方字体" w:hAnsi="苹方字体" w:cs="Times New Roman"/>
        </w:rPr>
        <w:t>）。</w:t>
      </w:r>
      <w:r>
        <w:rPr>
          <w:rFonts w:ascii="苹方字体" w:eastAsia="苹方字体" w:hAnsi="苹方字体" w:cs="Times New Roman"/>
        </w:rPr>
        <w:t xml:space="preserve"> </w:t>
      </w:r>
    </w:p>
    <w:p w14:paraId="427E357B"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 </w:t>
      </w:r>
      <w:proofErr w:type="gramStart"/>
      <w:r>
        <w:rPr>
          <w:rFonts w:ascii="苹方字体" w:eastAsia="苹方字体" w:hAnsi="苹方字体" w:cs="Times New Roman"/>
        </w:rPr>
        <w:t>一个区群中</w:t>
      </w:r>
      <w:proofErr w:type="gramEnd"/>
      <w:r>
        <w:rPr>
          <w:rFonts w:ascii="苹方字体" w:eastAsia="苹方字体" w:hAnsi="苹方字体" w:cs="Times New Roman"/>
        </w:rPr>
        <w:t>小区的数量称为</w:t>
      </w:r>
      <w:proofErr w:type="gramStart"/>
      <w:r>
        <w:rPr>
          <w:rFonts w:ascii="苹方字体" w:eastAsia="苹方字体" w:hAnsi="苹方字体" w:cs="Times New Roman"/>
        </w:rPr>
        <w:t>区群大小</w:t>
      </w:r>
      <w:proofErr w:type="gramEnd"/>
      <w:r>
        <w:rPr>
          <w:rFonts w:ascii="苹方字体" w:eastAsia="苹方字体" w:hAnsi="苹方字体" w:cs="Times New Roman"/>
        </w:rPr>
        <w:t>或频率复用因子。</w:t>
      </w:r>
      <w:r>
        <w:rPr>
          <w:rFonts w:ascii="苹方字体" w:eastAsia="苹方字体" w:hAnsi="苹方字体" w:cs="Times New Roman"/>
        </w:rPr>
        <w:t xml:space="preserve"> </w:t>
      </w:r>
    </w:p>
    <w:p w14:paraId="427E357C"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苹方字体" w:eastAsia="苹方字体" w:hAnsi="苹方字体" w:cs="Times New Roman"/>
        </w:rPr>
        <w:t>需要对这些小区域以智能的方式分配信道，以避免两种干扰：</w:t>
      </w:r>
      <w:r>
        <w:rPr>
          <w:rFonts w:ascii="苹方字体" w:eastAsia="苹方字体" w:hAnsi="苹方字体" w:cs="Times New Roman"/>
        </w:rPr>
        <w:t xml:space="preserve"> </w:t>
      </w:r>
    </w:p>
    <w:p w14:paraId="427E357D"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 </w:t>
      </w:r>
      <w:r>
        <w:rPr>
          <w:rFonts w:ascii="苹方字体" w:eastAsia="苹方字体" w:hAnsi="苹方字体" w:cs="Times New Roman"/>
        </w:rPr>
        <w:t>同频道干扰（</w:t>
      </w:r>
      <w:r>
        <w:rPr>
          <w:rFonts w:ascii="苹方字体" w:eastAsia="苹方字体" w:hAnsi="苹方字体" w:cs="Times New Roman"/>
        </w:rPr>
        <w:t>cochannel interference</w:t>
      </w:r>
      <w:r>
        <w:rPr>
          <w:rFonts w:ascii="苹方字体" w:eastAsia="苹方字体" w:hAnsi="苹方字体" w:cs="Times New Roman"/>
        </w:rPr>
        <w:t>）</w:t>
      </w:r>
      <w:r>
        <w:rPr>
          <w:rFonts w:ascii="苹方字体" w:eastAsia="苹方字体" w:hAnsi="苹方字体" w:cs="Times New Roman"/>
        </w:rPr>
        <w:t xml:space="preserve"> </w:t>
      </w:r>
    </w:p>
    <w:p w14:paraId="427E357E" w14:textId="77777777" w:rsidR="00A20011" w:rsidRDefault="0008024E">
      <w:pPr>
        <w:ind w:firstLine="420"/>
        <w:rPr>
          <w:rFonts w:ascii="苹方字体" w:eastAsia="苹方字体" w:hAnsi="苹方字体" w:cs="Times New Roman"/>
        </w:rPr>
      </w:pPr>
      <w:r>
        <w:rPr>
          <w:rFonts w:ascii="苹方字体" w:eastAsia="苹方字体" w:hAnsi="苹方字体" w:cs="Times New Roman"/>
        </w:rPr>
        <w:t xml:space="preserve">• </w:t>
      </w:r>
      <w:r>
        <w:rPr>
          <w:rFonts w:ascii="苹方字体" w:eastAsia="苹方字体" w:hAnsi="苹方字体" w:cs="Times New Roman"/>
        </w:rPr>
        <w:t>邻道干扰（</w:t>
      </w:r>
      <w:r>
        <w:rPr>
          <w:rFonts w:ascii="苹方字体" w:eastAsia="苹方字体" w:hAnsi="苹方字体" w:cs="Times New Roman"/>
        </w:rPr>
        <w:t>adjacent channel interference</w:t>
      </w:r>
      <w:r>
        <w:rPr>
          <w:rFonts w:ascii="苹方字体" w:eastAsia="苹方字体" w:hAnsi="苹方字体" w:cs="Times New Roman"/>
        </w:rPr>
        <w:t>）</w:t>
      </w:r>
    </w:p>
    <w:p w14:paraId="427E357F" w14:textId="77777777" w:rsidR="00A20011" w:rsidRDefault="00A20011">
      <w:pPr>
        <w:ind w:firstLine="420"/>
        <w:rPr>
          <w:rFonts w:ascii="苹方字体" w:eastAsia="苹方字体" w:hAnsi="苹方字体" w:cs="Times New Roman"/>
        </w:rPr>
      </w:pPr>
    </w:p>
    <w:p w14:paraId="427E3580"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拓扑结构：</w:t>
      </w:r>
    </w:p>
    <w:p w14:paraId="427E3581"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77" wp14:editId="427E3678">
            <wp:extent cx="2138680" cy="1819275"/>
            <wp:effectExtent l="0" t="0" r="13970"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6"/>
                    <a:stretch>
                      <a:fillRect/>
                    </a:stretch>
                  </pic:blipFill>
                  <pic:spPr>
                    <a:xfrm>
                      <a:off x="0" y="0"/>
                      <a:ext cx="2138680" cy="1819275"/>
                    </a:xfrm>
                    <a:prstGeom prst="rect">
                      <a:avLst/>
                    </a:prstGeom>
                    <a:noFill/>
                    <a:ln>
                      <a:noFill/>
                    </a:ln>
                  </pic:spPr>
                </pic:pic>
              </a:graphicData>
            </a:graphic>
          </wp:inline>
        </w:drawing>
      </w:r>
    </w:p>
    <w:p w14:paraId="427E3582" w14:textId="77777777" w:rsidR="00A20011" w:rsidRDefault="00A20011">
      <w:pPr>
        <w:rPr>
          <w:rFonts w:ascii="苹方字体" w:eastAsia="苹方字体" w:hAnsi="苹方字体" w:cs="Times New Roman"/>
        </w:rPr>
      </w:pPr>
    </w:p>
    <w:p w14:paraId="427E3583" w14:textId="77777777" w:rsidR="00A20011" w:rsidRDefault="0008024E">
      <w:pPr>
        <w:rPr>
          <w:rFonts w:ascii="苹方字体" w:eastAsia="苹方字体" w:hAnsi="苹方字体" w:cs="Times New Roman"/>
        </w:rPr>
      </w:pPr>
      <w:r>
        <w:rPr>
          <w:rFonts w:ascii="苹方字体" w:eastAsia="苹方字体" w:hAnsi="苹方字体" w:cs="Times New Roman"/>
          <w:b/>
          <w:bCs/>
        </w:rPr>
        <w:t>四、全球移动通信系统（</w:t>
      </w:r>
      <w:r>
        <w:rPr>
          <w:rFonts w:ascii="苹方字体" w:eastAsia="苹方字体" w:hAnsi="苹方字体" w:cs="Times New Roman"/>
          <w:b/>
          <w:bCs/>
        </w:rPr>
        <w:t>GSM</w:t>
      </w:r>
      <w:r>
        <w:rPr>
          <w:rFonts w:ascii="苹方字体" w:eastAsia="苹方字体" w:hAnsi="苹方字体" w:cs="Times New Roman"/>
          <w:b/>
          <w:bCs/>
        </w:rPr>
        <w:t>）系统架构</w:t>
      </w:r>
    </w:p>
    <w:p w14:paraId="427E3584" w14:textId="77777777" w:rsidR="00A20011" w:rsidRDefault="0008024E">
      <w:pP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79" wp14:editId="427E367A">
            <wp:extent cx="5272405" cy="2568575"/>
            <wp:effectExtent l="0" t="0" r="4445"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57"/>
                    <a:stretch>
                      <a:fillRect/>
                    </a:stretch>
                  </pic:blipFill>
                  <pic:spPr>
                    <a:xfrm>
                      <a:off x="0" y="0"/>
                      <a:ext cx="5272405" cy="2568575"/>
                    </a:xfrm>
                    <a:prstGeom prst="rect">
                      <a:avLst/>
                    </a:prstGeom>
                    <a:noFill/>
                    <a:ln>
                      <a:noFill/>
                    </a:ln>
                  </pic:spPr>
                </pic:pic>
              </a:graphicData>
            </a:graphic>
          </wp:inline>
        </w:drawing>
      </w:r>
    </w:p>
    <w:p w14:paraId="427E3585" w14:textId="77777777" w:rsidR="00A20011" w:rsidRDefault="00A20011">
      <w:pPr>
        <w:rPr>
          <w:rFonts w:ascii="苹方字体" w:eastAsia="苹方字体" w:hAnsi="苹方字体" w:cs="Times New Roman"/>
        </w:rPr>
      </w:pPr>
    </w:p>
    <w:p w14:paraId="427E3586" w14:textId="77777777" w:rsidR="00A20011" w:rsidRDefault="0008024E">
      <w:pPr>
        <w:rPr>
          <w:rFonts w:ascii="苹方字体" w:eastAsia="苹方字体" w:hAnsi="苹方字体" w:cs="Times New Roman"/>
        </w:rPr>
      </w:pPr>
      <w:r>
        <w:rPr>
          <w:rFonts w:ascii="苹方字体" w:eastAsia="苹方字体" w:hAnsi="苹方字体" w:cs="Times New Roman"/>
          <w:b/>
          <w:bCs/>
        </w:rPr>
        <w:lastRenderedPageBreak/>
        <w:t>五、</w:t>
      </w:r>
      <w:r>
        <w:rPr>
          <w:rFonts w:ascii="苹方字体" w:eastAsia="苹方字体" w:hAnsi="苹方字体" w:cs="Times New Roman"/>
          <w:b/>
          <w:bCs/>
        </w:rPr>
        <w:t>GSM</w:t>
      </w:r>
      <w:r>
        <w:rPr>
          <w:rFonts w:ascii="苹方字体" w:eastAsia="苹方字体" w:hAnsi="苹方字体" w:cs="Times New Roman"/>
          <w:b/>
          <w:bCs/>
        </w:rPr>
        <w:t>系统的编号</w:t>
      </w:r>
    </w:p>
    <w:p w14:paraId="427E3587" w14:textId="77777777" w:rsidR="00A20011" w:rsidRDefault="0008024E">
      <w:pPr>
        <w:rPr>
          <w:rFonts w:ascii="苹方字体" w:eastAsia="苹方字体" w:hAnsi="苹方字体" w:cs="Times New Roman"/>
          <w:color w:val="FF0000"/>
        </w:rPr>
      </w:pPr>
      <w:r>
        <w:rPr>
          <w:rFonts w:ascii="苹方字体" w:eastAsia="苹方字体" w:hAnsi="苹方字体" w:cs="Times New Roman"/>
        </w:rPr>
        <w:t xml:space="preserve">   </w:t>
      </w:r>
      <w:r>
        <w:rPr>
          <w:rFonts w:ascii="苹方字体" w:eastAsia="苹方字体" w:hAnsi="苹方字体" w:cs="Times New Roman"/>
          <w:color w:val="FF0000"/>
        </w:rPr>
        <w:t xml:space="preserve"> MSISDN</w:t>
      </w:r>
      <w:r>
        <w:rPr>
          <w:rFonts w:ascii="苹方字体" w:eastAsia="苹方字体" w:hAnsi="苹方字体" w:cs="Times New Roman"/>
          <w:color w:val="FF0000"/>
        </w:rPr>
        <w:t>、</w:t>
      </w:r>
      <w:r>
        <w:rPr>
          <w:rFonts w:ascii="苹方字体" w:eastAsia="苹方字体" w:hAnsi="苹方字体" w:cs="Times New Roman"/>
          <w:color w:val="FF0000"/>
        </w:rPr>
        <w:t>IMSI</w:t>
      </w:r>
      <w:r>
        <w:rPr>
          <w:rFonts w:ascii="苹方字体" w:eastAsia="苹方字体" w:hAnsi="苹方字体" w:cs="Times New Roman"/>
          <w:color w:val="FF0000"/>
        </w:rPr>
        <w:t>、</w:t>
      </w:r>
      <w:r>
        <w:rPr>
          <w:rFonts w:ascii="苹方字体" w:eastAsia="苹方字体" w:hAnsi="苹方字体" w:cs="Times New Roman"/>
          <w:color w:val="FF0000"/>
        </w:rPr>
        <w:t>TMSI</w:t>
      </w:r>
      <w:r>
        <w:rPr>
          <w:rFonts w:ascii="苹方字体" w:eastAsia="苹方字体" w:hAnsi="苹方字体" w:cs="Times New Roman"/>
          <w:color w:val="FF0000"/>
        </w:rPr>
        <w:t>、</w:t>
      </w:r>
      <w:r>
        <w:rPr>
          <w:rFonts w:ascii="苹方字体" w:eastAsia="苹方字体" w:hAnsi="苹方字体" w:cs="Times New Roman"/>
          <w:color w:val="FF0000"/>
        </w:rPr>
        <w:t>IMEI</w:t>
      </w:r>
      <w:r>
        <w:rPr>
          <w:rFonts w:ascii="苹方字体" w:eastAsia="苹方字体" w:hAnsi="苹方字体" w:cs="Times New Roman"/>
          <w:color w:val="FF0000"/>
        </w:rPr>
        <w:t>、</w:t>
      </w:r>
      <w:r>
        <w:rPr>
          <w:rFonts w:ascii="苹方字体" w:eastAsia="苹方字体" w:hAnsi="苹方字体" w:cs="Times New Roman"/>
          <w:color w:val="FF0000"/>
        </w:rPr>
        <w:t>MSRN</w:t>
      </w:r>
      <w:r>
        <w:rPr>
          <w:rFonts w:ascii="苹方字体" w:eastAsia="苹方字体" w:hAnsi="苹方字体" w:cs="Times New Roman"/>
          <w:color w:val="FF0000"/>
        </w:rPr>
        <w:t>、</w:t>
      </w:r>
      <w:r>
        <w:rPr>
          <w:rFonts w:ascii="苹方字体" w:eastAsia="苹方字体" w:hAnsi="苹方字体" w:cs="Times New Roman"/>
          <w:color w:val="FF0000"/>
        </w:rPr>
        <w:t>LMSI</w:t>
      </w:r>
      <w:r>
        <w:rPr>
          <w:rFonts w:ascii="苹方字体" w:eastAsia="苹方字体" w:hAnsi="苹方字体" w:cs="Times New Roman"/>
          <w:color w:val="FF0000"/>
        </w:rPr>
        <w:t>、</w:t>
      </w:r>
      <w:r>
        <w:rPr>
          <w:rFonts w:ascii="苹方字体" w:eastAsia="苹方字体" w:hAnsi="苹方字体" w:cs="Times New Roman"/>
          <w:color w:val="FF0000"/>
        </w:rPr>
        <w:t>LAI</w:t>
      </w:r>
      <w:r>
        <w:rPr>
          <w:rFonts w:ascii="苹方字体" w:eastAsia="苹方字体" w:hAnsi="苹方字体" w:cs="Times New Roman"/>
          <w:color w:val="FF0000"/>
        </w:rPr>
        <w:t>、</w:t>
      </w:r>
      <w:r>
        <w:rPr>
          <w:rFonts w:ascii="苹方字体" w:eastAsia="苹方字体" w:hAnsi="苹方字体" w:cs="Times New Roman"/>
          <w:color w:val="FF0000"/>
        </w:rPr>
        <w:t>CI</w:t>
      </w:r>
      <w:r>
        <w:rPr>
          <w:rFonts w:ascii="苹方字体" w:eastAsia="苹方字体" w:hAnsi="苹方字体" w:cs="Times New Roman"/>
          <w:color w:val="FF0000"/>
        </w:rPr>
        <w:t>、</w:t>
      </w:r>
      <w:r>
        <w:rPr>
          <w:rFonts w:ascii="苹方字体" w:eastAsia="苹方字体" w:hAnsi="苹方字体" w:cs="Times New Roman"/>
          <w:color w:val="FF0000"/>
        </w:rPr>
        <w:t>BSIC</w:t>
      </w:r>
    </w:p>
    <w:p w14:paraId="427E3588" w14:textId="77777777" w:rsidR="00A20011" w:rsidRDefault="0008024E">
      <w:pPr>
        <w:ind w:firstLine="420"/>
        <w:rPr>
          <w:rFonts w:ascii="苹方字体" w:eastAsia="苹方字体" w:hAnsi="苹方字体" w:cs="Times New Roman"/>
        </w:rPr>
      </w:pPr>
      <w:r>
        <w:rPr>
          <w:noProof/>
        </w:rPr>
        <w:drawing>
          <wp:inline distT="0" distB="0" distL="0" distR="0" wp14:anchorId="427E367B" wp14:editId="427E367C">
            <wp:extent cx="5274310" cy="389064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8"/>
                    <a:stretch>
                      <a:fillRect/>
                    </a:stretch>
                  </pic:blipFill>
                  <pic:spPr>
                    <a:xfrm>
                      <a:off x="0" y="0"/>
                      <a:ext cx="5274310" cy="3890645"/>
                    </a:xfrm>
                    <a:prstGeom prst="rect">
                      <a:avLst/>
                    </a:prstGeom>
                  </pic:spPr>
                </pic:pic>
              </a:graphicData>
            </a:graphic>
          </wp:inline>
        </w:drawing>
      </w:r>
    </w:p>
    <w:p w14:paraId="427E3589" w14:textId="77777777" w:rsidR="00A20011" w:rsidRDefault="0008024E">
      <w:pPr>
        <w:ind w:firstLine="420"/>
        <w:rPr>
          <w:rFonts w:ascii="苹方字体" w:eastAsia="苹方字体" w:hAnsi="苹方字体" w:cs="Times New Roman"/>
        </w:rPr>
      </w:pPr>
      <w:r>
        <w:rPr>
          <w:noProof/>
        </w:rPr>
        <w:drawing>
          <wp:inline distT="0" distB="0" distL="0" distR="0" wp14:anchorId="427E367D" wp14:editId="427E367E">
            <wp:extent cx="5274310" cy="39662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9"/>
                    <a:stretch>
                      <a:fillRect/>
                    </a:stretch>
                  </pic:blipFill>
                  <pic:spPr>
                    <a:xfrm>
                      <a:off x="0" y="0"/>
                      <a:ext cx="5274310" cy="3966210"/>
                    </a:xfrm>
                    <a:prstGeom prst="rect">
                      <a:avLst/>
                    </a:prstGeom>
                  </pic:spPr>
                </pic:pic>
              </a:graphicData>
            </a:graphic>
          </wp:inline>
        </w:drawing>
      </w:r>
    </w:p>
    <w:p w14:paraId="427E358A" w14:textId="77777777" w:rsidR="00A20011" w:rsidRDefault="0008024E">
      <w:pPr>
        <w:ind w:firstLine="420"/>
      </w:pPr>
      <w:r>
        <w:rPr>
          <w:noProof/>
        </w:rPr>
        <w:lastRenderedPageBreak/>
        <w:drawing>
          <wp:inline distT="0" distB="0" distL="0" distR="0" wp14:anchorId="427E367F" wp14:editId="427E3680">
            <wp:extent cx="5274310" cy="391541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0"/>
                    <a:stretch>
                      <a:fillRect/>
                    </a:stretch>
                  </pic:blipFill>
                  <pic:spPr>
                    <a:xfrm>
                      <a:off x="0" y="0"/>
                      <a:ext cx="5274310" cy="3915410"/>
                    </a:xfrm>
                    <a:prstGeom prst="rect">
                      <a:avLst/>
                    </a:prstGeom>
                  </pic:spPr>
                </pic:pic>
              </a:graphicData>
            </a:graphic>
          </wp:inline>
        </w:drawing>
      </w:r>
      <w:r>
        <w:t xml:space="preserve"> </w:t>
      </w:r>
      <w:r>
        <w:rPr>
          <w:noProof/>
        </w:rPr>
        <w:drawing>
          <wp:inline distT="0" distB="0" distL="0" distR="0" wp14:anchorId="427E3681" wp14:editId="427E3682">
            <wp:extent cx="5274310" cy="25012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1"/>
                    <a:stretch>
                      <a:fillRect/>
                    </a:stretch>
                  </pic:blipFill>
                  <pic:spPr>
                    <a:xfrm>
                      <a:off x="0" y="0"/>
                      <a:ext cx="5274310" cy="2501265"/>
                    </a:xfrm>
                    <a:prstGeom prst="rect">
                      <a:avLst/>
                    </a:prstGeom>
                  </pic:spPr>
                </pic:pic>
              </a:graphicData>
            </a:graphic>
          </wp:inline>
        </w:drawing>
      </w:r>
      <w:r>
        <w:t xml:space="preserve"> </w:t>
      </w:r>
      <w:r>
        <w:rPr>
          <w:noProof/>
        </w:rPr>
        <w:lastRenderedPageBreak/>
        <w:drawing>
          <wp:inline distT="0" distB="0" distL="0" distR="0" wp14:anchorId="427E3683" wp14:editId="427E3684">
            <wp:extent cx="5274310" cy="331406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2"/>
                    <a:stretch>
                      <a:fillRect/>
                    </a:stretch>
                  </pic:blipFill>
                  <pic:spPr>
                    <a:xfrm>
                      <a:off x="0" y="0"/>
                      <a:ext cx="5274310" cy="3314065"/>
                    </a:xfrm>
                    <a:prstGeom prst="rect">
                      <a:avLst/>
                    </a:prstGeom>
                  </pic:spPr>
                </pic:pic>
              </a:graphicData>
            </a:graphic>
          </wp:inline>
        </w:drawing>
      </w:r>
      <w:r>
        <w:t xml:space="preserve"> </w:t>
      </w:r>
      <w:r>
        <w:rPr>
          <w:noProof/>
        </w:rPr>
        <w:drawing>
          <wp:inline distT="0" distB="0" distL="0" distR="0" wp14:anchorId="427E3685" wp14:editId="427E3686">
            <wp:extent cx="5274310" cy="39281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3"/>
                    <a:stretch>
                      <a:fillRect/>
                    </a:stretch>
                  </pic:blipFill>
                  <pic:spPr>
                    <a:xfrm>
                      <a:off x="0" y="0"/>
                      <a:ext cx="5274310" cy="3928110"/>
                    </a:xfrm>
                    <a:prstGeom prst="rect">
                      <a:avLst/>
                    </a:prstGeom>
                  </pic:spPr>
                </pic:pic>
              </a:graphicData>
            </a:graphic>
          </wp:inline>
        </w:drawing>
      </w:r>
    </w:p>
    <w:p w14:paraId="427E358B" w14:textId="77777777" w:rsidR="00A20011" w:rsidRDefault="0008024E">
      <w:pPr>
        <w:ind w:firstLine="420"/>
        <w:rPr>
          <w:rFonts w:ascii="苹方字体" w:eastAsia="苹方字体" w:hAnsi="苹方字体" w:cs="Times New Roman"/>
        </w:rPr>
      </w:pPr>
      <w:r>
        <w:rPr>
          <w:noProof/>
        </w:rPr>
        <w:lastRenderedPageBreak/>
        <w:drawing>
          <wp:inline distT="0" distB="0" distL="0" distR="0" wp14:anchorId="427E3687" wp14:editId="427E3688">
            <wp:extent cx="5274310" cy="34410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4"/>
                    <a:stretch>
                      <a:fillRect/>
                    </a:stretch>
                  </pic:blipFill>
                  <pic:spPr>
                    <a:xfrm>
                      <a:off x="0" y="0"/>
                      <a:ext cx="5274310" cy="3441065"/>
                    </a:xfrm>
                    <a:prstGeom prst="rect">
                      <a:avLst/>
                    </a:prstGeom>
                  </pic:spPr>
                </pic:pic>
              </a:graphicData>
            </a:graphic>
          </wp:inline>
        </w:drawing>
      </w:r>
    </w:p>
    <w:p w14:paraId="427E358C" w14:textId="77777777" w:rsidR="00A20011" w:rsidRDefault="0008024E">
      <w:pPr>
        <w:ind w:firstLine="420"/>
        <w:rPr>
          <w:rFonts w:ascii="苹方字体" w:eastAsia="苹方字体" w:hAnsi="苹方字体" w:cs="Times New Roman"/>
        </w:rPr>
      </w:pPr>
      <w:r>
        <w:rPr>
          <w:noProof/>
        </w:rPr>
        <w:drawing>
          <wp:inline distT="0" distB="0" distL="0" distR="0" wp14:anchorId="427E3689" wp14:editId="427E368A">
            <wp:extent cx="5274310" cy="3864610"/>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5"/>
                    <a:stretch>
                      <a:fillRect/>
                    </a:stretch>
                  </pic:blipFill>
                  <pic:spPr>
                    <a:xfrm>
                      <a:off x="0" y="0"/>
                      <a:ext cx="5274310" cy="3864610"/>
                    </a:xfrm>
                    <a:prstGeom prst="rect">
                      <a:avLst/>
                    </a:prstGeom>
                  </pic:spPr>
                </pic:pic>
              </a:graphicData>
            </a:graphic>
          </wp:inline>
        </w:drawing>
      </w:r>
    </w:p>
    <w:p w14:paraId="427E358D" w14:textId="77777777" w:rsidR="00A20011" w:rsidRDefault="0008024E">
      <w:pPr>
        <w:ind w:firstLine="420"/>
      </w:pPr>
      <w:r>
        <w:rPr>
          <w:noProof/>
        </w:rPr>
        <w:lastRenderedPageBreak/>
        <w:drawing>
          <wp:inline distT="0" distB="0" distL="0" distR="0" wp14:anchorId="427E368B" wp14:editId="427E368C">
            <wp:extent cx="5274310" cy="3544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6"/>
                    <a:stretch>
                      <a:fillRect/>
                    </a:stretch>
                  </pic:blipFill>
                  <pic:spPr>
                    <a:xfrm>
                      <a:off x="0" y="0"/>
                      <a:ext cx="5274310" cy="3544570"/>
                    </a:xfrm>
                    <a:prstGeom prst="rect">
                      <a:avLst/>
                    </a:prstGeom>
                  </pic:spPr>
                </pic:pic>
              </a:graphicData>
            </a:graphic>
          </wp:inline>
        </w:drawing>
      </w:r>
      <w:r>
        <w:t xml:space="preserve"> </w:t>
      </w:r>
      <w:r>
        <w:rPr>
          <w:noProof/>
        </w:rPr>
        <w:drawing>
          <wp:inline distT="0" distB="0" distL="0" distR="0" wp14:anchorId="427E368D" wp14:editId="427E368E">
            <wp:extent cx="5274310" cy="36417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7"/>
                    <a:stretch>
                      <a:fillRect/>
                    </a:stretch>
                  </pic:blipFill>
                  <pic:spPr>
                    <a:xfrm>
                      <a:off x="0" y="0"/>
                      <a:ext cx="5274310" cy="3641725"/>
                    </a:xfrm>
                    <a:prstGeom prst="rect">
                      <a:avLst/>
                    </a:prstGeom>
                  </pic:spPr>
                </pic:pic>
              </a:graphicData>
            </a:graphic>
          </wp:inline>
        </w:drawing>
      </w:r>
    </w:p>
    <w:p w14:paraId="427E358E" w14:textId="77777777" w:rsidR="00A20011" w:rsidRDefault="0008024E">
      <w:pPr>
        <w:ind w:firstLine="420"/>
        <w:rPr>
          <w:rFonts w:ascii="苹方字体" w:eastAsia="苹方字体" w:hAnsi="苹方字体" w:cs="Times New Roman"/>
        </w:rPr>
      </w:pPr>
      <w:r>
        <w:rPr>
          <w:noProof/>
        </w:rPr>
        <w:lastRenderedPageBreak/>
        <w:drawing>
          <wp:inline distT="0" distB="0" distL="0" distR="0" wp14:anchorId="427E368F" wp14:editId="427E3690">
            <wp:extent cx="5274310" cy="2971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8"/>
                    <a:stretch>
                      <a:fillRect/>
                    </a:stretch>
                  </pic:blipFill>
                  <pic:spPr>
                    <a:xfrm>
                      <a:off x="0" y="0"/>
                      <a:ext cx="5274310" cy="2971800"/>
                    </a:xfrm>
                    <a:prstGeom prst="rect">
                      <a:avLst/>
                    </a:prstGeom>
                  </pic:spPr>
                </pic:pic>
              </a:graphicData>
            </a:graphic>
          </wp:inline>
        </w:drawing>
      </w:r>
    </w:p>
    <w:p w14:paraId="427E358F" w14:textId="77777777" w:rsidR="00A20011" w:rsidRDefault="0008024E">
      <w:pPr>
        <w:ind w:firstLine="420"/>
        <w:rPr>
          <w:rFonts w:ascii="苹方字体" w:eastAsia="苹方字体" w:hAnsi="苹方字体" w:cs="Times New Roman"/>
        </w:rPr>
      </w:pPr>
      <w:r>
        <w:rPr>
          <w:noProof/>
        </w:rPr>
        <w:drawing>
          <wp:inline distT="0" distB="0" distL="0" distR="0" wp14:anchorId="427E3691" wp14:editId="427E3692">
            <wp:extent cx="5274310" cy="3694430"/>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9"/>
                    <a:stretch>
                      <a:fillRect/>
                    </a:stretch>
                  </pic:blipFill>
                  <pic:spPr>
                    <a:xfrm>
                      <a:off x="0" y="0"/>
                      <a:ext cx="5274310" cy="3694430"/>
                    </a:xfrm>
                    <a:prstGeom prst="rect">
                      <a:avLst/>
                    </a:prstGeom>
                  </pic:spPr>
                </pic:pic>
              </a:graphicData>
            </a:graphic>
          </wp:inline>
        </w:drawing>
      </w:r>
    </w:p>
    <w:p w14:paraId="427E3590" w14:textId="77777777" w:rsidR="00A20011" w:rsidRDefault="0008024E">
      <w:pPr>
        <w:ind w:firstLine="420"/>
        <w:rPr>
          <w:rFonts w:ascii="苹方字体" w:eastAsia="苹方字体" w:hAnsi="苹方字体" w:cs="Times New Roman"/>
        </w:rPr>
      </w:pPr>
      <w:r>
        <w:rPr>
          <w:noProof/>
        </w:rPr>
        <w:lastRenderedPageBreak/>
        <w:drawing>
          <wp:inline distT="0" distB="0" distL="0" distR="0" wp14:anchorId="427E3693" wp14:editId="427E3694">
            <wp:extent cx="5274310" cy="358457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0"/>
                    <a:stretch>
                      <a:fillRect/>
                    </a:stretch>
                  </pic:blipFill>
                  <pic:spPr>
                    <a:xfrm>
                      <a:off x="0" y="0"/>
                      <a:ext cx="5274310" cy="3584575"/>
                    </a:xfrm>
                    <a:prstGeom prst="rect">
                      <a:avLst/>
                    </a:prstGeom>
                  </pic:spPr>
                </pic:pic>
              </a:graphicData>
            </a:graphic>
          </wp:inline>
        </w:drawing>
      </w:r>
    </w:p>
    <w:p w14:paraId="427E3591" w14:textId="77777777" w:rsidR="00A20011" w:rsidRDefault="0008024E">
      <w:pPr>
        <w:ind w:firstLine="420"/>
        <w:rPr>
          <w:rFonts w:ascii="苹方字体" w:eastAsia="苹方字体" w:hAnsi="苹方字体" w:cs="Times New Roman"/>
        </w:rPr>
      </w:pPr>
      <w:r>
        <w:rPr>
          <w:noProof/>
        </w:rPr>
        <w:drawing>
          <wp:inline distT="0" distB="0" distL="0" distR="0" wp14:anchorId="427E3695" wp14:editId="427E3696">
            <wp:extent cx="5274310" cy="30410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1"/>
                    <a:stretch>
                      <a:fillRect/>
                    </a:stretch>
                  </pic:blipFill>
                  <pic:spPr>
                    <a:xfrm>
                      <a:off x="0" y="0"/>
                      <a:ext cx="5274310" cy="3041015"/>
                    </a:xfrm>
                    <a:prstGeom prst="rect">
                      <a:avLst/>
                    </a:prstGeom>
                  </pic:spPr>
                </pic:pic>
              </a:graphicData>
            </a:graphic>
          </wp:inline>
        </w:drawing>
      </w:r>
    </w:p>
    <w:p w14:paraId="427E3592" w14:textId="77777777" w:rsidR="00A20011" w:rsidRDefault="0008024E">
      <w:pPr>
        <w:ind w:firstLine="420"/>
        <w:rPr>
          <w:rFonts w:ascii="苹方字体" w:eastAsia="苹方字体" w:hAnsi="苹方字体" w:cs="Times New Roman"/>
        </w:rPr>
      </w:pPr>
      <w:r>
        <w:rPr>
          <w:noProof/>
        </w:rPr>
        <w:lastRenderedPageBreak/>
        <w:drawing>
          <wp:inline distT="0" distB="0" distL="0" distR="0" wp14:anchorId="427E3697" wp14:editId="427E3698">
            <wp:extent cx="5274310" cy="353187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2"/>
                    <a:stretch>
                      <a:fillRect/>
                    </a:stretch>
                  </pic:blipFill>
                  <pic:spPr>
                    <a:xfrm>
                      <a:off x="0" y="0"/>
                      <a:ext cx="5274310" cy="3531870"/>
                    </a:xfrm>
                    <a:prstGeom prst="rect">
                      <a:avLst/>
                    </a:prstGeom>
                  </pic:spPr>
                </pic:pic>
              </a:graphicData>
            </a:graphic>
          </wp:inline>
        </w:drawing>
      </w:r>
    </w:p>
    <w:p w14:paraId="427E3593" w14:textId="77777777" w:rsidR="00A20011" w:rsidRDefault="0008024E">
      <w:pPr>
        <w:ind w:firstLine="420"/>
        <w:rPr>
          <w:rFonts w:ascii="苹方字体" w:eastAsia="苹方字体" w:hAnsi="苹方字体" w:cs="Times New Roman"/>
        </w:rPr>
      </w:pPr>
      <w:r>
        <w:rPr>
          <w:noProof/>
        </w:rPr>
        <w:drawing>
          <wp:inline distT="0" distB="0" distL="0" distR="0" wp14:anchorId="427E3699" wp14:editId="427E369A">
            <wp:extent cx="5274310" cy="345122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3"/>
                    <a:stretch>
                      <a:fillRect/>
                    </a:stretch>
                  </pic:blipFill>
                  <pic:spPr>
                    <a:xfrm>
                      <a:off x="0" y="0"/>
                      <a:ext cx="5274310" cy="3451225"/>
                    </a:xfrm>
                    <a:prstGeom prst="rect">
                      <a:avLst/>
                    </a:prstGeom>
                  </pic:spPr>
                </pic:pic>
              </a:graphicData>
            </a:graphic>
          </wp:inline>
        </w:drawing>
      </w:r>
    </w:p>
    <w:p w14:paraId="427E3594" w14:textId="77777777" w:rsidR="00A20011" w:rsidRDefault="0008024E">
      <w:pPr>
        <w:ind w:firstLine="420"/>
        <w:rPr>
          <w:rFonts w:ascii="苹方字体" w:eastAsia="苹方字体" w:hAnsi="苹方字体" w:cs="Times New Roman"/>
        </w:rPr>
      </w:pPr>
      <w:r>
        <w:rPr>
          <w:noProof/>
        </w:rPr>
        <w:lastRenderedPageBreak/>
        <w:drawing>
          <wp:inline distT="0" distB="0" distL="0" distR="0" wp14:anchorId="427E369B" wp14:editId="427E369C">
            <wp:extent cx="5274310" cy="335343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4"/>
                    <a:stretch>
                      <a:fillRect/>
                    </a:stretch>
                  </pic:blipFill>
                  <pic:spPr>
                    <a:xfrm>
                      <a:off x="0" y="0"/>
                      <a:ext cx="5274310" cy="3353435"/>
                    </a:xfrm>
                    <a:prstGeom prst="rect">
                      <a:avLst/>
                    </a:prstGeom>
                  </pic:spPr>
                </pic:pic>
              </a:graphicData>
            </a:graphic>
          </wp:inline>
        </w:drawing>
      </w:r>
    </w:p>
    <w:p w14:paraId="427E3595" w14:textId="77777777" w:rsidR="00A20011" w:rsidRDefault="0008024E">
      <w:pPr>
        <w:ind w:firstLine="420"/>
        <w:rPr>
          <w:rFonts w:ascii="苹方字体" w:eastAsia="苹方字体" w:hAnsi="苹方字体" w:cs="Times New Roman"/>
        </w:rPr>
      </w:pPr>
      <w:r>
        <w:rPr>
          <w:noProof/>
        </w:rPr>
        <w:drawing>
          <wp:inline distT="0" distB="0" distL="0" distR="0" wp14:anchorId="427E369D" wp14:editId="427E369E">
            <wp:extent cx="5274310" cy="22796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5"/>
                    <a:stretch>
                      <a:fillRect/>
                    </a:stretch>
                  </pic:blipFill>
                  <pic:spPr>
                    <a:xfrm>
                      <a:off x="0" y="0"/>
                      <a:ext cx="5274310" cy="2279650"/>
                    </a:xfrm>
                    <a:prstGeom prst="rect">
                      <a:avLst/>
                    </a:prstGeom>
                  </pic:spPr>
                </pic:pic>
              </a:graphicData>
            </a:graphic>
          </wp:inline>
        </w:drawing>
      </w:r>
    </w:p>
    <w:p w14:paraId="427E3596" w14:textId="77777777" w:rsidR="00A20011" w:rsidRDefault="0008024E">
      <w:pPr>
        <w:rPr>
          <w:rFonts w:ascii="苹方字体" w:eastAsia="苹方字体" w:hAnsi="苹方字体" w:cs="Times New Roman"/>
        </w:rPr>
      </w:pPr>
      <w:r>
        <w:rPr>
          <w:rFonts w:ascii="苹方字体" w:eastAsia="苹方字体" w:hAnsi="苹方字体" w:cs="Times New Roman"/>
          <w:b/>
          <w:bCs/>
          <w:sz w:val="24"/>
        </w:rPr>
        <w:t>第五讲：面向数据的无线网络</w:t>
      </w:r>
    </w:p>
    <w:p w14:paraId="427E3597" w14:textId="77777777" w:rsidR="00A20011" w:rsidRDefault="0008024E">
      <w:pPr>
        <w:rPr>
          <w:rFonts w:ascii="苹方字体" w:eastAsia="苹方字体" w:hAnsi="苹方字体" w:cs="Times New Roman"/>
        </w:rPr>
      </w:pPr>
      <w:r>
        <w:rPr>
          <w:rFonts w:ascii="苹方字体" w:eastAsia="苹方字体" w:hAnsi="苹方字体" w:cs="Times New Roman"/>
          <w:b/>
          <w:bCs/>
        </w:rPr>
        <w:t>一、无线局域网的概念</w:t>
      </w:r>
    </w:p>
    <w:p w14:paraId="427E3598"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苹方字体" w:eastAsia="苹方字体" w:hAnsi="苹方字体" w:cs="Times New Roman"/>
        </w:rPr>
        <w:t>无线局域网是固定局域网的一种延伸。使用无线电波作为数据传送的媒介。传送距离一般为几十米。</w:t>
      </w:r>
    </w:p>
    <w:p w14:paraId="427E3599"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组成：</w:t>
      </w:r>
    </w:p>
    <w:p w14:paraId="427E359A" w14:textId="77777777" w:rsidR="00A20011" w:rsidRDefault="0008024E">
      <w:pPr>
        <w:jc w:val="center"/>
        <w:rPr>
          <w:rFonts w:ascii="苹方字体" w:eastAsia="苹方字体" w:hAnsi="苹方字体" w:cs="Times New Roman"/>
          <w:sz w:val="24"/>
        </w:rPr>
      </w:pPr>
      <w:r>
        <w:rPr>
          <w:rFonts w:ascii="苹方字体" w:eastAsia="苹方字体" w:hAnsi="苹方字体" w:cs="Times New Roman"/>
          <w:noProof/>
          <w:sz w:val="24"/>
        </w:rPr>
        <w:lastRenderedPageBreak/>
        <w:drawing>
          <wp:inline distT="0" distB="0" distL="114300" distR="114300" wp14:anchorId="427E369F" wp14:editId="427E36A0">
            <wp:extent cx="4352925" cy="3004185"/>
            <wp:effectExtent l="0" t="0" r="9525" b="5715"/>
            <wp:docPr id="2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IMG_256"/>
                    <pic:cNvPicPr>
                      <a:picLocks noChangeAspect="1"/>
                    </pic:cNvPicPr>
                  </pic:nvPicPr>
                  <pic:blipFill>
                    <a:blip r:embed="rId76"/>
                    <a:stretch>
                      <a:fillRect/>
                    </a:stretch>
                  </pic:blipFill>
                  <pic:spPr>
                    <a:xfrm>
                      <a:off x="0" y="0"/>
                      <a:ext cx="4352925" cy="3004185"/>
                    </a:xfrm>
                    <a:prstGeom prst="rect">
                      <a:avLst/>
                    </a:prstGeom>
                    <a:noFill/>
                    <a:ln w="9525">
                      <a:noFill/>
                    </a:ln>
                  </pic:spPr>
                </pic:pic>
              </a:graphicData>
            </a:graphic>
          </wp:inline>
        </w:drawing>
      </w:r>
    </w:p>
    <w:p w14:paraId="427E359B" w14:textId="77777777" w:rsidR="00A20011" w:rsidRDefault="0008024E">
      <w:pPr>
        <w:rPr>
          <w:rFonts w:ascii="苹方字体" w:eastAsia="苹方字体" w:hAnsi="苹方字体" w:cs="Times New Roman"/>
          <w:szCs w:val="21"/>
        </w:rPr>
      </w:pPr>
      <w:r>
        <w:rPr>
          <w:rFonts w:ascii="苹方字体" w:eastAsia="苹方字体" w:hAnsi="苹方字体" w:cs="Times New Roman"/>
          <w:szCs w:val="21"/>
        </w:rPr>
        <w:t>2. AD-HOC</w:t>
      </w:r>
      <w:r>
        <w:rPr>
          <w:rFonts w:ascii="苹方字体" w:eastAsia="苹方字体" w:hAnsi="苹方字体" w:cs="Times New Roman"/>
          <w:szCs w:val="21"/>
        </w:rPr>
        <w:t>模式和</w:t>
      </w:r>
      <w:r>
        <w:rPr>
          <w:rFonts w:ascii="苹方字体" w:eastAsia="苹方字体" w:hAnsi="苹方字体" w:cs="Times New Roman"/>
          <w:szCs w:val="21"/>
        </w:rPr>
        <w:t>Infrastructure</w:t>
      </w:r>
      <w:r>
        <w:rPr>
          <w:rFonts w:ascii="苹方字体" w:eastAsia="苹方字体" w:hAnsi="苹方字体" w:cs="Times New Roman"/>
          <w:szCs w:val="21"/>
        </w:rPr>
        <w:t>模式</w:t>
      </w:r>
    </w:p>
    <w:p w14:paraId="427E359C" w14:textId="77777777" w:rsidR="00A20011" w:rsidRDefault="0008024E">
      <w:pPr>
        <w:rPr>
          <w:rFonts w:ascii="苹方字体" w:eastAsia="苹方字体" w:hAnsi="苹方字体" w:cs="Times New Roman"/>
          <w:szCs w:val="21"/>
        </w:rPr>
      </w:pPr>
      <w:r>
        <w:rPr>
          <w:rFonts w:ascii="苹方字体" w:eastAsia="苹方字体" w:hAnsi="苹方字体" w:cs="Times New Roman"/>
          <w:szCs w:val="21"/>
        </w:rPr>
        <w:t>（</w:t>
      </w:r>
      <w:r>
        <w:rPr>
          <w:rFonts w:ascii="苹方字体" w:eastAsia="苹方字体" w:hAnsi="苹方字体" w:cs="Times New Roman"/>
          <w:szCs w:val="21"/>
        </w:rPr>
        <w:t>1</w:t>
      </w:r>
      <w:r>
        <w:rPr>
          <w:rFonts w:ascii="苹方字体" w:eastAsia="苹方字体" w:hAnsi="苹方字体" w:cs="Times New Roman"/>
          <w:szCs w:val="21"/>
        </w:rPr>
        <w:t>）</w:t>
      </w:r>
      <w:r>
        <w:rPr>
          <w:rFonts w:ascii="苹方字体" w:eastAsia="苹方字体" w:hAnsi="苹方字体" w:cs="Times New Roman"/>
          <w:szCs w:val="21"/>
        </w:rPr>
        <w:t>Ad-hoc Mode</w:t>
      </w:r>
      <w:r>
        <w:rPr>
          <w:rFonts w:ascii="苹方字体" w:eastAsia="苹方字体" w:hAnsi="苹方字体" w:cs="Times New Roman"/>
          <w:szCs w:val="21"/>
        </w:rPr>
        <w:t>：一群使用无线网卡的</w:t>
      </w:r>
      <w:r>
        <w:rPr>
          <w:rFonts w:ascii="苹方字体" w:eastAsia="苹方字体" w:hAnsi="苹方字体" w:cs="Times New Roman"/>
          <w:szCs w:val="21"/>
        </w:rPr>
        <w:t>Station</w:t>
      </w:r>
      <w:r>
        <w:rPr>
          <w:rFonts w:ascii="苹方字体" w:eastAsia="苹方字体" w:hAnsi="苹方字体" w:cs="Times New Roman"/>
          <w:szCs w:val="21"/>
        </w:rPr>
        <w:t>，直接相互连接，资源共享，无需通过接入点（</w:t>
      </w:r>
      <w:r>
        <w:rPr>
          <w:rFonts w:ascii="苹方字体" w:eastAsia="苹方字体" w:hAnsi="苹方字体" w:cs="Times New Roman"/>
          <w:szCs w:val="21"/>
        </w:rPr>
        <w:t>Access Point</w:t>
      </w:r>
      <w:r>
        <w:rPr>
          <w:rFonts w:ascii="苹方字体" w:eastAsia="苹方字体" w:hAnsi="苹方字体" w:cs="Times New Roman"/>
          <w:szCs w:val="21"/>
        </w:rPr>
        <w:t>），该种模式通常无法连接</w:t>
      </w:r>
      <w:r>
        <w:rPr>
          <w:rFonts w:ascii="苹方字体" w:eastAsia="苹方字体" w:hAnsi="苹方字体" w:cs="Times New Roman"/>
          <w:szCs w:val="21"/>
        </w:rPr>
        <w:t>Internet</w:t>
      </w:r>
      <w:r>
        <w:rPr>
          <w:rFonts w:ascii="苹方字体" w:eastAsia="苹方字体" w:hAnsi="苹方字体" w:cs="Times New Roman"/>
          <w:szCs w:val="21"/>
        </w:rPr>
        <w:t>。</w:t>
      </w:r>
    </w:p>
    <w:p w14:paraId="427E359D" w14:textId="77777777" w:rsidR="00A20011" w:rsidRDefault="0008024E">
      <w:pPr>
        <w:rPr>
          <w:rFonts w:ascii="苹方字体" w:eastAsia="苹方字体" w:hAnsi="苹方字体" w:cs="Times New Roman"/>
          <w:sz w:val="24"/>
        </w:rPr>
      </w:pPr>
      <w:r>
        <w:rPr>
          <w:rFonts w:ascii="苹方字体" w:eastAsia="苹方字体" w:hAnsi="苹方字体" w:cs="Times New Roman"/>
          <w:szCs w:val="21"/>
        </w:rPr>
        <w:t>（</w:t>
      </w:r>
      <w:r>
        <w:rPr>
          <w:rFonts w:ascii="苹方字体" w:eastAsia="苹方字体" w:hAnsi="苹方字体" w:cs="Times New Roman"/>
          <w:szCs w:val="21"/>
        </w:rPr>
        <w:t>2</w:t>
      </w:r>
      <w:r>
        <w:rPr>
          <w:rFonts w:ascii="苹方字体" w:eastAsia="苹方字体" w:hAnsi="苹方字体" w:cs="Times New Roman"/>
          <w:szCs w:val="21"/>
        </w:rPr>
        <w:t>）</w:t>
      </w:r>
      <w:r>
        <w:rPr>
          <w:rFonts w:ascii="苹方字体" w:eastAsia="苹方字体" w:hAnsi="苹方字体" w:cs="Times New Roman"/>
          <w:szCs w:val="21"/>
        </w:rPr>
        <w:t xml:space="preserve">Infrastructure </w:t>
      </w:r>
      <w:r>
        <w:rPr>
          <w:rFonts w:ascii="苹方字体" w:eastAsia="苹方字体" w:hAnsi="苹方字体" w:cs="Times New Roman"/>
          <w:szCs w:val="21"/>
        </w:rPr>
        <w:t>Mode</w:t>
      </w:r>
      <w:r>
        <w:rPr>
          <w:rFonts w:ascii="苹方字体" w:eastAsia="苹方字体" w:hAnsi="苹方字体" w:cs="Times New Roman"/>
          <w:szCs w:val="21"/>
        </w:rPr>
        <w:t>：所有</w:t>
      </w:r>
      <w:r>
        <w:rPr>
          <w:rFonts w:ascii="苹方字体" w:eastAsia="苹方字体" w:hAnsi="苹方字体" w:cs="Times New Roman"/>
          <w:szCs w:val="21"/>
        </w:rPr>
        <w:t>Station</w:t>
      </w:r>
      <w:r>
        <w:rPr>
          <w:rFonts w:ascii="苹方字体" w:eastAsia="苹方字体" w:hAnsi="苹方字体" w:cs="Times New Roman"/>
          <w:szCs w:val="21"/>
        </w:rPr>
        <w:t>通过接入点连接成网络实现资源共享。</w:t>
      </w:r>
    </w:p>
    <w:p w14:paraId="427E359E" w14:textId="77777777" w:rsidR="00A20011" w:rsidRDefault="00A20011">
      <w:pPr>
        <w:rPr>
          <w:rFonts w:ascii="苹方字体" w:eastAsia="苹方字体" w:hAnsi="苹方字体" w:cs="Times New Roman"/>
          <w:sz w:val="24"/>
        </w:rPr>
      </w:pPr>
    </w:p>
    <w:p w14:paraId="427E359F"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3. </w:t>
      </w:r>
      <w:r>
        <w:rPr>
          <w:rFonts w:ascii="苹方字体" w:eastAsia="苹方字体" w:hAnsi="苹方字体" w:cs="Times New Roman"/>
        </w:rPr>
        <w:t>接入过程：</w:t>
      </w:r>
    </w:p>
    <w:p w14:paraId="427E35A0"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1</w:t>
      </w:r>
      <w:r>
        <w:rPr>
          <w:rFonts w:ascii="苹方字体" w:eastAsia="苹方字体" w:hAnsi="苹方字体" w:cs="Times New Roman"/>
        </w:rPr>
        <w:t>）第一阶段：扫描（</w:t>
      </w:r>
      <w:r>
        <w:rPr>
          <w:rFonts w:ascii="苹方字体" w:eastAsia="苹方字体" w:hAnsi="苹方字体" w:cs="Times New Roman"/>
        </w:rPr>
        <w:t xml:space="preserve"> SCAN ) </w:t>
      </w:r>
      <w:r>
        <w:rPr>
          <w:rFonts w:ascii="苹方字体" w:eastAsia="苹方字体" w:hAnsi="苹方字体" w:cs="Times New Roman"/>
        </w:rPr>
        <w:t>阶段</w:t>
      </w:r>
    </w:p>
    <w:p w14:paraId="427E35A1" w14:textId="77777777" w:rsidR="00A20011" w:rsidRDefault="0008024E">
      <w:pPr>
        <w:rPr>
          <w:rFonts w:ascii="苹方字体" w:eastAsia="苹方字体" w:hAnsi="苹方字体" w:cs="Times New Roman"/>
        </w:rPr>
      </w:pPr>
      <w:r>
        <w:rPr>
          <w:rFonts w:ascii="苹方字体" w:eastAsia="苹方字体" w:hAnsi="苹方字体" w:cs="Times New Roman"/>
        </w:rPr>
        <w:tab/>
      </w:r>
      <w:r>
        <w:rPr>
          <w:rFonts w:ascii="苹方字体" w:eastAsia="苹方字体" w:hAnsi="苹方字体" w:cs="Times New Roman" w:hint="eastAsia"/>
        </w:rPr>
        <w:t>主动扫描和被动扫描</w:t>
      </w:r>
    </w:p>
    <w:p w14:paraId="427E35A2"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2</w:t>
      </w:r>
      <w:r>
        <w:rPr>
          <w:rFonts w:ascii="苹方字体" w:eastAsia="苹方字体" w:hAnsi="苹方字体" w:cs="Times New Roman"/>
        </w:rPr>
        <w:t>）第二阶段：认证（</w:t>
      </w:r>
      <w:r>
        <w:rPr>
          <w:rFonts w:ascii="苹方字体" w:eastAsia="苹方字体" w:hAnsi="苹方字体" w:cs="Times New Roman"/>
        </w:rPr>
        <w:t>Authentication</w:t>
      </w:r>
      <w:r>
        <w:rPr>
          <w:rFonts w:ascii="苹方字体" w:eastAsia="苹方字体" w:hAnsi="苹方字体" w:cs="Times New Roman"/>
        </w:rPr>
        <w:t>）阶段</w:t>
      </w:r>
    </w:p>
    <w:p w14:paraId="427E35A3" w14:textId="77777777" w:rsidR="00A20011" w:rsidRDefault="0008024E">
      <w:pPr>
        <w:rPr>
          <w:rFonts w:ascii="苹方字体" w:eastAsia="苹方字体" w:hAnsi="苹方字体" w:cs="Times New Roman"/>
        </w:rPr>
      </w:pPr>
      <w:r>
        <w:rPr>
          <w:rFonts w:ascii="苹方字体" w:eastAsia="苹方字体" w:hAnsi="苹方字体" w:cs="Times New Roman"/>
        </w:rPr>
        <w:t>（</w:t>
      </w:r>
      <w:r>
        <w:rPr>
          <w:rFonts w:ascii="苹方字体" w:eastAsia="苹方字体" w:hAnsi="苹方字体" w:cs="Times New Roman"/>
        </w:rPr>
        <w:t>3</w:t>
      </w:r>
      <w:r>
        <w:rPr>
          <w:rFonts w:ascii="苹方字体" w:eastAsia="苹方字体" w:hAnsi="苹方字体" w:cs="Times New Roman"/>
        </w:rPr>
        <w:t>）第三阶段：关联（</w:t>
      </w:r>
      <w:r>
        <w:rPr>
          <w:rFonts w:ascii="苹方字体" w:eastAsia="苹方字体" w:hAnsi="苹方字体" w:cs="Times New Roman"/>
        </w:rPr>
        <w:t>Association</w:t>
      </w:r>
      <w:r>
        <w:rPr>
          <w:rFonts w:ascii="苹方字体" w:eastAsia="苹方字体" w:hAnsi="苹方字体" w:cs="Times New Roman"/>
        </w:rPr>
        <w:t>）阶段</w:t>
      </w:r>
    </w:p>
    <w:p w14:paraId="427E35A4" w14:textId="77777777" w:rsidR="00A20011" w:rsidRDefault="00A20011">
      <w:pPr>
        <w:rPr>
          <w:rFonts w:ascii="苹方字体" w:eastAsia="苹方字体" w:hAnsi="苹方字体" w:cs="Times New Roman"/>
        </w:rPr>
      </w:pPr>
    </w:p>
    <w:p w14:paraId="427E35A5" w14:textId="77777777" w:rsidR="00A20011" w:rsidRDefault="0008024E">
      <w:pPr>
        <w:rPr>
          <w:rFonts w:ascii="苹方字体" w:eastAsia="苹方字体" w:hAnsi="苹方字体" w:cs="Times New Roman"/>
        </w:rPr>
      </w:pPr>
      <w:r>
        <w:rPr>
          <w:rFonts w:ascii="苹方字体" w:eastAsia="苹方字体" w:hAnsi="苹方字体" w:cs="Times New Roman"/>
          <w:b/>
          <w:bCs/>
        </w:rPr>
        <w:t>二、</w:t>
      </w:r>
      <w:r>
        <w:rPr>
          <w:rFonts w:ascii="苹方字体" w:eastAsia="苹方字体" w:hAnsi="苹方字体" w:cs="Times New Roman"/>
          <w:b/>
          <w:bCs/>
        </w:rPr>
        <w:t>MANET</w:t>
      </w:r>
      <w:r>
        <w:rPr>
          <w:rFonts w:ascii="苹方字体" w:eastAsia="苹方字体" w:hAnsi="苹方字体" w:cs="Times New Roman"/>
          <w:b/>
          <w:bCs/>
        </w:rPr>
        <w:t>（移动自组织网络）</w:t>
      </w:r>
      <w:r>
        <w:rPr>
          <w:rFonts w:ascii="苹方字体" w:eastAsia="苹方字体" w:hAnsi="苹方字体" w:cs="Times New Roman" w:hint="eastAsia"/>
          <w:b/>
          <w:bCs/>
        </w:rPr>
        <w:t>看看就行</w:t>
      </w:r>
    </w:p>
    <w:p w14:paraId="427E35A6" w14:textId="77777777" w:rsidR="00A20011" w:rsidRDefault="0008024E">
      <w:pPr>
        <w:rPr>
          <w:rFonts w:ascii="苹方字体" w:eastAsia="苹方字体" w:hAnsi="苹方字体" w:cs="Times New Roman"/>
        </w:rPr>
      </w:pPr>
      <w:r>
        <w:rPr>
          <w:rFonts w:ascii="苹方字体" w:eastAsia="苹方字体" w:hAnsi="苹方字体" w:cs="Times New Roman"/>
        </w:rPr>
        <w:t>由一组带有无线收发装置的移动终端组成的一个多跳的临时性自治系统。</w:t>
      </w:r>
    </w:p>
    <w:p w14:paraId="427E35A7"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苹方字体" w:eastAsia="苹方字体" w:hAnsi="苹方字体" w:cs="Times New Roman"/>
        </w:rPr>
        <w:t>节点之间点对点通信；</w:t>
      </w:r>
    </w:p>
    <w:p w14:paraId="427E35A8"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苹方字体" w:eastAsia="苹方字体" w:hAnsi="苹方字体" w:cs="Times New Roman"/>
        </w:rPr>
        <w:t>节点是移动的，网络的拓扑结构不断变化；</w:t>
      </w:r>
    </w:p>
    <w:p w14:paraId="427E35A9"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 </w:t>
      </w:r>
      <w:r>
        <w:rPr>
          <w:rFonts w:ascii="苹方字体" w:eastAsia="苹方字体" w:hAnsi="苹方字体" w:cs="Times New Roman"/>
        </w:rPr>
        <w:t>节点负责转发通信，多跳路由。</w:t>
      </w:r>
    </w:p>
    <w:p w14:paraId="427E35AA" w14:textId="77777777" w:rsidR="00A20011" w:rsidRDefault="00A20011">
      <w:pPr>
        <w:rPr>
          <w:rFonts w:ascii="苹方字体" w:eastAsia="苹方字体" w:hAnsi="苹方字体" w:cs="Times New Roman"/>
        </w:rPr>
      </w:pPr>
    </w:p>
    <w:p w14:paraId="427E35AB" w14:textId="77777777" w:rsidR="00A20011" w:rsidRDefault="0008024E">
      <w:pPr>
        <w:rPr>
          <w:rFonts w:ascii="苹方字体" w:eastAsia="苹方字体" w:hAnsi="苹方字体" w:cs="Times New Roman"/>
        </w:rPr>
      </w:pPr>
      <w:r>
        <w:rPr>
          <w:rFonts w:ascii="苹方字体" w:eastAsia="苹方字体" w:hAnsi="苹方字体" w:cs="Times New Roman"/>
          <w:b/>
          <w:bCs/>
          <w:sz w:val="24"/>
        </w:rPr>
        <w:t>第六讲：传统无线网络安全</w:t>
      </w:r>
    </w:p>
    <w:p w14:paraId="427E35AC" w14:textId="77777777" w:rsidR="00A20011" w:rsidRDefault="0008024E">
      <w:pPr>
        <w:pStyle w:val="a6"/>
        <w:numPr>
          <w:ilvl w:val="0"/>
          <w:numId w:val="14"/>
        </w:numPr>
        <w:ind w:firstLineChars="0"/>
        <w:rPr>
          <w:rFonts w:ascii="苹方字体" w:eastAsia="苹方字体" w:hAnsi="苹方字体" w:cs="Times New Roman"/>
          <w:b/>
          <w:bCs/>
          <w:color w:val="FF0000"/>
        </w:rPr>
      </w:pPr>
      <w:r>
        <w:rPr>
          <w:rFonts w:ascii="苹方字体" w:eastAsia="苹方字体" w:hAnsi="苹方字体" w:cs="Times New Roman"/>
          <w:b/>
          <w:bCs/>
          <w:color w:val="FF0000"/>
        </w:rPr>
        <w:t>GSM</w:t>
      </w:r>
      <w:r>
        <w:rPr>
          <w:rFonts w:ascii="苹方字体" w:eastAsia="苹方字体" w:hAnsi="苹方字体" w:cs="Times New Roman"/>
          <w:b/>
          <w:bCs/>
          <w:color w:val="FF0000"/>
        </w:rPr>
        <w:t>的身份认证流程</w:t>
      </w:r>
      <w:r>
        <w:rPr>
          <w:rFonts w:ascii="苹方字体" w:eastAsia="苹方字体" w:hAnsi="苹方字体" w:cs="Times New Roman" w:hint="eastAsia"/>
          <w:b/>
          <w:bCs/>
          <w:color w:val="FF0000"/>
        </w:rPr>
        <w:t>（单向认证）</w:t>
      </w:r>
    </w:p>
    <w:p w14:paraId="427E35AD" w14:textId="77777777" w:rsidR="00A20011" w:rsidRDefault="0008024E">
      <w:pP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A1" wp14:editId="427E36A2">
            <wp:extent cx="5273040" cy="1380490"/>
            <wp:effectExtent l="0" t="0" r="3810" b="1016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77"/>
                    <a:stretch>
                      <a:fillRect/>
                    </a:stretch>
                  </pic:blipFill>
                  <pic:spPr>
                    <a:xfrm>
                      <a:off x="0" y="0"/>
                      <a:ext cx="5273040" cy="1380490"/>
                    </a:xfrm>
                    <a:prstGeom prst="rect">
                      <a:avLst/>
                    </a:prstGeom>
                    <a:noFill/>
                    <a:ln>
                      <a:noFill/>
                    </a:ln>
                  </pic:spPr>
                </pic:pic>
              </a:graphicData>
            </a:graphic>
          </wp:inline>
        </w:drawing>
      </w:r>
    </w:p>
    <w:p w14:paraId="427E35AE" w14:textId="77777777" w:rsidR="00A20011" w:rsidRDefault="0008024E">
      <w:pPr>
        <w:rPr>
          <w:rFonts w:ascii="苹方字体" w:eastAsia="苹方字体" w:hAnsi="苹方字体" w:cs="Times New Roman"/>
          <w:color w:val="FF0000"/>
        </w:rPr>
      </w:pPr>
      <w:r>
        <w:rPr>
          <w:rFonts w:ascii="苹方字体" w:eastAsia="苹方字体" w:hAnsi="苹方字体" w:cs="Times New Roman"/>
        </w:rPr>
        <w:t xml:space="preserve">1. </w:t>
      </w:r>
      <w:r>
        <w:rPr>
          <w:rFonts w:ascii="苹方字体" w:eastAsia="苹方字体" w:hAnsi="苹方字体" w:cs="Times New Roman"/>
          <w:color w:val="FF0000"/>
        </w:rPr>
        <w:t>三元组概念：</w:t>
      </w:r>
    </w:p>
    <w:p w14:paraId="427E35AF" w14:textId="77777777" w:rsidR="00A20011" w:rsidRDefault="0008024E">
      <w:pPr>
        <w:rPr>
          <w:rFonts w:ascii="苹方字体" w:eastAsia="苹方字体" w:hAnsi="苹方字体" w:cs="Times New Roman"/>
        </w:rPr>
      </w:pPr>
      <w:r>
        <w:rPr>
          <w:rFonts w:ascii="苹方字体" w:eastAsia="苹方字体" w:hAnsi="苹方字体" w:cs="Times New Roman"/>
          <w:noProof/>
        </w:rPr>
        <w:lastRenderedPageBreak/>
        <w:drawing>
          <wp:inline distT="0" distB="0" distL="114300" distR="114300" wp14:anchorId="427E36A3" wp14:editId="427E36A4">
            <wp:extent cx="5269230" cy="644525"/>
            <wp:effectExtent l="0" t="0" r="7620" b="317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78"/>
                    <a:stretch>
                      <a:fillRect/>
                    </a:stretch>
                  </pic:blipFill>
                  <pic:spPr>
                    <a:xfrm>
                      <a:off x="0" y="0"/>
                      <a:ext cx="5269230" cy="644525"/>
                    </a:xfrm>
                    <a:prstGeom prst="rect">
                      <a:avLst/>
                    </a:prstGeom>
                    <a:noFill/>
                    <a:ln>
                      <a:noFill/>
                    </a:ln>
                  </pic:spPr>
                </pic:pic>
              </a:graphicData>
            </a:graphic>
          </wp:inline>
        </w:drawing>
      </w:r>
    </w:p>
    <w:p w14:paraId="427E35B0"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安全参数和算法分布：</w:t>
      </w:r>
    </w:p>
    <w:p w14:paraId="427E35B1"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A5" wp14:editId="427E36A6">
            <wp:extent cx="3873500" cy="2124075"/>
            <wp:effectExtent l="0" t="0" r="12700" b="952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79"/>
                    <a:stretch>
                      <a:fillRect/>
                    </a:stretch>
                  </pic:blipFill>
                  <pic:spPr>
                    <a:xfrm>
                      <a:off x="0" y="0"/>
                      <a:ext cx="3873500" cy="2124075"/>
                    </a:xfrm>
                    <a:prstGeom prst="rect">
                      <a:avLst/>
                    </a:prstGeom>
                    <a:noFill/>
                    <a:ln>
                      <a:noFill/>
                    </a:ln>
                  </pic:spPr>
                </pic:pic>
              </a:graphicData>
            </a:graphic>
          </wp:inline>
        </w:drawing>
      </w:r>
    </w:p>
    <w:p w14:paraId="427E35B2" w14:textId="77777777" w:rsidR="00A20011" w:rsidRDefault="00A20011">
      <w:pPr>
        <w:rPr>
          <w:rFonts w:ascii="苹方字体" w:eastAsia="苹方字体" w:hAnsi="苹方字体" w:cs="Times New Roman"/>
          <w:b/>
          <w:bCs/>
        </w:rPr>
      </w:pPr>
    </w:p>
    <w:p w14:paraId="427E35B3" w14:textId="77777777" w:rsidR="00A20011" w:rsidRDefault="0008024E">
      <w:pPr>
        <w:rPr>
          <w:rFonts w:ascii="苹方字体" w:eastAsia="苹方字体" w:hAnsi="苹方字体" w:cs="Times New Roman"/>
        </w:rPr>
      </w:pPr>
      <w:r>
        <w:rPr>
          <w:rFonts w:ascii="苹方字体" w:eastAsia="苹方字体" w:hAnsi="苹方字体" w:cs="Times New Roman"/>
          <w:b/>
          <w:bCs/>
        </w:rPr>
        <w:t>二、</w:t>
      </w:r>
      <w:r>
        <w:rPr>
          <w:rFonts w:ascii="苹方字体" w:eastAsia="苹方字体" w:hAnsi="苹方字体" w:cs="Times New Roman"/>
          <w:b/>
          <w:bCs/>
        </w:rPr>
        <w:t>GSM</w:t>
      </w:r>
      <w:r>
        <w:rPr>
          <w:rFonts w:ascii="苹方字体" w:eastAsia="苹方字体" w:hAnsi="苹方字体" w:cs="Times New Roman"/>
          <w:b/>
          <w:bCs/>
        </w:rPr>
        <w:t>的</w:t>
      </w:r>
      <w:r>
        <w:rPr>
          <w:rFonts w:ascii="苹方字体" w:eastAsia="苹方字体" w:hAnsi="苹方字体" w:cs="Times New Roman"/>
          <w:b/>
          <w:bCs/>
          <w:color w:val="FF0000"/>
        </w:rPr>
        <w:t>匿名保护</w:t>
      </w:r>
    </w:p>
    <w:p w14:paraId="427E35B4"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使用</w:t>
      </w:r>
      <w:r>
        <w:rPr>
          <w:rFonts w:ascii="苹方字体" w:eastAsia="苹方字体" w:hAnsi="苹方字体" w:cs="Times New Roman"/>
        </w:rPr>
        <w:t>TMSI</w:t>
      </w:r>
      <w:r>
        <w:rPr>
          <w:rFonts w:ascii="苹方字体" w:eastAsia="苹方字体" w:hAnsi="苹方字体" w:cs="Times New Roman"/>
        </w:rPr>
        <w:t>替代用户</w:t>
      </w:r>
      <w:r>
        <w:rPr>
          <w:rFonts w:ascii="苹方字体" w:eastAsia="苹方字体" w:hAnsi="苹方字体" w:cs="Times New Roman"/>
        </w:rPr>
        <w:t>IMSI</w:t>
      </w:r>
      <w:r>
        <w:rPr>
          <w:rFonts w:ascii="苹方字体" w:eastAsia="苹方字体" w:hAnsi="苹方字体" w:cs="Times New Roman"/>
        </w:rPr>
        <w:t>；</w:t>
      </w:r>
    </w:p>
    <w:p w14:paraId="427E35B5"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2. </w:t>
      </w:r>
      <w:r>
        <w:rPr>
          <w:rFonts w:ascii="苹方字体" w:eastAsia="苹方字体" w:hAnsi="苹方字体" w:cs="Times New Roman"/>
        </w:rPr>
        <w:t>在初始认证时使用</w:t>
      </w:r>
      <w:r>
        <w:rPr>
          <w:rFonts w:ascii="苹方字体" w:eastAsia="苹方字体" w:hAnsi="苹方字体" w:cs="Times New Roman"/>
        </w:rPr>
        <w:t>IMSI</w:t>
      </w:r>
      <w:r>
        <w:rPr>
          <w:rFonts w:ascii="苹方字体" w:eastAsia="苹方字体" w:hAnsi="苹方字体" w:cs="Times New Roman"/>
        </w:rPr>
        <w:t>；</w:t>
      </w:r>
    </w:p>
    <w:p w14:paraId="427E35B6" w14:textId="77777777" w:rsidR="00A20011" w:rsidRDefault="0008024E">
      <w:pPr>
        <w:rPr>
          <w:rFonts w:ascii="苹方字体" w:eastAsia="苹方字体" w:hAnsi="苹方字体" w:cs="Times New Roman"/>
        </w:rPr>
      </w:pPr>
      <w:r>
        <w:rPr>
          <w:rFonts w:ascii="苹方字体" w:eastAsia="苹方字体" w:hAnsi="苹方字体" w:cs="Times New Roman"/>
        </w:rPr>
        <w:t>3. VLR</w:t>
      </w:r>
      <w:r>
        <w:rPr>
          <w:rFonts w:ascii="苹方字体" w:eastAsia="苹方字体" w:hAnsi="苹方字体" w:cs="Times New Roman"/>
        </w:rPr>
        <w:t>为每个用户生成一个</w:t>
      </w:r>
      <w:r>
        <w:rPr>
          <w:rFonts w:ascii="苹方字体" w:eastAsia="苹方字体" w:hAnsi="苹方字体" w:cs="Times New Roman"/>
        </w:rPr>
        <w:t>TMSI</w:t>
      </w:r>
      <w:r>
        <w:rPr>
          <w:rFonts w:ascii="苹方字体" w:eastAsia="苹方字体" w:hAnsi="苹方字体" w:cs="Times New Roman"/>
        </w:rPr>
        <w:t>。</w:t>
      </w:r>
    </w:p>
    <w:p w14:paraId="427E35B7" w14:textId="77777777" w:rsidR="00A20011" w:rsidRDefault="00A20011">
      <w:pPr>
        <w:rPr>
          <w:rFonts w:ascii="苹方字体" w:eastAsia="苹方字体" w:hAnsi="苹方字体" w:cs="Times New Roman"/>
        </w:rPr>
      </w:pPr>
    </w:p>
    <w:p w14:paraId="427E35B8" w14:textId="77777777" w:rsidR="00A20011" w:rsidRDefault="0008024E">
      <w:pPr>
        <w:rPr>
          <w:rFonts w:ascii="苹方字体" w:eastAsia="苹方字体" w:hAnsi="苹方字体" w:cs="Times New Roman"/>
        </w:rPr>
      </w:pPr>
      <w:r>
        <w:rPr>
          <w:rFonts w:ascii="苹方字体" w:eastAsia="苹方字体" w:hAnsi="苹方字体"/>
          <w:noProof/>
        </w:rPr>
        <w:drawing>
          <wp:inline distT="0" distB="0" distL="114300" distR="114300" wp14:anchorId="427E36A7" wp14:editId="427E36A8">
            <wp:extent cx="4924425" cy="2543175"/>
            <wp:effectExtent l="0" t="0" r="9525"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8"/>
                    <pic:cNvPicPr>
                      <a:picLocks noChangeAspect="1"/>
                    </pic:cNvPicPr>
                  </pic:nvPicPr>
                  <pic:blipFill>
                    <a:blip r:embed="rId80"/>
                    <a:stretch>
                      <a:fillRect/>
                    </a:stretch>
                  </pic:blipFill>
                  <pic:spPr>
                    <a:xfrm>
                      <a:off x="0" y="0"/>
                      <a:ext cx="4924425" cy="2543175"/>
                    </a:xfrm>
                    <a:prstGeom prst="rect">
                      <a:avLst/>
                    </a:prstGeom>
                    <a:noFill/>
                    <a:ln>
                      <a:noFill/>
                    </a:ln>
                  </pic:spPr>
                </pic:pic>
              </a:graphicData>
            </a:graphic>
          </wp:inline>
        </w:drawing>
      </w:r>
    </w:p>
    <w:p w14:paraId="427E35B9" w14:textId="77777777" w:rsidR="00A20011" w:rsidRDefault="0008024E">
      <w:pPr>
        <w:rPr>
          <w:rFonts w:ascii="苹方字体" w:eastAsia="苹方字体" w:hAnsi="苹方字体" w:cs="Times New Roman"/>
        </w:rPr>
      </w:pPr>
      <w:r>
        <w:rPr>
          <w:rFonts w:ascii="苹方字体" w:eastAsia="苹方字体" w:hAnsi="苹方字体" w:cs="Times New Roman"/>
          <w:b/>
          <w:bCs/>
        </w:rPr>
        <w:t>三、</w:t>
      </w:r>
      <w:r>
        <w:rPr>
          <w:rFonts w:ascii="苹方字体" w:eastAsia="苹方字体" w:hAnsi="苹方字体" w:cs="Times New Roman"/>
          <w:b/>
          <w:bCs/>
        </w:rPr>
        <w:t>GSM</w:t>
      </w:r>
      <w:r>
        <w:rPr>
          <w:rFonts w:ascii="苹方字体" w:eastAsia="苹方字体" w:hAnsi="苹方字体" w:cs="Times New Roman"/>
          <w:b/>
          <w:bCs/>
        </w:rPr>
        <w:t>安全机制存在的问题</w:t>
      </w:r>
    </w:p>
    <w:p w14:paraId="427E35BA" w14:textId="77777777" w:rsidR="00A20011" w:rsidRDefault="0008024E">
      <w:pPr>
        <w:rPr>
          <w:rFonts w:ascii="苹方字体" w:eastAsia="苹方字体" w:hAnsi="苹方字体" w:cs="Times New Roman"/>
          <w:color w:val="FF0000"/>
        </w:rPr>
      </w:pPr>
      <w:r>
        <w:rPr>
          <w:rFonts w:ascii="苹方字体" w:eastAsia="苹方字体" w:hAnsi="苹方字体" w:cs="Times New Roman"/>
          <w:color w:val="FF0000"/>
        </w:rPr>
        <w:t xml:space="preserve">1. </w:t>
      </w:r>
      <w:r>
        <w:rPr>
          <w:rFonts w:ascii="苹方字体" w:eastAsia="苹方字体" w:hAnsi="苹方字体" w:cs="Times New Roman"/>
          <w:color w:val="FF0000"/>
        </w:rPr>
        <w:t>只提供单向认证，难以防止中间人攻击和伪基站攻击；</w:t>
      </w:r>
      <w:r>
        <w:rPr>
          <w:rFonts w:ascii="苹方字体" w:eastAsia="苹方字体" w:hAnsi="苹方字体" w:cs="Times New Roman"/>
          <w:color w:val="FF0000"/>
        </w:rPr>
        <w:t xml:space="preserve"> </w:t>
      </w:r>
    </w:p>
    <w:p w14:paraId="427E35BB" w14:textId="77777777" w:rsidR="00A20011" w:rsidRDefault="0008024E">
      <w:pPr>
        <w:rPr>
          <w:rFonts w:ascii="苹方字体" w:eastAsia="苹方字体" w:hAnsi="苹方字体" w:cs="Times New Roman"/>
          <w:color w:val="FF0000"/>
        </w:rPr>
      </w:pPr>
      <w:r>
        <w:rPr>
          <w:rFonts w:ascii="苹方字体" w:eastAsia="苹方字体" w:hAnsi="苹方字体" w:cs="Times New Roman"/>
          <w:color w:val="FF0000"/>
        </w:rPr>
        <w:t xml:space="preserve">2. </w:t>
      </w:r>
      <w:r>
        <w:rPr>
          <w:rFonts w:ascii="苹方字体" w:eastAsia="苹方字体" w:hAnsi="苹方字体" w:cs="Times New Roman"/>
          <w:color w:val="FF0000"/>
        </w:rPr>
        <w:t>加密只在空中接口部分进行，不提供端到端的加密，核心网络数据明文传输；</w:t>
      </w:r>
      <w:r>
        <w:rPr>
          <w:rFonts w:ascii="苹方字体" w:eastAsia="苹方字体" w:hAnsi="苹方字体" w:cs="Times New Roman"/>
          <w:color w:val="FF0000"/>
        </w:rPr>
        <w:t xml:space="preserve"> </w:t>
      </w:r>
    </w:p>
    <w:p w14:paraId="427E35BC" w14:textId="77777777" w:rsidR="00A20011" w:rsidRDefault="0008024E">
      <w:pPr>
        <w:rPr>
          <w:rFonts w:ascii="苹方字体" w:eastAsia="苹方字体" w:hAnsi="苹方字体" w:cs="Times New Roman"/>
          <w:color w:val="FF0000"/>
        </w:rPr>
      </w:pPr>
      <w:r>
        <w:rPr>
          <w:rFonts w:ascii="苹方字体" w:eastAsia="苹方字体" w:hAnsi="苹方字体" w:cs="Times New Roman"/>
          <w:color w:val="FF0000"/>
        </w:rPr>
        <w:t xml:space="preserve">3. </w:t>
      </w:r>
      <w:r>
        <w:rPr>
          <w:rFonts w:ascii="苹方字体" w:eastAsia="苹方字体" w:hAnsi="苹方字体" w:cs="Times New Roman"/>
          <w:color w:val="FF0000"/>
        </w:rPr>
        <w:t>用户身份认证密钥不可变更，无法抗重放保护；</w:t>
      </w:r>
      <w:r>
        <w:rPr>
          <w:rFonts w:ascii="苹方字体" w:eastAsia="苹方字体" w:hAnsi="苹方字体" w:cs="Times New Roman"/>
          <w:color w:val="FF0000"/>
        </w:rPr>
        <w:t xml:space="preserve"> </w:t>
      </w:r>
    </w:p>
    <w:p w14:paraId="427E35BD" w14:textId="77777777" w:rsidR="00A20011" w:rsidRDefault="0008024E">
      <w:pPr>
        <w:rPr>
          <w:rFonts w:ascii="苹方字体" w:eastAsia="苹方字体" w:hAnsi="苹方字体" w:cs="Times New Roman"/>
          <w:color w:val="FF0000"/>
        </w:rPr>
      </w:pPr>
      <w:r>
        <w:rPr>
          <w:rFonts w:ascii="苹方字体" w:eastAsia="苹方字体" w:hAnsi="苹方字体" w:cs="Times New Roman"/>
          <w:color w:val="FF0000"/>
        </w:rPr>
        <w:t xml:space="preserve">4. </w:t>
      </w:r>
      <w:r>
        <w:rPr>
          <w:rFonts w:ascii="苹方字体" w:eastAsia="苹方字体" w:hAnsi="苹方字体" w:cs="Times New Roman"/>
          <w:color w:val="FF0000"/>
        </w:rPr>
        <w:t>安全算法存在漏洞，可被破解。</w:t>
      </w:r>
    </w:p>
    <w:p w14:paraId="427E35BE" w14:textId="77777777" w:rsidR="00A20011" w:rsidRDefault="00A20011">
      <w:pPr>
        <w:rPr>
          <w:rFonts w:ascii="苹方字体" w:eastAsia="苹方字体" w:hAnsi="苹方字体" w:cs="Times New Roman"/>
        </w:rPr>
      </w:pPr>
    </w:p>
    <w:p w14:paraId="427E35BF" w14:textId="77777777" w:rsidR="00A20011" w:rsidRDefault="00A20011">
      <w:pPr>
        <w:rPr>
          <w:rFonts w:ascii="苹方字体" w:eastAsia="苹方字体" w:hAnsi="苹方字体" w:cs="Times New Roman"/>
        </w:rPr>
      </w:pPr>
    </w:p>
    <w:p w14:paraId="427E35C0" w14:textId="77777777" w:rsidR="00A20011" w:rsidRDefault="00A20011">
      <w:pPr>
        <w:rPr>
          <w:rFonts w:ascii="苹方字体" w:eastAsia="苹方字体" w:hAnsi="苹方字体" w:cs="Times New Roman"/>
        </w:rPr>
      </w:pPr>
    </w:p>
    <w:p w14:paraId="427E35C1" w14:textId="77777777" w:rsidR="00A20011" w:rsidRDefault="00A20011">
      <w:pPr>
        <w:rPr>
          <w:rFonts w:ascii="苹方字体" w:eastAsia="苹方字体" w:hAnsi="苹方字体" w:cs="Times New Roman"/>
        </w:rPr>
      </w:pPr>
    </w:p>
    <w:p w14:paraId="427E35C2" w14:textId="77777777" w:rsidR="00A20011" w:rsidRDefault="0008024E">
      <w:pPr>
        <w:rPr>
          <w:rFonts w:ascii="苹方字体" w:eastAsia="苹方字体" w:hAnsi="苹方字体" w:cs="Times New Roman"/>
        </w:rPr>
      </w:pPr>
      <w:r>
        <w:rPr>
          <w:rFonts w:ascii="苹方字体" w:eastAsia="苹方字体" w:hAnsi="苹方字体" w:cs="Times New Roman" w:hint="eastAsia"/>
        </w:rPr>
        <w:lastRenderedPageBreak/>
        <w:t>补充：</w:t>
      </w:r>
    </w:p>
    <w:p w14:paraId="427E35C3"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r>
        <w:rPr>
          <w:rFonts w:ascii="苹方字体" w:eastAsia="苹方字体" w:hAnsi="苹方字体" w:cs="Times New Roman" w:hint="eastAsia"/>
        </w:rPr>
        <w:t>在</w:t>
      </w:r>
      <w:r>
        <w:rPr>
          <w:rFonts w:ascii="苹方字体" w:eastAsia="苹方字体" w:hAnsi="苹方字体" w:cs="Times New Roman" w:hint="eastAsia"/>
        </w:rPr>
        <w:t>GSM</w:t>
      </w:r>
      <w:r>
        <w:rPr>
          <w:rFonts w:ascii="苹方字体" w:eastAsia="苹方字体" w:hAnsi="苹方字体" w:cs="Times New Roman" w:hint="eastAsia"/>
        </w:rPr>
        <w:t>（全球移动通信系统）中，提到的安全问题指的是数据加密只在移动电话（手机）和基站之间的无线接口上实施，即仅仅在空中接口（也称为无线链路或空中路径）进行加密。这意味着一旦通信信号到达基站，从基站到网络核心（如交换中心、数据库等）的传输并没有加密保护。以下是这些安全问题的具体含义：</w:t>
      </w:r>
    </w:p>
    <w:p w14:paraId="427E35C4" w14:textId="77777777" w:rsidR="00A20011" w:rsidRDefault="00A20011">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p>
    <w:p w14:paraId="427E35C5"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b/>
          <w:bCs/>
        </w:rPr>
      </w:pPr>
      <w:r>
        <w:rPr>
          <w:rFonts w:ascii="苹方字体" w:eastAsia="苹方字体" w:hAnsi="苹方字体" w:cs="Times New Roman" w:hint="eastAsia"/>
          <w:b/>
          <w:bCs/>
        </w:rPr>
        <w:t>加密只在空中接口部分进行</w:t>
      </w:r>
    </w:p>
    <w:p w14:paraId="427E35C6"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r>
        <w:rPr>
          <w:rFonts w:ascii="苹方字体" w:eastAsia="苹方字体" w:hAnsi="苹方字体" w:cs="Times New Roman" w:hint="eastAsia"/>
          <w:b/>
          <w:bCs/>
        </w:rPr>
        <w:t>空中接口加密</w:t>
      </w:r>
      <w:r>
        <w:rPr>
          <w:rFonts w:ascii="苹方字体" w:eastAsia="苹方字体" w:hAnsi="苹方字体" w:cs="Times New Roman" w:hint="eastAsia"/>
        </w:rPr>
        <w:t>：</w:t>
      </w:r>
      <w:r>
        <w:rPr>
          <w:rFonts w:ascii="苹方字体" w:eastAsia="苹方字体" w:hAnsi="苹方字体" w:cs="Times New Roman" w:hint="eastAsia"/>
        </w:rPr>
        <w:t>GSM</w:t>
      </w:r>
      <w:r>
        <w:rPr>
          <w:rFonts w:ascii="苹方字体" w:eastAsia="苹方字体" w:hAnsi="苹方字体" w:cs="Times New Roman" w:hint="eastAsia"/>
        </w:rPr>
        <w:t>网络中的通话和数据传输在移动电话与基站之间的无线链接上进行加密。这个区域被认为是最容易被窃听的，因为无线信号可以被任何有适当设备的人截获。</w:t>
      </w:r>
    </w:p>
    <w:p w14:paraId="427E35C7"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r>
        <w:rPr>
          <w:rFonts w:ascii="苹方字体" w:eastAsia="苹方字体" w:hAnsi="苹方字体" w:cs="Times New Roman" w:hint="eastAsia"/>
          <w:b/>
          <w:bCs/>
        </w:rPr>
        <w:t>固网中</w:t>
      </w:r>
      <w:proofErr w:type="gramStart"/>
      <w:r>
        <w:rPr>
          <w:rFonts w:ascii="苹方字体" w:eastAsia="苹方字体" w:hAnsi="苹方字体" w:cs="Times New Roman" w:hint="eastAsia"/>
          <w:b/>
          <w:bCs/>
        </w:rPr>
        <w:t>无端到</w:t>
      </w:r>
      <w:proofErr w:type="gramEnd"/>
      <w:r>
        <w:rPr>
          <w:rFonts w:ascii="苹方字体" w:eastAsia="苹方字体" w:hAnsi="苹方字体" w:cs="Times New Roman" w:hint="eastAsia"/>
          <w:b/>
          <w:bCs/>
        </w:rPr>
        <w:t>端加密</w:t>
      </w:r>
      <w:r>
        <w:rPr>
          <w:rFonts w:ascii="苹方字体" w:eastAsia="苹方字体" w:hAnsi="苹方字体" w:cs="Times New Roman" w:hint="eastAsia"/>
        </w:rPr>
        <w:t>：一旦通信信号到达基站并进入有线网络（</w:t>
      </w:r>
      <w:proofErr w:type="gramStart"/>
      <w:r>
        <w:rPr>
          <w:rFonts w:ascii="苹方字体" w:eastAsia="苹方字体" w:hAnsi="苹方字体" w:cs="Times New Roman" w:hint="eastAsia"/>
        </w:rPr>
        <w:t>即固网</w:t>
      </w:r>
      <w:proofErr w:type="gramEnd"/>
      <w:r>
        <w:rPr>
          <w:rFonts w:ascii="苹方字体" w:eastAsia="苹方字体" w:hAnsi="苹方字体" w:cs="Times New Roman" w:hint="eastAsia"/>
        </w:rPr>
        <w:t>），加密就被解除，通信以明文形式传输。端到端加密意味着信息从发送方到接收方的整个路径都是加密的，但在</w:t>
      </w:r>
      <w:r>
        <w:rPr>
          <w:rFonts w:ascii="苹方字体" w:eastAsia="苹方字体" w:hAnsi="苹方字体" w:cs="Times New Roman" w:hint="eastAsia"/>
        </w:rPr>
        <w:t>GSM</w:t>
      </w:r>
      <w:r>
        <w:rPr>
          <w:rFonts w:ascii="苹方字体" w:eastAsia="苹方字体" w:hAnsi="苹方字体" w:cs="Times New Roman" w:hint="eastAsia"/>
        </w:rPr>
        <w:t>网络中并非如此。</w:t>
      </w:r>
    </w:p>
    <w:p w14:paraId="427E35C8"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b/>
          <w:bCs/>
        </w:rPr>
      </w:pPr>
      <w:r>
        <w:rPr>
          <w:rFonts w:ascii="苹方字体" w:eastAsia="苹方字体" w:hAnsi="苹方字体" w:cs="Times New Roman" w:hint="eastAsia"/>
          <w:b/>
          <w:bCs/>
        </w:rPr>
        <w:t>加密功能没有延伸到核心网络</w:t>
      </w:r>
    </w:p>
    <w:p w14:paraId="427E35C9"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r>
        <w:rPr>
          <w:rFonts w:ascii="苹方字体" w:eastAsia="苹方字体" w:hAnsi="苹方字体" w:cs="Times New Roman" w:hint="eastAsia"/>
          <w:b/>
          <w:bCs/>
        </w:rPr>
        <w:t>核心网络中的明文传输</w:t>
      </w:r>
      <w:r>
        <w:rPr>
          <w:rFonts w:ascii="苹方字体" w:eastAsia="苹方字体" w:hAnsi="苹方字体" w:cs="Times New Roman" w:hint="eastAsia"/>
        </w:rPr>
        <w:t>：在</w:t>
      </w:r>
      <w:r>
        <w:rPr>
          <w:rFonts w:ascii="苹方字体" w:eastAsia="苹方字体" w:hAnsi="苹方字体" w:cs="Times New Roman" w:hint="eastAsia"/>
        </w:rPr>
        <w:t>GSM</w:t>
      </w:r>
      <w:r>
        <w:rPr>
          <w:rFonts w:ascii="苹方字体" w:eastAsia="苹方字体" w:hAnsi="苹方字体" w:cs="Times New Roman" w:hint="eastAsia"/>
        </w:rPr>
        <w:t>架构中，加密并没有延伸到核心网络。这包括基站控制器（</w:t>
      </w:r>
      <w:r>
        <w:rPr>
          <w:rFonts w:ascii="苹方字体" w:eastAsia="苹方字体" w:hAnsi="苹方字体" w:cs="Times New Roman" w:hint="eastAsia"/>
        </w:rPr>
        <w:t>BSC</w:t>
      </w:r>
      <w:r>
        <w:rPr>
          <w:rFonts w:ascii="苹方字体" w:eastAsia="苹方字体" w:hAnsi="苹方字体" w:cs="Times New Roman" w:hint="eastAsia"/>
        </w:rPr>
        <w:t>）、移动交换中心（</w:t>
      </w:r>
      <w:r>
        <w:rPr>
          <w:rFonts w:ascii="苹方字体" w:eastAsia="苹方字体" w:hAnsi="苹方字体" w:cs="Times New Roman" w:hint="eastAsia"/>
        </w:rPr>
        <w:t>MSC</w:t>
      </w:r>
      <w:r>
        <w:rPr>
          <w:rFonts w:ascii="苹方字体" w:eastAsia="苹方字体" w:hAnsi="苹方字体" w:cs="Times New Roman" w:hint="eastAsia"/>
        </w:rPr>
        <w:t>）和其他网络实体之间的传输链路。因此，一旦用户的通信数据到达基站并转入核心网络，这些数据就以未加密的形式传输。</w:t>
      </w:r>
    </w:p>
    <w:p w14:paraId="427E35CA"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r>
        <w:rPr>
          <w:rFonts w:ascii="苹方字体" w:eastAsia="苹方字体" w:hAnsi="苹方字体" w:cs="Times New Roman" w:hint="eastAsia"/>
          <w:b/>
          <w:bCs/>
        </w:rPr>
        <w:t>基站之间的链路</w:t>
      </w:r>
      <w:r>
        <w:rPr>
          <w:rFonts w:ascii="苹方字体" w:eastAsia="苹方字体" w:hAnsi="苹方字体" w:cs="Times New Roman" w:hint="eastAsia"/>
        </w:rPr>
        <w:t>：在基站到基站控制器（</w:t>
      </w:r>
      <w:r>
        <w:rPr>
          <w:rFonts w:ascii="苹方字体" w:eastAsia="苹方字体" w:hAnsi="苹方字体" w:cs="Times New Roman" w:hint="eastAsia"/>
        </w:rPr>
        <w:t>BSC</w:t>
      </w:r>
      <w:r>
        <w:rPr>
          <w:rFonts w:ascii="苹方字体" w:eastAsia="苹方字体" w:hAnsi="苹方字体" w:cs="Times New Roman" w:hint="eastAsia"/>
        </w:rPr>
        <w:t>）或从基站控制器到移动交换中心（</w:t>
      </w:r>
      <w:r>
        <w:rPr>
          <w:rFonts w:ascii="苹方字体" w:eastAsia="苹方字体" w:hAnsi="苹方字体" w:cs="Times New Roman" w:hint="eastAsia"/>
        </w:rPr>
        <w:t>MSC</w:t>
      </w:r>
      <w:r>
        <w:rPr>
          <w:rFonts w:ascii="苹方字体" w:eastAsia="苹方字体" w:hAnsi="苹方字体" w:cs="Times New Roman" w:hint="eastAsia"/>
        </w:rPr>
        <w:t>）的通信中，用户的语音和数据信令也是明文传输的。</w:t>
      </w:r>
    </w:p>
    <w:p w14:paraId="427E35CB" w14:textId="77777777" w:rsidR="00A20011" w:rsidRDefault="0008024E">
      <w:pPr>
        <w:rPr>
          <w:rFonts w:ascii="苹方字体" w:eastAsia="苹方字体" w:hAnsi="苹方字体" w:cs="Times New Roman"/>
        </w:rPr>
      </w:pPr>
      <w:r>
        <w:rPr>
          <w:rFonts w:ascii="苹方字体" w:eastAsia="苹方字体" w:hAnsi="苹方字体" w:cs="Times New Roman"/>
          <w:b/>
          <w:bCs/>
        </w:rPr>
        <w:t>四、</w:t>
      </w:r>
      <w:r>
        <w:rPr>
          <w:rFonts w:ascii="苹方字体" w:eastAsia="苹方字体" w:hAnsi="苹方字体" w:cs="Times New Roman"/>
          <w:b/>
          <w:bCs/>
        </w:rPr>
        <w:t>3GPP</w:t>
      </w:r>
      <w:r>
        <w:rPr>
          <w:rFonts w:ascii="苹方字体" w:eastAsia="苹方字体" w:hAnsi="苹方字体" w:cs="Times New Roman"/>
          <w:b/>
          <w:bCs/>
        </w:rPr>
        <w:t>的身份认证</w:t>
      </w:r>
      <w:r>
        <w:rPr>
          <w:rFonts w:ascii="苹方字体" w:eastAsia="苹方字体" w:hAnsi="苹方字体" w:cs="Times New Roman" w:hint="eastAsia"/>
          <w:b/>
          <w:bCs/>
        </w:rPr>
        <w:t>（</w:t>
      </w:r>
      <w:r>
        <w:rPr>
          <w:rFonts w:ascii="苹方字体" w:eastAsia="苹方字体" w:hAnsi="苹方字体" w:cs="Times New Roman" w:hint="eastAsia"/>
          <w:b/>
          <w:bCs/>
        </w:rPr>
        <w:t>G</w:t>
      </w:r>
      <w:r>
        <w:rPr>
          <w:rFonts w:ascii="苹方字体" w:eastAsia="苹方字体" w:hAnsi="苹方字体" w:cs="Times New Roman"/>
          <w:b/>
          <w:bCs/>
        </w:rPr>
        <w:t>SM</w:t>
      </w:r>
      <w:r>
        <w:rPr>
          <w:rFonts w:ascii="苹方字体" w:eastAsia="苹方字体" w:hAnsi="苹方字体" w:cs="Times New Roman" w:hint="eastAsia"/>
          <w:b/>
          <w:bCs/>
        </w:rPr>
        <w:t>的改进，双向认证）</w:t>
      </w:r>
    </w:p>
    <w:p w14:paraId="427E35CC" w14:textId="77777777" w:rsidR="00A20011" w:rsidRDefault="0008024E">
      <w:pP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A9" wp14:editId="427E36AA">
            <wp:extent cx="5272405" cy="1779270"/>
            <wp:effectExtent l="0" t="0" r="4445" b="1143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81"/>
                    <a:stretch>
                      <a:fillRect/>
                    </a:stretch>
                  </pic:blipFill>
                  <pic:spPr>
                    <a:xfrm>
                      <a:off x="0" y="0"/>
                      <a:ext cx="5272405" cy="1779270"/>
                    </a:xfrm>
                    <a:prstGeom prst="rect">
                      <a:avLst/>
                    </a:prstGeom>
                    <a:noFill/>
                    <a:ln>
                      <a:noFill/>
                    </a:ln>
                  </pic:spPr>
                </pic:pic>
              </a:graphicData>
            </a:graphic>
          </wp:inline>
        </w:drawing>
      </w:r>
    </w:p>
    <w:p w14:paraId="427E35CD" w14:textId="77777777" w:rsidR="00A20011" w:rsidRDefault="0008024E">
      <w:pP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AB" wp14:editId="427E36AC">
            <wp:extent cx="5271770" cy="425450"/>
            <wp:effectExtent l="0" t="0" r="5080" b="1270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82"/>
                    <a:stretch>
                      <a:fillRect/>
                    </a:stretch>
                  </pic:blipFill>
                  <pic:spPr>
                    <a:xfrm>
                      <a:off x="0" y="0"/>
                      <a:ext cx="5271770" cy="425450"/>
                    </a:xfrm>
                    <a:prstGeom prst="rect">
                      <a:avLst/>
                    </a:prstGeom>
                    <a:noFill/>
                    <a:ln>
                      <a:noFill/>
                    </a:ln>
                  </pic:spPr>
                </pic:pic>
              </a:graphicData>
            </a:graphic>
          </wp:inline>
        </w:drawing>
      </w:r>
    </w:p>
    <w:p w14:paraId="427E35CE" w14:textId="77777777" w:rsidR="00A20011" w:rsidRDefault="0008024E">
      <w:pPr>
        <w:rPr>
          <w:rFonts w:ascii="苹方字体" w:eastAsia="苹方字体" w:hAnsi="苹方字体" w:cs="Times New Roman"/>
        </w:rPr>
      </w:pPr>
      <w:r>
        <w:rPr>
          <w:rFonts w:ascii="苹方字体" w:eastAsia="苹方字体" w:hAnsi="苹方字体" w:cs="Times New Roman"/>
          <w:color w:val="FF0000"/>
        </w:rPr>
        <w:t>五元组认</w:t>
      </w:r>
      <w:r>
        <w:rPr>
          <w:rFonts w:ascii="苹方字体" w:eastAsia="苹方字体" w:hAnsi="苹方字体" w:cs="Times New Roman"/>
        </w:rPr>
        <w:t>证向量：</w:t>
      </w:r>
      <w:r>
        <w:rPr>
          <w:rFonts w:ascii="苹方字体" w:eastAsia="苹方字体" w:hAnsi="苹方字体" w:cs="Times New Roman"/>
        </w:rPr>
        <w:t xml:space="preserve"> </w:t>
      </w:r>
    </w:p>
    <w:p w14:paraId="427E35CF" w14:textId="77777777" w:rsidR="00A20011" w:rsidRDefault="0008024E">
      <w:pPr>
        <w:numPr>
          <w:ilvl w:val="0"/>
          <w:numId w:val="15"/>
        </w:numPr>
        <w:ind w:firstLineChars="200" w:firstLine="420"/>
        <w:rPr>
          <w:rFonts w:ascii="苹方字体" w:eastAsia="苹方字体" w:hAnsi="苹方字体" w:cs="Times New Roman"/>
        </w:rPr>
      </w:pPr>
      <w:r>
        <w:rPr>
          <w:rFonts w:ascii="苹方字体" w:eastAsia="苹方字体" w:hAnsi="苹方字体" w:cs="Times New Roman"/>
        </w:rPr>
        <w:t>RAND</w:t>
      </w:r>
      <w:r>
        <w:rPr>
          <w:rFonts w:ascii="苹方字体" w:eastAsia="苹方字体" w:hAnsi="苹方字体" w:cs="Times New Roman"/>
        </w:rPr>
        <w:t>：</w:t>
      </w:r>
      <w:r>
        <w:rPr>
          <w:rFonts w:ascii="苹方字体" w:eastAsia="苹方字体" w:hAnsi="苹方字体" w:cs="Times New Roman"/>
        </w:rPr>
        <w:t>128</w:t>
      </w:r>
      <w:r>
        <w:rPr>
          <w:rFonts w:ascii="苹方字体" w:eastAsia="苹方字体" w:hAnsi="苹方字体" w:cs="Times New Roman"/>
        </w:rPr>
        <w:t>位随机数</w:t>
      </w:r>
      <w:r>
        <w:rPr>
          <w:rFonts w:ascii="苹方字体" w:eastAsia="苹方字体" w:hAnsi="苹方字体" w:cs="Times New Roman"/>
        </w:rPr>
        <w:t xml:space="preserve"> </w:t>
      </w:r>
    </w:p>
    <w:p w14:paraId="427E35D0" w14:textId="77777777" w:rsidR="00A20011" w:rsidRDefault="0008024E">
      <w:pPr>
        <w:numPr>
          <w:ilvl w:val="0"/>
          <w:numId w:val="15"/>
        </w:numPr>
        <w:ind w:firstLineChars="200" w:firstLine="420"/>
        <w:rPr>
          <w:rFonts w:ascii="苹方字体" w:eastAsia="苹方字体" w:hAnsi="苹方字体" w:cs="Times New Roman"/>
        </w:rPr>
      </w:pPr>
      <w:r>
        <w:rPr>
          <w:rFonts w:ascii="苹方字体" w:eastAsia="苹方字体" w:hAnsi="苹方字体" w:cs="Times New Roman"/>
        </w:rPr>
        <w:t>XRES</w:t>
      </w:r>
      <w:r>
        <w:rPr>
          <w:rFonts w:ascii="苹方字体" w:eastAsia="苹方字体" w:hAnsi="苹方字体" w:cs="Times New Roman"/>
        </w:rPr>
        <w:t>：</w:t>
      </w:r>
      <w:r>
        <w:rPr>
          <w:rFonts w:ascii="苹方字体" w:eastAsia="苹方字体" w:hAnsi="苹方字体" w:cs="Times New Roman"/>
        </w:rPr>
        <w:t>RAND</w:t>
      </w:r>
      <w:r>
        <w:rPr>
          <w:rFonts w:ascii="苹方字体" w:eastAsia="苹方字体" w:hAnsi="苹方字体" w:cs="Times New Roman"/>
        </w:rPr>
        <w:t>对应的应答，</w:t>
      </w:r>
      <w:r>
        <w:rPr>
          <w:rFonts w:ascii="苹方字体" w:eastAsia="苹方字体" w:hAnsi="苹方字体" w:cs="Times New Roman"/>
        </w:rPr>
        <w:t>32</w:t>
      </w:r>
      <w:r>
        <w:rPr>
          <w:rFonts w:ascii="苹方字体" w:eastAsia="苹方字体" w:hAnsi="苹方字体" w:cs="Times New Roman"/>
        </w:rPr>
        <w:t>位。</w:t>
      </w:r>
      <w:r>
        <w:rPr>
          <w:rFonts w:ascii="苹方字体" w:eastAsia="苹方字体" w:hAnsi="苹方字体" w:cs="Times New Roman"/>
        </w:rPr>
        <w:t xml:space="preserve"> </w:t>
      </w:r>
    </w:p>
    <w:p w14:paraId="427E35D1" w14:textId="77777777" w:rsidR="00A20011" w:rsidRDefault="0008024E">
      <w:pPr>
        <w:numPr>
          <w:ilvl w:val="0"/>
          <w:numId w:val="15"/>
        </w:numPr>
        <w:ind w:firstLineChars="200" w:firstLine="420"/>
        <w:rPr>
          <w:rFonts w:ascii="苹方字体" w:eastAsia="苹方字体" w:hAnsi="苹方字体" w:cs="Times New Roman"/>
        </w:rPr>
      </w:pPr>
      <w:r>
        <w:rPr>
          <w:rFonts w:ascii="苹方字体" w:eastAsia="苹方字体" w:hAnsi="苹方字体" w:cs="Times New Roman"/>
        </w:rPr>
        <w:t>CK</w:t>
      </w:r>
      <w:r>
        <w:rPr>
          <w:rFonts w:ascii="苹方字体" w:eastAsia="苹方字体" w:hAnsi="苹方字体" w:cs="Times New Roman"/>
        </w:rPr>
        <w:t>：加密密钥，</w:t>
      </w:r>
      <w:r>
        <w:rPr>
          <w:rFonts w:ascii="苹方字体" w:eastAsia="苹方字体" w:hAnsi="苹方字体" w:cs="Times New Roman"/>
        </w:rPr>
        <w:t>128</w:t>
      </w:r>
      <w:r>
        <w:rPr>
          <w:rFonts w:ascii="苹方字体" w:eastAsia="苹方字体" w:hAnsi="苹方字体" w:cs="Times New Roman"/>
        </w:rPr>
        <w:t>位。</w:t>
      </w:r>
      <w:r>
        <w:rPr>
          <w:rFonts w:ascii="苹方字体" w:eastAsia="苹方字体" w:hAnsi="苹方字体" w:cs="Times New Roman"/>
        </w:rPr>
        <w:t xml:space="preserve"> </w:t>
      </w:r>
    </w:p>
    <w:p w14:paraId="427E35D2" w14:textId="77777777" w:rsidR="00A20011" w:rsidRDefault="0008024E">
      <w:pPr>
        <w:numPr>
          <w:ilvl w:val="0"/>
          <w:numId w:val="15"/>
        </w:numPr>
        <w:ind w:firstLineChars="200" w:firstLine="420"/>
        <w:rPr>
          <w:rFonts w:ascii="苹方字体" w:eastAsia="苹方字体" w:hAnsi="苹方字体" w:cs="Times New Roman"/>
        </w:rPr>
      </w:pPr>
      <w:r>
        <w:rPr>
          <w:rFonts w:ascii="苹方字体" w:eastAsia="苹方字体" w:hAnsi="苹方字体" w:cs="Times New Roman"/>
          <w:color w:val="FF0000"/>
        </w:rPr>
        <w:t>IK</w:t>
      </w:r>
      <w:r>
        <w:rPr>
          <w:rFonts w:ascii="苹方字体" w:eastAsia="苹方字体" w:hAnsi="苹方字体" w:cs="Times New Roman"/>
          <w:color w:val="FF0000"/>
        </w:rPr>
        <w:t>：完整性校验密钥，</w:t>
      </w:r>
      <w:r>
        <w:rPr>
          <w:rFonts w:ascii="苹方字体" w:eastAsia="苹方字体" w:hAnsi="苹方字体" w:cs="Times New Roman"/>
          <w:color w:val="FF0000"/>
        </w:rPr>
        <w:t>128</w:t>
      </w:r>
      <w:r>
        <w:rPr>
          <w:rFonts w:ascii="苹方字体" w:eastAsia="苹方字体" w:hAnsi="苹方字体" w:cs="Times New Roman"/>
          <w:color w:val="FF0000"/>
        </w:rPr>
        <w:t>位</w:t>
      </w:r>
      <w:r>
        <w:rPr>
          <w:rFonts w:ascii="苹方字体" w:eastAsia="苹方字体" w:hAnsi="苹方字体" w:cs="Times New Roman"/>
        </w:rPr>
        <w:t>。</w:t>
      </w:r>
      <w:r>
        <w:rPr>
          <w:rFonts w:ascii="苹方字体" w:eastAsia="苹方字体" w:hAnsi="苹方字体" w:cs="Times New Roman"/>
        </w:rPr>
        <w:t xml:space="preserve"> </w:t>
      </w:r>
    </w:p>
    <w:p w14:paraId="427E35D3" w14:textId="77777777" w:rsidR="00A20011" w:rsidRDefault="0008024E">
      <w:pPr>
        <w:numPr>
          <w:ilvl w:val="0"/>
          <w:numId w:val="15"/>
        </w:numPr>
        <w:ind w:firstLineChars="200" w:firstLine="420"/>
        <w:rPr>
          <w:rFonts w:ascii="苹方字体" w:eastAsia="苹方字体" w:hAnsi="苹方字体" w:cs="Times New Roman"/>
        </w:rPr>
      </w:pPr>
      <w:r>
        <w:rPr>
          <w:rFonts w:ascii="苹方字体" w:eastAsia="苹方字体" w:hAnsi="苹方字体" w:cs="Times New Roman"/>
          <w:color w:val="FF0000"/>
        </w:rPr>
        <w:t>AUTN</w:t>
      </w:r>
      <w:r>
        <w:rPr>
          <w:rFonts w:ascii="苹方字体" w:eastAsia="苹方字体" w:hAnsi="苹方字体" w:cs="Times New Roman"/>
          <w:color w:val="FF0000"/>
        </w:rPr>
        <w:t>：网络认证令牌，</w:t>
      </w:r>
      <w:r>
        <w:rPr>
          <w:rFonts w:ascii="苹方字体" w:eastAsia="苹方字体" w:hAnsi="苹方字体" w:cs="Times New Roman"/>
          <w:color w:val="FF0000"/>
        </w:rPr>
        <w:t>128</w:t>
      </w:r>
      <w:r>
        <w:rPr>
          <w:rFonts w:ascii="苹方字体" w:eastAsia="苹方字体" w:hAnsi="苹方字体" w:cs="Times New Roman"/>
          <w:color w:val="FF0000"/>
        </w:rPr>
        <w:t>位</w:t>
      </w:r>
      <w:r>
        <w:rPr>
          <w:rFonts w:ascii="苹方字体" w:eastAsia="苹方字体" w:hAnsi="苹方字体" w:cs="Times New Roman"/>
        </w:rPr>
        <w:t>。</w:t>
      </w:r>
    </w:p>
    <w:p w14:paraId="427E35D4" w14:textId="77777777" w:rsidR="00A20011" w:rsidRDefault="00A20011">
      <w:pPr>
        <w:rPr>
          <w:rFonts w:ascii="苹方字体" w:eastAsia="苹方字体" w:hAnsi="苹方字体" w:cs="Times New Roman"/>
        </w:rPr>
      </w:pPr>
    </w:p>
    <w:p w14:paraId="427E35D5" w14:textId="77777777" w:rsidR="00A20011" w:rsidRDefault="00A20011">
      <w:pPr>
        <w:rPr>
          <w:rFonts w:ascii="苹方字体" w:eastAsia="苹方字体" w:hAnsi="苹方字体" w:cs="Times New Roman"/>
        </w:rPr>
      </w:pPr>
    </w:p>
    <w:p w14:paraId="427E35D6" w14:textId="77777777" w:rsidR="00A20011" w:rsidRDefault="00A20011">
      <w:pPr>
        <w:rPr>
          <w:rFonts w:ascii="苹方字体" w:eastAsia="苹方字体" w:hAnsi="苹方字体" w:cs="Times New Roman"/>
        </w:rPr>
      </w:pPr>
    </w:p>
    <w:p w14:paraId="427E35D7" w14:textId="77777777" w:rsidR="00A20011" w:rsidRDefault="00A20011">
      <w:pPr>
        <w:rPr>
          <w:rFonts w:ascii="苹方字体" w:eastAsia="苹方字体" w:hAnsi="苹方字体" w:cs="Times New Roman"/>
        </w:rPr>
      </w:pPr>
    </w:p>
    <w:p w14:paraId="427E35D8" w14:textId="77777777" w:rsidR="00A20011" w:rsidRDefault="00A20011">
      <w:pPr>
        <w:rPr>
          <w:rFonts w:ascii="苹方字体" w:eastAsia="苹方字体" w:hAnsi="苹方字体" w:cs="Times New Roman"/>
        </w:rPr>
      </w:pPr>
    </w:p>
    <w:p w14:paraId="427E35D9" w14:textId="77777777" w:rsidR="00A20011" w:rsidRDefault="00A20011">
      <w:pPr>
        <w:rPr>
          <w:rFonts w:ascii="苹方字体" w:eastAsia="苹方字体" w:hAnsi="苹方字体" w:cs="Times New Roman"/>
        </w:rPr>
      </w:pPr>
    </w:p>
    <w:p w14:paraId="427E35DA"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r>
        <w:rPr>
          <w:rFonts w:ascii="苹方字体" w:eastAsia="苹方字体" w:hAnsi="苹方字体" w:cs="Times New Roman" w:hint="eastAsia"/>
        </w:rPr>
        <w:lastRenderedPageBreak/>
        <w:t>在</w:t>
      </w:r>
      <w:r>
        <w:rPr>
          <w:rFonts w:ascii="苹方字体" w:eastAsia="苹方字体" w:hAnsi="苹方字体" w:cs="Times New Roman" w:hint="eastAsia"/>
        </w:rPr>
        <w:t>3GPP</w:t>
      </w:r>
      <w:r>
        <w:rPr>
          <w:rFonts w:ascii="苹方字体" w:eastAsia="苹方字体" w:hAnsi="苹方字体" w:cs="Times New Roman" w:hint="eastAsia"/>
        </w:rPr>
        <w:t>（第三代合作伙伴计划）的框架内，用于</w:t>
      </w:r>
      <w:r>
        <w:rPr>
          <w:rFonts w:ascii="苹方字体" w:eastAsia="苹方字体" w:hAnsi="苹方字体" w:cs="Times New Roman" w:hint="eastAsia"/>
        </w:rPr>
        <w:t>UMTS</w:t>
      </w:r>
      <w:r>
        <w:rPr>
          <w:rFonts w:ascii="苹方字体" w:eastAsia="苹方字体" w:hAnsi="苹方字体" w:cs="Times New Roman" w:hint="eastAsia"/>
        </w:rPr>
        <w:t>（通用移动电信系统）和其他</w:t>
      </w:r>
      <w:r>
        <w:rPr>
          <w:rFonts w:ascii="苹方字体" w:eastAsia="苹方字体" w:hAnsi="苹方字体" w:cs="Times New Roman" w:hint="eastAsia"/>
        </w:rPr>
        <w:t>3G</w:t>
      </w:r>
      <w:r>
        <w:rPr>
          <w:rFonts w:ascii="苹方字体" w:eastAsia="苹方字体" w:hAnsi="苹方字体" w:cs="Times New Roman" w:hint="eastAsia"/>
        </w:rPr>
        <w:t>及以后的网络标准的认证过程确实涉及到所谓的认证向量（</w:t>
      </w:r>
      <w:r>
        <w:rPr>
          <w:rFonts w:ascii="苹方字体" w:eastAsia="苹方字体" w:hAnsi="苹方字体" w:cs="Times New Roman" w:hint="eastAsia"/>
        </w:rPr>
        <w:t>Authentication Vector</w:t>
      </w:r>
      <w:r>
        <w:rPr>
          <w:rFonts w:ascii="苹方字体" w:eastAsia="苹方字体" w:hAnsi="苹方字体" w:cs="Times New Roman" w:hint="eastAsia"/>
        </w:rPr>
        <w:t>，</w:t>
      </w:r>
      <w:r>
        <w:rPr>
          <w:rFonts w:ascii="苹方字体" w:eastAsia="苹方字体" w:hAnsi="苹方字体" w:cs="Times New Roman" w:hint="eastAsia"/>
        </w:rPr>
        <w:t>AV</w:t>
      </w:r>
      <w:r>
        <w:rPr>
          <w:rFonts w:ascii="苹方字体" w:eastAsia="苹方字体" w:hAnsi="苹方字体" w:cs="Times New Roman" w:hint="eastAsia"/>
        </w:rPr>
        <w:t>）。这些认证向量是由</w:t>
      </w:r>
      <w:r>
        <w:rPr>
          <w:rFonts w:ascii="苹方字体" w:eastAsia="苹方字体" w:hAnsi="苹方字体" w:cs="Times New Roman" w:hint="eastAsia"/>
        </w:rPr>
        <w:t>HLR/</w:t>
      </w:r>
      <w:proofErr w:type="spellStart"/>
      <w:r>
        <w:rPr>
          <w:rFonts w:ascii="苹方字体" w:eastAsia="苹方字体" w:hAnsi="苹方字体" w:cs="Times New Roman" w:hint="eastAsia"/>
        </w:rPr>
        <w:t>AuC</w:t>
      </w:r>
      <w:proofErr w:type="spellEnd"/>
      <w:r>
        <w:rPr>
          <w:rFonts w:ascii="苹方字体" w:eastAsia="苹方字体" w:hAnsi="苹方字体" w:cs="Times New Roman" w:hint="eastAsia"/>
        </w:rPr>
        <w:t>（</w:t>
      </w:r>
      <w:r>
        <w:rPr>
          <w:rFonts w:ascii="苹方字体" w:eastAsia="苹方字体" w:hAnsi="苹方字体" w:cs="Times New Roman" w:hint="eastAsia"/>
        </w:rPr>
        <w:t>Home Location Register / Authentication Center</w:t>
      </w:r>
      <w:r>
        <w:rPr>
          <w:rFonts w:ascii="苹方字体" w:eastAsia="苹方字体" w:hAnsi="苹方字体" w:cs="Times New Roman" w:hint="eastAsia"/>
        </w:rPr>
        <w:t>）生成的，并且包括：</w:t>
      </w:r>
    </w:p>
    <w:p w14:paraId="427E35DB" w14:textId="77777777" w:rsidR="00A20011" w:rsidRDefault="00A20011">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p>
    <w:p w14:paraId="427E35DC"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r>
        <w:rPr>
          <w:rFonts w:ascii="苹方字体" w:eastAsia="苹方字体" w:hAnsi="苹方字体" w:cs="Times New Roman" w:hint="eastAsia"/>
        </w:rPr>
        <w:t>RAND</w:t>
      </w:r>
      <w:r>
        <w:rPr>
          <w:rFonts w:ascii="苹方字体" w:eastAsia="苹方字体" w:hAnsi="苹方字体" w:cs="Times New Roman" w:hint="eastAsia"/>
        </w:rPr>
        <w:t>：随机数，用于确保每次认证过程的唯一性。</w:t>
      </w:r>
    </w:p>
    <w:p w14:paraId="427E35DD"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r>
        <w:rPr>
          <w:rFonts w:ascii="苹方字体" w:eastAsia="苹方字体" w:hAnsi="苹方字体" w:cs="Times New Roman" w:hint="eastAsia"/>
        </w:rPr>
        <w:t>XRES</w:t>
      </w:r>
      <w:r>
        <w:rPr>
          <w:rFonts w:ascii="苹方字体" w:eastAsia="苹方字体" w:hAnsi="苹方字体" w:cs="Times New Roman" w:hint="eastAsia"/>
        </w:rPr>
        <w:t>：预期的响应，即网络期待从用户设备接收的认证响应。</w:t>
      </w:r>
    </w:p>
    <w:p w14:paraId="427E35DE"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r>
        <w:rPr>
          <w:rFonts w:ascii="苹方字体" w:eastAsia="苹方字体" w:hAnsi="苹方字体" w:cs="Times New Roman" w:hint="eastAsia"/>
        </w:rPr>
        <w:t>CK</w:t>
      </w:r>
      <w:r>
        <w:rPr>
          <w:rFonts w:ascii="苹方字体" w:eastAsia="苹方字体" w:hAnsi="苹方字体" w:cs="Times New Roman" w:hint="eastAsia"/>
        </w:rPr>
        <w:t>（</w:t>
      </w:r>
      <w:r>
        <w:rPr>
          <w:rFonts w:ascii="苹方字体" w:eastAsia="苹方字体" w:hAnsi="苹方字体" w:cs="Times New Roman" w:hint="eastAsia"/>
        </w:rPr>
        <w:t>Ciphering Key</w:t>
      </w:r>
      <w:r>
        <w:rPr>
          <w:rFonts w:ascii="苹方字体" w:eastAsia="苹方字体" w:hAnsi="苹方字体" w:cs="Times New Roman" w:hint="eastAsia"/>
        </w:rPr>
        <w:t>）：加密密钥，用于在空中接口加密用户数据。</w:t>
      </w:r>
    </w:p>
    <w:p w14:paraId="427E35DF"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r>
        <w:rPr>
          <w:rFonts w:ascii="苹方字体" w:eastAsia="苹方字体" w:hAnsi="苹方字体" w:cs="Times New Roman" w:hint="eastAsia"/>
        </w:rPr>
        <w:t>IK</w:t>
      </w:r>
      <w:r>
        <w:rPr>
          <w:rFonts w:ascii="苹方字体" w:eastAsia="苹方字体" w:hAnsi="苹方字体" w:cs="Times New Roman" w:hint="eastAsia"/>
        </w:rPr>
        <w:t>（</w:t>
      </w:r>
      <w:r>
        <w:rPr>
          <w:rFonts w:ascii="苹方字体" w:eastAsia="苹方字体" w:hAnsi="苹方字体" w:cs="Times New Roman" w:hint="eastAsia"/>
        </w:rPr>
        <w:t>Integrity Key</w:t>
      </w:r>
      <w:r>
        <w:rPr>
          <w:rFonts w:ascii="苹方字体" w:eastAsia="苹方字体" w:hAnsi="苹方字体" w:cs="Times New Roman" w:hint="eastAsia"/>
        </w:rPr>
        <w:t>）：完整性密钥，用于保护信号数据的完整性，防止篡改。</w:t>
      </w:r>
    </w:p>
    <w:p w14:paraId="427E35E0"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r>
        <w:rPr>
          <w:rFonts w:ascii="苹方字体" w:eastAsia="苹方字体" w:hAnsi="苹方字体" w:cs="Times New Roman" w:hint="eastAsia"/>
        </w:rPr>
        <w:t>AUTN</w:t>
      </w:r>
      <w:r>
        <w:rPr>
          <w:rFonts w:ascii="苹方字体" w:eastAsia="苹方字体" w:hAnsi="苹方字体" w:cs="Times New Roman" w:hint="eastAsia"/>
        </w:rPr>
        <w:t>（</w:t>
      </w:r>
      <w:r>
        <w:rPr>
          <w:rFonts w:ascii="苹方字体" w:eastAsia="苹方字体" w:hAnsi="苹方字体" w:cs="Times New Roman" w:hint="eastAsia"/>
        </w:rPr>
        <w:t>Authentication Token</w:t>
      </w:r>
      <w:r>
        <w:rPr>
          <w:rFonts w:ascii="苹方字体" w:eastAsia="苹方字体" w:hAnsi="苹方字体" w:cs="Times New Roman" w:hint="eastAsia"/>
        </w:rPr>
        <w:t>）：认证令牌，用于确保认证消息的真实性和完整性。</w:t>
      </w:r>
    </w:p>
    <w:p w14:paraId="427E35E1" w14:textId="77777777" w:rsidR="00A20011" w:rsidRDefault="00A20011">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p>
    <w:p w14:paraId="427E35E2" w14:textId="77777777" w:rsidR="00A20011" w:rsidRDefault="0008024E">
      <w:pPr>
        <w:pBdr>
          <w:top w:val="single" w:sz="4" w:space="0" w:color="auto"/>
          <w:left w:val="single" w:sz="4" w:space="0" w:color="auto"/>
          <w:bottom w:val="single" w:sz="4" w:space="0" w:color="auto"/>
          <w:right w:val="single" w:sz="4" w:space="0" w:color="auto"/>
        </w:pBdr>
        <w:rPr>
          <w:rFonts w:ascii="苹方字体" w:eastAsia="苹方字体" w:hAnsi="苹方字体" w:cs="Times New Roman"/>
        </w:rPr>
      </w:pPr>
      <w:r>
        <w:rPr>
          <w:rFonts w:ascii="苹方字体" w:eastAsia="苹方字体" w:hAnsi="苹方字体" w:cs="Times New Roman" w:hint="eastAsia"/>
          <w:color w:val="0000FF"/>
        </w:rPr>
        <w:t>CK</w:t>
      </w:r>
      <w:r>
        <w:rPr>
          <w:rFonts w:ascii="苹方字体" w:eastAsia="苹方字体" w:hAnsi="苹方字体" w:cs="Times New Roman" w:hint="eastAsia"/>
          <w:color w:val="0000FF"/>
        </w:rPr>
        <w:t>（</w:t>
      </w:r>
      <w:r>
        <w:rPr>
          <w:rFonts w:ascii="苹方字体" w:eastAsia="苹方字体" w:hAnsi="苹方字体" w:cs="Times New Roman" w:hint="eastAsia"/>
          <w:color w:val="0000FF"/>
        </w:rPr>
        <w:t>Ciphering Key</w:t>
      </w:r>
      <w:r>
        <w:rPr>
          <w:rFonts w:ascii="苹方字体" w:eastAsia="苹方字体" w:hAnsi="苹方字体" w:cs="Times New Roman" w:hint="eastAsia"/>
          <w:color w:val="0000FF"/>
        </w:rPr>
        <w:t>）和</w:t>
      </w:r>
      <w:r>
        <w:rPr>
          <w:rFonts w:ascii="苹方字体" w:eastAsia="苹方字体" w:hAnsi="苹方字体" w:cs="Times New Roman" w:hint="eastAsia"/>
          <w:color w:val="0000FF"/>
        </w:rPr>
        <w:t>IK</w:t>
      </w:r>
      <w:r>
        <w:rPr>
          <w:rFonts w:ascii="苹方字体" w:eastAsia="苹方字体" w:hAnsi="苹方字体" w:cs="Times New Roman" w:hint="eastAsia"/>
          <w:color w:val="0000FF"/>
        </w:rPr>
        <w:t>（</w:t>
      </w:r>
      <w:r>
        <w:rPr>
          <w:rFonts w:ascii="苹方字体" w:eastAsia="苹方字体" w:hAnsi="苹方字体" w:cs="Times New Roman" w:hint="eastAsia"/>
          <w:color w:val="0000FF"/>
        </w:rPr>
        <w:t>Integrity Key</w:t>
      </w:r>
      <w:r>
        <w:rPr>
          <w:rFonts w:ascii="苹方字体" w:eastAsia="苹方字体" w:hAnsi="苹方字体" w:cs="Times New Roman" w:hint="eastAsia"/>
          <w:color w:val="0000FF"/>
        </w:rPr>
        <w:t>）是根据每次认证过程中的</w:t>
      </w:r>
      <w:r>
        <w:rPr>
          <w:rFonts w:ascii="苹方字体" w:eastAsia="苹方字体" w:hAnsi="苹方字体" w:cs="Times New Roman" w:hint="eastAsia"/>
          <w:color w:val="0000FF"/>
        </w:rPr>
        <w:t>RAND</w:t>
      </w:r>
      <w:r>
        <w:rPr>
          <w:rFonts w:ascii="苹方字体" w:eastAsia="苹方字体" w:hAnsi="苹方字体" w:cs="Times New Roman" w:hint="eastAsia"/>
          <w:color w:val="0000FF"/>
        </w:rPr>
        <w:t>和用户的长期密钥</w:t>
      </w:r>
      <w:r>
        <w:rPr>
          <w:rFonts w:ascii="苹方字体" w:eastAsia="苹方字体" w:hAnsi="苹方字体" w:cs="Times New Roman" w:hint="eastAsia"/>
          <w:color w:val="0000FF"/>
        </w:rPr>
        <w:t>K</w:t>
      </w:r>
      <w:r>
        <w:rPr>
          <w:rFonts w:ascii="苹方字体" w:eastAsia="苹方字体" w:hAnsi="苹方字体" w:cs="Times New Roman" w:hint="eastAsia"/>
          <w:color w:val="0000FF"/>
        </w:rPr>
        <w:t>计算出来的，因此每次认证时它们都是可以变化的。</w:t>
      </w:r>
      <w:r>
        <w:rPr>
          <w:rFonts w:ascii="苹方字体" w:eastAsia="苹方字体" w:hAnsi="苹方字体" w:cs="Times New Roman" w:hint="eastAsia"/>
        </w:rPr>
        <w:t>这样做的目的是增强安全性，通过为每个会话生成新的密钥来避免潜在的重放攻击和其他安全威胁。</w:t>
      </w:r>
    </w:p>
    <w:p w14:paraId="427E35E3" w14:textId="77777777" w:rsidR="00A20011" w:rsidRDefault="00A20011">
      <w:pPr>
        <w:rPr>
          <w:rFonts w:ascii="苹方字体" w:eastAsia="苹方字体" w:hAnsi="苹方字体" w:cs="Times New Roman"/>
        </w:rPr>
      </w:pPr>
    </w:p>
    <w:p w14:paraId="427E35E4" w14:textId="77777777" w:rsidR="00A20011" w:rsidRDefault="0008024E">
      <w:pPr>
        <w:rPr>
          <w:rFonts w:ascii="苹方字体" w:eastAsia="苹方字体" w:hAnsi="苹方字体" w:cs="Times New Roman"/>
        </w:rPr>
      </w:pPr>
      <w:r>
        <w:rPr>
          <w:rFonts w:ascii="苹方字体" w:eastAsia="苹方字体" w:hAnsi="苹方字体" w:cs="Times New Roman"/>
          <w:b/>
          <w:bCs/>
          <w:sz w:val="24"/>
        </w:rPr>
        <w:t>第七讲：无线局域网安全</w:t>
      </w:r>
    </w:p>
    <w:p w14:paraId="427E35E5" w14:textId="77777777" w:rsidR="00A20011" w:rsidRDefault="0008024E">
      <w:pPr>
        <w:rPr>
          <w:rFonts w:ascii="苹方字体" w:eastAsia="苹方字体" w:hAnsi="苹方字体" w:cs="Times New Roman"/>
        </w:rPr>
      </w:pPr>
      <w:r>
        <w:rPr>
          <w:rFonts w:ascii="苹方字体" w:eastAsia="苹方字体" w:hAnsi="苹方字体" w:cs="Times New Roman"/>
          <w:b/>
          <w:bCs/>
        </w:rPr>
        <w:t>一、</w:t>
      </w:r>
      <w:r>
        <w:rPr>
          <w:rFonts w:ascii="苹方字体" w:eastAsia="苹方字体" w:hAnsi="苹方字体" w:cs="Times New Roman"/>
          <w:b/>
          <w:bCs/>
          <w:color w:val="FF0000"/>
        </w:rPr>
        <w:t>WEP</w:t>
      </w:r>
      <w:r>
        <w:rPr>
          <w:rFonts w:ascii="苹方字体" w:eastAsia="苹方字体" w:hAnsi="苹方字体" w:cs="Times New Roman"/>
          <w:b/>
          <w:bCs/>
          <w:color w:val="FF0000"/>
        </w:rPr>
        <w:t>认证机制</w:t>
      </w:r>
    </w:p>
    <w:p w14:paraId="427E35E6"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1. </w:t>
      </w:r>
      <w:r>
        <w:rPr>
          <w:rFonts w:ascii="苹方字体" w:eastAsia="苹方字体" w:hAnsi="苹方字体" w:cs="Times New Roman"/>
        </w:rPr>
        <w:t>WEP</w:t>
      </w:r>
      <w:r>
        <w:rPr>
          <w:rFonts w:ascii="苹方字体" w:eastAsia="苹方字体" w:hAnsi="苹方字体" w:cs="Times New Roman"/>
        </w:rPr>
        <w:t>加密：</w:t>
      </w:r>
    </w:p>
    <w:p w14:paraId="427E35E7" w14:textId="77777777" w:rsidR="00A20011" w:rsidRDefault="0008024E">
      <w:pP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AD" wp14:editId="427E36AE">
            <wp:extent cx="4838700" cy="1057275"/>
            <wp:effectExtent l="0" t="0" r="0" b="952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83"/>
                    <a:stretch>
                      <a:fillRect/>
                    </a:stretch>
                  </pic:blipFill>
                  <pic:spPr>
                    <a:xfrm>
                      <a:off x="0" y="0"/>
                      <a:ext cx="4838700" cy="1057275"/>
                    </a:xfrm>
                    <a:prstGeom prst="rect">
                      <a:avLst/>
                    </a:prstGeom>
                    <a:noFill/>
                    <a:ln>
                      <a:noFill/>
                    </a:ln>
                  </pic:spPr>
                </pic:pic>
              </a:graphicData>
            </a:graphic>
          </wp:inline>
        </w:drawing>
      </w:r>
    </w:p>
    <w:p w14:paraId="427E35E8"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AF" wp14:editId="427E36B0">
            <wp:extent cx="3095625" cy="1209675"/>
            <wp:effectExtent l="0" t="0" r="9525" b="9525"/>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84"/>
                    <a:stretch>
                      <a:fillRect/>
                    </a:stretch>
                  </pic:blipFill>
                  <pic:spPr>
                    <a:xfrm>
                      <a:off x="0" y="0"/>
                      <a:ext cx="3095625" cy="1209675"/>
                    </a:xfrm>
                    <a:prstGeom prst="rect">
                      <a:avLst/>
                    </a:prstGeom>
                    <a:noFill/>
                    <a:ln>
                      <a:noFill/>
                    </a:ln>
                  </pic:spPr>
                </pic:pic>
              </a:graphicData>
            </a:graphic>
          </wp:inline>
        </w:drawing>
      </w:r>
    </w:p>
    <w:p w14:paraId="427E35E9" w14:textId="77777777" w:rsidR="00A20011" w:rsidRDefault="0008024E">
      <w:pPr>
        <w:jc w:val="center"/>
        <w:rPr>
          <w:rFonts w:ascii="苹方字体" w:eastAsia="苹方字体" w:hAnsi="苹方字体"/>
        </w:rPr>
      </w:pPr>
      <w:r>
        <w:rPr>
          <w:rFonts w:ascii="苹方字体" w:eastAsia="苹方字体" w:hAnsi="苹方字体"/>
          <w:noProof/>
        </w:rPr>
        <w:lastRenderedPageBreak/>
        <w:drawing>
          <wp:inline distT="0" distB="0" distL="114300" distR="114300" wp14:anchorId="427E36B1" wp14:editId="427E36B2">
            <wp:extent cx="5272405" cy="2677160"/>
            <wp:effectExtent l="0" t="0" r="4445" b="889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85"/>
                    <a:stretch>
                      <a:fillRect/>
                    </a:stretch>
                  </pic:blipFill>
                  <pic:spPr>
                    <a:xfrm>
                      <a:off x="0" y="0"/>
                      <a:ext cx="5272405" cy="2677160"/>
                    </a:xfrm>
                    <a:prstGeom prst="rect">
                      <a:avLst/>
                    </a:prstGeom>
                    <a:noFill/>
                    <a:ln>
                      <a:noFill/>
                    </a:ln>
                  </pic:spPr>
                </pic:pic>
              </a:graphicData>
            </a:graphic>
          </wp:inline>
        </w:drawing>
      </w:r>
    </w:p>
    <w:p w14:paraId="427E35EA" w14:textId="77777777" w:rsidR="00A20011" w:rsidRDefault="00A20011">
      <w:pPr>
        <w:jc w:val="center"/>
        <w:rPr>
          <w:rFonts w:ascii="苹方字体" w:eastAsia="苹方字体" w:hAnsi="苹方字体"/>
        </w:rPr>
      </w:pPr>
    </w:p>
    <w:p w14:paraId="427E35EB" w14:textId="77777777" w:rsidR="00A20011" w:rsidRDefault="0008024E">
      <w:pPr>
        <w:jc w:val="center"/>
        <w:rPr>
          <w:rFonts w:ascii="苹方字体" w:eastAsia="苹方字体" w:hAnsi="苹方字体"/>
        </w:rPr>
      </w:pPr>
      <w:r>
        <w:rPr>
          <w:rFonts w:ascii="苹方字体" w:eastAsia="苹方字体" w:hAnsi="苹方字体"/>
          <w:noProof/>
        </w:rPr>
        <w:drawing>
          <wp:inline distT="0" distB="0" distL="114300" distR="114300" wp14:anchorId="427E36B3" wp14:editId="427E36B4">
            <wp:extent cx="5273675" cy="1551940"/>
            <wp:effectExtent l="0" t="0" r="3175" b="1016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86"/>
                    <a:stretch>
                      <a:fillRect/>
                    </a:stretch>
                  </pic:blipFill>
                  <pic:spPr>
                    <a:xfrm>
                      <a:off x="0" y="0"/>
                      <a:ext cx="5273675" cy="1551940"/>
                    </a:xfrm>
                    <a:prstGeom prst="rect">
                      <a:avLst/>
                    </a:prstGeom>
                    <a:noFill/>
                    <a:ln>
                      <a:noFill/>
                    </a:ln>
                  </pic:spPr>
                </pic:pic>
              </a:graphicData>
            </a:graphic>
          </wp:inline>
        </w:drawing>
      </w:r>
    </w:p>
    <w:p w14:paraId="427E35EC" w14:textId="77777777" w:rsidR="00A20011" w:rsidRDefault="0008024E">
      <w:pPr>
        <w:rPr>
          <w:rFonts w:ascii="苹方字体" w:eastAsia="苹方字体" w:hAnsi="苹方字体" w:cs="Times New Roman"/>
        </w:rPr>
      </w:pPr>
      <w:r>
        <w:rPr>
          <w:rFonts w:ascii="苹方字体" w:eastAsia="苹方字体" w:hAnsi="苹方字体" w:cs="Times New Roman"/>
        </w:rPr>
        <w:t>2. WEP</w:t>
      </w:r>
      <w:r>
        <w:rPr>
          <w:rFonts w:ascii="苹方字体" w:eastAsia="苹方字体" w:hAnsi="苹方字体" w:cs="Times New Roman"/>
        </w:rPr>
        <w:t>解密：</w:t>
      </w:r>
    </w:p>
    <w:p w14:paraId="427E35ED" w14:textId="77777777" w:rsidR="00A20011" w:rsidRDefault="0008024E">
      <w:pP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B5" wp14:editId="427E36B6">
            <wp:extent cx="4800600" cy="1209675"/>
            <wp:effectExtent l="0" t="0" r="0" b="9525"/>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87"/>
                    <a:stretch>
                      <a:fillRect/>
                    </a:stretch>
                  </pic:blipFill>
                  <pic:spPr>
                    <a:xfrm>
                      <a:off x="0" y="0"/>
                      <a:ext cx="4800600" cy="1209675"/>
                    </a:xfrm>
                    <a:prstGeom prst="rect">
                      <a:avLst/>
                    </a:prstGeom>
                    <a:noFill/>
                    <a:ln>
                      <a:noFill/>
                    </a:ln>
                  </pic:spPr>
                </pic:pic>
              </a:graphicData>
            </a:graphic>
          </wp:inline>
        </w:drawing>
      </w:r>
    </w:p>
    <w:p w14:paraId="427E35EE" w14:textId="77777777" w:rsidR="00A20011" w:rsidRDefault="0008024E">
      <w:pPr>
        <w:jc w:val="cente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B7" wp14:editId="427E36B8">
            <wp:extent cx="3829050" cy="1047750"/>
            <wp:effectExtent l="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88"/>
                    <a:stretch>
                      <a:fillRect/>
                    </a:stretch>
                  </pic:blipFill>
                  <pic:spPr>
                    <a:xfrm>
                      <a:off x="0" y="0"/>
                      <a:ext cx="3829050" cy="1047750"/>
                    </a:xfrm>
                    <a:prstGeom prst="rect">
                      <a:avLst/>
                    </a:prstGeom>
                    <a:noFill/>
                    <a:ln>
                      <a:noFill/>
                    </a:ln>
                  </pic:spPr>
                </pic:pic>
              </a:graphicData>
            </a:graphic>
          </wp:inline>
        </w:drawing>
      </w:r>
    </w:p>
    <w:p w14:paraId="427E35EF" w14:textId="77777777" w:rsidR="00A20011" w:rsidRDefault="00A20011">
      <w:pPr>
        <w:rPr>
          <w:rFonts w:ascii="苹方字体" w:eastAsia="苹方字体" w:hAnsi="苹方字体" w:cs="Times New Roman"/>
        </w:rPr>
      </w:pPr>
    </w:p>
    <w:p w14:paraId="427E35F0" w14:textId="77777777" w:rsidR="00A20011" w:rsidRDefault="0008024E">
      <w:pPr>
        <w:rPr>
          <w:rFonts w:ascii="苹方字体" w:eastAsia="苹方字体" w:hAnsi="苹方字体" w:cs="Times New Roman"/>
        </w:rPr>
      </w:pPr>
      <w:r>
        <w:rPr>
          <w:rFonts w:ascii="苹方字体" w:eastAsia="苹方字体" w:hAnsi="苹方字体" w:cs="Times New Roman"/>
        </w:rPr>
        <w:t xml:space="preserve">3. </w:t>
      </w:r>
      <w:r>
        <w:rPr>
          <w:rFonts w:ascii="苹方字体" w:eastAsia="苹方字体" w:hAnsi="苹方字体" w:cs="Times New Roman"/>
        </w:rPr>
        <w:t>安全问题：</w:t>
      </w:r>
    </w:p>
    <w:p w14:paraId="427E35F1" w14:textId="77777777" w:rsidR="00A20011" w:rsidRDefault="0008024E">
      <w:pP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B9" wp14:editId="427E36BA">
            <wp:extent cx="4781550" cy="1045210"/>
            <wp:effectExtent l="0" t="0" r="0" b="254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89"/>
                    <a:srcRect b="49198"/>
                    <a:stretch>
                      <a:fillRect/>
                    </a:stretch>
                  </pic:blipFill>
                  <pic:spPr>
                    <a:xfrm>
                      <a:off x="0" y="0"/>
                      <a:ext cx="4781550" cy="1045210"/>
                    </a:xfrm>
                    <a:prstGeom prst="rect">
                      <a:avLst/>
                    </a:prstGeom>
                    <a:noFill/>
                    <a:ln>
                      <a:noFill/>
                    </a:ln>
                  </pic:spPr>
                </pic:pic>
              </a:graphicData>
            </a:graphic>
          </wp:inline>
        </w:drawing>
      </w:r>
    </w:p>
    <w:p w14:paraId="427E35F2" w14:textId="77777777" w:rsidR="00A20011" w:rsidRDefault="0008024E">
      <w:pPr>
        <w:rPr>
          <w:rFonts w:ascii="苹方字体" w:eastAsia="苹方字体" w:hAnsi="苹方字体" w:cs="Times New Roman"/>
        </w:rPr>
      </w:pPr>
      <w:r>
        <w:rPr>
          <w:rFonts w:ascii="苹方字体" w:eastAsia="苹方字体" w:hAnsi="苹方字体" w:cs="Times New Roman"/>
          <w:noProof/>
        </w:rPr>
        <w:lastRenderedPageBreak/>
        <w:drawing>
          <wp:inline distT="0" distB="0" distL="114300" distR="114300" wp14:anchorId="427E36BB" wp14:editId="427E36BC">
            <wp:extent cx="4781550" cy="1069340"/>
            <wp:effectExtent l="0" t="0" r="0" b="1651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89"/>
                    <a:srcRect t="48025"/>
                    <a:stretch>
                      <a:fillRect/>
                    </a:stretch>
                  </pic:blipFill>
                  <pic:spPr>
                    <a:xfrm>
                      <a:off x="0" y="0"/>
                      <a:ext cx="4781550" cy="1069340"/>
                    </a:xfrm>
                    <a:prstGeom prst="rect">
                      <a:avLst/>
                    </a:prstGeom>
                    <a:noFill/>
                    <a:ln>
                      <a:noFill/>
                    </a:ln>
                  </pic:spPr>
                </pic:pic>
              </a:graphicData>
            </a:graphic>
          </wp:inline>
        </w:drawing>
      </w:r>
    </w:p>
    <w:p w14:paraId="427E35F3" w14:textId="77777777" w:rsidR="00A20011" w:rsidRDefault="0008024E">
      <w:pPr>
        <w:rPr>
          <w:rFonts w:ascii="苹方字体" w:eastAsia="苹方字体" w:hAnsi="苹方字体" w:cs="Times New Roman"/>
        </w:rPr>
      </w:pPr>
      <w:r>
        <w:rPr>
          <w:rFonts w:ascii="苹方字体" w:eastAsia="苹方字体" w:hAnsi="苹方字体" w:cs="Times New Roman"/>
          <w:noProof/>
        </w:rPr>
        <w:drawing>
          <wp:inline distT="0" distB="0" distL="114300" distR="114300" wp14:anchorId="427E36BD" wp14:editId="427E36BE">
            <wp:extent cx="4762500" cy="1038225"/>
            <wp:effectExtent l="0" t="0" r="0" b="9525"/>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90"/>
                    <a:stretch>
                      <a:fillRect/>
                    </a:stretch>
                  </pic:blipFill>
                  <pic:spPr>
                    <a:xfrm>
                      <a:off x="0" y="0"/>
                      <a:ext cx="4762500" cy="1038225"/>
                    </a:xfrm>
                    <a:prstGeom prst="rect">
                      <a:avLst/>
                    </a:prstGeom>
                    <a:noFill/>
                    <a:ln>
                      <a:noFill/>
                    </a:ln>
                  </pic:spPr>
                </pic:pic>
              </a:graphicData>
            </a:graphic>
          </wp:inline>
        </w:drawing>
      </w:r>
    </w:p>
    <w:p w14:paraId="427E35F4" w14:textId="77777777" w:rsidR="00A20011" w:rsidRDefault="0008024E">
      <w:pPr>
        <w:rPr>
          <w:rFonts w:ascii="苹方字体" w:eastAsia="苹方字体" w:hAnsi="苹方字体"/>
        </w:rPr>
      </w:pPr>
      <w:r>
        <w:rPr>
          <w:rFonts w:ascii="苹方字体" w:eastAsia="苹方字体" w:hAnsi="苹方字体"/>
          <w:noProof/>
        </w:rPr>
        <w:drawing>
          <wp:inline distT="0" distB="0" distL="114300" distR="114300" wp14:anchorId="427E36BF" wp14:editId="427E36C0">
            <wp:extent cx="4835525" cy="3611880"/>
            <wp:effectExtent l="0" t="0" r="3175" b="762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pic:cNvPicPr>
                      <a:picLocks noChangeAspect="1"/>
                    </pic:cNvPicPr>
                  </pic:nvPicPr>
                  <pic:blipFill>
                    <a:blip r:embed="rId91"/>
                    <a:stretch>
                      <a:fillRect/>
                    </a:stretch>
                  </pic:blipFill>
                  <pic:spPr>
                    <a:xfrm>
                      <a:off x="0" y="0"/>
                      <a:ext cx="4835525" cy="3611880"/>
                    </a:xfrm>
                    <a:prstGeom prst="rect">
                      <a:avLst/>
                    </a:prstGeom>
                    <a:noFill/>
                    <a:ln>
                      <a:noFill/>
                    </a:ln>
                  </pic:spPr>
                </pic:pic>
              </a:graphicData>
            </a:graphic>
          </wp:inline>
        </w:drawing>
      </w:r>
    </w:p>
    <w:p w14:paraId="427E35F5" w14:textId="77777777" w:rsidR="00A20011" w:rsidRDefault="0008024E">
      <w:pPr>
        <w:rPr>
          <w:rFonts w:ascii="苹方字体" w:eastAsia="苹方字体" w:hAnsi="苹方字体"/>
        </w:rPr>
      </w:pPr>
      <w:r>
        <w:rPr>
          <w:rFonts w:ascii="苹方字体" w:eastAsia="苹方字体" w:hAnsi="苹方字体" w:cs="宋体"/>
          <w:noProof/>
          <w:sz w:val="24"/>
        </w:rPr>
        <w:drawing>
          <wp:inline distT="0" distB="0" distL="114300" distR="114300" wp14:anchorId="427E36C1" wp14:editId="427E36C2">
            <wp:extent cx="5286375" cy="542925"/>
            <wp:effectExtent l="0" t="0" r="9525" b="9525"/>
            <wp:docPr id="67"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 descr="IMG_256"/>
                    <pic:cNvPicPr>
                      <a:picLocks noChangeAspect="1"/>
                    </pic:cNvPicPr>
                  </pic:nvPicPr>
                  <pic:blipFill>
                    <a:blip r:embed="rId92"/>
                    <a:stretch>
                      <a:fillRect/>
                    </a:stretch>
                  </pic:blipFill>
                  <pic:spPr>
                    <a:xfrm>
                      <a:off x="0" y="0"/>
                      <a:ext cx="5286375" cy="542925"/>
                    </a:xfrm>
                    <a:prstGeom prst="rect">
                      <a:avLst/>
                    </a:prstGeom>
                    <a:noFill/>
                    <a:ln w="9525">
                      <a:noFill/>
                    </a:ln>
                  </pic:spPr>
                </pic:pic>
              </a:graphicData>
            </a:graphic>
          </wp:inline>
        </w:drawing>
      </w:r>
      <w:r>
        <w:rPr>
          <w:rFonts w:ascii="苹方字体" w:eastAsia="苹方字体" w:hAnsi="苹方字体" w:cs="宋体"/>
          <w:noProof/>
          <w:sz w:val="24"/>
        </w:rPr>
        <w:drawing>
          <wp:inline distT="0" distB="0" distL="114300" distR="114300" wp14:anchorId="427E36C3" wp14:editId="427E36C4">
            <wp:extent cx="4562475" cy="790575"/>
            <wp:effectExtent l="0" t="0" r="9525" b="9525"/>
            <wp:docPr id="68"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descr="IMG_256"/>
                    <pic:cNvPicPr>
                      <a:picLocks noChangeAspect="1"/>
                    </pic:cNvPicPr>
                  </pic:nvPicPr>
                  <pic:blipFill>
                    <a:blip r:embed="rId93"/>
                    <a:stretch>
                      <a:fillRect/>
                    </a:stretch>
                  </pic:blipFill>
                  <pic:spPr>
                    <a:xfrm>
                      <a:off x="0" y="0"/>
                      <a:ext cx="4562475" cy="790575"/>
                    </a:xfrm>
                    <a:prstGeom prst="rect">
                      <a:avLst/>
                    </a:prstGeom>
                    <a:noFill/>
                    <a:ln w="9525">
                      <a:noFill/>
                    </a:ln>
                  </pic:spPr>
                </pic:pic>
              </a:graphicData>
            </a:graphic>
          </wp:inline>
        </w:drawing>
      </w:r>
      <w:r>
        <w:rPr>
          <w:rFonts w:ascii="苹方字体" w:eastAsia="苹方字体" w:hAnsi="苹方字体" w:cs="宋体"/>
          <w:noProof/>
          <w:sz w:val="24"/>
        </w:rPr>
        <w:drawing>
          <wp:inline distT="0" distB="0" distL="114300" distR="114300" wp14:anchorId="427E36C5" wp14:editId="427E36C6">
            <wp:extent cx="4610100" cy="800100"/>
            <wp:effectExtent l="0" t="0" r="0" b="0"/>
            <wp:docPr id="6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descr="IMG_256"/>
                    <pic:cNvPicPr>
                      <a:picLocks noChangeAspect="1"/>
                    </pic:cNvPicPr>
                  </pic:nvPicPr>
                  <pic:blipFill>
                    <a:blip r:embed="rId94"/>
                    <a:stretch>
                      <a:fillRect/>
                    </a:stretch>
                  </pic:blipFill>
                  <pic:spPr>
                    <a:xfrm>
                      <a:off x="0" y="0"/>
                      <a:ext cx="4610100" cy="800100"/>
                    </a:xfrm>
                    <a:prstGeom prst="rect">
                      <a:avLst/>
                    </a:prstGeom>
                    <a:noFill/>
                    <a:ln w="9525">
                      <a:noFill/>
                    </a:ln>
                  </pic:spPr>
                </pic:pic>
              </a:graphicData>
            </a:graphic>
          </wp:inline>
        </w:drawing>
      </w:r>
    </w:p>
    <w:p w14:paraId="427E35F6" w14:textId="77777777" w:rsidR="00A20011" w:rsidRDefault="00A20011">
      <w:pPr>
        <w:rPr>
          <w:rFonts w:ascii="苹方字体" w:eastAsia="苹方字体" w:hAnsi="苹方字体" w:cs="Times New Roman"/>
        </w:rPr>
      </w:pPr>
    </w:p>
    <w:p w14:paraId="427E35F7" w14:textId="77777777" w:rsidR="00A20011" w:rsidRDefault="0008024E">
      <w:pPr>
        <w:rPr>
          <w:rFonts w:ascii="苹方字体" w:eastAsia="苹方字体" w:hAnsi="苹方字体" w:cs="Times New Roman"/>
        </w:rPr>
      </w:pPr>
      <w:r>
        <w:rPr>
          <w:rFonts w:ascii="苹方字体" w:eastAsia="苹方字体" w:hAnsi="苹方字体" w:cs="Times New Roman"/>
          <w:b/>
          <w:bCs/>
        </w:rPr>
        <w:t>二、</w:t>
      </w:r>
      <w:r>
        <w:rPr>
          <w:rFonts w:ascii="苹方字体" w:eastAsia="苹方字体" w:hAnsi="苹方字体" w:cs="Times New Roman"/>
          <w:b/>
          <w:bCs/>
        </w:rPr>
        <w:t>TKIP</w:t>
      </w:r>
      <w:r>
        <w:rPr>
          <w:rFonts w:ascii="苹方字体" w:eastAsia="苹方字体" w:hAnsi="苹方字体" w:cs="Times New Roman"/>
          <w:b/>
          <w:bCs/>
        </w:rPr>
        <w:t>协议</w:t>
      </w:r>
      <w:r>
        <w:rPr>
          <w:rFonts w:ascii="苹方字体" w:eastAsia="苹方字体" w:hAnsi="苹方字体" w:cs="Times New Roman"/>
          <w:b/>
          <w:bCs/>
        </w:rPr>
        <w:t xml:space="preserve"> </w:t>
      </w:r>
      <w:r>
        <w:rPr>
          <w:rFonts w:ascii="苹方字体" w:eastAsia="苹方字体" w:hAnsi="苹方字体" w:cs="Times New Roman" w:hint="eastAsia"/>
          <w:b/>
          <w:bCs/>
        </w:rPr>
        <w:t>：针对</w:t>
      </w:r>
      <w:r>
        <w:rPr>
          <w:rFonts w:ascii="苹方字体" w:eastAsia="苹方字体" w:hAnsi="苹方字体" w:cs="Times New Roman" w:hint="eastAsia"/>
          <w:b/>
          <w:bCs/>
        </w:rPr>
        <w:t>W</w:t>
      </w:r>
      <w:r>
        <w:rPr>
          <w:rFonts w:ascii="苹方字体" w:eastAsia="苹方字体" w:hAnsi="苹方字体" w:cs="Times New Roman"/>
          <w:b/>
          <w:bCs/>
        </w:rPr>
        <w:t>EP</w:t>
      </w:r>
      <w:r>
        <w:rPr>
          <w:rFonts w:ascii="苹方字体" w:eastAsia="苹方字体" w:hAnsi="苹方字体" w:cs="Times New Roman" w:hint="eastAsia"/>
          <w:b/>
          <w:bCs/>
        </w:rPr>
        <w:t>安全问题以及相应的改进对策</w:t>
      </w:r>
    </w:p>
    <w:p w14:paraId="427E35F8" w14:textId="77777777" w:rsidR="00A20011" w:rsidRDefault="0008024E">
      <w:pPr>
        <w:ind w:firstLine="420"/>
      </w:pPr>
      <w:r>
        <w:t>TKIP</w:t>
      </w:r>
      <w:r>
        <w:t>：</w:t>
      </w:r>
      <w:r>
        <w:t xml:space="preserve">Temporal Key Integrity Protocol </w:t>
      </w:r>
    </w:p>
    <w:p w14:paraId="427E35F9" w14:textId="77777777" w:rsidR="00A20011" w:rsidRDefault="0008024E">
      <w:pPr>
        <w:ind w:firstLine="420"/>
      </w:pPr>
      <w:r>
        <w:t>▪</w:t>
      </w:r>
      <w:r>
        <w:t xml:space="preserve"> </w:t>
      </w:r>
      <w:r>
        <w:t>被设计为</w:t>
      </w:r>
      <w:r>
        <w:t>WEP</w:t>
      </w:r>
      <w:r>
        <w:t>算法外的一个壳</w:t>
      </w:r>
      <w:r>
        <w:t xml:space="preserve">(Wrapper) </w:t>
      </w:r>
    </w:p>
    <w:p w14:paraId="427E35FA" w14:textId="77777777" w:rsidR="00A20011" w:rsidRDefault="0008024E">
      <w:pPr>
        <w:ind w:left="420" w:firstLine="420"/>
      </w:pPr>
      <w:r>
        <w:t xml:space="preserve">• </w:t>
      </w:r>
      <w:r>
        <w:t>可以以软件方式实现</w:t>
      </w:r>
    </w:p>
    <w:p w14:paraId="427E35FB" w14:textId="77777777" w:rsidR="00A20011" w:rsidRDefault="0008024E">
      <w:pPr>
        <w:ind w:left="420" w:firstLine="420"/>
      </w:pPr>
      <w:r>
        <w:t xml:space="preserve">• </w:t>
      </w:r>
      <w:r>
        <w:t>重用现有的</w:t>
      </w:r>
      <w:r>
        <w:t>WEP</w:t>
      </w:r>
      <w:r>
        <w:t>算法</w:t>
      </w:r>
      <w:r>
        <w:t xml:space="preserve"> </w:t>
      </w:r>
    </w:p>
    <w:p w14:paraId="427E35FC" w14:textId="77777777" w:rsidR="00A20011" w:rsidRDefault="0008024E">
      <w:pPr>
        <w:ind w:left="420" w:firstLine="420"/>
      </w:pPr>
      <w:r>
        <w:t xml:space="preserve">• </w:t>
      </w:r>
      <w:r>
        <w:t>将</w:t>
      </w:r>
      <w:r>
        <w:t>WEP</w:t>
      </w:r>
      <w:r>
        <w:t>作为新机制的一个组件</w:t>
      </w:r>
    </w:p>
    <w:p w14:paraId="427E35FD" w14:textId="77777777" w:rsidR="00A20011" w:rsidRDefault="0008024E">
      <w:pPr>
        <w:ind w:left="420" w:firstLine="420"/>
        <w:jc w:val="left"/>
      </w:pPr>
      <w:r>
        <w:rPr>
          <w:noProof/>
        </w:rPr>
        <w:drawing>
          <wp:inline distT="0" distB="0" distL="0" distR="0" wp14:anchorId="427E36C7" wp14:editId="427E36C8">
            <wp:extent cx="5274310" cy="35890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5"/>
                    <a:stretch>
                      <a:fillRect/>
                    </a:stretch>
                  </pic:blipFill>
                  <pic:spPr>
                    <a:xfrm>
                      <a:off x="0" y="0"/>
                      <a:ext cx="5274310" cy="3589020"/>
                    </a:xfrm>
                    <a:prstGeom prst="rect">
                      <a:avLst/>
                    </a:prstGeom>
                  </pic:spPr>
                </pic:pic>
              </a:graphicData>
            </a:graphic>
          </wp:inline>
        </w:drawing>
      </w:r>
    </w:p>
    <w:p w14:paraId="427E35FE" w14:textId="77777777" w:rsidR="00A20011" w:rsidRDefault="0008024E">
      <w:pPr>
        <w:rPr>
          <w:rFonts w:ascii="苹方字体" w:eastAsia="苹方字体" w:hAnsi="苹方字体" w:cs="Times New Roman"/>
        </w:rPr>
      </w:pPr>
      <w:r>
        <w:rPr>
          <w:noProof/>
        </w:rPr>
        <w:lastRenderedPageBreak/>
        <w:drawing>
          <wp:inline distT="0" distB="0" distL="0" distR="0" wp14:anchorId="427E36C9" wp14:editId="427E36CA">
            <wp:extent cx="5274310" cy="378396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6"/>
                    <a:stretch>
                      <a:fillRect/>
                    </a:stretch>
                  </pic:blipFill>
                  <pic:spPr>
                    <a:xfrm>
                      <a:off x="0" y="0"/>
                      <a:ext cx="5274310" cy="3783965"/>
                    </a:xfrm>
                    <a:prstGeom prst="rect">
                      <a:avLst/>
                    </a:prstGeom>
                  </pic:spPr>
                </pic:pic>
              </a:graphicData>
            </a:graphic>
          </wp:inline>
        </w:drawing>
      </w:r>
    </w:p>
    <w:p w14:paraId="427E35FF" w14:textId="77777777" w:rsidR="00A20011" w:rsidRDefault="0008024E">
      <w:pPr>
        <w:rPr>
          <w:rFonts w:ascii="苹方字体" w:eastAsia="苹方字体" w:hAnsi="苹方字体" w:cs="Times New Roman"/>
        </w:rPr>
      </w:pPr>
      <w:r>
        <w:rPr>
          <w:noProof/>
        </w:rPr>
        <w:drawing>
          <wp:inline distT="0" distB="0" distL="0" distR="0" wp14:anchorId="427E36CB" wp14:editId="427E36CC">
            <wp:extent cx="5274310" cy="339534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7"/>
                    <a:stretch>
                      <a:fillRect/>
                    </a:stretch>
                  </pic:blipFill>
                  <pic:spPr>
                    <a:xfrm>
                      <a:off x="0" y="0"/>
                      <a:ext cx="5274310" cy="3395345"/>
                    </a:xfrm>
                    <a:prstGeom prst="rect">
                      <a:avLst/>
                    </a:prstGeom>
                  </pic:spPr>
                </pic:pic>
              </a:graphicData>
            </a:graphic>
          </wp:inline>
        </w:drawing>
      </w:r>
    </w:p>
    <w:p w14:paraId="427E3600" w14:textId="77777777" w:rsidR="00A20011" w:rsidRDefault="0008024E">
      <w:pPr>
        <w:rPr>
          <w:rFonts w:ascii="苹方字体" w:eastAsia="苹方字体" w:hAnsi="苹方字体" w:cs="Times New Roman"/>
        </w:rPr>
      </w:pPr>
      <w:r>
        <w:rPr>
          <w:noProof/>
        </w:rPr>
        <w:lastRenderedPageBreak/>
        <w:drawing>
          <wp:inline distT="0" distB="0" distL="0" distR="0" wp14:anchorId="427E36CD" wp14:editId="427E36CE">
            <wp:extent cx="5274310" cy="358330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8"/>
                    <a:stretch>
                      <a:fillRect/>
                    </a:stretch>
                  </pic:blipFill>
                  <pic:spPr>
                    <a:xfrm>
                      <a:off x="0" y="0"/>
                      <a:ext cx="5274310" cy="3583305"/>
                    </a:xfrm>
                    <a:prstGeom prst="rect">
                      <a:avLst/>
                    </a:prstGeom>
                  </pic:spPr>
                </pic:pic>
              </a:graphicData>
            </a:graphic>
          </wp:inline>
        </w:drawing>
      </w:r>
    </w:p>
    <w:p w14:paraId="427E3601" w14:textId="77777777" w:rsidR="00A20011" w:rsidRDefault="0008024E">
      <w:pPr>
        <w:rPr>
          <w:rFonts w:ascii="苹方字体" w:eastAsia="苹方字体" w:hAnsi="苹方字体" w:cs="Times New Roman"/>
        </w:rPr>
      </w:pPr>
      <w:r>
        <w:rPr>
          <w:rFonts w:ascii="苹方字体" w:eastAsia="苹方字体" w:hAnsi="苹方字体" w:cs="Times New Roman"/>
          <w:b/>
          <w:bCs/>
        </w:rPr>
        <w:t>三、</w:t>
      </w:r>
      <w:r>
        <w:rPr>
          <w:rFonts w:ascii="苹方字体" w:eastAsia="苹方字体" w:hAnsi="苹方字体" w:cs="Times New Roman"/>
          <w:b/>
          <w:bCs/>
        </w:rPr>
        <w:t>CCMP</w:t>
      </w:r>
      <w:r>
        <w:rPr>
          <w:rFonts w:ascii="苹方字体" w:eastAsia="苹方字体" w:hAnsi="苹方字体" w:cs="Times New Roman"/>
          <w:b/>
          <w:bCs/>
        </w:rPr>
        <w:t>加密机制</w:t>
      </w:r>
    </w:p>
    <w:p w14:paraId="427E3602" w14:textId="77777777" w:rsidR="00A20011" w:rsidRDefault="00A20011">
      <w:pPr>
        <w:ind w:firstLine="420"/>
        <w:rPr>
          <w:rFonts w:ascii="苹方字体" w:eastAsia="苹方字体" w:hAnsi="苹方字体" w:cs="Times New Roman"/>
        </w:rPr>
      </w:pPr>
    </w:p>
    <w:p w14:paraId="427E3603" w14:textId="77777777" w:rsidR="00A20011" w:rsidRDefault="00A20011">
      <w:pPr>
        <w:ind w:firstLine="420"/>
        <w:rPr>
          <w:rFonts w:ascii="苹方字体" w:eastAsia="苹方字体" w:hAnsi="苹方字体" w:cs="Times New Roman"/>
        </w:rPr>
      </w:pPr>
    </w:p>
    <w:p w14:paraId="427E3604" w14:textId="77777777" w:rsidR="00A20011" w:rsidRDefault="0008024E">
      <w:pPr>
        <w:rPr>
          <w:rFonts w:ascii="苹方字体" w:eastAsia="苹方字体" w:hAnsi="苹方字体" w:cs="Times New Roman"/>
        </w:rPr>
      </w:pPr>
      <w:r>
        <w:rPr>
          <w:rFonts w:ascii="苹方字体" w:eastAsia="苹方字体" w:hAnsi="苹方字体" w:cs="Times New Roman"/>
          <w:b/>
          <w:bCs/>
        </w:rPr>
        <w:t>四、</w:t>
      </w:r>
      <w:r>
        <w:rPr>
          <w:rFonts w:ascii="苹方字体" w:eastAsia="苹方字体" w:hAnsi="苹方字体" w:cs="Times New Roman"/>
          <w:b/>
          <w:bCs/>
        </w:rPr>
        <w:t>WPA-PSK</w:t>
      </w:r>
      <w:r>
        <w:rPr>
          <w:rFonts w:ascii="苹方字体" w:eastAsia="苹方字体" w:hAnsi="苹方字体" w:cs="Times New Roman"/>
          <w:b/>
          <w:bCs/>
        </w:rPr>
        <w:t>基本概念</w:t>
      </w:r>
    </w:p>
    <w:p w14:paraId="427E3605" w14:textId="77777777" w:rsidR="00A20011" w:rsidRDefault="0008024E">
      <w:pPr>
        <w:ind w:firstLine="420"/>
        <w:rPr>
          <w:rFonts w:ascii="苹方字体" w:eastAsia="苹方字体" w:hAnsi="苹方字体" w:cs="Times New Roman"/>
        </w:rPr>
      </w:pPr>
      <w:r>
        <w:rPr>
          <w:rFonts w:ascii="苹方字体" w:eastAsia="苹方字体" w:hAnsi="苹方字体" w:cs="Times New Roman" w:hint="eastAsia"/>
        </w:rPr>
        <w:t>WPA-PSK</w:t>
      </w:r>
      <w:r>
        <w:rPr>
          <w:rFonts w:ascii="苹方字体" w:eastAsia="苹方字体" w:hAnsi="苹方字体" w:cs="Times New Roman" w:hint="eastAsia"/>
        </w:rPr>
        <w:t>是一种无需认证服务器的简化认证模式，用于中小型企业网络或家庭网络</w:t>
      </w:r>
      <w:r>
        <w:rPr>
          <w:rFonts w:ascii="苹方字体" w:eastAsia="苹方字体" w:hAnsi="苹方字体" w:cs="Times New Roman" w:hint="eastAsia"/>
        </w:rPr>
        <w:t xml:space="preserve"> </w:t>
      </w:r>
      <w:r>
        <w:rPr>
          <w:rFonts w:ascii="苹方字体" w:eastAsia="苹方字体" w:hAnsi="苹方字体" w:cs="Times New Roman" w:hint="eastAsia"/>
        </w:rPr>
        <w:t>中。要求在每个</w:t>
      </w:r>
      <w:r>
        <w:rPr>
          <w:rFonts w:ascii="苹方字体" w:eastAsia="苹方字体" w:hAnsi="苹方字体" w:cs="Times New Roman" w:hint="eastAsia"/>
        </w:rPr>
        <w:t>WLAN</w:t>
      </w:r>
      <w:r>
        <w:rPr>
          <w:rFonts w:ascii="苹方字体" w:eastAsia="苹方字体" w:hAnsi="苹方字体" w:cs="Times New Roman" w:hint="eastAsia"/>
        </w:rPr>
        <w:t>节点预先输入一个密钥即可实现认证过程。无线终端只要输入相符的密钥即可获得</w:t>
      </w:r>
      <w:r>
        <w:rPr>
          <w:rFonts w:ascii="苹方字体" w:eastAsia="苹方字体" w:hAnsi="苹方字体" w:cs="Times New Roman" w:hint="eastAsia"/>
        </w:rPr>
        <w:t>WLAN</w:t>
      </w:r>
      <w:r>
        <w:rPr>
          <w:rFonts w:ascii="苹方字体" w:eastAsia="苹方字体" w:hAnsi="苹方字体" w:cs="Times New Roman" w:hint="eastAsia"/>
        </w:rPr>
        <w:t>的接入控制。</w:t>
      </w:r>
    </w:p>
    <w:p w14:paraId="427E3606" w14:textId="77777777" w:rsidR="00A20011" w:rsidRDefault="0008024E">
      <w:pPr>
        <w:ind w:firstLine="420"/>
        <w:rPr>
          <w:rFonts w:ascii="苹方字体" w:eastAsia="苹方字体" w:hAnsi="苹方字体" w:cs="Times New Roman"/>
        </w:rPr>
      </w:pPr>
      <w:r>
        <w:rPr>
          <w:rFonts w:ascii="苹方字体" w:eastAsia="苹方字体" w:hAnsi="苹方字体" w:cs="Times New Roman" w:hint="eastAsia"/>
          <w:color w:val="FF0000"/>
        </w:rPr>
        <w:t>存在的攻击方式：字典攻击</w:t>
      </w:r>
      <w:r>
        <w:rPr>
          <w:rFonts w:ascii="苹方字体" w:eastAsia="苹方字体" w:hAnsi="苹方字体" w:cs="Times New Roman" w:hint="eastAsia"/>
        </w:rPr>
        <w:t>。</w:t>
      </w:r>
    </w:p>
    <w:p w14:paraId="427E3607" w14:textId="77777777" w:rsidR="00A20011" w:rsidRDefault="0008024E">
      <w:pPr>
        <w:ind w:firstLine="420"/>
        <w:rPr>
          <w:rFonts w:ascii="苹方字体" w:eastAsia="苹方字体" w:hAnsi="苹方字体" w:cs="Times New Roman"/>
        </w:rPr>
      </w:pPr>
      <w:r>
        <w:rPr>
          <w:noProof/>
        </w:rPr>
        <w:drawing>
          <wp:inline distT="0" distB="0" distL="0" distR="0" wp14:anchorId="427E36CF" wp14:editId="427E36D0">
            <wp:extent cx="5274310" cy="29940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9"/>
                    <a:stretch>
                      <a:fillRect/>
                    </a:stretch>
                  </pic:blipFill>
                  <pic:spPr>
                    <a:xfrm>
                      <a:off x="0" y="0"/>
                      <a:ext cx="5274310" cy="2994025"/>
                    </a:xfrm>
                    <a:prstGeom prst="rect">
                      <a:avLst/>
                    </a:prstGeom>
                  </pic:spPr>
                </pic:pic>
              </a:graphicData>
            </a:graphic>
          </wp:inline>
        </w:drawing>
      </w:r>
    </w:p>
    <w:p w14:paraId="427E3608" w14:textId="77777777" w:rsidR="00A20011" w:rsidRDefault="0008024E">
      <w:pPr>
        <w:rPr>
          <w:rFonts w:ascii="苹方字体" w:eastAsia="苹方字体" w:hAnsi="苹方字体" w:cs="Times New Roman"/>
          <w:b/>
          <w:bCs/>
          <w:color w:val="FF0000"/>
        </w:rPr>
      </w:pPr>
      <w:r>
        <w:rPr>
          <w:rFonts w:ascii="苹方字体" w:eastAsia="苹方字体" w:hAnsi="苹方字体" w:cs="Times New Roman"/>
          <w:b/>
          <w:bCs/>
        </w:rPr>
        <w:t>五、</w:t>
      </w:r>
      <w:r>
        <w:rPr>
          <w:rFonts w:ascii="苹方字体" w:eastAsia="苹方字体" w:hAnsi="苹方字体" w:cs="Times New Roman"/>
          <w:b/>
          <w:bCs/>
          <w:color w:val="FF0000"/>
        </w:rPr>
        <w:t>802.1X</w:t>
      </w:r>
      <w:r>
        <w:rPr>
          <w:rFonts w:ascii="苹方字体" w:eastAsia="苹方字体" w:hAnsi="苹方字体" w:cs="Times New Roman"/>
          <w:b/>
          <w:bCs/>
          <w:color w:val="FF0000"/>
        </w:rPr>
        <w:t>认证方式</w:t>
      </w:r>
      <w:r>
        <w:rPr>
          <w:rFonts w:ascii="苹方字体" w:eastAsia="苹方字体" w:hAnsi="苹方字体" w:cs="Times New Roman"/>
          <w:b/>
          <w:bCs/>
          <w:color w:val="FF0000"/>
        </w:rPr>
        <w:t xml:space="preserve"> </w:t>
      </w:r>
    </w:p>
    <w:p w14:paraId="427E3609" w14:textId="77777777" w:rsidR="00A20011" w:rsidRDefault="0008024E">
      <w:pPr>
        <w:rPr>
          <w:rFonts w:ascii="苹方字体" w:eastAsia="苹方字体" w:hAnsi="苹方字体" w:cs="Times New Roman"/>
          <w:color w:val="FF0000"/>
        </w:rPr>
      </w:pPr>
      <w:r>
        <w:rPr>
          <w:noProof/>
        </w:rPr>
        <w:lastRenderedPageBreak/>
        <w:drawing>
          <wp:inline distT="0" distB="0" distL="0" distR="0" wp14:anchorId="427E36D1" wp14:editId="427E36D2">
            <wp:extent cx="5274310" cy="300101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0"/>
                    <a:stretch>
                      <a:fillRect/>
                    </a:stretch>
                  </pic:blipFill>
                  <pic:spPr>
                    <a:xfrm>
                      <a:off x="0" y="0"/>
                      <a:ext cx="5274310" cy="3001010"/>
                    </a:xfrm>
                    <a:prstGeom prst="rect">
                      <a:avLst/>
                    </a:prstGeom>
                  </pic:spPr>
                </pic:pic>
              </a:graphicData>
            </a:graphic>
          </wp:inline>
        </w:drawing>
      </w:r>
    </w:p>
    <w:p w14:paraId="427E360A" w14:textId="77777777" w:rsidR="00A20011" w:rsidRDefault="0008024E">
      <w:pPr>
        <w:rPr>
          <w:rFonts w:ascii="苹方字体" w:eastAsia="苹方字体" w:hAnsi="苹方字体" w:cs="Times New Roman"/>
        </w:rPr>
      </w:pPr>
      <w:r>
        <w:rPr>
          <w:rFonts w:ascii="苹方字体" w:eastAsia="苹方字体" w:hAnsi="苹方字体" w:cs="Times New Roman" w:hint="eastAsia"/>
        </w:rPr>
        <w:t xml:space="preserve">1. </w:t>
      </w:r>
      <w:r>
        <w:rPr>
          <w:rFonts w:ascii="苹方字体" w:eastAsia="苹方字体" w:hAnsi="苹方字体" w:cs="Times New Roman" w:hint="eastAsia"/>
        </w:rPr>
        <w:t>基于端口控制</w:t>
      </w:r>
      <w:r>
        <w:rPr>
          <w:rFonts w:ascii="苹方字体" w:eastAsia="苹方字体" w:hAnsi="苹方字体" w:cs="Times New Roman" w:hint="eastAsia"/>
        </w:rPr>
        <w:t xml:space="preserve"> </w:t>
      </w:r>
      <w:r>
        <w:rPr>
          <w:rFonts w:ascii="苹方字体" w:eastAsia="苹方字体" w:hAnsi="苹方字体" w:cs="Times New Roman"/>
        </w:rPr>
        <w:t>(</w:t>
      </w:r>
      <w:r>
        <w:rPr>
          <w:rFonts w:ascii="苹方字体" w:eastAsia="苹方字体" w:hAnsi="苹方字体" w:cs="Times New Roman" w:hint="eastAsia"/>
        </w:rPr>
        <w:t>受控端口和不受控端口</w:t>
      </w:r>
      <w:r>
        <w:rPr>
          <w:rFonts w:ascii="苹方字体" w:eastAsia="苹方字体" w:hAnsi="苹方字体" w:cs="Times New Roman"/>
        </w:rPr>
        <w:t>)</w:t>
      </w:r>
    </w:p>
    <w:p w14:paraId="427E360B" w14:textId="77777777" w:rsidR="00A20011" w:rsidRDefault="0008024E">
      <w:pPr>
        <w:rPr>
          <w:rFonts w:ascii="苹方字体" w:eastAsia="苹方字体" w:hAnsi="苹方字体" w:cs="Times New Roman"/>
        </w:rPr>
      </w:pPr>
      <w:r>
        <w:rPr>
          <w:rFonts w:ascii="苹方字体" w:eastAsia="苹方字体" w:hAnsi="苹方字体" w:cs="Times New Roman" w:hint="eastAsia"/>
        </w:rPr>
        <w:t xml:space="preserve">2. </w:t>
      </w:r>
      <w:r>
        <w:rPr>
          <w:rFonts w:ascii="苹方字体" w:eastAsia="苹方字体" w:hAnsi="苹方字体" w:cs="Times New Roman" w:hint="eastAsia"/>
        </w:rPr>
        <w:t>采用</w:t>
      </w:r>
      <w:r>
        <w:rPr>
          <w:rFonts w:ascii="苹方字体" w:eastAsia="苹方字体" w:hAnsi="苹方字体" w:cs="Times New Roman" w:hint="eastAsia"/>
        </w:rPr>
        <w:t>EAP</w:t>
      </w:r>
      <w:r>
        <w:rPr>
          <w:rFonts w:ascii="苹方字体" w:eastAsia="苹方字体" w:hAnsi="苹方字体" w:cs="Times New Roman" w:hint="eastAsia"/>
        </w:rPr>
        <w:t>认证机制，可扩展。</w:t>
      </w:r>
      <w:r>
        <w:rPr>
          <w:rFonts w:ascii="苹方字体" w:eastAsia="苹方字体" w:hAnsi="苹方字体" w:cs="Times New Roman" w:hint="eastAsia"/>
        </w:rPr>
        <w:t xml:space="preserve"> </w:t>
      </w:r>
    </w:p>
    <w:p w14:paraId="427E360C" w14:textId="77777777" w:rsidR="00A20011" w:rsidRDefault="00A20011">
      <w:pPr>
        <w:rPr>
          <w:rFonts w:ascii="苹方字体" w:eastAsia="苹方字体" w:hAnsi="苹方字体" w:cs="Times New Roman"/>
        </w:rPr>
      </w:pPr>
    </w:p>
    <w:p w14:paraId="427E360D" w14:textId="77777777" w:rsidR="00A20011" w:rsidRDefault="0008024E">
      <w:pPr>
        <w:ind w:firstLine="420"/>
        <w:rPr>
          <w:rFonts w:ascii="苹方字体" w:eastAsia="苹方字体" w:hAnsi="苹方字体" w:cs="Times New Roman"/>
        </w:rPr>
      </w:pPr>
      <w:r>
        <w:rPr>
          <w:rFonts w:ascii="苹方字体" w:eastAsia="苹方字体" w:hAnsi="苹方字体" w:cs="Times New Roman" w:hint="eastAsia"/>
        </w:rPr>
        <w:t>802.1X</w:t>
      </w:r>
      <w:r>
        <w:rPr>
          <w:rFonts w:ascii="苹方字体" w:eastAsia="苹方字体" w:hAnsi="苹方字体" w:cs="Times New Roman" w:hint="eastAsia"/>
        </w:rPr>
        <w:t>三个实体：</w:t>
      </w:r>
    </w:p>
    <w:p w14:paraId="427E360E" w14:textId="77777777" w:rsidR="00A20011" w:rsidRDefault="0008024E">
      <w:pPr>
        <w:ind w:firstLine="420"/>
        <w:rPr>
          <w:rFonts w:ascii="苹方字体" w:eastAsia="苹方字体" w:hAnsi="苹方字体" w:cs="Times New Roman" w:hint="eastAsia"/>
        </w:rPr>
        <w:sectPr w:rsidR="00A20011">
          <w:pgSz w:w="11906" w:h="16838"/>
          <w:pgMar w:top="1440" w:right="1800" w:bottom="1440" w:left="1800" w:header="851" w:footer="992" w:gutter="0"/>
          <w:cols w:space="425"/>
          <w:docGrid w:type="lines" w:linePitch="312"/>
        </w:sectPr>
      </w:pPr>
      <w:r>
        <w:rPr>
          <w:rFonts w:ascii="苹方字体" w:eastAsia="苹方字体" w:hAnsi="苹方字体"/>
          <w:noProof/>
        </w:rPr>
        <w:drawing>
          <wp:inline distT="0" distB="0" distL="114300" distR="114300" wp14:anchorId="427E36D3" wp14:editId="427E36D4">
            <wp:extent cx="4600575" cy="2076450"/>
            <wp:effectExtent l="0" t="0" r="9525" b="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101"/>
                    <a:stretch>
                      <a:fillRect/>
                    </a:stretch>
                  </pic:blipFill>
                  <pic:spPr>
                    <a:xfrm>
                      <a:off x="0" y="0"/>
                      <a:ext cx="4600575" cy="2076450"/>
                    </a:xfrm>
                    <a:prstGeom prst="rect">
                      <a:avLst/>
                    </a:prstGeom>
                    <a:noFill/>
                    <a:ln>
                      <a:noFill/>
                    </a:ln>
                  </pic:spPr>
                </pic:pic>
              </a:graphicData>
            </a:graphic>
          </wp:inline>
        </w:drawing>
      </w:r>
    </w:p>
    <w:p w14:paraId="427E3614" w14:textId="0C98B86D" w:rsidR="00A20011" w:rsidRDefault="00A20011" w:rsidP="00BC230E">
      <w:pPr>
        <w:rPr>
          <w:rFonts w:ascii="苹方字体" w:eastAsia="苹方字体" w:hAnsi="苹方字体" w:cs="宋体" w:hint="eastAsia"/>
          <w:sz w:val="24"/>
        </w:rPr>
      </w:pPr>
    </w:p>
    <w:sectPr w:rsidR="00A200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苹方字体">
    <w:altName w:val="宋体"/>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D52960"/>
    <w:multiLevelType w:val="singleLevel"/>
    <w:tmpl w:val="95D52960"/>
    <w:lvl w:ilvl="0">
      <w:start w:val="1"/>
      <w:numFmt w:val="decimalEnclosedCircleChinese"/>
      <w:suff w:val="nothing"/>
      <w:lvlText w:val="%1　"/>
      <w:lvlJc w:val="left"/>
      <w:pPr>
        <w:ind w:left="0" w:firstLine="400"/>
      </w:pPr>
      <w:rPr>
        <w:rFonts w:hint="eastAsia"/>
      </w:rPr>
    </w:lvl>
  </w:abstractNum>
  <w:abstractNum w:abstractNumId="1" w15:restartNumberingAfterBreak="0">
    <w:nsid w:val="E4931684"/>
    <w:multiLevelType w:val="singleLevel"/>
    <w:tmpl w:val="E4931684"/>
    <w:lvl w:ilvl="0">
      <w:start w:val="1"/>
      <w:numFmt w:val="decimalEnclosedCircleChinese"/>
      <w:suff w:val="nothing"/>
      <w:lvlText w:val="%1　"/>
      <w:lvlJc w:val="left"/>
      <w:pPr>
        <w:ind w:left="0" w:firstLine="400"/>
      </w:pPr>
      <w:rPr>
        <w:rFonts w:hint="eastAsia"/>
      </w:rPr>
    </w:lvl>
  </w:abstractNum>
  <w:abstractNum w:abstractNumId="2" w15:restartNumberingAfterBreak="0">
    <w:nsid w:val="F37EA11F"/>
    <w:multiLevelType w:val="singleLevel"/>
    <w:tmpl w:val="F37EA11F"/>
    <w:lvl w:ilvl="0">
      <w:start w:val="1"/>
      <w:numFmt w:val="decimalEnclosedCircleChinese"/>
      <w:suff w:val="nothing"/>
      <w:lvlText w:val="%1　"/>
      <w:lvlJc w:val="left"/>
      <w:pPr>
        <w:ind w:left="0" w:firstLine="400"/>
      </w:pPr>
      <w:rPr>
        <w:rFonts w:hint="eastAsia"/>
      </w:rPr>
    </w:lvl>
  </w:abstractNum>
  <w:abstractNum w:abstractNumId="3" w15:restartNumberingAfterBreak="0">
    <w:nsid w:val="0C9AB534"/>
    <w:multiLevelType w:val="singleLevel"/>
    <w:tmpl w:val="0C9AB534"/>
    <w:lvl w:ilvl="0">
      <w:start w:val="1"/>
      <w:numFmt w:val="decimalEnclosedCircleChinese"/>
      <w:suff w:val="nothing"/>
      <w:lvlText w:val="%1　"/>
      <w:lvlJc w:val="left"/>
      <w:pPr>
        <w:ind w:left="-116" w:firstLine="400"/>
      </w:pPr>
      <w:rPr>
        <w:rFonts w:hint="eastAsia"/>
      </w:rPr>
    </w:lvl>
  </w:abstractNum>
  <w:abstractNum w:abstractNumId="4" w15:restartNumberingAfterBreak="0">
    <w:nsid w:val="2388AB0A"/>
    <w:multiLevelType w:val="singleLevel"/>
    <w:tmpl w:val="2388AB0A"/>
    <w:lvl w:ilvl="0">
      <w:start w:val="1"/>
      <w:numFmt w:val="decimalEnclosedCircleChinese"/>
      <w:suff w:val="nothing"/>
      <w:lvlText w:val="%1　"/>
      <w:lvlJc w:val="left"/>
      <w:pPr>
        <w:ind w:left="0" w:firstLine="400"/>
      </w:pPr>
      <w:rPr>
        <w:rFonts w:hint="eastAsia"/>
      </w:rPr>
    </w:lvl>
  </w:abstractNum>
  <w:abstractNum w:abstractNumId="5" w15:restartNumberingAfterBreak="0">
    <w:nsid w:val="26497348"/>
    <w:multiLevelType w:val="multilevel"/>
    <w:tmpl w:val="26497348"/>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4E84DF"/>
    <w:multiLevelType w:val="singleLevel"/>
    <w:tmpl w:val="2F4E84DF"/>
    <w:lvl w:ilvl="0">
      <w:start w:val="1"/>
      <w:numFmt w:val="decimalEnclosedCircleChinese"/>
      <w:suff w:val="nothing"/>
      <w:lvlText w:val="%1　"/>
      <w:lvlJc w:val="left"/>
      <w:pPr>
        <w:ind w:left="0" w:firstLine="400"/>
      </w:pPr>
      <w:rPr>
        <w:rFonts w:hint="eastAsia"/>
      </w:rPr>
    </w:lvl>
  </w:abstractNum>
  <w:abstractNum w:abstractNumId="7" w15:restartNumberingAfterBreak="0">
    <w:nsid w:val="30946C07"/>
    <w:multiLevelType w:val="multilevel"/>
    <w:tmpl w:val="30946C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05E1F4"/>
    <w:multiLevelType w:val="singleLevel"/>
    <w:tmpl w:val="3305E1F4"/>
    <w:lvl w:ilvl="0">
      <w:start w:val="1"/>
      <w:numFmt w:val="decimal"/>
      <w:lvlText w:val="(%1)"/>
      <w:lvlJc w:val="left"/>
      <w:pPr>
        <w:ind w:left="425" w:hanging="425"/>
      </w:pPr>
      <w:rPr>
        <w:rFonts w:hint="default"/>
      </w:rPr>
    </w:lvl>
  </w:abstractNum>
  <w:abstractNum w:abstractNumId="9" w15:restartNumberingAfterBreak="0">
    <w:nsid w:val="40E725D2"/>
    <w:multiLevelType w:val="multilevel"/>
    <w:tmpl w:val="40E725D2"/>
    <w:lvl w:ilvl="0">
      <w:start w:val="1"/>
      <w:numFmt w:val="japaneseCounting"/>
      <w:lvlText w:val="%1、"/>
      <w:lvlJc w:val="left"/>
      <w:pPr>
        <w:ind w:left="440" w:hanging="44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E2A5D9F"/>
    <w:multiLevelType w:val="multilevel"/>
    <w:tmpl w:val="4E2A5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29E00B0"/>
    <w:multiLevelType w:val="multilevel"/>
    <w:tmpl w:val="629E00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2D7243B"/>
    <w:multiLevelType w:val="singleLevel"/>
    <w:tmpl w:val="72D7243B"/>
    <w:lvl w:ilvl="0">
      <w:start w:val="1"/>
      <w:numFmt w:val="decimalEnclosedCircleChinese"/>
      <w:suff w:val="nothing"/>
      <w:lvlText w:val="%1　"/>
      <w:lvlJc w:val="left"/>
      <w:pPr>
        <w:ind w:left="0" w:firstLine="400"/>
      </w:pPr>
      <w:rPr>
        <w:rFonts w:hint="eastAsia"/>
      </w:rPr>
    </w:lvl>
  </w:abstractNum>
  <w:abstractNum w:abstractNumId="13" w15:restartNumberingAfterBreak="0">
    <w:nsid w:val="750409E3"/>
    <w:multiLevelType w:val="singleLevel"/>
    <w:tmpl w:val="750409E3"/>
    <w:lvl w:ilvl="0">
      <w:start w:val="1"/>
      <w:numFmt w:val="decimal"/>
      <w:lvlText w:val="(%1)"/>
      <w:lvlJc w:val="left"/>
      <w:pPr>
        <w:ind w:left="425" w:hanging="425"/>
      </w:pPr>
      <w:rPr>
        <w:rFonts w:hint="default"/>
      </w:rPr>
    </w:lvl>
  </w:abstractNum>
  <w:abstractNum w:abstractNumId="14" w15:restartNumberingAfterBreak="0">
    <w:nsid w:val="79D9F800"/>
    <w:multiLevelType w:val="singleLevel"/>
    <w:tmpl w:val="79D9F800"/>
    <w:lvl w:ilvl="0">
      <w:start w:val="1"/>
      <w:numFmt w:val="decimalEnclosedCircleChinese"/>
      <w:suff w:val="nothing"/>
      <w:lvlText w:val="%1　"/>
      <w:lvlJc w:val="left"/>
      <w:pPr>
        <w:ind w:left="0" w:firstLine="400"/>
      </w:pPr>
      <w:rPr>
        <w:rFonts w:hint="eastAsia"/>
      </w:rPr>
    </w:lvl>
  </w:abstractNum>
  <w:num w:numId="1" w16cid:durableId="17463790">
    <w:abstractNumId w:val="5"/>
  </w:num>
  <w:num w:numId="2" w16cid:durableId="420151644">
    <w:abstractNumId w:val="1"/>
  </w:num>
  <w:num w:numId="3" w16cid:durableId="945698458">
    <w:abstractNumId w:val="7"/>
  </w:num>
  <w:num w:numId="4" w16cid:durableId="1203133924">
    <w:abstractNumId w:val="11"/>
  </w:num>
  <w:num w:numId="5" w16cid:durableId="1908566427">
    <w:abstractNumId w:val="4"/>
  </w:num>
  <w:num w:numId="6" w16cid:durableId="888343226">
    <w:abstractNumId w:val="12"/>
  </w:num>
  <w:num w:numId="7" w16cid:durableId="1625501317">
    <w:abstractNumId w:val="2"/>
  </w:num>
  <w:num w:numId="8" w16cid:durableId="1061975805">
    <w:abstractNumId w:val="10"/>
  </w:num>
  <w:num w:numId="9" w16cid:durableId="1982005512">
    <w:abstractNumId w:val="8"/>
  </w:num>
  <w:num w:numId="10" w16cid:durableId="1129933539">
    <w:abstractNumId w:val="13"/>
  </w:num>
  <w:num w:numId="11" w16cid:durableId="1630547378">
    <w:abstractNumId w:val="0"/>
  </w:num>
  <w:num w:numId="12" w16cid:durableId="684015984">
    <w:abstractNumId w:val="14"/>
  </w:num>
  <w:num w:numId="13" w16cid:durableId="1034036347">
    <w:abstractNumId w:val="6"/>
  </w:num>
  <w:num w:numId="14" w16cid:durableId="1942227295">
    <w:abstractNumId w:val="9"/>
  </w:num>
  <w:num w:numId="15" w16cid:durableId="1917665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FlNjk1NTM1N2JjNTk1NDU4MzdlNmUxMzkyMWYwNDMifQ=="/>
  </w:docVars>
  <w:rsids>
    <w:rsidRoot w:val="1B63149B"/>
    <w:rsid w:val="0008024E"/>
    <w:rsid w:val="00087C49"/>
    <w:rsid w:val="00141125"/>
    <w:rsid w:val="0021345A"/>
    <w:rsid w:val="002937B6"/>
    <w:rsid w:val="002B3955"/>
    <w:rsid w:val="002C737F"/>
    <w:rsid w:val="003F35C3"/>
    <w:rsid w:val="00455752"/>
    <w:rsid w:val="00605179"/>
    <w:rsid w:val="0061268E"/>
    <w:rsid w:val="00660F21"/>
    <w:rsid w:val="00731E05"/>
    <w:rsid w:val="007817B5"/>
    <w:rsid w:val="007A265D"/>
    <w:rsid w:val="007C2D3E"/>
    <w:rsid w:val="0085319C"/>
    <w:rsid w:val="00953507"/>
    <w:rsid w:val="00A20011"/>
    <w:rsid w:val="00A95100"/>
    <w:rsid w:val="00B26B3E"/>
    <w:rsid w:val="00B5258A"/>
    <w:rsid w:val="00B813C2"/>
    <w:rsid w:val="00BC230E"/>
    <w:rsid w:val="00BD68D1"/>
    <w:rsid w:val="00D465D6"/>
    <w:rsid w:val="00DC500A"/>
    <w:rsid w:val="00EB098E"/>
    <w:rsid w:val="00EF4A80"/>
    <w:rsid w:val="00F47026"/>
    <w:rsid w:val="00FA60F2"/>
    <w:rsid w:val="00FB4F02"/>
    <w:rsid w:val="011722DA"/>
    <w:rsid w:val="014872A7"/>
    <w:rsid w:val="01744228"/>
    <w:rsid w:val="01D91B59"/>
    <w:rsid w:val="02470D00"/>
    <w:rsid w:val="0279436C"/>
    <w:rsid w:val="02CD4F85"/>
    <w:rsid w:val="031F2CD3"/>
    <w:rsid w:val="03881619"/>
    <w:rsid w:val="03E36408"/>
    <w:rsid w:val="03E909CE"/>
    <w:rsid w:val="04A76D1A"/>
    <w:rsid w:val="04A94FC0"/>
    <w:rsid w:val="055511D3"/>
    <w:rsid w:val="058431AB"/>
    <w:rsid w:val="05A958EF"/>
    <w:rsid w:val="05B7088C"/>
    <w:rsid w:val="05D90824"/>
    <w:rsid w:val="05DC777B"/>
    <w:rsid w:val="05F45101"/>
    <w:rsid w:val="06623A75"/>
    <w:rsid w:val="068314C3"/>
    <w:rsid w:val="06A90091"/>
    <w:rsid w:val="06D27740"/>
    <w:rsid w:val="06E87B3F"/>
    <w:rsid w:val="07101D69"/>
    <w:rsid w:val="07386B56"/>
    <w:rsid w:val="076A4209"/>
    <w:rsid w:val="077F6B5E"/>
    <w:rsid w:val="07906982"/>
    <w:rsid w:val="07AA1AD9"/>
    <w:rsid w:val="09D83E7C"/>
    <w:rsid w:val="09DA5B3E"/>
    <w:rsid w:val="09DD1548"/>
    <w:rsid w:val="09E02B50"/>
    <w:rsid w:val="0AB71D43"/>
    <w:rsid w:val="0AE31295"/>
    <w:rsid w:val="0B453233"/>
    <w:rsid w:val="0B974E96"/>
    <w:rsid w:val="0B995356"/>
    <w:rsid w:val="0BF336E1"/>
    <w:rsid w:val="0C0871F4"/>
    <w:rsid w:val="0C1E0CE5"/>
    <w:rsid w:val="0C792A17"/>
    <w:rsid w:val="0C8E5A9F"/>
    <w:rsid w:val="0DF15EBE"/>
    <w:rsid w:val="0E1E2AD4"/>
    <w:rsid w:val="0EB16119"/>
    <w:rsid w:val="0EE44B2C"/>
    <w:rsid w:val="0EF07A76"/>
    <w:rsid w:val="0F112FA4"/>
    <w:rsid w:val="0F1E4803"/>
    <w:rsid w:val="0F421C61"/>
    <w:rsid w:val="0F682634"/>
    <w:rsid w:val="0FAA1346"/>
    <w:rsid w:val="10A07929"/>
    <w:rsid w:val="10D260DD"/>
    <w:rsid w:val="11FF157B"/>
    <w:rsid w:val="12060C81"/>
    <w:rsid w:val="12183A95"/>
    <w:rsid w:val="122C6C39"/>
    <w:rsid w:val="124A3F13"/>
    <w:rsid w:val="1298575D"/>
    <w:rsid w:val="12A82C4C"/>
    <w:rsid w:val="143E35B5"/>
    <w:rsid w:val="14B123AB"/>
    <w:rsid w:val="14CA1E1E"/>
    <w:rsid w:val="14E8403C"/>
    <w:rsid w:val="15692CA5"/>
    <w:rsid w:val="156B7DAA"/>
    <w:rsid w:val="16146956"/>
    <w:rsid w:val="165E3903"/>
    <w:rsid w:val="169537FE"/>
    <w:rsid w:val="16A857EB"/>
    <w:rsid w:val="17054BE2"/>
    <w:rsid w:val="17C50226"/>
    <w:rsid w:val="17E30683"/>
    <w:rsid w:val="18494F4A"/>
    <w:rsid w:val="184A0C4E"/>
    <w:rsid w:val="18913EE3"/>
    <w:rsid w:val="18F0316B"/>
    <w:rsid w:val="193D7F41"/>
    <w:rsid w:val="19694994"/>
    <w:rsid w:val="1A2F79A3"/>
    <w:rsid w:val="1A5329F1"/>
    <w:rsid w:val="1AA02DB2"/>
    <w:rsid w:val="1AB30661"/>
    <w:rsid w:val="1ADD2F0F"/>
    <w:rsid w:val="1B63149B"/>
    <w:rsid w:val="1C3878E7"/>
    <w:rsid w:val="1C460FA2"/>
    <w:rsid w:val="1C52498D"/>
    <w:rsid w:val="1CB12B69"/>
    <w:rsid w:val="1D217594"/>
    <w:rsid w:val="1EC632CC"/>
    <w:rsid w:val="1F1E0CFA"/>
    <w:rsid w:val="1F2F6599"/>
    <w:rsid w:val="1FB439CB"/>
    <w:rsid w:val="1FF17ADA"/>
    <w:rsid w:val="202768EC"/>
    <w:rsid w:val="20BC41F0"/>
    <w:rsid w:val="20FA13D8"/>
    <w:rsid w:val="21431E90"/>
    <w:rsid w:val="21B6505D"/>
    <w:rsid w:val="21E97947"/>
    <w:rsid w:val="22127F7F"/>
    <w:rsid w:val="227B281E"/>
    <w:rsid w:val="22F1449D"/>
    <w:rsid w:val="23934868"/>
    <w:rsid w:val="245F6D45"/>
    <w:rsid w:val="249846FA"/>
    <w:rsid w:val="24AE4042"/>
    <w:rsid w:val="261E2AC9"/>
    <w:rsid w:val="26226F04"/>
    <w:rsid w:val="26352F25"/>
    <w:rsid w:val="26A46AE6"/>
    <w:rsid w:val="2701595A"/>
    <w:rsid w:val="27055C06"/>
    <w:rsid w:val="27A6239F"/>
    <w:rsid w:val="27B37F7C"/>
    <w:rsid w:val="27CD0D6B"/>
    <w:rsid w:val="27E04543"/>
    <w:rsid w:val="283C2E93"/>
    <w:rsid w:val="28564C24"/>
    <w:rsid w:val="285C610B"/>
    <w:rsid w:val="28A66470"/>
    <w:rsid w:val="29240215"/>
    <w:rsid w:val="2A56244D"/>
    <w:rsid w:val="2AF353EF"/>
    <w:rsid w:val="2AFB29F7"/>
    <w:rsid w:val="2B455A14"/>
    <w:rsid w:val="2B7A7302"/>
    <w:rsid w:val="2BAB73E9"/>
    <w:rsid w:val="2C74263C"/>
    <w:rsid w:val="2C8F1936"/>
    <w:rsid w:val="2CD95DB1"/>
    <w:rsid w:val="2CE6422E"/>
    <w:rsid w:val="2D2F6E9C"/>
    <w:rsid w:val="2D7D1F2E"/>
    <w:rsid w:val="2D99703D"/>
    <w:rsid w:val="2DEB1D4F"/>
    <w:rsid w:val="2E80770B"/>
    <w:rsid w:val="2F480238"/>
    <w:rsid w:val="2FAB7D5E"/>
    <w:rsid w:val="2FDD6A80"/>
    <w:rsid w:val="300671C6"/>
    <w:rsid w:val="30094C40"/>
    <w:rsid w:val="30207D5E"/>
    <w:rsid w:val="30264A0F"/>
    <w:rsid w:val="302C6060"/>
    <w:rsid w:val="30721F8E"/>
    <w:rsid w:val="30A9547E"/>
    <w:rsid w:val="32213507"/>
    <w:rsid w:val="324E4F7F"/>
    <w:rsid w:val="32A80B6A"/>
    <w:rsid w:val="32C82BB3"/>
    <w:rsid w:val="330109C5"/>
    <w:rsid w:val="33122857"/>
    <w:rsid w:val="33765136"/>
    <w:rsid w:val="33CF5050"/>
    <w:rsid w:val="33D15EB5"/>
    <w:rsid w:val="350E0D41"/>
    <w:rsid w:val="35393194"/>
    <w:rsid w:val="359637F8"/>
    <w:rsid w:val="35DC1BB1"/>
    <w:rsid w:val="36762FB9"/>
    <w:rsid w:val="368A3348"/>
    <w:rsid w:val="36BC266E"/>
    <w:rsid w:val="37281328"/>
    <w:rsid w:val="37560F75"/>
    <w:rsid w:val="385D4E22"/>
    <w:rsid w:val="387F50DF"/>
    <w:rsid w:val="389818F7"/>
    <w:rsid w:val="38E2360C"/>
    <w:rsid w:val="392D02D3"/>
    <w:rsid w:val="39371CC7"/>
    <w:rsid w:val="394F55D9"/>
    <w:rsid w:val="396F77FC"/>
    <w:rsid w:val="398434F9"/>
    <w:rsid w:val="39876DF1"/>
    <w:rsid w:val="3A7D1EF9"/>
    <w:rsid w:val="3AB658F3"/>
    <w:rsid w:val="3B251670"/>
    <w:rsid w:val="3B7016FF"/>
    <w:rsid w:val="3B7C5A39"/>
    <w:rsid w:val="3BA73012"/>
    <w:rsid w:val="3C084D7F"/>
    <w:rsid w:val="3C4365F8"/>
    <w:rsid w:val="3C7C6AFB"/>
    <w:rsid w:val="3C7C6E99"/>
    <w:rsid w:val="3C7F14FF"/>
    <w:rsid w:val="3CA1434D"/>
    <w:rsid w:val="3CB71F48"/>
    <w:rsid w:val="3D9C1149"/>
    <w:rsid w:val="3E53413A"/>
    <w:rsid w:val="3EB86152"/>
    <w:rsid w:val="3F4569A9"/>
    <w:rsid w:val="40750A92"/>
    <w:rsid w:val="408546EB"/>
    <w:rsid w:val="40B301A0"/>
    <w:rsid w:val="40F1645A"/>
    <w:rsid w:val="411659B3"/>
    <w:rsid w:val="41361448"/>
    <w:rsid w:val="41DB4110"/>
    <w:rsid w:val="424C4D91"/>
    <w:rsid w:val="43562E0D"/>
    <w:rsid w:val="43830BFC"/>
    <w:rsid w:val="438350F3"/>
    <w:rsid w:val="43B579BE"/>
    <w:rsid w:val="44657798"/>
    <w:rsid w:val="44967CA7"/>
    <w:rsid w:val="44C80890"/>
    <w:rsid w:val="44CD458D"/>
    <w:rsid w:val="453F3306"/>
    <w:rsid w:val="454C4B51"/>
    <w:rsid w:val="45543CA4"/>
    <w:rsid w:val="45665ED6"/>
    <w:rsid w:val="456B6478"/>
    <w:rsid w:val="45FF7A78"/>
    <w:rsid w:val="466D0121"/>
    <w:rsid w:val="46857409"/>
    <w:rsid w:val="46FD318D"/>
    <w:rsid w:val="46FE722F"/>
    <w:rsid w:val="470F42B2"/>
    <w:rsid w:val="47335287"/>
    <w:rsid w:val="477A1CEB"/>
    <w:rsid w:val="477F4686"/>
    <w:rsid w:val="47A82498"/>
    <w:rsid w:val="47EB6709"/>
    <w:rsid w:val="484178EA"/>
    <w:rsid w:val="48FE4315"/>
    <w:rsid w:val="49961884"/>
    <w:rsid w:val="49A57BD9"/>
    <w:rsid w:val="49CB1EE4"/>
    <w:rsid w:val="49DA65B6"/>
    <w:rsid w:val="4A061232"/>
    <w:rsid w:val="4A7268F9"/>
    <w:rsid w:val="4B9133D0"/>
    <w:rsid w:val="4B9C7CF9"/>
    <w:rsid w:val="4BAA6B2A"/>
    <w:rsid w:val="4C471044"/>
    <w:rsid w:val="4C8654FE"/>
    <w:rsid w:val="4CB33B8C"/>
    <w:rsid w:val="4D130862"/>
    <w:rsid w:val="4D272AAD"/>
    <w:rsid w:val="4E3E30E5"/>
    <w:rsid w:val="4E8C42A9"/>
    <w:rsid w:val="4EB0186B"/>
    <w:rsid w:val="4FD04D3C"/>
    <w:rsid w:val="4FE74FE3"/>
    <w:rsid w:val="50364BE8"/>
    <w:rsid w:val="50547B5F"/>
    <w:rsid w:val="505761C3"/>
    <w:rsid w:val="506C535A"/>
    <w:rsid w:val="50CF4ABB"/>
    <w:rsid w:val="50E34BB1"/>
    <w:rsid w:val="518A09D6"/>
    <w:rsid w:val="518A0C7E"/>
    <w:rsid w:val="51C977AE"/>
    <w:rsid w:val="51EC4585"/>
    <w:rsid w:val="51F327A4"/>
    <w:rsid w:val="51F74BE4"/>
    <w:rsid w:val="52060144"/>
    <w:rsid w:val="53011D4B"/>
    <w:rsid w:val="53193DA0"/>
    <w:rsid w:val="53B91ED6"/>
    <w:rsid w:val="53BE2585"/>
    <w:rsid w:val="53D86FB1"/>
    <w:rsid w:val="54114615"/>
    <w:rsid w:val="54156044"/>
    <w:rsid w:val="5448104F"/>
    <w:rsid w:val="54946BC7"/>
    <w:rsid w:val="552C73F1"/>
    <w:rsid w:val="556D3AA2"/>
    <w:rsid w:val="564141AD"/>
    <w:rsid w:val="58111FC8"/>
    <w:rsid w:val="58190619"/>
    <w:rsid w:val="58426669"/>
    <w:rsid w:val="586067C0"/>
    <w:rsid w:val="587336EF"/>
    <w:rsid w:val="587A03F2"/>
    <w:rsid w:val="593D0CBD"/>
    <w:rsid w:val="594C478C"/>
    <w:rsid w:val="59C05920"/>
    <w:rsid w:val="5AF80078"/>
    <w:rsid w:val="5B5847D5"/>
    <w:rsid w:val="5B643934"/>
    <w:rsid w:val="5B716456"/>
    <w:rsid w:val="5BE816CB"/>
    <w:rsid w:val="5C022EE3"/>
    <w:rsid w:val="5C6D6AE4"/>
    <w:rsid w:val="5CED21B6"/>
    <w:rsid w:val="5CFF551A"/>
    <w:rsid w:val="5D831F3B"/>
    <w:rsid w:val="5DC03791"/>
    <w:rsid w:val="5EB5598D"/>
    <w:rsid w:val="5F5B110B"/>
    <w:rsid w:val="5F714AA6"/>
    <w:rsid w:val="5F7A6345"/>
    <w:rsid w:val="5FB21B2B"/>
    <w:rsid w:val="5FE348CE"/>
    <w:rsid w:val="6046727B"/>
    <w:rsid w:val="60A436F2"/>
    <w:rsid w:val="60A55323"/>
    <w:rsid w:val="61960135"/>
    <w:rsid w:val="61A84062"/>
    <w:rsid w:val="626A4D7A"/>
    <w:rsid w:val="6277620D"/>
    <w:rsid w:val="627920F6"/>
    <w:rsid w:val="629E05D4"/>
    <w:rsid w:val="62AD257E"/>
    <w:rsid w:val="62AF3365"/>
    <w:rsid w:val="642E2CE0"/>
    <w:rsid w:val="64531949"/>
    <w:rsid w:val="64E32977"/>
    <w:rsid w:val="64FD29AC"/>
    <w:rsid w:val="65262293"/>
    <w:rsid w:val="657919F1"/>
    <w:rsid w:val="65BA0508"/>
    <w:rsid w:val="65C934D0"/>
    <w:rsid w:val="669E3748"/>
    <w:rsid w:val="66AB3A5C"/>
    <w:rsid w:val="66F87C65"/>
    <w:rsid w:val="6705064B"/>
    <w:rsid w:val="67633B38"/>
    <w:rsid w:val="67795952"/>
    <w:rsid w:val="68D3599B"/>
    <w:rsid w:val="68F25ADB"/>
    <w:rsid w:val="6922146C"/>
    <w:rsid w:val="69232916"/>
    <w:rsid w:val="69E560E5"/>
    <w:rsid w:val="6A152E28"/>
    <w:rsid w:val="6A3C572E"/>
    <w:rsid w:val="6A890EA1"/>
    <w:rsid w:val="6A9026B3"/>
    <w:rsid w:val="6AAD7AE3"/>
    <w:rsid w:val="6B004066"/>
    <w:rsid w:val="6B402E00"/>
    <w:rsid w:val="6BAF0A25"/>
    <w:rsid w:val="6BDC01DD"/>
    <w:rsid w:val="6CA83E6B"/>
    <w:rsid w:val="6CEF721E"/>
    <w:rsid w:val="6E612B79"/>
    <w:rsid w:val="6E7B2847"/>
    <w:rsid w:val="6EBC4A6B"/>
    <w:rsid w:val="6F550DDC"/>
    <w:rsid w:val="6F5C63A7"/>
    <w:rsid w:val="6F7052DA"/>
    <w:rsid w:val="6F8E3802"/>
    <w:rsid w:val="6FBA0E3C"/>
    <w:rsid w:val="6FDF4149"/>
    <w:rsid w:val="6FEB278B"/>
    <w:rsid w:val="70286579"/>
    <w:rsid w:val="70770468"/>
    <w:rsid w:val="708373B0"/>
    <w:rsid w:val="71910D75"/>
    <w:rsid w:val="71B62A95"/>
    <w:rsid w:val="71CB515C"/>
    <w:rsid w:val="71EB416F"/>
    <w:rsid w:val="71FE155A"/>
    <w:rsid w:val="727636D1"/>
    <w:rsid w:val="733B34C0"/>
    <w:rsid w:val="736569B5"/>
    <w:rsid w:val="736A3615"/>
    <w:rsid w:val="73E7567B"/>
    <w:rsid w:val="7419055C"/>
    <w:rsid w:val="741B64C9"/>
    <w:rsid w:val="74412504"/>
    <w:rsid w:val="74481E81"/>
    <w:rsid w:val="74AD0816"/>
    <w:rsid w:val="74D47C66"/>
    <w:rsid w:val="750E76AA"/>
    <w:rsid w:val="75404BD6"/>
    <w:rsid w:val="758B1E44"/>
    <w:rsid w:val="761E1087"/>
    <w:rsid w:val="764447C3"/>
    <w:rsid w:val="76AE07FD"/>
    <w:rsid w:val="77A7437F"/>
    <w:rsid w:val="77C31A9D"/>
    <w:rsid w:val="77D97962"/>
    <w:rsid w:val="78AA4FC8"/>
    <w:rsid w:val="795D3FAA"/>
    <w:rsid w:val="79893EDA"/>
    <w:rsid w:val="799A483C"/>
    <w:rsid w:val="79B5021C"/>
    <w:rsid w:val="79EE1707"/>
    <w:rsid w:val="7A39039B"/>
    <w:rsid w:val="7A3B127D"/>
    <w:rsid w:val="7A8D69CE"/>
    <w:rsid w:val="7BA21559"/>
    <w:rsid w:val="7BB34A51"/>
    <w:rsid w:val="7C342C92"/>
    <w:rsid w:val="7CA2202F"/>
    <w:rsid w:val="7D601CB0"/>
    <w:rsid w:val="7E26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E33ED"/>
  <w15:docId w15:val="{BDF2568F-ACD8-4116-833E-D6860BB0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Emphasis"/>
    <w:basedOn w:val="a0"/>
    <w:uiPriority w:val="20"/>
    <w:qFormat/>
    <w:rPr>
      <w:i/>
      <w:iCs/>
    </w:rPr>
  </w:style>
  <w:style w:type="character" w:styleId="a5">
    <w:name w:val="Hyperlink"/>
    <w:basedOn w:val="a0"/>
    <w:qFormat/>
    <w:rPr>
      <w:color w:val="0000FF"/>
      <w:u w:val="single"/>
    </w:rPr>
  </w:style>
  <w:style w:type="paragraph" w:styleId="a6">
    <w:name w:val="List Paragraph"/>
    <w:basedOn w:val="a"/>
    <w:uiPriority w:val="99"/>
    <w:pPr>
      <w:ind w:firstLineChars="200" w:firstLine="420"/>
    </w:pPr>
  </w:style>
  <w:style w:type="character" w:customStyle="1" w:styleId="20">
    <w:name w:val="标题 2 字符"/>
    <w:basedOn w:val="a0"/>
    <w:link w:val="2"/>
    <w:uiPriority w:val="9"/>
    <w:qFormat/>
    <w:rPr>
      <w:rFonts w:ascii="宋体" w:hAnsi="宋体" w:cs="宋体"/>
      <w:b/>
      <w:bCs/>
      <w:sz w:val="36"/>
      <w:szCs w:val="36"/>
    </w:rPr>
  </w:style>
  <w:style w:type="character" w:customStyle="1" w:styleId="pun">
    <w:name w:val="pun"/>
    <w:basedOn w:val="a0"/>
  </w:style>
  <w:style w:type="character" w:customStyle="1" w:styleId="pln">
    <w:name w:val="pl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baike.baidu.com/item/%E6%95%B0%E6%8D%AE%E5%AE%8C%E6%95%B4%E6%80%A7/110071" TargetMode="Externa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baike.baidu.com/item/TDM" TargetMode="External"/><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8924-D832-465A-9FF9-417449459B9C}">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785</Words>
  <Characters>10180</Characters>
  <Application>Microsoft Office Word</Application>
  <DocSecurity>0</DocSecurity>
  <Lines>84</Lines>
  <Paragraphs>23</Paragraphs>
  <ScaleCrop>false</ScaleCrop>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临 · 萃</dc:creator>
  <cp:lastModifiedBy>利峰 孙</cp:lastModifiedBy>
  <cp:revision>11</cp:revision>
  <dcterms:created xsi:type="dcterms:W3CDTF">2019-12-07T02:28:00Z</dcterms:created>
  <dcterms:modified xsi:type="dcterms:W3CDTF">2024-0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155B8562B5415EB90A0BF4FA7D680C_12</vt:lpwstr>
  </property>
</Properties>
</file>